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76E8A" w14:textId="0556740D" w:rsidR="003835B1" w:rsidRDefault="001327EE" w:rsidP="00164CE2">
      <w:pPr>
        <w:ind w:left="6480"/>
        <w:rPr>
          <w:sz w:val="28"/>
        </w:rPr>
      </w:pPr>
      <w:bookmarkStart w:id="0" w:name="_Toc398635407"/>
      <w:bookmarkStart w:id="1" w:name="_Toc414887517"/>
      <w:bookmarkStart w:id="2" w:name="_Toc414887580"/>
      <w:bookmarkStart w:id="3" w:name="_Toc419888669"/>
      <w:bookmarkStart w:id="4" w:name="_Toc466540470"/>
      <w:r>
        <w:rPr>
          <w:sz w:val="28"/>
        </w:rPr>
        <w:t>&lt;Date&gt;</w:t>
      </w:r>
    </w:p>
    <w:p w14:paraId="40319A7E" w14:textId="77777777" w:rsidR="003835B1" w:rsidRDefault="003835B1" w:rsidP="003835B1">
      <w:pPr>
        <w:ind w:left="6480"/>
        <w:rPr>
          <w:sz w:val="28"/>
        </w:rPr>
      </w:pPr>
    </w:p>
    <w:p w14:paraId="3571A5E7" w14:textId="58C0BFD9" w:rsidR="00522390" w:rsidRPr="00AD0740" w:rsidRDefault="00EB02CC" w:rsidP="00AD0740">
      <w:pPr>
        <w:ind w:left="6480"/>
        <w:rPr>
          <w:b/>
          <w:sz w:val="32"/>
        </w:rPr>
        <w:sectPr w:rsidR="00522390" w:rsidRPr="00AD0740" w:rsidSect="00164CE2">
          <w:headerReference w:type="default" r:id="rId12"/>
          <w:footerReference w:type="default" r:id="rId13"/>
          <w:pgSz w:w="12240" w:h="15840"/>
          <w:pgMar w:top="1440" w:right="1440" w:bottom="1440" w:left="1440" w:header="288" w:footer="432" w:gutter="0"/>
          <w:cols w:space="720"/>
          <w:docGrid w:linePitch="360"/>
        </w:sectPr>
      </w:pPr>
      <w:r>
        <w:rPr>
          <w:b/>
          <w:sz w:val="32"/>
        </w:rPr>
        <w:t xml:space="preserve">Version </w:t>
      </w:r>
      <w:r w:rsidR="001327EE">
        <w:rPr>
          <w:b/>
          <w:sz w:val="32"/>
        </w:rPr>
        <w:t>&lt;</w:t>
      </w:r>
      <w:proofErr w:type="spellStart"/>
      <w:r w:rsidR="001327EE">
        <w:rPr>
          <w:b/>
          <w:sz w:val="32"/>
        </w:rPr>
        <w:t>X.x</w:t>
      </w:r>
      <w:proofErr w:type="spellEnd"/>
      <w:r w:rsidR="001327EE">
        <w:rPr>
          <w:b/>
          <w:sz w:val="32"/>
        </w:rPr>
        <w:t>&gt;</w:t>
      </w:r>
    </w:p>
    <w:p w14:paraId="7F71457D" w14:textId="77777777" w:rsidR="009D700C" w:rsidRPr="004807F1" w:rsidRDefault="009D700C" w:rsidP="009D700C">
      <w:pPr>
        <w:pStyle w:val="StdPara"/>
        <w:rPr>
          <w:b/>
        </w:rPr>
      </w:pPr>
      <w:bookmarkStart w:id="5" w:name="_Toc453066796"/>
      <w:bookmarkEnd w:id="0"/>
      <w:bookmarkEnd w:id="1"/>
      <w:bookmarkEnd w:id="2"/>
      <w:bookmarkEnd w:id="3"/>
      <w:bookmarkEnd w:id="4"/>
      <w:r w:rsidRPr="004807F1">
        <w:rPr>
          <w:b/>
        </w:rPr>
        <w:lastRenderedPageBreak/>
        <w:t>NOTES TO THE AUTHOR/TEMPLATE INSTRUCTIONS</w:t>
      </w:r>
      <w:bookmarkEnd w:id="5"/>
    </w:p>
    <w:p w14:paraId="3783D24C" w14:textId="77777777" w:rsidR="009D700C" w:rsidRDefault="009D700C" w:rsidP="009D700C">
      <w:r>
        <w:t>This template includes instructions and boilerplate text for this document. The author should note that:</w:t>
      </w:r>
    </w:p>
    <w:p w14:paraId="57278EF1" w14:textId="77777777" w:rsidR="009D700C" w:rsidRDefault="009D700C" w:rsidP="009D700C">
      <w:pPr>
        <w:pStyle w:val="BulletFirst"/>
      </w:pPr>
      <w:r>
        <w:t xml:space="preserve">Each section provides instructions or describes the intent, assumptions, and context for content included in that section. Instructional text appears in </w:t>
      </w:r>
      <w:r w:rsidRPr="006E0AA7">
        <w:rPr>
          <w:i/>
          <w:color w:val="0070C0"/>
        </w:rPr>
        <w:t xml:space="preserve">blue </w:t>
      </w:r>
      <w:r>
        <w:rPr>
          <w:i/>
          <w:color w:val="0070C0"/>
        </w:rPr>
        <w:t xml:space="preserve">italicized </w:t>
      </w:r>
      <w:r w:rsidRPr="006E0AA7">
        <w:rPr>
          <w:i/>
          <w:color w:val="0070C0"/>
        </w:rPr>
        <w:t>text</w:t>
      </w:r>
      <w:r w:rsidRPr="007477EA">
        <w:rPr>
          <w:color w:val="0070C0"/>
        </w:rPr>
        <w:t xml:space="preserve"> </w:t>
      </w:r>
      <w:r>
        <w:t>throughout this template.</w:t>
      </w:r>
    </w:p>
    <w:p w14:paraId="23A38B85" w14:textId="77777777" w:rsidR="009D700C" w:rsidRDefault="009D700C" w:rsidP="009D700C">
      <w:pPr>
        <w:pStyle w:val="Bullet"/>
      </w:pPr>
      <w:r w:rsidRPr="00584C2D">
        <w:t xml:space="preserve">Replace </w:t>
      </w:r>
      <w:r>
        <w:t>instructional text in each section with project specific information.</w:t>
      </w:r>
    </w:p>
    <w:p w14:paraId="542C2A3B" w14:textId="77777777" w:rsidR="009D700C" w:rsidRDefault="009D700C" w:rsidP="009D700C">
      <w:pPr>
        <w:pStyle w:val="Bullet"/>
      </w:pPr>
      <w:r>
        <w:t>Use or modify boilerplate examples of wording and formats for text and tables as appropriate.</w:t>
      </w:r>
    </w:p>
    <w:p w14:paraId="3D5D0D20" w14:textId="77777777" w:rsidR="009D700C" w:rsidRDefault="009D700C" w:rsidP="009D700C">
      <w:pPr>
        <w:pStyle w:val="Bullet"/>
      </w:pPr>
      <w:r>
        <w:t xml:space="preserve">Search and replace all text enclosed in angle brackets - </w:t>
      </w:r>
      <w:proofErr w:type="gramStart"/>
      <w:r w:rsidRPr="007477EA">
        <w:t>&lt;  &gt;</w:t>
      </w:r>
      <w:proofErr w:type="gramEnd"/>
      <w:r>
        <w:t xml:space="preserve"> - with project specific information (e.g.,  </w:t>
      </w:r>
      <w:r w:rsidRPr="007477EA">
        <w:t>&lt;Project Name&gt; or &lt;Project Acronym&gt;</w:t>
      </w:r>
      <w:r>
        <w:t>.</w:t>
      </w:r>
    </w:p>
    <w:p w14:paraId="35CD497C" w14:textId="77777777" w:rsidR="009D700C" w:rsidRDefault="009D700C" w:rsidP="009D700C">
      <w:r>
        <w:t>Follow these steps when using this template:</w:t>
      </w:r>
    </w:p>
    <w:p w14:paraId="1F88F11E" w14:textId="77777777" w:rsidR="009D700C" w:rsidRPr="000219E1" w:rsidRDefault="009D700C" w:rsidP="009D700C">
      <w:pPr>
        <w:pStyle w:val="ListParagraph"/>
        <w:numPr>
          <w:ilvl w:val="0"/>
          <w:numId w:val="24"/>
        </w:numPr>
        <w:autoSpaceDE w:val="0"/>
        <w:autoSpaceDN w:val="0"/>
        <w:rPr>
          <w:szCs w:val="22"/>
        </w:rPr>
      </w:pPr>
      <w:r>
        <w:t xml:space="preserve">All documents must be compliant with Section 508 </w:t>
      </w:r>
      <w:r w:rsidRPr="000219E1">
        <w:rPr>
          <w:szCs w:val="22"/>
        </w:rPr>
        <w:t xml:space="preserve">requirements. Refer to </w:t>
      </w:r>
      <w:hyperlink r:id="rId14" w:history="1">
        <w:r w:rsidRPr="000219E1">
          <w:rPr>
            <w:rStyle w:val="Hyperlink"/>
            <w:szCs w:val="22"/>
          </w:rPr>
          <w:t>FNS 504-508 Compliance Reference Library</w:t>
        </w:r>
      </w:hyperlink>
      <w:r w:rsidRPr="000219E1">
        <w:rPr>
          <w:szCs w:val="22"/>
        </w:rPr>
        <w:t xml:space="preserve"> or </w:t>
      </w:r>
      <w:hyperlink r:id="rId15" w:history="1">
        <w:r w:rsidRPr="000219E1">
          <w:rPr>
            <w:rStyle w:val="Hyperlink"/>
            <w:szCs w:val="22"/>
          </w:rPr>
          <w:t>Section508.gov</w:t>
        </w:r>
      </w:hyperlink>
      <w:r w:rsidRPr="000219E1">
        <w:rPr>
          <w:szCs w:val="22"/>
        </w:rPr>
        <w:t xml:space="preserve"> for more information.</w:t>
      </w:r>
    </w:p>
    <w:p w14:paraId="6396C1EB" w14:textId="77777777" w:rsidR="009D700C" w:rsidRPr="000219E1" w:rsidRDefault="009D700C" w:rsidP="009D700C">
      <w:pPr>
        <w:pStyle w:val="NumList"/>
        <w:numPr>
          <w:ilvl w:val="0"/>
          <w:numId w:val="24"/>
        </w:numPr>
        <w:rPr>
          <w:szCs w:val="22"/>
        </w:rPr>
      </w:pPr>
      <w:r w:rsidRPr="000219E1">
        <w:rPr>
          <w:szCs w:val="22"/>
        </w:rPr>
        <w:t>Modify any boilerplate text, as appropriate, for your specific project.</w:t>
      </w:r>
    </w:p>
    <w:p w14:paraId="299A5327" w14:textId="77777777" w:rsidR="009D700C" w:rsidRDefault="009D700C" w:rsidP="009D700C">
      <w:pPr>
        <w:pStyle w:val="NumList"/>
        <w:numPr>
          <w:ilvl w:val="0"/>
          <w:numId w:val="24"/>
        </w:numPr>
      </w:pPr>
      <w:r>
        <w:t>Use Styles for new sections such as Heading 1, Heading 2 and Std Para.</w:t>
      </w:r>
    </w:p>
    <w:p w14:paraId="2074BF89" w14:textId="77777777" w:rsidR="009D700C" w:rsidRDefault="009D700C" w:rsidP="009D700C">
      <w:pPr>
        <w:pStyle w:val="NumList"/>
        <w:numPr>
          <w:ilvl w:val="0"/>
          <w:numId w:val="24"/>
        </w:numPr>
      </w:pPr>
      <w:r>
        <w:t xml:space="preserve">Place Table captions and descriptions </w:t>
      </w:r>
      <w:r w:rsidRPr="005316FD">
        <w:rPr>
          <w:i/>
        </w:rPr>
        <w:t>above</w:t>
      </w:r>
      <w:r>
        <w:t xml:space="preserve"> the table and centered. All tables must have an associated tag providing appropriate alternative text for Section 508 compliance.</w:t>
      </w:r>
    </w:p>
    <w:p w14:paraId="39E49F5F" w14:textId="77777777" w:rsidR="009D700C" w:rsidRDefault="009D700C" w:rsidP="009D700C">
      <w:pPr>
        <w:pStyle w:val="NumList"/>
        <w:numPr>
          <w:ilvl w:val="0"/>
          <w:numId w:val="24"/>
        </w:numPr>
      </w:pPr>
      <w:r>
        <w:t xml:space="preserve">Place Figure captions and descriptions </w:t>
      </w:r>
      <w:r w:rsidRPr="005316FD">
        <w:rPr>
          <w:i/>
        </w:rPr>
        <w:t>below</w:t>
      </w:r>
      <w:r>
        <w:t xml:space="preserve"> the figure and centered. All figures must have an associated tag providing appropriate alternative text for Section 508 compliance.</w:t>
      </w:r>
    </w:p>
    <w:p w14:paraId="12C2C69F" w14:textId="77777777" w:rsidR="009D700C" w:rsidRDefault="009D700C" w:rsidP="009D700C">
      <w:pPr>
        <w:pStyle w:val="NumList"/>
        <w:numPr>
          <w:ilvl w:val="0"/>
          <w:numId w:val="24"/>
        </w:numPr>
      </w:pPr>
      <w:r>
        <w:t>Update the Table of Contents and any List of Tables or List of Figures by right-clicking it and selecting Update field / Update entire table.</w:t>
      </w:r>
    </w:p>
    <w:p w14:paraId="554A83B3" w14:textId="77777777" w:rsidR="009D700C" w:rsidRDefault="009D700C" w:rsidP="009D700C">
      <w:pPr>
        <w:pStyle w:val="NumListLast"/>
        <w:numPr>
          <w:ilvl w:val="0"/>
          <w:numId w:val="24"/>
        </w:numPr>
      </w:pPr>
      <w:r>
        <w:t>Delete this “Notes to the Author/Template Instructions” page and all instructional text to the author before finalizing the draft of the document.</w:t>
      </w:r>
    </w:p>
    <w:p w14:paraId="3CED1174" w14:textId="510C7710" w:rsidR="00293264" w:rsidRPr="006E0AA7" w:rsidRDefault="00293264" w:rsidP="001327EE">
      <w:pPr>
        <w:pStyle w:val="Instructions"/>
      </w:pPr>
      <w:r w:rsidRPr="006E0AA7">
        <w:t>Complete the below table to track the version history of this document.</w:t>
      </w:r>
    </w:p>
    <w:p w14:paraId="5706181D" w14:textId="25BF74B5" w:rsidR="001E1147" w:rsidRDefault="008D3B89" w:rsidP="001D705E">
      <w:pPr>
        <w:rPr>
          <w:b/>
        </w:rPr>
      </w:pPr>
      <w:r w:rsidRPr="001D705E">
        <w:rPr>
          <w:b/>
        </w:rPr>
        <w:t>DOCUMENT REVISION HISTORY</w:t>
      </w:r>
    </w:p>
    <w:tbl>
      <w:tblPr>
        <w:tblStyle w:val="TableGrid"/>
        <w:tblW w:w="7324" w:type="dxa"/>
        <w:tblLook w:val="04A0" w:firstRow="1" w:lastRow="0" w:firstColumn="1" w:lastColumn="0" w:noHBand="0" w:noVBand="1"/>
        <w:tblCaption w:val="Document Revision History"/>
        <w:tblDescription w:val="Document revision history table showing version, date, author and change description."/>
      </w:tblPr>
      <w:tblGrid>
        <w:gridCol w:w="1370"/>
        <w:gridCol w:w="1537"/>
        <w:gridCol w:w="4417"/>
      </w:tblGrid>
      <w:tr w:rsidR="000A4434" w:rsidRPr="008F0A88" w14:paraId="40A3DFF3" w14:textId="77777777" w:rsidTr="000A4434">
        <w:trPr>
          <w:trHeight w:val="377"/>
          <w:tblHeader/>
        </w:trPr>
        <w:tc>
          <w:tcPr>
            <w:tcW w:w="1370" w:type="dxa"/>
            <w:shd w:val="clear" w:color="auto" w:fill="002060"/>
            <w:vAlign w:val="center"/>
          </w:tcPr>
          <w:p w14:paraId="0EB512CE" w14:textId="644047EF" w:rsidR="000A4434" w:rsidRPr="00CF071A" w:rsidRDefault="000A4434" w:rsidP="00CF071A">
            <w:pPr>
              <w:jc w:val="center"/>
              <w:rPr>
                <w:rFonts w:eastAsia="Arial Narrow" w:cs="Arial Narrow"/>
                <w:b/>
                <w:bCs/>
                <w:color w:val="FFFFFF"/>
                <w:szCs w:val="22"/>
              </w:rPr>
            </w:pPr>
            <w:r w:rsidRPr="00CF071A">
              <w:rPr>
                <w:rFonts w:eastAsia="Arial Narrow" w:cs="Arial Narrow"/>
                <w:b/>
                <w:bCs/>
                <w:color w:val="FFFFFF"/>
                <w:szCs w:val="22"/>
              </w:rPr>
              <w:t>VERSION</w:t>
            </w:r>
          </w:p>
        </w:tc>
        <w:tc>
          <w:tcPr>
            <w:tcW w:w="1537" w:type="dxa"/>
            <w:shd w:val="clear" w:color="auto" w:fill="002060"/>
            <w:vAlign w:val="center"/>
          </w:tcPr>
          <w:p w14:paraId="01BA87E4" w14:textId="7FFC577B" w:rsidR="000A4434" w:rsidRPr="00CF071A" w:rsidRDefault="000A4434" w:rsidP="00CF071A">
            <w:pPr>
              <w:jc w:val="center"/>
              <w:rPr>
                <w:rFonts w:eastAsia="Arial Narrow" w:cs="Arial Narrow"/>
                <w:b/>
                <w:bCs/>
                <w:color w:val="FFFFFF"/>
                <w:szCs w:val="22"/>
              </w:rPr>
            </w:pPr>
            <w:r w:rsidRPr="00CF071A">
              <w:rPr>
                <w:rFonts w:eastAsia="Arial Narrow" w:cs="Arial Narrow"/>
                <w:b/>
                <w:bCs/>
                <w:color w:val="FFFFFF"/>
                <w:szCs w:val="22"/>
              </w:rPr>
              <w:t>DATE</w:t>
            </w:r>
          </w:p>
        </w:tc>
        <w:tc>
          <w:tcPr>
            <w:tcW w:w="4417" w:type="dxa"/>
            <w:shd w:val="clear" w:color="auto" w:fill="002060"/>
            <w:vAlign w:val="center"/>
          </w:tcPr>
          <w:p w14:paraId="3B3D7AFC" w14:textId="77777777" w:rsidR="000A4434" w:rsidRPr="00CF071A" w:rsidRDefault="000A4434" w:rsidP="00CF071A">
            <w:pPr>
              <w:jc w:val="center"/>
              <w:rPr>
                <w:rFonts w:eastAsia="Arial Narrow" w:cs="Arial Narrow"/>
                <w:b/>
                <w:bCs/>
                <w:color w:val="FFFFFF"/>
                <w:szCs w:val="22"/>
              </w:rPr>
            </w:pPr>
            <w:r w:rsidRPr="00CF071A">
              <w:rPr>
                <w:rFonts w:eastAsia="Arial Narrow" w:cs="Arial Narrow"/>
                <w:b/>
                <w:bCs/>
                <w:color w:val="FFFFFF"/>
                <w:szCs w:val="22"/>
              </w:rPr>
              <w:t>CHANGE DESCRIPTION</w:t>
            </w:r>
          </w:p>
        </w:tc>
      </w:tr>
      <w:tr w:rsidR="000A4434" w:rsidRPr="008F0A88" w14:paraId="3420E5A5" w14:textId="77777777" w:rsidTr="000A4434">
        <w:trPr>
          <w:trHeight w:val="359"/>
        </w:trPr>
        <w:tc>
          <w:tcPr>
            <w:tcW w:w="1370" w:type="dxa"/>
            <w:vAlign w:val="center"/>
          </w:tcPr>
          <w:p w14:paraId="0A587357" w14:textId="1BED03FA" w:rsidR="000A4434" w:rsidRPr="006C4520" w:rsidRDefault="000A4434" w:rsidP="0059710C">
            <w:pPr>
              <w:jc w:val="center"/>
              <w:rPr>
                <w:sz w:val="20"/>
              </w:rPr>
            </w:pPr>
            <w:r>
              <w:rPr>
                <w:sz w:val="20"/>
              </w:rPr>
              <w:t>1.0</w:t>
            </w:r>
          </w:p>
        </w:tc>
        <w:tc>
          <w:tcPr>
            <w:tcW w:w="1537" w:type="dxa"/>
            <w:vAlign w:val="center"/>
          </w:tcPr>
          <w:p w14:paraId="016E2ABB" w14:textId="5089E0B2" w:rsidR="000A4434" w:rsidRPr="006C4520" w:rsidRDefault="000A4434" w:rsidP="00EE1B15">
            <w:pPr>
              <w:jc w:val="center"/>
              <w:rPr>
                <w:sz w:val="20"/>
              </w:rPr>
            </w:pPr>
            <w:r>
              <w:rPr>
                <w:sz w:val="20"/>
              </w:rPr>
              <w:t>11/02/2020</w:t>
            </w:r>
          </w:p>
        </w:tc>
        <w:tc>
          <w:tcPr>
            <w:tcW w:w="4417" w:type="dxa"/>
            <w:vAlign w:val="center"/>
          </w:tcPr>
          <w:p w14:paraId="50D5C62F" w14:textId="7E894578" w:rsidR="000A4434" w:rsidRPr="006C4520" w:rsidRDefault="000A4434" w:rsidP="00EE1B15">
            <w:pPr>
              <w:rPr>
                <w:sz w:val="20"/>
              </w:rPr>
            </w:pPr>
            <w:r w:rsidRPr="0059710C">
              <w:rPr>
                <w:sz w:val="20"/>
              </w:rPr>
              <w:t>Created new artifact; reflects FNS Agile SDLC processes and comply with Section 508 standards.</w:t>
            </w:r>
          </w:p>
        </w:tc>
      </w:tr>
    </w:tbl>
    <w:p w14:paraId="19B6B118" w14:textId="29822B83" w:rsidR="00293264" w:rsidRPr="006E0AA7" w:rsidRDefault="00293264" w:rsidP="00EE1B15">
      <w:pPr>
        <w:pStyle w:val="StdPara"/>
        <w:spacing w:before="240"/>
        <w:rPr>
          <w:b/>
          <w:i/>
          <w:color w:val="0070C0"/>
        </w:rPr>
      </w:pPr>
      <w:r w:rsidRPr="006E0AA7">
        <w:rPr>
          <w:i/>
          <w:color w:val="0070C0"/>
        </w:rPr>
        <w:t>List the relevant area of responsibility, contact person and email address for this document.</w:t>
      </w:r>
    </w:p>
    <w:p w14:paraId="65EAE254" w14:textId="2376B11B" w:rsidR="001E1147" w:rsidRPr="00DE00C1" w:rsidRDefault="008D3B89" w:rsidP="001E1147">
      <w:pPr>
        <w:rPr>
          <w:b/>
        </w:rPr>
      </w:pPr>
      <w:r w:rsidRPr="001D705E">
        <w:rPr>
          <w:b/>
        </w:rPr>
        <w:t>CONTACT INFORMATION</w:t>
      </w:r>
    </w:p>
    <w:tbl>
      <w:tblPr>
        <w:tblStyle w:val="TableGrid"/>
        <w:tblpPr w:leftFromText="180" w:rightFromText="180" w:vertAnchor="text" w:tblpX="10" w:tblpY="1"/>
        <w:tblW w:w="945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3415"/>
        <w:gridCol w:w="2700"/>
        <w:gridCol w:w="3340"/>
      </w:tblGrid>
      <w:tr w:rsidR="00DE00C1" w:rsidRPr="00A472FF" w14:paraId="647E2F18" w14:textId="77777777" w:rsidTr="00D05969">
        <w:trPr>
          <w:trHeight w:val="441"/>
          <w:tblHeader/>
        </w:trPr>
        <w:tc>
          <w:tcPr>
            <w:tcW w:w="3415" w:type="dxa"/>
            <w:shd w:val="clear" w:color="auto" w:fill="002060"/>
            <w:vAlign w:val="center"/>
          </w:tcPr>
          <w:p w14:paraId="08DB701C" w14:textId="2F3A68C4" w:rsidR="00DE00C1" w:rsidRPr="00A472FF" w:rsidRDefault="0074403F" w:rsidP="00CF071A">
            <w:pPr>
              <w:spacing w:before="57"/>
              <w:ind w:right="-20"/>
              <w:jc w:val="center"/>
              <w:rPr>
                <w:b/>
                <w:color w:val="FFFFFF" w:themeColor="background1"/>
              </w:rPr>
            </w:pPr>
            <w:r>
              <w:rPr>
                <w:b/>
                <w:color w:val="FFFFFF" w:themeColor="background1"/>
              </w:rPr>
              <w:t>RESPONSIBILILTY</w:t>
            </w:r>
          </w:p>
        </w:tc>
        <w:tc>
          <w:tcPr>
            <w:tcW w:w="2700" w:type="dxa"/>
            <w:shd w:val="clear" w:color="auto" w:fill="002060"/>
            <w:vAlign w:val="center"/>
          </w:tcPr>
          <w:p w14:paraId="6568A83A" w14:textId="77777777" w:rsidR="00DE00C1" w:rsidRPr="00A472FF" w:rsidRDefault="00DE00C1" w:rsidP="00CF071A">
            <w:pPr>
              <w:spacing w:before="57"/>
              <w:ind w:right="-20"/>
              <w:jc w:val="center"/>
              <w:rPr>
                <w:b/>
                <w:color w:val="FFFFFF" w:themeColor="background1"/>
              </w:rPr>
            </w:pPr>
            <w:r w:rsidRPr="00A472FF">
              <w:rPr>
                <w:b/>
                <w:color w:val="FFFFFF" w:themeColor="background1"/>
              </w:rPr>
              <w:t>CONTACT PERSON</w:t>
            </w:r>
          </w:p>
        </w:tc>
        <w:tc>
          <w:tcPr>
            <w:tcW w:w="3340" w:type="dxa"/>
            <w:shd w:val="clear" w:color="auto" w:fill="002060"/>
            <w:vAlign w:val="center"/>
          </w:tcPr>
          <w:p w14:paraId="7B0AB2E7" w14:textId="77777777" w:rsidR="00DE00C1" w:rsidRPr="00A472FF" w:rsidRDefault="00DE00C1" w:rsidP="00CF071A">
            <w:pPr>
              <w:spacing w:before="57"/>
              <w:ind w:right="-20"/>
              <w:jc w:val="center"/>
              <w:rPr>
                <w:rFonts w:eastAsia="Arial"/>
                <w:b/>
                <w:bCs/>
                <w:sz w:val="20"/>
              </w:rPr>
            </w:pPr>
            <w:r w:rsidRPr="00A472FF">
              <w:rPr>
                <w:b/>
                <w:color w:val="FFFFFF" w:themeColor="background1"/>
              </w:rPr>
              <w:t>EMAIL ADDRESS</w:t>
            </w:r>
          </w:p>
        </w:tc>
      </w:tr>
      <w:tr w:rsidR="00EE1B15" w:rsidRPr="00A472FF" w14:paraId="54C64364" w14:textId="77777777" w:rsidTr="00EE1B15">
        <w:trPr>
          <w:trHeight w:val="332"/>
        </w:trPr>
        <w:tc>
          <w:tcPr>
            <w:tcW w:w="3415" w:type="dxa"/>
          </w:tcPr>
          <w:p w14:paraId="433D008D" w14:textId="4DA28C42" w:rsidR="00EE1B15" w:rsidRDefault="00EE1B15" w:rsidP="00EE1B15">
            <w:pPr>
              <w:spacing w:line="227" w:lineRule="exact"/>
              <w:ind w:left="102" w:right="-20"/>
              <w:rPr>
                <w:rFonts w:eastAsia="Arial"/>
                <w:sz w:val="20"/>
              </w:rPr>
            </w:pPr>
            <w:r>
              <w:rPr>
                <w:rFonts w:eastAsia="Arial"/>
                <w:sz w:val="20"/>
              </w:rPr>
              <w:t>[Insert Role]</w:t>
            </w:r>
          </w:p>
        </w:tc>
        <w:tc>
          <w:tcPr>
            <w:tcW w:w="2700" w:type="dxa"/>
          </w:tcPr>
          <w:p w14:paraId="164B02A2" w14:textId="4549677E" w:rsidR="00EE1B15" w:rsidRDefault="00EE1B15" w:rsidP="00EE1B15">
            <w:pPr>
              <w:spacing w:line="227" w:lineRule="exact"/>
              <w:ind w:left="102" w:right="-20"/>
              <w:jc w:val="center"/>
              <w:rPr>
                <w:rFonts w:eastAsia="Arial"/>
                <w:sz w:val="20"/>
              </w:rPr>
            </w:pPr>
            <w:r w:rsidRPr="00A54C21">
              <w:rPr>
                <w:rFonts w:eastAsia="Arial"/>
                <w:sz w:val="20"/>
              </w:rPr>
              <w:t>[Insert Name]</w:t>
            </w:r>
          </w:p>
        </w:tc>
        <w:tc>
          <w:tcPr>
            <w:tcW w:w="3340" w:type="dxa"/>
          </w:tcPr>
          <w:p w14:paraId="56B0B96C" w14:textId="4C78B41D" w:rsidR="00EE1B15" w:rsidRPr="00B361AC" w:rsidRDefault="00EE1B15" w:rsidP="00EE1B15">
            <w:pPr>
              <w:spacing w:line="227" w:lineRule="exact"/>
              <w:ind w:left="102" w:right="-20"/>
              <w:jc w:val="center"/>
              <w:rPr>
                <w:rFonts w:eastAsia="Arial"/>
                <w:sz w:val="20"/>
              </w:rPr>
            </w:pPr>
            <w:r w:rsidRPr="00691A3F">
              <w:rPr>
                <w:rFonts w:eastAsia="Arial"/>
                <w:sz w:val="20"/>
              </w:rPr>
              <w:t>[Insert Email Address]</w:t>
            </w:r>
          </w:p>
        </w:tc>
      </w:tr>
      <w:tr w:rsidR="00EE1B15" w:rsidRPr="00A472FF" w14:paraId="65AF04AF" w14:textId="77777777" w:rsidTr="00EE1B15">
        <w:trPr>
          <w:trHeight w:val="332"/>
        </w:trPr>
        <w:tc>
          <w:tcPr>
            <w:tcW w:w="3415" w:type="dxa"/>
          </w:tcPr>
          <w:p w14:paraId="1BF5047C" w14:textId="607C1230" w:rsidR="00EE1B15" w:rsidRDefault="00EE1B15" w:rsidP="00EE1B15">
            <w:pPr>
              <w:spacing w:line="227" w:lineRule="exact"/>
              <w:ind w:left="102" w:right="-20"/>
              <w:rPr>
                <w:rFonts w:eastAsia="Arial"/>
                <w:sz w:val="20"/>
              </w:rPr>
            </w:pPr>
            <w:r w:rsidRPr="004843AA">
              <w:rPr>
                <w:rFonts w:eastAsia="Arial"/>
                <w:sz w:val="20"/>
              </w:rPr>
              <w:t>[Insert Role]</w:t>
            </w:r>
          </w:p>
        </w:tc>
        <w:tc>
          <w:tcPr>
            <w:tcW w:w="2700" w:type="dxa"/>
          </w:tcPr>
          <w:p w14:paraId="21B9CC8F" w14:textId="1AC1363B" w:rsidR="00EE1B15" w:rsidRDefault="00EE1B15" w:rsidP="00EE1B15">
            <w:pPr>
              <w:spacing w:line="227" w:lineRule="exact"/>
              <w:ind w:left="102" w:right="-20"/>
              <w:jc w:val="center"/>
              <w:rPr>
                <w:rFonts w:eastAsia="Arial"/>
                <w:sz w:val="20"/>
              </w:rPr>
            </w:pPr>
            <w:r w:rsidRPr="00A54C21">
              <w:rPr>
                <w:rFonts w:eastAsia="Arial"/>
                <w:sz w:val="20"/>
              </w:rPr>
              <w:t>[Insert Name]</w:t>
            </w:r>
          </w:p>
        </w:tc>
        <w:tc>
          <w:tcPr>
            <w:tcW w:w="3340" w:type="dxa"/>
          </w:tcPr>
          <w:p w14:paraId="6FE956AC" w14:textId="7E175746" w:rsidR="00EE1B15" w:rsidRPr="00B361AC" w:rsidRDefault="00EE1B15" w:rsidP="00EE1B15">
            <w:pPr>
              <w:spacing w:line="227" w:lineRule="exact"/>
              <w:ind w:left="102" w:right="-20"/>
              <w:jc w:val="center"/>
              <w:rPr>
                <w:rFonts w:eastAsia="Arial"/>
                <w:sz w:val="20"/>
              </w:rPr>
            </w:pPr>
            <w:r w:rsidRPr="00691A3F">
              <w:rPr>
                <w:rFonts w:eastAsia="Arial"/>
                <w:sz w:val="20"/>
              </w:rPr>
              <w:t>[Insert Email Address]</w:t>
            </w:r>
          </w:p>
        </w:tc>
      </w:tr>
      <w:tr w:rsidR="00EE1B15" w:rsidRPr="00A472FF" w14:paraId="00664298" w14:textId="77777777" w:rsidTr="00D05969">
        <w:trPr>
          <w:trHeight w:val="332"/>
        </w:trPr>
        <w:tc>
          <w:tcPr>
            <w:tcW w:w="3415" w:type="dxa"/>
          </w:tcPr>
          <w:p w14:paraId="0653A5B0" w14:textId="50FAB331" w:rsidR="00EE1B15" w:rsidRDefault="00EE1B15" w:rsidP="00EE1B15">
            <w:pPr>
              <w:spacing w:line="227" w:lineRule="exact"/>
              <w:ind w:left="102" w:right="-20"/>
              <w:rPr>
                <w:rFonts w:eastAsia="Arial"/>
                <w:sz w:val="20"/>
              </w:rPr>
            </w:pPr>
            <w:r w:rsidRPr="004843AA">
              <w:rPr>
                <w:rFonts w:eastAsia="Arial"/>
                <w:sz w:val="20"/>
              </w:rPr>
              <w:t>[Insert Role]</w:t>
            </w:r>
          </w:p>
        </w:tc>
        <w:tc>
          <w:tcPr>
            <w:tcW w:w="2700" w:type="dxa"/>
            <w:vAlign w:val="center"/>
          </w:tcPr>
          <w:p w14:paraId="52080AEE" w14:textId="1BB3772B" w:rsidR="00EE1B15" w:rsidRDefault="00EE1B15" w:rsidP="00EE1B15">
            <w:pPr>
              <w:spacing w:line="227" w:lineRule="exact"/>
              <w:ind w:left="102" w:right="-20"/>
              <w:jc w:val="center"/>
              <w:rPr>
                <w:rFonts w:eastAsia="Arial"/>
                <w:sz w:val="20"/>
              </w:rPr>
            </w:pPr>
            <w:r>
              <w:rPr>
                <w:rFonts w:eastAsia="Arial"/>
                <w:sz w:val="20"/>
              </w:rPr>
              <w:t>[Insert Name]</w:t>
            </w:r>
          </w:p>
        </w:tc>
        <w:tc>
          <w:tcPr>
            <w:tcW w:w="3340" w:type="dxa"/>
            <w:vAlign w:val="center"/>
          </w:tcPr>
          <w:p w14:paraId="19983CEE" w14:textId="4EEF5B73" w:rsidR="00EE1B15" w:rsidRPr="00B361AC" w:rsidRDefault="00EE1B15" w:rsidP="00EE1B15">
            <w:pPr>
              <w:spacing w:line="227" w:lineRule="exact"/>
              <w:ind w:left="102" w:right="-20"/>
              <w:jc w:val="center"/>
              <w:rPr>
                <w:rFonts w:eastAsia="Arial"/>
                <w:sz w:val="20"/>
              </w:rPr>
            </w:pPr>
            <w:r>
              <w:rPr>
                <w:rFonts w:eastAsia="Arial"/>
                <w:sz w:val="20"/>
              </w:rPr>
              <w:t>[Insert Email Address]</w:t>
            </w:r>
          </w:p>
        </w:tc>
      </w:tr>
      <w:tr w:rsidR="00EE1B15" w:rsidRPr="00A472FF" w14:paraId="5DAB439F" w14:textId="77777777" w:rsidTr="00D05969">
        <w:trPr>
          <w:trHeight w:val="313"/>
        </w:trPr>
        <w:tc>
          <w:tcPr>
            <w:tcW w:w="3415" w:type="dxa"/>
          </w:tcPr>
          <w:p w14:paraId="0E0B61AF" w14:textId="2A3A2C2E" w:rsidR="00EE1B15" w:rsidRPr="00A472FF" w:rsidRDefault="00EE1B15" w:rsidP="00EE1B15">
            <w:pPr>
              <w:spacing w:line="227" w:lineRule="exact"/>
              <w:ind w:left="102" w:right="-20"/>
              <w:rPr>
                <w:rFonts w:eastAsia="Arial"/>
                <w:sz w:val="20"/>
              </w:rPr>
            </w:pPr>
            <w:r w:rsidRPr="004843AA">
              <w:rPr>
                <w:rFonts w:eastAsia="Arial"/>
                <w:sz w:val="20"/>
              </w:rPr>
              <w:t>[Insert Role]</w:t>
            </w:r>
          </w:p>
        </w:tc>
        <w:tc>
          <w:tcPr>
            <w:tcW w:w="2700" w:type="dxa"/>
            <w:vAlign w:val="center"/>
          </w:tcPr>
          <w:p w14:paraId="65AF3C2E" w14:textId="48983D97" w:rsidR="00EE1B15" w:rsidRPr="00A472FF" w:rsidRDefault="00EE1B15" w:rsidP="00EE1B15">
            <w:pPr>
              <w:spacing w:line="227" w:lineRule="exact"/>
              <w:ind w:left="103" w:right="-20"/>
              <w:jc w:val="center"/>
              <w:rPr>
                <w:rFonts w:eastAsia="Arial"/>
                <w:sz w:val="20"/>
              </w:rPr>
            </w:pPr>
            <w:r>
              <w:rPr>
                <w:rFonts w:eastAsia="Arial"/>
                <w:sz w:val="20"/>
              </w:rPr>
              <w:t>[Insert Name]</w:t>
            </w:r>
          </w:p>
        </w:tc>
        <w:tc>
          <w:tcPr>
            <w:tcW w:w="3340" w:type="dxa"/>
            <w:vAlign w:val="center"/>
          </w:tcPr>
          <w:p w14:paraId="0EA4A71A" w14:textId="137FAE7D" w:rsidR="00EE1B15" w:rsidRPr="00A472FF" w:rsidRDefault="00EE1B15" w:rsidP="00EE1B15">
            <w:pPr>
              <w:spacing w:line="227" w:lineRule="exact"/>
              <w:ind w:left="103" w:right="-20"/>
              <w:jc w:val="center"/>
              <w:rPr>
                <w:rFonts w:eastAsia="Arial"/>
                <w:sz w:val="20"/>
              </w:rPr>
            </w:pPr>
            <w:r>
              <w:rPr>
                <w:rFonts w:eastAsia="Arial"/>
                <w:sz w:val="20"/>
              </w:rPr>
              <w:t>[Insert Email Address]</w:t>
            </w:r>
          </w:p>
        </w:tc>
      </w:tr>
      <w:tr w:rsidR="00EE1B15" w:rsidRPr="00A472FF" w14:paraId="7A7758E4" w14:textId="77777777" w:rsidTr="00D05969">
        <w:trPr>
          <w:trHeight w:val="313"/>
        </w:trPr>
        <w:tc>
          <w:tcPr>
            <w:tcW w:w="3415" w:type="dxa"/>
          </w:tcPr>
          <w:p w14:paraId="0E4E06ED" w14:textId="4C90D191" w:rsidR="00EE1B15" w:rsidRPr="001E55B3" w:rsidRDefault="00EE1B15" w:rsidP="00EE1B15">
            <w:pPr>
              <w:spacing w:line="227" w:lineRule="exact"/>
              <w:ind w:left="102" w:right="-20"/>
              <w:rPr>
                <w:rFonts w:eastAsia="Arial"/>
                <w:sz w:val="20"/>
              </w:rPr>
            </w:pPr>
            <w:r w:rsidRPr="004843AA">
              <w:rPr>
                <w:rFonts w:eastAsia="Arial"/>
                <w:sz w:val="20"/>
              </w:rPr>
              <w:t>[Insert Role]</w:t>
            </w:r>
          </w:p>
        </w:tc>
        <w:tc>
          <w:tcPr>
            <w:tcW w:w="2700" w:type="dxa"/>
            <w:vAlign w:val="center"/>
          </w:tcPr>
          <w:p w14:paraId="626C759B" w14:textId="704D17BB" w:rsidR="00EE1B15" w:rsidRPr="001E55B3" w:rsidRDefault="00EE1B15" w:rsidP="00EE1B15">
            <w:pPr>
              <w:spacing w:line="227" w:lineRule="exact"/>
              <w:ind w:left="103" w:right="-20"/>
              <w:jc w:val="center"/>
              <w:rPr>
                <w:rFonts w:eastAsia="Arial"/>
                <w:sz w:val="20"/>
              </w:rPr>
            </w:pPr>
            <w:r>
              <w:rPr>
                <w:rFonts w:eastAsia="Arial"/>
                <w:sz w:val="20"/>
              </w:rPr>
              <w:t>[Insert Name]</w:t>
            </w:r>
          </w:p>
        </w:tc>
        <w:tc>
          <w:tcPr>
            <w:tcW w:w="3340" w:type="dxa"/>
            <w:vAlign w:val="center"/>
          </w:tcPr>
          <w:p w14:paraId="75E8AE65" w14:textId="58945C7D" w:rsidR="00EE1B15" w:rsidRPr="001E55B3" w:rsidRDefault="00EE1B15" w:rsidP="00EE1B15">
            <w:pPr>
              <w:spacing w:line="227" w:lineRule="exact"/>
              <w:ind w:left="103" w:right="-20"/>
              <w:jc w:val="center"/>
              <w:rPr>
                <w:rFonts w:eastAsia="Arial"/>
                <w:sz w:val="20"/>
              </w:rPr>
            </w:pPr>
            <w:r>
              <w:rPr>
                <w:rFonts w:eastAsia="Arial"/>
                <w:sz w:val="20"/>
              </w:rPr>
              <w:t>[Insert Email Address]</w:t>
            </w:r>
          </w:p>
        </w:tc>
      </w:tr>
    </w:tbl>
    <w:p w14:paraId="5F15BD21" w14:textId="77777777" w:rsidR="008D3B89" w:rsidRDefault="008D3B89" w:rsidP="001E1147">
      <w:bookmarkStart w:id="6" w:name="_Toc398635410"/>
    </w:p>
    <w:p w14:paraId="02C9CE35" w14:textId="77777777" w:rsidR="009D700C" w:rsidRDefault="009D700C">
      <w:pPr>
        <w:spacing w:after="200" w:line="276" w:lineRule="auto"/>
        <w:rPr>
          <w:rFonts w:ascii="Arial" w:hAnsi="Arial" w:cs="Arial"/>
          <w:b/>
        </w:rPr>
      </w:pPr>
      <w:r>
        <w:rPr>
          <w:rFonts w:ascii="Arial" w:hAnsi="Arial" w:cs="Arial"/>
          <w:b/>
        </w:rPr>
        <w:br w:type="page"/>
      </w:r>
    </w:p>
    <w:p w14:paraId="3A733842" w14:textId="77777777" w:rsidR="009D700C" w:rsidRPr="006E0AA7" w:rsidRDefault="009D700C" w:rsidP="009D700C">
      <w:pPr>
        <w:pStyle w:val="Instructions"/>
      </w:pPr>
      <w:r w:rsidRPr="006E0AA7">
        <w:lastRenderedPageBreak/>
        <w:t>Complete the below table to track the version history of this document.</w:t>
      </w:r>
    </w:p>
    <w:p w14:paraId="71421271" w14:textId="77777777" w:rsidR="009D700C" w:rsidRDefault="009D700C" w:rsidP="009D700C">
      <w:pPr>
        <w:rPr>
          <w:b/>
        </w:rPr>
      </w:pPr>
      <w:r w:rsidRPr="001D705E">
        <w:rPr>
          <w:b/>
        </w:rPr>
        <w:t>DOCUMENT REVISION HISTORY</w:t>
      </w:r>
    </w:p>
    <w:tbl>
      <w:tblPr>
        <w:tblStyle w:val="TableGrid"/>
        <w:tblW w:w="9445" w:type="dxa"/>
        <w:tblLook w:val="04A0" w:firstRow="1" w:lastRow="0" w:firstColumn="1" w:lastColumn="0" w:noHBand="0" w:noVBand="1"/>
        <w:tblCaption w:val="Document Revision History"/>
        <w:tblDescription w:val="Document revision history table showing version, date, author and change description."/>
      </w:tblPr>
      <w:tblGrid>
        <w:gridCol w:w="1370"/>
        <w:gridCol w:w="1537"/>
        <w:gridCol w:w="2121"/>
        <w:gridCol w:w="4417"/>
      </w:tblGrid>
      <w:tr w:rsidR="009D700C" w:rsidRPr="008F0A88" w14:paraId="6DF030E7" w14:textId="77777777" w:rsidTr="002632FF">
        <w:trPr>
          <w:trHeight w:val="377"/>
          <w:tblHeader/>
        </w:trPr>
        <w:tc>
          <w:tcPr>
            <w:tcW w:w="1370" w:type="dxa"/>
            <w:shd w:val="clear" w:color="auto" w:fill="002060"/>
            <w:vAlign w:val="center"/>
          </w:tcPr>
          <w:p w14:paraId="0ECA6A6C" w14:textId="77777777" w:rsidR="009D700C" w:rsidRPr="00CF071A" w:rsidRDefault="009D700C" w:rsidP="002632FF">
            <w:pPr>
              <w:jc w:val="center"/>
              <w:rPr>
                <w:rFonts w:eastAsia="Arial Narrow" w:cs="Arial Narrow"/>
                <w:b/>
                <w:bCs/>
                <w:color w:val="FFFFFF"/>
                <w:szCs w:val="22"/>
              </w:rPr>
            </w:pPr>
            <w:r w:rsidRPr="00CF071A">
              <w:rPr>
                <w:rFonts w:eastAsia="Arial Narrow" w:cs="Arial Narrow"/>
                <w:b/>
                <w:bCs/>
                <w:color w:val="FFFFFF"/>
                <w:szCs w:val="22"/>
              </w:rPr>
              <w:t>VERSION</w:t>
            </w:r>
          </w:p>
        </w:tc>
        <w:tc>
          <w:tcPr>
            <w:tcW w:w="1537" w:type="dxa"/>
            <w:shd w:val="clear" w:color="auto" w:fill="002060"/>
            <w:vAlign w:val="center"/>
          </w:tcPr>
          <w:p w14:paraId="06615DF8" w14:textId="77777777" w:rsidR="009D700C" w:rsidRPr="00CF071A" w:rsidRDefault="009D700C" w:rsidP="002632FF">
            <w:pPr>
              <w:jc w:val="center"/>
              <w:rPr>
                <w:rFonts w:eastAsia="Arial Narrow" w:cs="Arial Narrow"/>
                <w:b/>
                <w:bCs/>
                <w:color w:val="FFFFFF"/>
                <w:szCs w:val="22"/>
              </w:rPr>
            </w:pPr>
            <w:r w:rsidRPr="00CF071A">
              <w:rPr>
                <w:rFonts w:eastAsia="Arial Narrow" w:cs="Arial Narrow"/>
                <w:b/>
                <w:bCs/>
                <w:color w:val="FFFFFF"/>
                <w:szCs w:val="22"/>
              </w:rPr>
              <w:t>DATE</w:t>
            </w:r>
          </w:p>
        </w:tc>
        <w:tc>
          <w:tcPr>
            <w:tcW w:w="2121" w:type="dxa"/>
            <w:shd w:val="clear" w:color="auto" w:fill="002060"/>
            <w:vAlign w:val="center"/>
          </w:tcPr>
          <w:p w14:paraId="605EB76D" w14:textId="77777777" w:rsidR="009D700C" w:rsidRPr="00CF071A" w:rsidRDefault="009D700C" w:rsidP="002632FF">
            <w:pPr>
              <w:jc w:val="center"/>
              <w:rPr>
                <w:rFonts w:eastAsia="Arial Narrow" w:cs="Arial Narrow"/>
                <w:b/>
                <w:bCs/>
                <w:color w:val="FFFFFF"/>
                <w:szCs w:val="22"/>
              </w:rPr>
            </w:pPr>
            <w:r w:rsidRPr="00CF071A">
              <w:rPr>
                <w:rFonts w:eastAsia="Arial Narrow" w:cs="Arial Narrow"/>
                <w:b/>
                <w:bCs/>
                <w:color w:val="FFFFFF"/>
                <w:szCs w:val="22"/>
              </w:rPr>
              <w:t>AUTHOR</w:t>
            </w:r>
          </w:p>
        </w:tc>
        <w:tc>
          <w:tcPr>
            <w:tcW w:w="4417" w:type="dxa"/>
            <w:shd w:val="clear" w:color="auto" w:fill="002060"/>
            <w:vAlign w:val="center"/>
          </w:tcPr>
          <w:p w14:paraId="2CAFC39D" w14:textId="77777777" w:rsidR="009D700C" w:rsidRPr="00CF071A" w:rsidRDefault="009D700C" w:rsidP="002632FF">
            <w:pPr>
              <w:jc w:val="center"/>
              <w:rPr>
                <w:rFonts w:eastAsia="Arial Narrow" w:cs="Arial Narrow"/>
                <w:b/>
                <w:bCs/>
                <w:color w:val="FFFFFF"/>
                <w:szCs w:val="22"/>
              </w:rPr>
            </w:pPr>
            <w:r w:rsidRPr="00CF071A">
              <w:rPr>
                <w:rFonts w:eastAsia="Arial Narrow" w:cs="Arial Narrow"/>
                <w:b/>
                <w:bCs/>
                <w:color w:val="FFFFFF"/>
                <w:szCs w:val="22"/>
              </w:rPr>
              <w:t>CHANGE DESCRIPTION</w:t>
            </w:r>
          </w:p>
        </w:tc>
      </w:tr>
      <w:tr w:rsidR="009D700C" w:rsidRPr="008F0A88" w14:paraId="1E2E3CC9" w14:textId="77777777" w:rsidTr="002632FF">
        <w:trPr>
          <w:trHeight w:val="359"/>
        </w:trPr>
        <w:tc>
          <w:tcPr>
            <w:tcW w:w="1370" w:type="dxa"/>
            <w:vAlign w:val="center"/>
          </w:tcPr>
          <w:p w14:paraId="32910A13" w14:textId="77777777" w:rsidR="009D700C" w:rsidRPr="006C4520" w:rsidRDefault="009D700C" w:rsidP="002632FF">
            <w:pPr>
              <w:jc w:val="center"/>
              <w:rPr>
                <w:sz w:val="20"/>
              </w:rPr>
            </w:pPr>
            <w:proofErr w:type="spellStart"/>
            <w:r>
              <w:rPr>
                <w:sz w:val="20"/>
              </w:rPr>
              <w:t>x.x</w:t>
            </w:r>
            <w:proofErr w:type="spellEnd"/>
          </w:p>
        </w:tc>
        <w:tc>
          <w:tcPr>
            <w:tcW w:w="1537" w:type="dxa"/>
            <w:vAlign w:val="center"/>
          </w:tcPr>
          <w:p w14:paraId="013C53FF" w14:textId="77777777" w:rsidR="009D700C" w:rsidRPr="006C4520" w:rsidRDefault="009D700C" w:rsidP="002632FF">
            <w:pPr>
              <w:jc w:val="center"/>
              <w:rPr>
                <w:sz w:val="20"/>
              </w:rPr>
            </w:pPr>
          </w:p>
        </w:tc>
        <w:tc>
          <w:tcPr>
            <w:tcW w:w="2121" w:type="dxa"/>
            <w:vAlign w:val="center"/>
          </w:tcPr>
          <w:p w14:paraId="026F0FFE" w14:textId="77777777" w:rsidR="009D700C" w:rsidRPr="006C4520" w:rsidRDefault="009D700C" w:rsidP="002632FF">
            <w:pPr>
              <w:jc w:val="center"/>
              <w:rPr>
                <w:sz w:val="20"/>
              </w:rPr>
            </w:pPr>
          </w:p>
        </w:tc>
        <w:tc>
          <w:tcPr>
            <w:tcW w:w="4417" w:type="dxa"/>
            <w:vAlign w:val="center"/>
          </w:tcPr>
          <w:p w14:paraId="79C53925" w14:textId="77777777" w:rsidR="009D700C" w:rsidRPr="006C4520" w:rsidRDefault="009D700C" w:rsidP="002632FF">
            <w:pPr>
              <w:rPr>
                <w:sz w:val="20"/>
              </w:rPr>
            </w:pPr>
          </w:p>
        </w:tc>
      </w:tr>
      <w:tr w:rsidR="009D700C" w:rsidRPr="008F0A88" w14:paraId="7DD9347F" w14:textId="77777777" w:rsidTr="002632FF">
        <w:trPr>
          <w:trHeight w:val="386"/>
        </w:trPr>
        <w:tc>
          <w:tcPr>
            <w:tcW w:w="1370" w:type="dxa"/>
            <w:vAlign w:val="center"/>
          </w:tcPr>
          <w:p w14:paraId="6EDEAB61" w14:textId="77777777" w:rsidR="009D700C" w:rsidRPr="005A78CE" w:rsidRDefault="009D700C" w:rsidP="002632FF">
            <w:pPr>
              <w:jc w:val="center"/>
              <w:rPr>
                <w:sz w:val="20"/>
              </w:rPr>
            </w:pPr>
            <w:proofErr w:type="spellStart"/>
            <w:r>
              <w:rPr>
                <w:sz w:val="20"/>
              </w:rPr>
              <w:t>x.x</w:t>
            </w:r>
            <w:proofErr w:type="spellEnd"/>
          </w:p>
        </w:tc>
        <w:tc>
          <w:tcPr>
            <w:tcW w:w="1537" w:type="dxa"/>
            <w:vAlign w:val="center"/>
          </w:tcPr>
          <w:p w14:paraId="6F61A990" w14:textId="77777777" w:rsidR="009D700C" w:rsidRPr="005A78CE" w:rsidRDefault="009D700C" w:rsidP="002632FF">
            <w:pPr>
              <w:jc w:val="center"/>
              <w:rPr>
                <w:sz w:val="20"/>
              </w:rPr>
            </w:pPr>
          </w:p>
        </w:tc>
        <w:tc>
          <w:tcPr>
            <w:tcW w:w="2121" w:type="dxa"/>
            <w:vAlign w:val="center"/>
          </w:tcPr>
          <w:p w14:paraId="10B2E6F0" w14:textId="77777777" w:rsidR="009D700C" w:rsidRPr="005A78CE" w:rsidRDefault="009D700C" w:rsidP="002632FF">
            <w:pPr>
              <w:jc w:val="center"/>
              <w:rPr>
                <w:sz w:val="20"/>
              </w:rPr>
            </w:pPr>
          </w:p>
        </w:tc>
        <w:tc>
          <w:tcPr>
            <w:tcW w:w="4417" w:type="dxa"/>
            <w:vAlign w:val="center"/>
          </w:tcPr>
          <w:p w14:paraId="3A522EC6" w14:textId="77777777" w:rsidR="009D700C" w:rsidRPr="005A78CE" w:rsidRDefault="009D700C" w:rsidP="002632FF">
            <w:pPr>
              <w:rPr>
                <w:sz w:val="20"/>
              </w:rPr>
            </w:pPr>
          </w:p>
        </w:tc>
      </w:tr>
      <w:tr w:rsidR="009D700C" w:rsidRPr="008F0A88" w14:paraId="20CFECAA" w14:textId="77777777" w:rsidTr="002632FF">
        <w:trPr>
          <w:trHeight w:val="395"/>
        </w:trPr>
        <w:tc>
          <w:tcPr>
            <w:tcW w:w="1370" w:type="dxa"/>
            <w:vAlign w:val="center"/>
          </w:tcPr>
          <w:p w14:paraId="10BFF2C9" w14:textId="77777777" w:rsidR="009D700C" w:rsidRPr="005A78CE" w:rsidRDefault="009D700C" w:rsidP="002632FF">
            <w:pPr>
              <w:jc w:val="center"/>
              <w:rPr>
                <w:sz w:val="20"/>
              </w:rPr>
            </w:pPr>
            <w:proofErr w:type="spellStart"/>
            <w:r>
              <w:rPr>
                <w:sz w:val="20"/>
              </w:rPr>
              <w:t>x.x</w:t>
            </w:r>
            <w:proofErr w:type="spellEnd"/>
          </w:p>
        </w:tc>
        <w:tc>
          <w:tcPr>
            <w:tcW w:w="1537" w:type="dxa"/>
            <w:vAlign w:val="center"/>
          </w:tcPr>
          <w:p w14:paraId="2ED1CC3B" w14:textId="77777777" w:rsidR="009D700C" w:rsidRPr="005A78CE" w:rsidRDefault="009D700C" w:rsidP="002632FF">
            <w:pPr>
              <w:jc w:val="center"/>
              <w:rPr>
                <w:sz w:val="20"/>
              </w:rPr>
            </w:pPr>
          </w:p>
        </w:tc>
        <w:tc>
          <w:tcPr>
            <w:tcW w:w="2121" w:type="dxa"/>
            <w:vAlign w:val="center"/>
          </w:tcPr>
          <w:p w14:paraId="4194CAA6" w14:textId="77777777" w:rsidR="009D700C" w:rsidRPr="005A78CE" w:rsidRDefault="009D700C" w:rsidP="002632FF">
            <w:pPr>
              <w:jc w:val="center"/>
              <w:rPr>
                <w:sz w:val="20"/>
              </w:rPr>
            </w:pPr>
          </w:p>
        </w:tc>
        <w:tc>
          <w:tcPr>
            <w:tcW w:w="4417" w:type="dxa"/>
            <w:vAlign w:val="center"/>
          </w:tcPr>
          <w:p w14:paraId="042F2CA2" w14:textId="77777777" w:rsidR="009D700C" w:rsidRPr="005A78CE" w:rsidRDefault="009D700C" w:rsidP="002632FF">
            <w:pPr>
              <w:rPr>
                <w:sz w:val="20"/>
              </w:rPr>
            </w:pPr>
          </w:p>
        </w:tc>
      </w:tr>
    </w:tbl>
    <w:p w14:paraId="63B6F6DE" w14:textId="77777777" w:rsidR="009D700C" w:rsidRDefault="009D700C" w:rsidP="009D700C">
      <w:pPr>
        <w:rPr>
          <w:b/>
        </w:rPr>
      </w:pPr>
    </w:p>
    <w:p w14:paraId="7D299CEE" w14:textId="77777777" w:rsidR="009D700C" w:rsidRPr="006E0AA7" w:rsidRDefault="009D700C" w:rsidP="009D700C">
      <w:pPr>
        <w:pStyle w:val="StdPara"/>
        <w:rPr>
          <w:b/>
          <w:i/>
          <w:color w:val="0070C0"/>
        </w:rPr>
      </w:pPr>
      <w:r w:rsidRPr="006E0AA7">
        <w:rPr>
          <w:i/>
          <w:color w:val="0070C0"/>
        </w:rPr>
        <w:t>List the relevant area of responsibility, contact person and email address for this document.</w:t>
      </w:r>
    </w:p>
    <w:p w14:paraId="40764116" w14:textId="77777777" w:rsidR="009D700C" w:rsidRPr="00DE00C1" w:rsidRDefault="009D700C" w:rsidP="009D700C">
      <w:pPr>
        <w:rPr>
          <w:b/>
        </w:rPr>
      </w:pPr>
      <w:r w:rsidRPr="001D705E">
        <w:rPr>
          <w:b/>
        </w:rPr>
        <w:t>CONTACT INFORMATION</w:t>
      </w:r>
    </w:p>
    <w:tbl>
      <w:tblPr>
        <w:tblStyle w:val="TableGrid"/>
        <w:tblpPr w:leftFromText="180" w:rightFromText="180" w:vertAnchor="text" w:tblpX="10" w:tblpY="1"/>
        <w:tblW w:w="945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2605"/>
        <w:gridCol w:w="2890"/>
        <w:gridCol w:w="3960"/>
      </w:tblGrid>
      <w:tr w:rsidR="009D700C" w:rsidRPr="00A472FF" w14:paraId="06697B6C" w14:textId="77777777" w:rsidTr="002632FF">
        <w:trPr>
          <w:trHeight w:val="441"/>
          <w:tblHeader/>
        </w:trPr>
        <w:tc>
          <w:tcPr>
            <w:tcW w:w="2605" w:type="dxa"/>
            <w:shd w:val="clear" w:color="auto" w:fill="002060"/>
            <w:vAlign w:val="center"/>
          </w:tcPr>
          <w:p w14:paraId="13ABAEC1" w14:textId="77777777" w:rsidR="009D700C" w:rsidRPr="00A472FF" w:rsidRDefault="009D700C" w:rsidP="002632FF">
            <w:pPr>
              <w:spacing w:before="57"/>
              <w:ind w:right="-20"/>
              <w:jc w:val="center"/>
              <w:rPr>
                <w:b/>
                <w:color w:val="FFFFFF" w:themeColor="background1"/>
              </w:rPr>
            </w:pPr>
            <w:r>
              <w:rPr>
                <w:b/>
                <w:color w:val="FFFFFF" w:themeColor="background1"/>
              </w:rPr>
              <w:t>RESPONSIBILILTY</w:t>
            </w:r>
          </w:p>
        </w:tc>
        <w:tc>
          <w:tcPr>
            <w:tcW w:w="2890" w:type="dxa"/>
            <w:shd w:val="clear" w:color="auto" w:fill="002060"/>
            <w:vAlign w:val="center"/>
          </w:tcPr>
          <w:p w14:paraId="3C5BD9B6" w14:textId="77777777" w:rsidR="009D700C" w:rsidRPr="00A472FF" w:rsidRDefault="009D700C" w:rsidP="002632FF">
            <w:pPr>
              <w:spacing w:before="57"/>
              <w:ind w:right="-20"/>
              <w:jc w:val="center"/>
              <w:rPr>
                <w:b/>
                <w:color w:val="FFFFFF" w:themeColor="background1"/>
              </w:rPr>
            </w:pPr>
            <w:r w:rsidRPr="00A472FF">
              <w:rPr>
                <w:b/>
                <w:color w:val="FFFFFF" w:themeColor="background1"/>
              </w:rPr>
              <w:t>CONTACT PERSON</w:t>
            </w:r>
          </w:p>
        </w:tc>
        <w:tc>
          <w:tcPr>
            <w:tcW w:w="3960" w:type="dxa"/>
            <w:shd w:val="clear" w:color="auto" w:fill="002060"/>
            <w:vAlign w:val="center"/>
          </w:tcPr>
          <w:p w14:paraId="2ABBEC6A" w14:textId="77777777" w:rsidR="009D700C" w:rsidRPr="00A472FF" w:rsidRDefault="009D700C" w:rsidP="002632FF">
            <w:pPr>
              <w:spacing w:before="57"/>
              <w:ind w:right="-20"/>
              <w:jc w:val="center"/>
              <w:rPr>
                <w:rFonts w:eastAsia="Arial"/>
                <w:b/>
                <w:bCs/>
                <w:sz w:val="20"/>
              </w:rPr>
            </w:pPr>
            <w:r w:rsidRPr="00A472FF">
              <w:rPr>
                <w:b/>
                <w:color w:val="FFFFFF" w:themeColor="background1"/>
              </w:rPr>
              <w:t>EMAIL ADDRESS</w:t>
            </w:r>
          </w:p>
        </w:tc>
      </w:tr>
      <w:tr w:rsidR="009D700C" w:rsidRPr="00A472FF" w14:paraId="6B3DDC8F" w14:textId="77777777" w:rsidTr="002632FF">
        <w:trPr>
          <w:trHeight w:val="332"/>
        </w:trPr>
        <w:tc>
          <w:tcPr>
            <w:tcW w:w="2605" w:type="dxa"/>
            <w:vAlign w:val="center"/>
          </w:tcPr>
          <w:p w14:paraId="17B09AB4" w14:textId="77777777" w:rsidR="009D700C" w:rsidRPr="00A472FF" w:rsidRDefault="009D700C" w:rsidP="002632FF">
            <w:pPr>
              <w:spacing w:line="226" w:lineRule="exact"/>
              <w:ind w:left="101" w:right="-20"/>
              <w:rPr>
                <w:rFonts w:eastAsia="Arial"/>
                <w:sz w:val="20"/>
              </w:rPr>
            </w:pPr>
            <w:r>
              <w:rPr>
                <w:rFonts w:eastAsia="Arial"/>
                <w:sz w:val="20"/>
              </w:rPr>
              <w:t>Area of Responsibility</w:t>
            </w:r>
          </w:p>
        </w:tc>
        <w:tc>
          <w:tcPr>
            <w:tcW w:w="2890" w:type="dxa"/>
            <w:vAlign w:val="center"/>
          </w:tcPr>
          <w:p w14:paraId="6D2BB544" w14:textId="77777777" w:rsidR="009D700C" w:rsidRPr="00A472FF" w:rsidRDefault="009D700C" w:rsidP="002632FF">
            <w:pPr>
              <w:spacing w:line="226" w:lineRule="exact"/>
              <w:ind w:left="101" w:right="-20"/>
              <w:jc w:val="center"/>
              <w:rPr>
                <w:rFonts w:eastAsia="Arial"/>
                <w:sz w:val="20"/>
              </w:rPr>
            </w:pPr>
          </w:p>
        </w:tc>
        <w:tc>
          <w:tcPr>
            <w:tcW w:w="3960" w:type="dxa"/>
            <w:vAlign w:val="center"/>
          </w:tcPr>
          <w:p w14:paraId="40D5F5A7" w14:textId="77777777" w:rsidR="009D700C" w:rsidRPr="00A472FF" w:rsidRDefault="009D700C" w:rsidP="002632FF">
            <w:pPr>
              <w:spacing w:line="226" w:lineRule="exact"/>
              <w:ind w:left="101" w:right="-20"/>
              <w:jc w:val="center"/>
              <w:rPr>
                <w:rFonts w:eastAsia="Arial"/>
                <w:sz w:val="20"/>
              </w:rPr>
            </w:pPr>
          </w:p>
        </w:tc>
      </w:tr>
      <w:tr w:rsidR="009D700C" w:rsidRPr="00A472FF" w14:paraId="7F5D3179" w14:textId="77777777" w:rsidTr="002632FF">
        <w:trPr>
          <w:trHeight w:val="332"/>
        </w:trPr>
        <w:tc>
          <w:tcPr>
            <w:tcW w:w="2605" w:type="dxa"/>
            <w:vAlign w:val="center"/>
          </w:tcPr>
          <w:p w14:paraId="3F43526F" w14:textId="77777777" w:rsidR="009D700C" w:rsidRPr="00A472FF" w:rsidRDefault="009D700C" w:rsidP="002632FF">
            <w:pPr>
              <w:spacing w:line="227" w:lineRule="exact"/>
              <w:ind w:left="102" w:right="-20"/>
              <w:rPr>
                <w:rFonts w:eastAsia="Arial"/>
                <w:sz w:val="20"/>
              </w:rPr>
            </w:pPr>
            <w:r>
              <w:rPr>
                <w:rFonts w:eastAsia="Arial"/>
                <w:sz w:val="20"/>
              </w:rPr>
              <w:t>Area of Responsibility</w:t>
            </w:r>
          </w:p>
        </w:tc>
        <w:tc>
          <w:tcPr>
            <w:tcW w:w="2890" w:type="dxa"/>
            <w:vAlign w:val="center"/>
          </w:tcPr>
          <w:p w14:paraId="14BE492A" w14:textId="77777777" w:rsidR="009D700C" w:rsidRPr="00A472FF" w:rsidRDefault="009D700C" w:rsidP="002632FF">
            <w:pPr>
              <w:spacing w:line="227" w:lineRule="exact"/>
              <w:ind w:left="102" w:right="-20"/>
              <w:jc w:val="center"/>
              <w:rPr>
                <w:rFonts w:eastAsia="Arial"/>
                <w:sz w:val="20"/>
              </w:rPr>
            </w:pPr>
          </w:p>
        </w:tc>
        <w:tc>
          <w:tcPr>
            <w:tcW w:w="3960" w:type="dxa"/>
            <w:vAlign w:val="center"/>
          </w:tcPr>
          <w:p w14:paraId="630985C1" w14:textId="77777777" w:rsidR="009D700C" w:rsidRPr="00A472FF" w:rsidRDefault="009D700C" w:rsidP="002632FF">
            <w:pPr>
              <w:spacing w:line="227" w:lineRule="exact"/>
              <w:ind w:left="102" w:right="-20"/>
              <w:jc w:val="center"/>
              <w:rPr>
                <w:rFonts w:eastAsia="Arial"/>
                <w:sz w:val="20"/>
              </w:rPr>
            </w:pPr>
          </w:p>
        </w:tc>
      </w:tr>
      <w:tr w:rsidR="009D700C" w:rsidRPr="00A472FF" w14:paraId="727A08AC" w14:textId="77777777" w:rsidTr="002632FF">
        <w:trPr>
          <w:trHeight w:val="332"/>
        </w:trPr>
        <w:tc>
          <w:tcPr>
            <w:tcW w:w="2605" w:type="dxa"/>
            <w:vAlign w:val="center"/>
          </w:tcPr>
          <w:p w14:paraId="353FF288" w14:textId="77777777" w:rsidR="009D700C" w:rsidRDefault="009D700C" w:rsidP="002632FF">
            <w:pPr>
              <w:spacing w:line="227" w:lineRule="exact"/>
              <w:ind w:left="102" w:right="-20"/>
              <w:rPr>
                <w:rFonts w:eastAsia="Arial"/>
                <w:sz w:val="20"/>
              </w:rPr>
            </w:pPr>
            <w:r>
              <w:rPr>
                <w:rFonts w:eastAsia="Arial"/>
                <w:sz w:val="20"/>
              </w:rPr>
              <w:t>Area of Responsibility</w:t>
            </w:r>
          </w:p>
        </w:tc>
        <w:tc>
          <w:tcPr>
            <w:tcW w:w="2890" w:type="dxa"/>
            <w:vAlign w:val="center"/>
          </w:tcPr>
          <w:p w14:paraId="714823BE" w14:textId="77777777" w:rsidR="009D700C" w:rsidRDefault="009D700C" w:rsidP="002632FF">
            <w:pPr>
              <w:spacing w:line="227" w:lineRule="exact"/>
              <w:ind w:left="102" w:right="-20"/>
              <w:jc w:val="center"/>
              <w:rPr>
                <w:rFonts w:eastAsia="Arial"/>
                <w:sz w:val="20"/>
              </w:rPr>
            </w:pPr>
          </w:p>
        </w:tc>
        <w:tc>
          <w:tcPr>
            <w:tcW w:w="3960" w:type="dxa"/>
            <w:vAlign w:val="center"/>
          </w:tcPr>
          <w:p w14:paraId="77903624" w14:textId="77777777" w:rsidR="009D700C" w:rsidRPr="00B361AC" w:rsidRDefault="009D700C" w:rsidP="002632FF">
            <w:pPr>
              <w:spacing w:line="227" w:lineRule="exact"/>
              <w:ind w:left="102" w:right="-20"/>
              <w:jc w:val="center"/>
              <w:rPr>
                <w:rFonts w:eastAsia="Arial"/>
                <w:sz w:val="20"/>
              </w:rPr>
            </w:pPr>
          </w:p>
        </w:tc>
      </w:tr>
      <w:tr w:rsidR="009D700C" w:rsidRPr="00A472FF" w14:paraId="49124124" w14:textId="77777777" w:rsidTr="002632FF">
        <w:trPr>
          <w:trHeight w:val="313"/>
        </w:trPr>
        <w:tc>
          <w:tcPr>
            <w:tcW w:w="2605" w:type="dxa"/>
            <w:vAlign w:val="center"/>
          </w:tcPr>
          <w:p w14:paraId="4EABA997" w14:textId="77777777" w:rsidR="009D700C" w:rsidRPr="00A472FF" w:rsidRDefault="009D700C" w:rsidP="002632FF">
            <w:pPr>
              <w:spacing w:line="227" w:lineRule="exact"/>
              <w:ind w:left="103" w:right="-20"/>
              <w:rPr>
                <w:rFonts w:eastAsia="Arial"/>
                <w:sz w:val="20"/>
              </w:rPr>
            </w:pPr>
            <w:r>
              <w:rPr>
                <w:rFonts w:eastAsia="Arial"/>
                <w:sz w:val="20"/>
              </w:rPr>
              <w:t>Area of Responsibility</w:t>
            </w:r>
          </w:p>
        </w:tc>
        <w:tc>
          <w:tcPr>
            <w:tcW w:w="2890" w:type="dxa"/>
            <w:vAlign w:val="center"/>
          </w:tcPr>
          <w:p w14:paraId="2A95F07B" w14:textId="77777777" w:rsidR="009D700C" w:rsidRPr="00A472FF" w:rsidRDefault="009D700C" w:rsidP="002632FF">
            <w:pPr>
              <w:spacing w:line="227" w:lineRule="exact"/>
              <w:ind w:left="103" w:right="-20"/>
              <w:jc w:val="center"/>
              <w:rPr>
                <w:rFonts w:eastAsia="Arial"/>
                <w:sz w:val="20"/>
              </w:rPr>
            </w:pPr>
          </w:p>
        </w:tc>
        <w:tc>
          <w:tcPr>
            <w:tcW w:w="3960" w:type="dxa"/>
            <w:vAlign w:val="center"/>
          </w:tcPr>
          <w:p w14:paraId="5537645E" w14:textId="77777777" w:rsidR="009D700C" w:rsidRPr="00A472FF" w:rsidRDefault="009D700C" w:rsidP="002632FF">
            <w:pPr>
              <w:spacing w:line="227" w:lineRule="exact"/>
              <w:ind w:left="103" w:right="-20"/>
              <w:jc w:val="center"/>
              <w:rPr>
                <w:rFonts w:eastAsia="Arial"/>
                <w:sz w:val="20"/>
              </w:rPr>
            </w:pPr>
          </w:p>
        </w:tc>
      </w:tr>
      <w:tr w:rsidR="009D700C" w:rsidRPr="00A472FF" w14:paraId="5BD8A360" w14:textId="77777777" w:rsidTr="002632FF">
        <w:trPr>
          <w:trHeight w:val="313"/>
        </w:trPr>
        <w:tc>
          <w:tcPr>
            <w:tcW w:w="2605" w:type="dxa"/>
            <w:vAlign w:val="center"/>
          </w:tcPr>
          <w:p w14:paraId="5C59D77F" w14:textId="77777777" w:rsidR="009D700C" w:rsidRPr="001E55B3" w:rsidRDefault="009D700C" w:rsidP="002632FF">
            <w:pPr>
              <w:spacing w:line="227" w:lineRule="exact"/>
              <w:ind w:left="103" w:right="-20"/>
              <w:rPr>
                <w:rFonts w:eastAsia="Arial"/>
                <w:sz w:val="20"/>
              </w:rPr>
            </w:pPr>
            <w:r>
              <w:rPr>
                <w:rFonts w:eastAsia="Arial"/>
                <w:sz w:val="20"/>
              </w:rPr>
              <w:t>Area of Responsibility</w:t>
            </w:r>
          </w:p>
        </w:tc>
        <w:tc>
          <w:tcPr>
            <w:tcW w:w="2890" w:type="dxa"/>
            <w:vAlign w:val="center"/>
          </w:tcPr>
          <w:p w14:paraId="7DACFFAB" w14:textId="77777777" w:rsidR="009D700C" w:rsidRPr="001E55B3" w:rsidRDefault="009D700C" w:rsidP="002632FF">
            <w:pPr>
              <w:spacing w:line="227" w:lineRule="exact"/>
              <w:ind w:left="103" w:right="-20"/>
              <w:jc w:val="center"/>
              <w:rPr>
                <w:rFonts w:eastAsia="Arial"/>
                <w:sz w:val="20"/>
              </w:rPr>
            </w:pPr>
          </w:p>
        </w:tc>
        <w:tc>
          <w:tcPr>
            <w:tcW w:w="3960" w:type="dxa"/>
            <w:vAlign w:val="center"/>
          </w:tcPr>
          <w:p w14:paraId="70D94FD5" w14:textId="77777777" w:rsidR="009D700C" w:rsidRPr="001E55B3" w:rsidRDefault="009D700C" w:rsidP="002632FF">
            <w:pPr>
              <w:spacing w:line="227" w:lineRule="exact"/>
              <w:ind w:left="103" w:right="-20"/>
              <w:jc w:val="center"/>
              <w:rPr>
                <w:rFonts w:eastAsia="Arial"/>
                <w:sz w:val="20"/>
              </w:rPr>
            </w:pPr>
          </w:p>
        </w:tc>
      </w:tr>
    </w:tbl>
    <w:p w14:paraId="2100839A" w14:textId="77777777" w:rsidR="009D700C" w:rsidRDefault="009D700C" w:rsidP="009D700C"/>
    <w:p w14:paraId="55284151" w14:textId="637CEF6A" w:rsidR="00773CC7" w:rsidRDefault="00CE1A0D" w:rsidP="009D700C">
      <w:pPr>
        <w:spacing w:after="200" w:line="276" w:lineRule="auto"/>
        <w:rPr>
          <w:rFonts w:ascii="Arial" w:hAnsi="Arial" w:cs="Arial"/>
          <w:b/>
        </w:rPr>
      </w:pPr>
      <w:r>
        <w:rPr>
          <w:rFonts w:ascii="Arial" w:hAnsi="Arial" w:cs="Arial"/>
          <w:b/>
        </w:rPr>
        <w:br w:type="page"/>
      </w:r>
    </w:p>
    <w:p w14:paraId="0DD3D8EA" w14:textId="3A6355B4" w:rsidR="00773CC7" w:rsidRDefault="00773CC7" w:rsidP="00773CC7">
      <w:pPr>
        <w:rPr>
          <w:rFonts w:ascii="Arial" w:hAnsi="Arial" w:cs="Arial"/>
        </w:rPr>
      </w:pPr>
    </w:p>
    <w:p w14:paraId="2F707752" w14:textId="77777777" w:rsidR="00773CC7" w:rsidRPr="00632F96" w:rsidRDefault="00773CC7" w:rsidP="00773CC7">
      <w:pPr>
        <w:jc w:val="center"/>
        <w:rPr>
          <w:b/>
          <w:sz w:val="40"/>
        </w:rPr>
      </w:pPr>
      <w:r>
        <w:rPr>
          <w:rFonts w:ascii="Arial" w:hAnsi="Arial" w:cs="Arial"/>
        </w:rPr>
        <w:tab/>
      </w:r>
      <w:r w:rsidRPr="00632F96">
        <w:rPr>
          <w:b/>
          <w:sz w:val="40"/>
        </w:rPr>
        <w:t>APPROVAL</w:t>
      </w:r>
    </w:p>
    <w:p w14:paraId="089E4947" w14:textId="77777777" w:rsidR="00773CC7" w:rsidRPr="00632F96" w:rsidRDefault="00773CC7" w:rsidP="00773CC7">
      <w:pPr>
        <w:rPr>
          <w:b/>
        </w:rPr>
      </w:pPr>
    </w:p>
    <w:p w14:paraId="3B6DDD05" w14:textId="77777777" w:rsidR="00773CC7" w:rsidRPr="00632F96" w:rsidRDefault="00773CC7" w:rsidP="00773CC7">
      <w:pPr>
        <w:spacing w:after="600"/>
        <w:jc w:val="center"/>
        <w:rPr>
          <w:b/>
          <w:sz w:val="28"/>
        </w:rPr>
      </w:pPr>
      <w:r w:rsidRPr="00632F96">
        <w:rPr>
          <w:b/>
          <w:sz w:val="28"/>
        </w:rPr>
        <w:t>OFFICE OF INFORMATION TECHNOLOGY</w:t>
      </w: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Table"/>
        <w:tblDescription w:val="Table with approver name and signatures"/>
      </w:tblPr>
      <w:tblGrid>
        <w:gridCol w:w="2880"/>
        <w:gridCol w:w="6300"/>
      </w:tblGrid>
      <w:tr w:rsidR="00773CC7" w:rsidRPr="00D82D8F" w14:paraId="3D4292FA" w14:textId="77777777" w:rsidTr="00A03AC0">
        <w:trPr>
          <w:tblHeader/>
        </w:trPr>
        <w:tc>
          <w:tcPr>
            <w:tcW w:w="2880" w:type="dxa"/>
          </w:tcPr>
          <w:p w14:paraId="00C4D373" w14:textId="77777777" w:rsidR="00773CC7" w:rsidRPr="00D82D8F" w:rsidRDefault="00773CC7" w:rsidP="00A03AC0">
            <w:pPr>
              <w:rPr>
                <w:szCs w:val="22"/>
              </w:rPr>
            </w:pPr>
            <w:r>
              <w:rPr>
                <w:rFonts w:ascii="Arial" w:hAnsi="Arial" w:cs="Arial"/>
                <w:b/>
              </w:rPr>
              <w:br w:type="page"/>
            </w:r>
            <w:r w:rsidRPr="00D82D8F">
              <w:rPr>
                <w:szCs w:val="22"/>
              </w:rPr>
              <w:t>This document approved by:</w:t>
            </w:r>
          </w:p>
        </w:tc>
        <w:tc>
          <w:tcPr>
            <w:tcW w:w="6300" w:type="dxa"/>
            <w:tcBorders>
              <w:bottom w:val="single" w:sz="4" w:space="0" w:color="auto"/>
            </w:tcBorders>
          </w:tcPr>
          <w:p w14:paraId="19F092F5" w14:textId="77777777" w:rsidR="00773CC7" w:rsidRPr="00D82D8F" w:rsidRDefault="00773CC7" w:rsidP="00A03AC0">
            <w:pPr>
              <w:rPr>
                <w:szCs w:val="22"/>
              </w:rPr>
            </w:pPr>
          </w:p>
        </w:tc>
      </w:tr>
      <w:tr w:rsidR="00773CC7" w:rsidRPr="00D82D8F" w14:paraId="306E975E" w14:textId="77777777" w:rsidTr="00A03AC0">
        <w:trPr>
          <w:tblHeader/>
        </w:trPr>
        <w:tc>
          <w:tcPr>
            <w:tcW w:w="2880" w:type="dxa"/>
          </w:tcPr>
          <w:p w14:paraId="3E0D5B39" w14:textId="77777777" w:rsidR="00773CC7" w:rsidRPr="00D82D8F" w:rsidRDefault="00773CC7" w:rsidP="00A03AC0">
            <w:pPr>
              <w:rPr>
                <w:szCs w:val="22"/>
              </w:rPr>
            </w:pPr>
          </w:p>
        </w:tc>
        <w:tc>
          <w:tcPr>
            <w:tcW w:w="6300" w:type="dxa"/>
            <w:tcBorders>
              <w:top w:val="single" w:sz="4" w:space="0" w:color="auto"/>
            </w:tcBorders>
          </w:tcPr>
          <w:p w14:paraId="21716623" w14:textId="77777777" w:rsidR="00773CC7" w:rsidRPr="00D82D8F" w:rsidRDefault="00773CC7" w:rsidP="00A03AC0">
            <w:pPr>
              <w:rPr>
                <w:b/>
                <w:szCs w:val="22"/>
              </w:rPr>
            </w:pPr>
            <w:r>
              <w:rPr>
                <w:b/>
                <w:szCs w:val="22"/>
              </w:rPr>
              <w:t>&lt;Name&gt;</w:t>
            </w:r>
            <w:r w:rsidRPr="00D82D8F">
              <w:rPr>
                <w:b/>
                <w:szCs w:val="22"/>
              </w:rPr>
              <w:ptab w:relativeTo="margin" w:alignment="right" w:leader="none"/>
            </w:r>
            <w:r w:rsidRPr="00D82D8F">
              <w:rPr>
                <w:szCs w:val="22"/>
              </w:rPr>
              <w:t>Date</w:t>
            </w:r>
          </w:p>
          <w:p w14:paraId="16680AAF" w14:textId="4CDE3358" w:rsidR="00773CC7" w:rsidRPr="00D82D8F" w:rsidRDefault="00A03AC0" w:rsidP="00A03AC0">
            <w:pPr>
              <w:rPr>
                <w:szCs w:val="22"/>
              </w:rPr>
            </w:pPr>
            <w:r>
              <w:rPr>
                <w:szCs w:val="22"/>
              </w:rPr>
              <w:t xml:space="preserve">OIT </w:t>
            </w:r>
            <w:r w:rsidR="00773CC7">
              <w:rPr>
                <w:szCs w:val="22"/>
              </w:rPr>
              <w:t>Project Manager</w:t>
            </w:r>
          </w:p>
        </w:tc>
      </w:tr>
    </w:tbl>
    <w:p w14:paraId="1DB1C90B" w14:textId="77777777" w:rsidR="00773CC7" w:rsidRPr="00D82D8F" w:rsidRDefault="00773CC7" w:rsidP="00773CC7">
      <w:pPr>
        <w:rPr>
          <w:sz w:val="44"/>
          <w:szCs w:val="44"/>
        </w:rPr>
      </w:pPr>
    </w:p>
    <w:p w14:paraId="487A60F2" w14:textId="77777777" w:rsidR="00773CC7" w:rsidRPr="00D82D8F" w:rsidRDefault="00773CC7" w:rsidP="00773CC7">
      <w:pPr>
        <w:rPr>
          <w:sz w:val="44"/>
          <w:szCs w:val="44"/>
        </w:rPr>
      </w:pP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Table"/>
        <w:tblDescription w:val="Table with approver name and signatures"/>
      </w:tblPr>
      <w:tblGrid>
        <w:gridCol w:w="2880"/>
        <w:gridCol w:w="6300"/>
      </w:tblGrid>
      <w:tr w:rsidR="00773CC7" w:rsidRPr="00D82D8F" w14:paraId="4699E1A9" w14:textId="77777777" w:rsidTr="00A03AC0">
        <w:trPr>
          <w:trHeight w:val="143"/>
          <w:tblHeader/>
        </w:trPr>
        <w:tc>
          <w:tcPr>
            <w:tcW w:w="2880" w:type="dxa"/>
          </w:tcPr>
          <w:p w14:paraId="19E5F55D" w14:textId="77777777" w:rsidR="00773CC7" w:rsidRPr="00D82D8F" w:rsidRDefault="00773CC7" w:rsidP="00A03AC0">
            <w:pPr>
              <w:rPr>
                <w:szCs w:val="22"/>
              </w:rPr>
            </w:pPr>
          </w:p>
        </w:tc>
        <w:tc>
          <w:tcPr>
            <w:tcW w:w="6300" w:type="dxa"/>
            <w:tcBorders>
              <w:top w:val="single" w:sz="4" w:space="0" w:color="auto"/>
            </w:tcBorders>
          </w:tcPr>
          <w:p w14:paraId="2602B546" w14:textId="77777777" w:rsidR="00773CC7" w:rsidRPr="00D82D8F" w:rsidRDefault="00773CC7" w:rsidP="00A03AC0">
            <w:pPr>
              <w:rPr>
                <w:szCs w:val="22"/>
              </w:rPr>
            </w:pPr>
            <w:r>
              <w:rPr>
                <w:b/>
                <w:szCs w:val="22"/>
              </w:rPr>
              <w:t>&lt;Name&gt;</w:t>
            </w:r>
            <w:r w:rsidRPr="00D82D8F">
              <w:rPr>
                <w:b/>
                <w:szCs w:val="22"/>
              </w:rPr>
              <w:ptab w:relativeTo="margin" w:alignment="right" w:leader="none"/>
            </w:r>
            <w:r w:rsidRPr="00D82D8F">
              <w:rPr>
                <w:szCs w:val="22"/>
              </w:rPr>
              <w:t>Date</w:t>
            </w:r>
          </w:p>
          <w:p w14:paraId="50F0F2A7" w14:textId="77777777" w:rsidR="00773CC7" w:rsidRPr="00D82D8F" w:rsidRDefault="00773CC7" w:rsidP="00A03AC0">
            <w:pPr>
              <w:rPr>
                <w:szCs w:val="22"/>
              </w:rPr>
            </w:pPr>
            <w:r>
              <w:rPr>
                <w:szCs w:val="22"/>
              </w:rPr>
              <w:t>Business Owner</w:t>
            </w:r>
          </w:p>
        </w:tc>
      </w:tr>
    </w:tbl>
    <w:p w14:paraId="1872E6F0" w14:textId="77777777" w:rsidR="00773CC7" w:rsidRPr="00D82D8F" w:rsidRDefault="00773CC7" w:rsidP="00773CC7">
      <w:pPr>
        <w:rPr>
          <w:sz w:val="44"/>
          <w:szCs w:val="44"/>
        </w:rPr>
      </w:pPr>
    </w:p>
    <w:p w14:paraId="0B12572A" w14:textId="77777777" w:rsidR="00773CC7" w:rsidRPr="00D82D8F" w:rsidRDefault="00773CC7" w:rsidP="00773CC7">
      <w:pPr>
        <w:rPr>
          <w:sz w:val="44"/>
          <w:szCs w:val="44"/>
        </w:rPr>
      </w:pPr>
    </w:p>
    <w:tbl>
      <w:tblPr>
        <w:tblStyle w:val="TableGridLight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Table"/>
        <w:tblDescription w:val="Table with approver name and signatures"/>
      </w:tblPr>
      <w:tblGrid>
        <w:gridCol w:w="2880"/>
        <w:gridCol w:w="6300"/>
      </w:tblGrid>
      <w:tr w:rsidR="00773CC7" w:rsidRPr="00D82D8F" w14:paraId="62F75EAB" w14:textId="77777777" w:rsidTr="00A03AC0">
        <w:trPr>
          <w:trHeight w:val="143"/>
          <w:tblHeader/>
        </w:trPr>
        <w:tc>
          <w:tcPr>
            <w:tcW w:w="2880" w:type="dxa"/>
          </w:tcPr>
          <w:p w14:paraId="59A68ECB" w14:textId="77777777" w:rsidR="00773CC7" w:rsidRPr="00D82D8F" w:rsidRDefault="00773CC7" w:rsidP="00A03AC0">
            <w:pPr>
              <w:rPr>
                <w:szCs w:val="22"/>
              </w:rPr>
            </w:pPr>
          </w:p>
        </w:tc>
        <w:tc>
          <w:tcPr>
            <w:tcW w:w="6300" w:type="dxa"/>
            <w:tcBorders>
              <w:top w:val="single" w:sz="4" w:space="0" w:color="auto"/>
            </w:tcBorders>
          </w:tcPr>
          <w:p w14:paraId="65C0E5D9" w14:textId="77777777" w:rsidR="00773CC7" w:rsidRPr="00D82D8F" w:rsidRDefault="00773CC7" w:rsidP="00A03AC0">
            <w:pPr>
              <w:rPr>
                <w:szCs w:val="22"/>
              </w:rPr>
            </w:pPr>
            <w:r w:rsidRPr="00D82D8F">
              <w:rPr>
                <w:b/>
                <w:szCs w:val="22"/>
              </w:rPr>
              <w:t>&lt;Name&gt;</w:t>
            </w:r>
            <w:r w:rsidRPr="00D82D8F">
              <w:rPr>
                <w:b/>
                <w:szCs w:val="22"/>
              </w:rPr>
              <w:ptab w:relativeTo="margin" w:alignment="right" w:leader="none"/>
            </w:r>
            <w:r w:rsidRPr="00D82D8F">
              <w:rPr>
                <w:szCs w:val="22"/>
              </w:rPr>
              <w:t>Date</w:t>
            </w:r>
          </w:p>
          <w:p w14:paraId="343EA973" w14:textId="77777777" w:rsidR="00773CC7" w:rsidRPr="00D82D8F" w:rsidRDefault="00773CC7" w:rsidP="00A03AC0">
            <w:pPr>
              <w:rPr>
                <w:szCs w:val="22"/>
              </w:rPr>
            </w:pPr>
            <w:r>
              <w:rPr>
                <w:szCs w:val="22"/>
              </w:rPr>
              <w:t>Organization’s Approving Authority</w:t>
            </w:r>
          </w:p>
        </w:tc>
      </w:tr>
    </w:tbl>
    <w:p w14:paraId="46F7A14F" w14:textId="77777777" w:rsidR="00773CC7" w:rsidRDefault="00773CC7" w:rsidP="00773CC7">
      <w:pPr>
        <w:spacing w:after="200" w:line="276" w:lineRule="auto"/>
        <w:rPr>
          <w:rFonts w:ascii="Arial" w:hAnsi="Arial" w:cs="Arial"/>
          <w:b/>
        </w:rPr>
      </w:pPr>
    </w:p>
    <w:p w14:paraId="24F42FB7" w14:textId="77777777" w:rsidR="00773CC7" w:rsidRDefault="00773CC7" w:rsidP="00773CC7">
      <w:pPr>
        <w:spacing w:after="200" w:line="276" w:lineRule="auto"/>
        <w:rPr>
          <w:rFonts w:ascii="Arial" w:hAnsi="Arial" w:cs="Arial"/>
          <w:b/>
        </w:rPr>
      </w:pPr>
    </w:p>
    <w:p w14:paraId="45CEE194" w14:textId="51089F55" w:rsidR="00773CC7" w:rsidRDefault="00773CC7" w:rsidP="00773CC7">
      <w:pPr>
        <w:tabs>
          <w:tab w:val="left" w:pos="3749"/>
        </w:tabs>
        <w:rPr>
          <w:rFonts w:ascii="Arial" w:hAnsi="Arial" w:cs="Arial"/>
        </w:rPr>
      </w:pPr>
    </w:p>
    <w:p w14:paraId="1DBABAD0" w14:textId="77777777" w:rsidR="00CE1A0D" w:rsidRDefault="00CB3870" w:rsidP="00773CC7">
      <w:pPr>
        <w:jc w:val="center"/>
        <w:rPr>
          <w:rFonts w:ascii="Arial" w:hAnsi="Arial" w:cs="Arial"/>
          <w:b/>
        </w:rPr>
      </w:pPr>
      <w:r w:rsidRPr="00773CC7">
        <w:rPr>
          <w:rFonts w:ascii="Arial" w:hAnsi="Arial" w:cs="Arial"/>
        </w:rPr>
        <w:br w:type="page"/>
      </w:r>
      <w:r w:rsidR="00773CC7">
        <w:rPr>
          <w:rFonts w:ascii="Arial" w:hAnsi="Arial" w:cs="Arial"/>
          <w:b/>
        </w:rPr>
        <w:lastRenderedPageBreak/>
        <w:t xml:space="preserve"> </w:t>
      </w:r>
    </w:p>
    <w:sdt>
      <w:sdtPr>
        <w:rPr>
          <w:rFonts w:ascii="Times New Roman" w:eastAsia="Times New Roman" w:hAnsi="Times New Roman" w:cs="Times New Roman"/>
          <w:b w:val="0"/>
          <w:color w:val="auto"/>
          <w:sz w:val="22"/>
          <w:szCs w:val="20"/>
        </w:rPr>
        <w:id w:val="-2063474720"/>
        <w:docPartObj>
          <w:docPartGallery w:val="Table of Contents"/>
          <w:docPartUnique/>
        </w:docPartObj>
      </w:sdtPr>
      <w:sdtEndPr>
        <w:rPr>
          <w:bCs/>
          <w:noProof/>
        </w:rPr>
      </w:sdtEndPr>
      <w:sdtContent>
        <w:p w14:paraId="49DAF66E" w14:textId="0CEF852D" w:rsidR="001307B8" w:rsidRPr="00306668" w:rsidRDefault="001307B8" w:rsidP="00306668">
          <w:pPr>
            <w:pStyle w:val="TOCHeading"/>
          </w:pPr>
          <w:r w:rsidRPr="00306668">
            <w:t>Table of Contents</w:t>
          </w:r>
        </w:p>
        <w:p w14:paraId="6E2EEFD1" w14:textId="71334B50" w:rsidR="009D700C" w:rsidRDefault="001307B8">
          <w:pPr>
            <w:pStyle w:val="TOC1"/>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55232983" w:history="1">
            <w:r w:rsidR="009D700C" w:rsidRPr="00872C98">
              <w:rPr>
                <w:rStyle w:val="Hyperlink"/>
                <w:noProof/>
              </w:rPr>
              <w:t>1.</w:t>
            </w:r>
            <w:r w:rsidR="009D700C">
              <w:rPr>
                <w:rFonts w:asciiTheme="minorHAnsi" w:eastAsiaTheme="minorEastAsia" w:hAnsiTheme="minorHAnsi" w:cstheme="minorBidi"/>
                <w:b w:val="0"/>
                <w:caps w:val="0"/>
                <w:noProof/>
                <w:szCs w:val="22"/>
              </w:rPr>
              <w:tab/>
            </w:r>
            <w:r w:rsidR="009D700C" w:rsidRPr="00872C98">
              <w:rPr>
                <w:rStyle w:val="Hyperlink"/>
                <w:noProof/>
              </w:rPr>
              <w:t>Administrative Information</w:t>
            </w:r>
            <w:r w:rsidR="009D700C">
              <w:rPr>
                <w:noProof/>
                <w:webHidden/>
              </w:rPr>
              <w:tab/>
            </w:r>
            <w:r w:rsidR="009D700C">
              <w:rPr>
                <w:noProof/>
                <w:webHidden/>
              </w:rPr>
              <w:fldChar w:fldCharType="begin"/>
            </w:r>
            <w:r w:rsidR="009D700C">
              <w:rPr>
                <w:noProof/>
                <w:webHidden/>
              </w:rPr>
              <w:instrText xml:space="preserve"> PAGEREF _Toc55232983 \h </w:instrText>
            </w:r>
            <w:r w:rsidR="009D700C">
              <w:rPr>
                <w:noProof/>
                <w:webHidden/>
              </w:rPr>
            </w:r>
            <w:r w:rsidR="009D700C">
              <w:rPr>
                <w:noProof/>
                <w:webHidden/>
              </w:rPr>
              <w:fldChar w:fldCharType="separate"/>
            </w:r>
            <w:r w:rsidR="009D700C">
              <w:rPr>
                <w:noProof/>
                <w:webHidden/>
              </w:rPr>
              <w:t>1</w:t>
            </w:r>
            <w:r w:rsidR="009D700C">
              <w:rPr>
                <w:noProof/>
                <w:webHidden/>
              </w:rPr>
              <w:fldChar w:fldCharType="end"/>
            </w:r>
          </w:hyperlink>
        </w:p>
        <w:p w14:paraId="19B319BE" w14:textId="2A44F953" w:rsidR="009D700C" w:rsidRDefault="000A4434">
          <w:pPr>
            <w:pStyle w:val="TOC1"/>
            <w:rPr>
              <w:rFonts w:asciiTheme="minorHAnsi" w:eastAsiaTheme="minorEastAsia" w:hAnsiTheme="minorHAnsi" w:cstheme="minorBidi"/>
              <w:b w:val="0"/>
              <w:caps w:val="0"/>
              <w:noProof/>
              <w:szCs w:val="22"/>
            </w:rPr>
          </w:pPr>
          <w:hyperlink w:anchor="_Toc55232984" w:history="1">
            <w:r w:rsidR="009D700C" w:rsidRPr="00872C98">
              <w:rPr>
                <w:rStyle w:val="Hyperlink"/>
                <w:noProof/>
              </w:rPr>
              <w:t>2.</w:t>
            </w:r>
            <w:r w:rsidR="009D700C">
              <w:rPr>
                <w:rFonts w:asciiTheme="minorHAnsi" w:eastAsiaTheme="minorEastAsia" w:hAnsiTheme="minorHAnsi" w:cstheme="minorBidi"/>
                <w:b w:val="0"/>
                <w:caps w:val="0"/>
                <w:noProof/>
                <w:szCs w:val="22"/>
              </w:rPr>
              <w:tab/>
            </w:r>
            <w:r w:rsidR="009D700C" w:rsidRPr="00872C98">
              <w:rPr>
                <w:rStyle w:val="Hyperlink"/>
                <w:noProof/>
              </w:rPr>
              <w:t>Project Description</w:t>
            </w:r>
            <w:r w:rsidR="009D700C">
              <w:rPr>
                <w:noProof/>
                <w:webHidden/>
              </w:rPr>
              <w:tab/>
            </w:r>
            <w:r w:rsidR="009D700C">
              <w:rPr>
                <w:noProof/>
                <w:webHidden/>
              </w:rPr>
              <w:fldChar w:fldCharType="begin"/>
            </w:r>
            <w:r w:rsidR="009D700C">
              <w:rPr>
                <w:noProof/>
                <w:webHidden/>
              </w:rPr>
              <w:instrText xml:space="preserve"> PAGEREF _Toc55232984 \h </w:instrText>
            </w:r>
            <w:r w:rsidR="009D700C">
              <w:rPr>
                <w:noProof/>
                <w:webHidden/>
              </w:rPr>
            </w:r>
            <w:r w:rsidR="009D700C">
              <w:rPr>
                <w:noProof/>
                <w:webHidden/>
              </w:rPr>
              <w:fldChar w:fldCharType="separate"/>
            </w:r>
            <w:r w:rsidR="009D700C">
              <w:rPr>
                <w:noProof/>
                <w:webHidden/>
              </w:rPr>
              <w:t>1</w:t>
            </w:r>
            <w:r w:rsidR="009D700C">
              <w:rPr>
                <w:noProof/>
                <w:webHidden/>
              </w:rPr>
              <w:fldChar w:fldCharType="end"/>
            </w:r>
          </w:hyperlink>
        </w:p>
        <w:p w14:paraId="06EF4865" w14:textId="70D3B759" w:rsidR="009D700C" w:rsidRDefault="000A4434">
          <w:pPr>
            <w:pStyle w:val="TOC1"/>
            <w:rPr>
              <w:rFonts w:asciiTheme="minorHAnsi" w:eastAsiaTheme="minorEastAsia" w:hAnsiTheme="minorHAnsi" w:cstheme="minorBidi"/>
              <w:b w:val="0"/>
              <w:caps w:val="0"/>
              <w:noProof/>
              <w:szCs w:val="22"/>
            </w:rPr>
          </w:pPr>
          <w:hyperlink w:anchor="_Toc55232985" w:history="1">
            <w:r w:rsidR="009D700C" w:rsidRPr="00872C98">
              <w:rPr>
                <w:rStyle w:val="Hyperlink"/>
                <w:noProof/>
              </w:rPr>
              <w:t>3.</w:t>
            </w:r>
            <w:r w:rsidR="009D700C">
              <w:rPr>
                <w:rFonts w:asciiTheme="minorHAnsi" w:eastAsiaTheme="minorEastAsia" w:hAnsiTheme="minorHAnsi" w:cstheme="minorBidi"/>
                <w:b w:val="0"/>
                <w:caps w:val="0"/>
                <w:noProof/>
                <w:szCs w:val="22"/>
              </w:rPr>
              <w:tab/>
            </w:r>
            <w:r w:rsidR="009D700C" w:rsidRPr="00872C98">
              <w:rPr>
                <w:rStyle w:val="Hyperlink"/>
                <w:noProof/>
              </w:rPr>
              <w:t>Mission Analysis</w:t>
            </w:r>
            <w:r w:rsidR="009D700C">
              <w:rPr>
                <w:noProof/>
                <w:webHidden/>
              </w:rPr>
              <w:tab/>
            </w:r>
            <w:r w:rsidR="009D700C">
              <w:rPr>
                <w:noProof/>
                <w:webHidden/>
              </w:rPr>
              <w:fldChar w:fldCharType="begin"/>
            </w:r>
            <w:r w:rsidR="009D700C">
              <w:rPr>
                <w:noProof/>
                <w:webHidden/>
              </w:rPr>
              <w:instrText xml:space="preserve"> PAGEREF _Toc55232985 \h </w:instrText>
            </w:r>
            <w:r w:rsidR="009D700C">
              <w:rPr>
                <w:noProof/>
                <w:webHidden/>
              </w:rPr>
            </w:r>
            <w:r w:rsidR="009D700C">
              <w:rPr>
                <w:noProof/>
                <w:webHidden/>
              </w:rPr>
              <w:fldChar w:fldCharType="separate"/>
            </w:r>
            <w:r w:rsidR="009D700C">
              <w:rPr>
                <w:noProof/>
                <w:webHidden/>
              </w:rPr>
              <w:t>1</w:t>
            </w:r>
            <w:r w:rsidR="009D700C">
              <w:rPr>
                <w:noProof/>
                <w:webHidden/>
              </w:rPr>
              <w:fldChar w:fldCharType="end"/>
            </w:r>
          </w:hyperlink>
        </w:p>
        <w:p w14:paraId="24B91147" w14:textId="5FF6C84B" w:rsidR="009D700C" w:rsidRDefault="000A4434">
          <w:pPr>
            <w:pStyle w:val="TOC1"/>
            <w:rPr>
              <w:rFonts w:asciiTheme="minorHAnsi" w:eastAsiaTheme="minorEastAsia" w:hAnsiTheme="minorHAnsi" w:cstheme="minorBidi"/>
              <w:b w:val="0"/>
              <w:caps w:val="0"/>
              <w:noProof/>
              <w:szCs w:val="22"/>
            </w:rPr>
          </w:pPr>
          <w:hyperlink w:anchor="_Toc55232986" w:history="1">
            <w:r w:rsidR="009D700C" w:rsidRPr="00872C98">
              <w:rPr>
                <w:rStyle w:val="Hyperlink"/>
                <w:noProof/>
              </w:rPr>
              <w:t>4.</w:t>
            </w:r>
            <w:r w:rsidR="009D700C">
              <w:rPr>
                <w:rFonts w:asciiTheme="minorHAnsi" w:eastAsiaTheme="minorEastAsia" w:hAnsiTheme="minorHAnsi" w:cstheme="minorBidi"/>
                <w:b w:val="0"/>
                <w:caps w:val="0"/>
                <w:noProof/>
                <w:szCs w:val="22"/>
              </w:rPr>
              <w:tab/>
            </w:r>
            <w:r w:rsidR="009D700C" w:rsidRPr="00872C98">
              <w:rPr>
                <w:rStyle w:val="Hyperlink"/>
                <w:noProof/>
              </w:rPr>
              <w:t>User / Customer Assessment</w:t>
            </w:r>
            <w:r w:rsidR="009D700C">
              <w:rPr>
                <w:noProof/>
                <w:webHidden/>
              </w:rPr>
              <w:tab/>
            </w:r>
            <w:r w:rsidR="009D700C">
              <w:rPr>
                <w:noProof/>
                <w:webHidden/>
              </w:rPr>
              <w:fldChar w:fldCharType="begin"/>
            </w:r>
            <w:r w:rsidR="009D700C">
              <w:rPr>
                <w:noProof/>
                <w:webHidden/>
              </w:rPr>
              <w:instrText xml:space="preserve"> PAGEREF _Toc55232986 \h </w:instrText>
            </w:r>
            <w:r w:rsidR="009D700C">
              <w:rPr>
                <w:noProof/>
                <w:webHidden/>
              </w:rPr>
            </w:r>
            <w:r w:rsidR="009D700C">
              <w:rPr>
                <w:noProof/>
                <w:webHidden/>
              </w:rPr>
              <w:fldChar w:fldCharType="separate"/>
            </w:r>
            <w:r w:rsidR="009D700C">
              <w:rPr>
                <w:noProof/>
                <w:webHidden/>
              </w:rPr>
              <w:t>1</w:t>
            </w:r>
            <w:r w:rsidR="009D700C">
              <w:rPr>
                <w:noProof/>
                <w:webHidden/>
              </w:rPr>
              <w:fldChar w:fldCharType="end"/>
            </w:r>
          </w:hyperlink>
        </w:p>
        <w:p w14:paraId="6AD88850" w14:textId="0A25E56E" w:rsidR="009D700C" w:rsidRDefault="000A4434">
          <w:pPr>
            <w:pStyle w:val="TOC1"/>
            <w:rPr>
              <w:rFonts w:asciiTheme="minorHAnsi" w:eastAsiaTheme="minorEastAsia" w:hAnsiTheme="minorHAnsi" w:cstheme="minorBidi"/>
              <w:b w:val="0"/>
              <w:caps w:val="0"/>
              <w:noProof/>
              <w:szCs w:val="22"/>
            </w:rPr>
          </w:pPr>
          <w:hyperlink w:anchor="_Toc55232987" w:history="1">
            <w:r w:rsidR="009D700C" w:rsidRPr="00872C98">
              <w:rPr>
                <w:rStyle w:val="Hyperlink"/>
                <w:noProof/>
              </w:rPr>
              <w:t>5.</w:t>
            </w:r>
            <w:r w:rsidR="009D700C">
              <w:rPr>
                <w:rFonts w:asciiTheme="minorHAnsi" w:eastAsiaTheme="minorEastAsia" w:hAnsiTheme="minorHAnsi" w:cstheme="minorBidi"/>
                <w:b w:val="0"/>
                <w:caps w:val="0"/>
                <w:noProof/>
                <w:szCs w:val="22"/>
              </w:rPr>
              <w:tab/>
            </w:r>
            <w:r w:rsidR="009D700C" w:rsidRPr="00872C98">
              <w:rPr>
                <w:rStyle w:val="Hyperlink"/>
                <w:noProof/>
              </w:rPr>
              <w:t>Gap Analysis</w:t>
            </w:r>
            <w:r w:rsidR="009D700C">
              <w:rPr>
                <w:noProof/>
                <w:webHidden/>
              </w:rPr>
              <w:tab/>
            </w:r>
            <w:r w:rsidR="009D700C">
              <w:rPr>
                <w:noProof/>
                <w:webHidden/>
              </w:rPr>
              <w:fldChar w:fldCharType="begin"/>
            </w:r>
            <w:r w:rsidR="009D700C">
              <w:rPr>
                <w:noProof/>
                <w:webHidden/>
              </w:rPr>
              <w:instrText xml:space="preserve"> PAGEREF _Toc55232987 \h </w:instrText>
            </w:r>
            <w:r w:rsidR="009D700C">
              <w:rPr>
                <w:noProof/>
                <w:webHidden/>
              </w:rPr>
            </w:r>
            <w:r w:rsidR="009D700C">
              <w:rPr>
                <w:noProof/>
                <w:webHidden/>
              </w:rPr>
              <w:fldChar w:fldCharType="separate"/>
            </w:r>
            <w:r w:rsidR="009D700C">
              <w:rPr>
                <w:noProof/>
                <w:webHidden/>
              </w:rPr>
              <w:t>2</w:t>
            </w:r>
            <w:r w:rsidR="009D700C">
              <w:rPr>
                <w:noProof/>
                <w:webHidden/>
              </w:rPr>
              <w:fldChar w:fldCharType="end"/>
            </w:r>
          </w:hyperlink>
        </w:p>
        <w:p w14:paraId="0FF255C2" w14:textId="2E44265A" w:rsidR="009D700C" w:rsidRDefault="000A4434">
          <w:pPr>
            <w:pStyle w:val="TOC1"/>
            <w:rPr>
              <w:rFonts w:asciiTheme="minorHAnsi" w:eastAsiaTheme="minorEastAsia" w:hAnsiTheme="minorHAnsi" w:cstheme="minorBidi"/>
              <w:b w:val="0"/>
              <w:caps w:val="0"/>
              <w:noProof/>
              <w:szCs w:val="22"/>
            </w:rPr>
          </w:pPr>
          <w:hyperlink w:anchor="_Toc55232988" w:history="1">
            <w:r w:rsidR="009D700C" w:rsidRPr="00872C98">
              <w:rPr>
                <w:rStyle w:val="Hyperlink"/>
                <w:noProof/>
              </w:rPr>
              <w:t>6.</w:t>
            </w:r>
            <w:r w:rsidR="009D700C">
              <w:rPr>
                <w:rFonts w:asciiTheme="minorHAnsi" w:eastAsiaTheme="minorEastAsia" w:hAnsiTheme="minorHAnsi" w:cstheme="minorBidi"/>
                <w:b w:val="0"/>
                <w:caps w:val="0"/>
                <w:noProof/>
                <w:szCs w:val="22"/>
              </w:rPr>
              <w:tab/>
            </w:r>
            <w:r w:rsidR="009D700C" w:rsidRPr="00872C98">
              <w:rPr>
                <w:rStyle w:val="Hyperlink"/>
                <w:noProof/>
              </w:rPr>
              <w:t>Performance Goals and Measures</w:t>
            </w:r>
            <w:r w:rsidR="009D700C">
              <w:rPr>
                <w:noProof/>
                <w:webHidden/>
              </w:rPr>
              <w:tab/>
            </w:r>
            <w:r w:rsidR="009D700C">
              <w:rPr>
                <w:noProof/>
                <w:webHidden/>
              </w:rPr>
              <w:fldChar w:fldCharType="begin"/>
            </w:r>
            <w:r w:rsidR="009D700C">
              <w:rPr>
                <w:noProof/>
                <w:webHidden/>
              </w:rPr>
              <w:instrText xml:space="preserve"> PAGEREF _Toc55232988 \h </w:instrText>
            </w:r>
            <w:r w:rsidR="009D700C">
              <w:rPr>
                <w:noProof/>
                <w:webHidden/>
              </w:rPr>
            </w:r>
            <w:r w:rsidR="009D700C">
              <w:rPr>
                <w:noProof/>
                <w:webHidden/>
              </w:rPr>
              <w:fldChar w:fldCharType="separate"/>
            </w:r>
            <w:r w:rsidR="009D700C">
              <w:rPr>
                <w:noProof/>
                <w:webHidden/>
              </w:rPr>
              <w:t>2</w:t>
            </w:r>
            <w:r w:rsidR="009D700C">
              <w:rPr>
                <w:noProof/>
                <w:webHidden/>
              </w:rPr>
              <w:fldChar w:fldCharType="end"/>
            </w:r>
          </w:hyperlink>
        </w:p>
        <w:p w14:paraId="5ED0AE25" w14:textId="3E69B64B" w:rsidR="009D700C" w:rsidRDefault="000A4434">
          <w:pPr>
            <w:pStyle w:val="TOC1"/>
            <w:rPr>
              <w:rFonts w:asciiTheme="minorHAnsi" w:eastAsiaTheme="minorEastAsia" w:hAnsiTheme="minorHAnsi" w:cstheme="minorBidi"/>
              <w:b w:val="0"/>
              <w:caps w:val="0"/>
              <w:noProof/>
              <w:szCs w:val="22"/>
            </w:rPr>
          </w:pPr>
          <w:hyperlink w:anchor="_Toc55232989" w:history="1">
            <w:r w:rsidR="009D700C" w:rsidRPr="00872C98">
              <w:rPr>
                <w:rStyle w:val="Hyperlink"/>
                <w:noProof/>
              </w:rPr>
              <w:t>7.</w:t>
            </w:r>
            <w:r w:rsidR="009D700C">
              <w:rPr>
                <w:rFonts w:asciiTheme="minorHAnsi" w:eastAsiaTheme="minorEastAsia" w:hAnsiTheme="minorHAnsi" w:cstheme="minorBidi"/>
                <w:b w:val="0"/>
                <w:caps w:val="0"/>
                <w:noProof/>
                <w:szCs w:val="22"/>
              </w:rPr>
              <w:tab/>
            </w:r>
            <w:r w:rsidR="009D700C" w:rsidRPr="00872C98">
              <w:rPr>
                <w:rStyle w:val="Hyperlink"/>
                <w:noProof/>
              </w:rPr>
              <w:t>User / Customer Analysis</w:t>
            </w:r>
            <w:r w:rsidR="009D700C">
              <w:rPr>
                <w:noProof/>
                <w:webHidden/>
              </w:rPr>
              <w:tab/>
            </w:r>
            <w:r w:rsidR="009D700C">
              <w:rPr>
                <w:noProof/>
                <w:webHidden/>
              </w:rPr>
              <w:fldChar w:fldCharType="begin"/>
            </w:r>
            <w:r w:rsidR="009D700C">
              <w:rPr>
                <w:noProof/>
                <w:webHidden/>
              </w:rPr>
              <w:instrText xml:space="preserve"> PAGEREF _Toc55232989 \h </w:instrText>
            </w:r>
            <w:r w:rsidR="009D700C">
              <w:rPr>
                <w:noProof/>
                <w:webHidden/>
              </w:rPr>
            </w:r>
            <w:r w:rsidR="009D700C">
              <w:rPr>
                <w:noProof/>
                <w:webHidden/>
              </w:rPr>
              <w:fldChar w:fldCharType="separate"/>
            </w:r>
            <w:r w:rsidR="009D700C">
              <w:rPr>
                <w:noProof/>
                <w:webHidden/>
              </w:rPr>
              <w:t>2</w:t>
            </w:r>
            <w:r w:rsidR="009D700C">
              <w:rPr>
                <w:noProof/>
                <w:webHidden/>
              </w:rPr>
              <w:fldChar w:fldCharType="end"/>
            </w:r>
          </w:hyperlink>
        </w:p>
        <w:p w14:paraId="06B5A3E7" w14:textId="3BF95E38" w:rsidR="009D700C" w:rsidRDefault="000A4434">
          <w:pPr>
            <w:pStyle w:val="TOC1"/>
            <w:rPr>
              <w:rFonts w:asciiTheme="minorHAnsi" w:eastAsiaTheme="minorEastAsia" w:hAnsiTheme="minorHAnsi" w:cstheme="minorBidi"/>
              <w:b w:val="0"/>
              <w:caps w:val="0"/>
              <w:noProof/>
              <w:szCs w:val="22"/>
            </w:rPr>
          </w:pPr>
          <w:hyperlink w:anchor="_Toc55232990" w:history="1">
            <w:r w:rsidR="009D700C" w:rsidRPr="00872C98">
              <w:rPr>
                <w:rStyle w:val="Hyperlink"/>
                <w:noProof/>
              </w:rPr>
              <w:t>8.</w:t>
            </w:r>
            <w:r w:rsidR="009D700C">
              <w:rPr>
                <w:rFonts w:asciiTheme="minorHAnsi" w:eastAsiaTheme="minorEastAsia" w:hAnsiTheme="minorHAnsi" w:cstheme="minorBidi"/>
                <w:b w:val="0"/>
                <w:caps w:val="0"/>
                <w:noProof/>
                <w:szCs w:val="22"/>
              </w:rPr>
              <w:tab/>
            </w:r>
            <w:r w:rsidR="009D700C" w:rsidRPr="00872C98">
              <w:rPr>
                <w:rStyle w:val="Hyperlink"/>
                <w:noProof/>
              </w:rPr>
              <w:t>Project Summary</w:t>
            </w:r>
            <w:r w:rsidR="009D700C">
              <w:rPr>
                <w:noProof/>
                <w:webHidden/>
              </w:rPr>
              <w:tab/>
            </w:r>
            <w:r w:rsidR="009D700C">
              <w:rPr>
                <w:noProof/>
                <w:webHidden/>
              </w:rPr>
              <w:fldChar w:fldCharType="begin"/>
            </w:r>
            <w:r w:rsidR="009D700C">
              <w:rPr>
                <w:noProof/>
                <w:webHidden/>
              </w:rPr>
              <w:instrText xml:space="preserve"> PAGEREF _Toc55232990 \h </w:instrText>
            </w:r>
            <w:r w:rsidR="009D700C">
              <w:rPr>
                <w:noProof/>
                <w:webHidden/>
              </w:rPr>
            </w:r>
            <w:r w:rsidR="009D700C">
              <w:rPr>
                <w:noProof/>
                <w:webHidden/>
              </w:rPr>
              <w:fldChar w:fldCharType="separate"/>
            </w:r>
            <w:r w:rsidR="009D700C">
              <w:rPr>
                <w:noProof/>
                <w:webHidden/>
              </w:rPr>
              <w:t>2</w:t>
            </w:r>
            <w:r w:rsidR="009D700C">
              <w:rPr>
                <w:noProof/>
                <w:webHidden/>
              </w:rPr>
              <w:fldChar w:fldCharType="end"/>
            </w:r>
          </w:hyperlink>
        </w:p>
        <w:p w14:paraId="015D7BF6" w14:textId="5583EAEF" w:rsidR="009D700C" w:rsidRDefault="000A4434">
          <w:pPr>
            <w:pStyle w:val="TOC1"/>
            <w:rPr>
              <w:rFonts w:asciiTheme="minorHAnsi" w:eastAsiaTheme="minorEastAsia" w:hAnsiTheme="minorHAnsi" w:cstheme="minorBidi"/>
              <w:b w:val="0"/>
              <w:caps w:val="0"/>
              <w:noProof/>
              <w:szCs w:val="22"/>
            </w:rPr>
          </w:pPr>
          <w:hyperlink w:anchor="_Toc55232991" w:history="1">
            <w:r w:rsidR="009D700C" w:rsidRPr="00872C98">
              <w:rPr>
                <w:rStyle w:val="Hyperlink"/>
                <w:noProof/>
              </w:rPr>
              <w:t>9.</w:t>
            </w:r>
            <w:r w:rsidR="009D700C">
              <w:rPr>
                <w:rFonts w:asciiTheme="minorHAnsi" w:eastAsiaTheme="minorEastAsia" w:hAnsiTheme="minorHAnsi" w:cstheme="minorBidi"/>
                <w:b w:val="0"/>
                <w:caps w:val="0"/>
                <w:noProof/>
                <w:szCs w:val="22"/>
              </w:rPr>
              <w:tab/>
            </w:r>
            <w:r w:rsidR="009D700C" w:rsidRPr="00872C98">
              <w:rPr>
                <w:rStyle w:val="Hyperlink"/>
                <w:noProof/>
              </w:rPr>
              <w:t>Project Budget (All Sources)</w:t>
            </w:r>
            <w:r w:rsidR="009D700C">
              <w:rPr>
                <w:noProof/>
                <w:webHidden/>
              </w:rPr>
              <w:tab/>
            </w:r>
            <w:r w:rsidR="009D700C">
              <w:rPr>
                <w:noProof/>
                <w:webHidden/>
              </w:rPr>
              <w:fldChar w:fldCharType="begin"/>
            </w:r>
            <w:r w:rsidR="009D700C">
              <w:rPr>
                <w:noProof/>
                <w:webHidden/>
              </w:rPr>
              <w:instrText xml:space="preserve"> PAGEREF _Toc55232991 \h </w:instrText>
            </w:r>
            <w:r w:rsidR="009D700C">
              <w:rPr>
                <w:noProof/>
                <w:webHidden/>
              </w:rPr>
            </w:r>
            <w:r w:rsidR="009D700C">
              <w:rPr>
                <w:noProof/>
                <w:webHidden/>
              </w:rPr>
              <w:fldChar w:fldCharType="separate"/>
            </w:r>
            <w:r w:rsidR="009D700C">
              <w:rPr>
                <w:noProof/>
                <w:webHidden/>
              </w:rPr>
              <w:t>3</w:t>
            </w:r>
            <w:r w:rsidR="009D700C">
              <w:rPr>
                <w:noProof/>
                <w:webHidden/>
              </w:rPr>
              <w:fldChar w:fldCharType="end"/>
            </w:r>
          </w:hyperlink>
        </w:p>
        <w:p w14:paraId="7A6931D4" w14:textId="60AC7F5C" w:rsidR="009D700C" w:rsidRDefault="000A4434">
          <w:pPr>
            <w:pStyle w:val="TOC1"/>
            <w:tabs>
              <w:tab w:val="left" w:pos="900"/>
            </w:tabs>
            <w:rPr>
              <w:rFonts w:asciiTheme="minorHAnsi" w:eastAsiaTheme="minorEastAsia" w:hAnsiTheme="minorHAnsi" w:cstheme="minorBidi"/>
              <w:b w:val="0"/>
              <w:caps w:val="0"/>
              <w:noProof/>
              <w:szCs w:val="22"/>
            </w:rPr>
          </w:pPr>
          <w:hyperlink w:anchor="_Toc55232992" w:history="1">
            <w:r w:rsidR="009D700C" w:rsidRPr="00872C98">
              <w:rPr>
                <w:rStyle w:val="Hyperlink"/>
                <w:noProof/>
              </w:rPr>
              <w:t>10.</w:t>
            </w:r>
            <w:r w:rsidR="009D700C">
              <w:rPr>
                <w:rFonts w:asciiTheme="minorHAnsi" w:eastAsiaTheme="minorEastAsia" w:hAnsiTheme="minorHAnsi" w:cstheme="minorBidi"/>
                <w:b w:val="0"/>
                <w:caps w:val="0"/>
                <w:noProof/>
                <w:szCs w:val="22"/>
              </w:rPr>
              <w:tab/>
            </w:r>
            <w:r w:rsidR="009D700C" w:rsidRPr="00872C98">
              <w:rPr>
                <w:rStyle w:val="Hyperlink"/>
                <w:noProof/>
              </w:rPr>
              <w:t>Gap Analysis</w:t>
            </w:r>
            <w:r w:rsidR="009D700C">
              <w:rPr>
                <w:noProof/>
                <w:webHidden/>
              </w:rPr>
              <w:tab/>
            </w:r>
            <w:r w:rsidR="009D700C">
              <w:rPr>
                <w:noProof/>
                <w:webHidden/>
              </w:rPr>
              <w:fldChar w:fldCharType="begin"/>
            </w:r>
            <w:r w:rsidR="009D700C">
              <w:rPr>
                <w:noProof/>
                <w:webHidden/>
              </w:rPr>
              <w:instrText xml:space="preserve"> PAGEREF _Toc55232992 \h </w:instrText>
            </w:r>
            <w:r w:rsidR="009D700C">
              <w:rPr>
                <w:noProof/>
                <w:webHidden/>
              </w:rPr>
            </w:r>
            <w:r w:rsidR="009D700C">
              <w:rPr>
                <w:noProof/>
                <w:webHidden/>
              </w:rPr>
              <w:fldChar w:fldCharType="separate"/>
            </w:r>
            <w:r w:rsidR="009D700C">
              <w:rPr>
                <w:noProof/>
                <w:webHidden/>
              </w:rPr>
              <w:t>3</w:t>
            </w:r>
            <w:r w:rsidR="009D700C">
              <w:rPr>
                <w:noProof/>
                <w:webHidden/>
              </w:rPr>
              <w:fldChar w:fldCharType="end"/>
            </w:r>
          </w:hyperlink>
        </w:p>
        <w:p w14:paraId="30A98B54" w14:textId="369DF0D6" w:rsidR="009D700C" w:rsidRDefault="000A4434">
          <w:pPr>
            <w:pStyle w:val="TOC1"/>
            <w:tabs>
              <w:tab w:val="left" w:pos="900"/>
            </w:tabs>
            <w:rPr>
              <w:rFonts w:asciiTheme="minorHAnsi" w:eastAsiaTheme="minorEastAsia" w:hAnsiTheme="minorHAnsi" w:cstheme="minorBidi"/>
              <w:b w:val="0"/>
              <w:caps w:val="0"/>
              <w:noProof/>
              <w:szCs w:val="22"/>
            </w:rPr>
          </w:pPr>
          <w:hyperlink w:anchor="_Toc55232993" w:history="1">
            <w:r w:rsidR="009D700C" w:rsidRPr="00872C98">
              <w:rPr>
                <w:rStyle w:val="Hyperlink"/>
                <w:noProof/>
              </w:rPr>
              <w:t>11.</w:t>
            </w:r>
            <w:r w:rsidR="009D700C">
              <w:rPr>
                <w:rFonts w:asciiTheme="minorHAnsi" w:eastAsiaTheme="minorEastAsia" w:hAnsiTheme="minorHAnsi" w:cstheme="minorBidi"/>
                <w:b w:val="0"/>
                <w:caps w:val="0"/>
                <w:noProof/>
                <w:szCs w:val="22"/>
              </w:rPr>
              <w:tab/>
            </w:r>
            <w:r w:rsidR="009D700C" w:rsidRPr="00872C98">
              <w:rPr>
                <w:rStyle w:val="Hyperlink"/>
                <w:noProof/>
              </w:rPr>
              <w:t>Opportunities</w:t>
            </w:r>
            <w:r w:rsidR="009D700C">
              <w:rPr>
                <w:noProof/>
                <w:webHidden/>
              </w:rPr>
              <w:tab/>
            </w:r>
            <w:r w:rsidR="009D700C">
              <w:rPr>
                <w:noProof/>
                <w:webHidden/>
              </w:rPr>
              <w:fldChar w:fldCharType="begin"/>
            </w:r>
            <w:r w:rsidR="009D700C">
              <w:rPr>
                <w:noProof/>
                <w:webHidden/>
              </w:rPr>
              <w:instrText xml:space="preserve"> PAGEREF _Toc55232993 \h </w:instrText>
            </w:r>
            <w:r w:rsidR="009D700C">
              <w:rPr>
                <w:noProof/>
                <w:webHidden/>
              </w:rPr>
            </w:r>
            <w:r w:rsidR="009D700C">
              <w:rPr>
                <w:noProof/>
                <w:webHidden/>
              </w:rPr>
              <w:fldChar w:fldCharType="separate"/>
            </w:r>
            <w:r w:rsidR="009D700C">
              <w:rPr>
                <w:noProof/>
                <w:webHidden/>
              </w:rPr>
              <w:t>3</w:t>
            </w:r>
            <w:r w:rsidR="009D700C">
              <w:rPr>
                <w:noProof/>
                <w:webHidden/>
              </w:rPr>
              <w:fldChar w:fldCharType="end"/>
            </w:r>
          </w:hyperlink>
        </w:p>
        <w:p w14:paraId="7352D786" w14:textId="31ACAD6C" w:rsidR="009D700C" w:rsidRDefault="000A4434">
          <w:pPr>
            <w:pStyle w:val="TOC1"/>
            <w:tabs>
              <w:tab w:val="left" w:pos="900"/>
            </w:tabs>
            <w:rPr>
              <w:rFonts w:asciiTheme="minorHAnsi" w:eastAsiaTheme="minorEastAsia" w:hAnsiTheme="minorHAnsi" w:cstheme="minorBidi"/>
              <w:b w:val="0"/>
              <w:caps w:val="0"/>
              <w:noProof/>
              <w:szCs w:val="22"/>
            </w:rPr>
          </w:pPr>
          <w:hyperlink w:anchor="_Toc55232994" w:history="1">
            <w:r w:rsidR="009D700C" w:rsidRPr="00872C98">
              <w:rPr>
                <w:rStyle w:val="Hyperlink"/>
                <w:noProof/>
              </w:rPr>
              <w:t>12.</w:t>
            </w:r>
            <w:r w:rsidR="009D700C">
              <w:rPr>
                <w:rFonts w:asciiTheme="minorHAnsi" w:eastAsiaTheme="minorEastAsia" w:hAnsiTheme="minorHAnsi" w:cstheme="minorBidi"/>
                <w:b w:val="0"/>
                <w:caps w:val="0"/>
                <w:noProof/>
                <w:szCs w:val="22"/>
              </w:rPr>
              <w:tab/>
            </w:r>
            <w:r w:rsidR="009D700C" w:rsidRPr="00872C98">
              <w:rPr>
                <w:rStyle w:val="Hyperlink"/>
                <w:noProof/>
              </w:rPr>
              <w:t>Plans</w:t>
            </w:r>
            <w:r w:rsidR="009D700C">
              <w:rPr>
                <w:noProof/>
                <w:webHidden/>
              </w:rPr>
              <w:tab/>
            </w:r>
            <w:r w:rsidR="009D700C">
              <w:rPr>
                <w:noProof/>
                <w:webHidden/>
              </w:rPr>
              <w:fldChar w:fldCharType="begin"/>
            </w:r>
            <w:r w:rsidR="009D700C">
              <w:rPr>
                <w:noProof/>
                <w:webHidden/>
              </w:rPr>
              <w:instrText xml:space="preserve"> PAGEREF _Toc55232994 \h </w:instrText>
            </w:r>
            <w:r w:rsidR="009D700C">
              <w:rPr>
                <w:noProof/>
                <w:webHidden/>
              </w:rPr>
            </w:r>
            <w:r w:rsidR="009D700C">
              <w:rPr>
                <w:noProof/>
                <w:webHidden/>
              </w:rPr>
              <w:fldChar w:fldCharType="separate"/>
            </w:r>
            <w:r w:rsidR="009D700C">
              <w:rPr>
                <w:noProof/>
                <w:webHidden/>
              </w:rPr>
              <w:t>3</w:t>
            </w:r>
            <w:r w:rsidR="009D700C">
              <w:rPr>
                <w:noProof/>
                <w:webHidden/>
              </w:rPr>
              <w:fldChar w:fldCharType="end"/>
            </w:r>
          </w:hyperlink>
        </w:p>
        <w:p w14:paraId="702CA6FC" w14:textId="47284013" w:rsidR="001307B8" w:rsidRDefault="001307B8">
          <w:r>
            <w:rPr>
              <w:b/>
              <w:bCs/>
              <w:noProof/>
            </w:rPr>
            <w:fldChar w:fldCharType="end"/>
          </w:r>
        </w:p>
      </w:sdtContent>
    </w:sdt>
    <w:p w14:paraId="27599D1D" w14:textId="0D00FB87" w:rsidR="001327EE" w:rsidRDefault="001327EE" w:rsidP="00FF4709">
      <w:pPr>
        <w:rPr>
          <w:rFonts w:ascii="Arial" w:hAnsi="Arial" w:cs="Arial"/>
          <w:b/>
          <w:sz w:val="24"/>
          <w:szCs w:val="24"/>
        </w:rPr>
      </w:pPr>
      <w:r w:rsidRPr="00EE1B15">
        <w:rPr>
          <w:rFonts w:ascii="Arial" w:hAnsi="Arial" w:cs="Arial"/>
          <w:b/>
          <w:sz w:val="24"/>
          <w:szCs w:val="24"/>
        </w:rPr>
        <w:t>List of Tables</w:t>
      </w:r>
    </w:p>
    <w:p w14:paraId="5648D725" w14:textId="13193416" w:rsidR="0059710C" w:rsidRDefault="001327EE">
      <w:pPr>
        <w:pStyle w:val="TableofFigures"/>
        <w:rPr>
          <w:rFonts w:asciiTheme="minorHAnsi" w:eastAsiaTheme="minorEastAsia" w:hAnsiTheme="minorHAnsi" w:cstheme="minorBidi"/>
          <w:noProof/>
          <w:szCs w:val="22"/>
        </w:rPr>
      </w:pPr>
      <w:r>
        <w:rPr>
          <w:b/>
          <w:sz w:val="24"/>
          <w:szCs w:val="24"/>
        </w:rPr>
        <w:fldChar w:fldCharType="begin"/>
      </w:r>
      <w:r>
        <w:rPr>
          <w:b/>
          <w:sz w:val="24"/>
          <w:szCs w:val="24"/>
        </w:rPr>
        <w:instrText xml:space="preserve"> TOC \h \z \c "Table" </w:instrText>
      </w:r>
      <w:r>
        <w:rPr>
          <w:b/>
          <w:sz w:val="24"/>
          <w:szCs w:val="24"/>
        </w:rPr>
        <w:fldChar w:fldCharType="separate"/>
      </w:r>
      <w:hyperlink w:anchor="_Toc55232177" w:history="1">
        <w:r w:rsidR="0059710C" w:rsidRPr="004B2AA5">
          <w:rPr>
            <w:rStyle w:val="Hyperlink"/>
            <w:noProof/>
          </w:rPr>
          <w:t>Table 1 - Administrative Information</w:t>
        </w:r>
        <w:r w:rsidR="0059710C">
          <w:rPr>
            <w:noProof/>
            <w:webHidden/>
          </w:rPr>
          <w:tab/>
        </w:r>
        <w:r w:rsidR="0059710C">
          <w:rPr>
            <w:noProof/>
            <w:webHidden/>
          </w:rPr>
          <w:fldChar w:fldCharType="begin"/>
        </w:r>
        <w:r w:rsidR="0059710C">
          <w:rPr>
            <w:noProof/>
            <w:webHidden/>
          </w:rPr>
          <w:instrText xml:space="preserve"> PAGEREF _Toc55232177 \h </w:instrText>
        </w:r>
        <w:r w:rsidR="0059710C">
          <w:rPr>
            <w:noProof/>
            <w:webHidden/>
          </w:rPr>
        </w:r>
        <w:r w:rsidR="0059710C">
          <w:rPr>
            <w:noProof/>
            <w:webHidden/>
          </w:rPr>
          <w:fldChar w:fldCharType="separate"/>
        </w:r>
        <w:r w:rsidR="0059710C">
          <w:rPr>
            <w:noProof/>
            <w:webHidden/>
          </w:rPr>
          <w:t>1</w:t>
        </w:r>
        <w:r w:rsidR="0059710C">
          <w:rPr>
            <w:noProof/>
            <w:webHidden/>
          </w:rPr>
          <w:fldChar w:fldCharType="end"/>
        </w:r>
      </w:hyperlink>
    </w:p>
    <w:p w14:paraId="43729350" w14:textId="0572EB31" w:rsidR="0059710C" w:rsidRDefault="000A4434">
      <w:pPr>
        <w:pStyle w:val="TableofFigures"/>
        <w:rPr>
          <w:rFonts w:asciiTheme="minorHAnsi" w:eastAsiaTheme="minorEastAsia" w:hAnsiTheme="minorHAnsi" w:cstheme="minorBidi"/>
          <w:noProof/>
          <w:szCs w:val="22"/>
        </w:rPr>
      </w:pPr>
      <w:hyperlink w:anchor="_Toc55232178" w:history="1">
        <w:r w:rsidR="0059710C" w:rsidRPr="004B2AA5">
          <w:rPr>
            <w:rStyle w:val="Hyperlink"/>
            <w:noProof/>
          </w:rPr>
          <w:t>Table 2 - Performance Goals and Measures</w:t>
        </w:r>
        <w:r w:rsidR="0059710C">
          <w:rPr>
            <w:noProof/>
            <w:webHidden/>
          </w:rPr>
          <w:tab/>
        </w:r>
        <w:r w:rsidR="0059710C">
          <w:rPr>
            <w:noProof/>
            <w:webHidden/>
          </w:rPr>
          <w:fldChar w:fldCharType="begin"/>
        </w:r>
        <w:r w:rsidR="0059710C">
          <w:rPr>
            <w:noProof/>
            <w:webHidden/>
          </w:rPr>
          <w:instrText xml:space="preserve"> PAGEREF _Toc55232178 \h </w:instrText>
        </w:r>
        <w:r w:rsidR="0059710C">
          <w:rPr>
            <w:noProof/>
            <w:webHidden/>
          </w:rPr>
        </w:r>
        <w:r w:rsidR="0059710C">
          <w:rPr>
            <w:noProof/>
            <w:webHidden/>
          </w:rPr>
          <w:fldChar w:fldCharType="separate"/>
        </w:r>
        <w:r w:rsidR="0059710C">
          <w:rPr>
            <w:noProof/>
            <w:webHidden/>
          </w:rPr>
          <w:t>2</w:t>
        </w:r>
        <w:r w:rsidR="0059710C">
          <w:rPr>
            <w:noProof/>
            <w:webHidden/>
          </w:rPr>
          <w:fldChar w:fldCharType="end"/>
        </w:r>
      </w:hyperlink>
    </w:p>
    <w:p w14:paraId="1D8A3AFB" w14:textId="38B5E934" w:rsidR="0059710C" w:rsidRDefault="000A4434">
      <w:pPr>
        <w:pStyle w:val="TableofFigures"/>
        <w:rPr>
          <w:rFonts w:asciiTheme="minorHAnsi" w:eastAsiaTheme="minorEastAsia" w:hAnsiTheme="minorHAnsi" w:cstheme="minorBidi"/>
          <w:noProof/>
          <w:szCs w:val="22"/>
        </w:rPr>
      </w:pPr>
      <w:hyperlink w:anchor="_Toc55232179" w:history="1">
        <w:r w:rsidR="0059710C" w:rsidRPr="004B2AA5">
          <w:rPr>
            <w:rStyle w:val="Hyperlink"/>
            <w:noProof/>
          </w:rPr>
          <w:t>Table 3 - Project Summary</w:t>
        </w:r>
        <w:r w:rsidR="0059710C">
          <w:rPr>
            <w:noProof/>
            <w:webHidden/>
          </w:rPr>
          <w:tab/>
        </w:r>
        <w:r w:rsidR="0059710C">
          <w:rPr>
            <w:noProof/>
            <w:webHidden/>
          </w:rPr>
          <w:fldChar w:fldCharType="begin"/>
        </w:r>
        <w:r w:rsidR="0059710C">
          <w:rPr>
            <w:noProof/>
            <w:webHidden/>
          </w:rPr>
          <w:instrText xml:space="preserve"> PAGEREF _Toc55232179 \h </w:instrText>
        </w:r>
        <w:r w:rsidR="0059710C">
          <w:rPr>
            <w:noProof/>
            <w:webHidden/>
          </w:rPr>
        </w:r>
        <w:r w:rsidR="0059710C">
          <w:rPr>
            <w:noProof/>
            <w:webHidden/>
          </w:rPr>
          <w:fldChar w:fldCharType="separate"/>
        </w:r>
        <w:r w:rsidR="0059710C">
          <w:rPr>
            <w:noProof/>
            <w:webHidden/>
          </w:rPr>
          <w:t>2</w:t>
        </w:r>
        <w:r w:rsidR="0059710C">
          <w:rPr>
            <w:noProof/>
            <w:webHidden/>
          </w:rPr>
          <w:fldChar w:fldCharType="end"/>
        </w:r>
      </w:hyperlink>
    </w:p>
    <w:p w14:paraId="78316433" w14:textId="421C6483" w:rsidR="001327EE" w:rsidRPr="00EE1B15" w:rsidRDefault="001327EE" w:rsidP="00FF4709">
      <w:pPr>
        <w:rPr>
          <w:b/>
          <w:sz w:val="24"/>
          <w:szCs w:val="24"/>
        </w:rPr>
      </w:pPr>
      <w:r>
        <w:rPr>
          <w:b/>
          <w:sz w:val="24"/>
          <w:szCs w:val="24"/>
        </w:rPr>
        <w:fldChar w:fldCharType="end"/>
      </w:r>
    </w:p>
    <w:p w14:paraId="0FEBFA44" w14:textId="5343B037" w:rsidR="002064B7" w:rsidRDefault="002064B7">
      <w:pPr>
        <w:spacing w:after="200" w:line="276" w:lineRule="auto"/>
        <w:rPr>
          <w:rFonts w:cs="Arial"/>
          <w:b/>
          <w:color w:val="002060"/>
        </w:rPr>
      </w:pPr>
      <w:r w:rsidRPr="00EE1B15">
        <w:rPr>
          <w:rFonts w:cs="Arial"/>
          <w:b/>
          <w:color w:val="002060"/>
          <w:sz w:val="24"/>
          <w:szCs w:val="24"/>
        </w:rPr>
        <w:br w:type="page"/>
      </w:r>
    </w:p>
    <w:bookmarkEnd w:id="6"/>
    <w:p w14:paraId="0ACD714B" w14:textId="04714EBE" w:rsidR="00293264" w:rsidRPr="006E0AA7" w:rsidRDefault="00293264" w:rsidP="00BC20D8">
      <w:pPr>
        <w:pStyle w:val="StdPara"/>
        <w:rPr>
          <w:b/>
          <w:i/>
          <w:color w:val="0070C0"/>
        </w:rPr>
      </w:pPr>
      <w:r w:rsidRPr="006E0AA7">
        <w:rPr>
          <w:i/>
          <w:color w:val="0070C0"/>
        </w:rPr>
        <w:lastRenderedPageBreak/>
        <w:t xml:space="preserve">List the acronym reference and definition or description for </w:t>
      </w:r>
      <w:r w:rsidR="00BC20D8" w:rsidRPr="006E0AA7">
        <w:rPr>
          <w:i/>
          <w:color w:val="0070C0"/>
        </w:rPr>
        <w:t>each acronym</w:t>
      </w:r>
      <w:r w:rsidRPr="006E0AA7">
        <w:rPr>
          <w:i/>
          <w:color w:val="0070C0"/>
        </w:rPr>
        <w:t xml:space="preserve"> contained in this document.</w:t>
      </w:r>
    </w:p>
    <w:p w14:paraId="6021D0A1" w14:textId="3A0C7411" w:rsidR="001E1147" w:rsidRPr="00F7493A" w:rsidRDefault="008D3B89" w:rsidP="00F7493A">
      <w:pPr>
        <w:rPr>
          <w:b/>
        </w:rPr>
      </w:pPr>
      <w:r w:rsidRPr="001D705E">
        <w:rPr>
          <w:b/>
        </w:rPr>
        <w:t>A</w:t>
      </w:r>
      <w:r w:rsidR="003D5DBA">
        <w:rPr>
          <w:b/>
        </w:rPr>
        <w:t>CRONYM LIST</w:t>
      </w:r>
    </w:p>
    <w:tbl>
      <w:tblPr>
        <w:tblStyle w:val="TableGrid"/>
        <w:tblW w:w="3999" w:type="pct"/>
        <w:tblLook w:val="01E0" w:firstRow="1" w:lastRow="1" w:firstColumn="1" w:lastColumn="1" w:noHBand="0" w:noVBand="0"/>
        <w:tblCaption w:val="Acronym List"/>
        <w:tblDescription w:val="Table showing acronym references and definitions used within the document."/>
      </w:tblPr>
      <w:tblGrid>
        <w:gridCol w:w="2160"/>
        <w:gridCol w:w="5318"/>
      </w:tblGrid>
      <w:tr w:rsidR="00F7493A" w14:paraId="376CF0AA" w14:textId="77777777" w:rsidTr="00E32D58">
        <w:trPr>
          <w:trHeight w:val="432"/>
          <w:tblHeader/>
        </w:trPr>
        <w:tc>
          <w:tcPr>
            <w:tcW w:w="1444" w:type="pct"/>
            <w:shd w:val="clear" w:color="auto" w:fill="002060"/>
            <w:vAlign w:val="center"/>
          </w:tcPr>
          <w:p w14:paraId="41A500E0" w14:textId="77777777" w:rsidR="00F7493A" w:rsidRPr="00CE1A0D" w:rsidRDefault="00F7493A" w:rsidP="00E32D58">
            <w:pPr>
              <w:jc w:val="center"/>
              <w:rPr>
                <w:b/>
                <w:szCs w:val="24"/>
              </w:rPr>
            </w:pPr>
            <w:r w:rsidRPr="00CE1A0D">
              <w:rPr>
                <w:b/>
                <w:szCs w:val="24"/>
              </w:rPr>
              <w:t>REFERENCE</w:t>
            </w:r>
          </w:p>
        </w:tc>
        <w:tc>
          <w:tcPr>
            <w:tcW w:w="3556" w:type="pct"/>
            <w:shd w:val="clear" w:color="auto" w:fill="002060"/>
            <w:vAlign w:val="center"/>
          </w:tcPr>
          <w:p w14:paraId="721F5781" w14:textId="77777777" w:rsidR="00F7493A" w:rsidRPr="00CE1A0D" w:rsidRDefault="00F7493A" w:rsidP="00E32D58">
            <w:pPr>
              <w:jc w:val="center"/>
              <w:rPr>
                <w:b/>
                <w:szCs w:val="24"/>
              </w:rPr>
            </w:pPr>
            <w:r w:rsidRPr="00CE1A0D">
              <w:rPr>
                <w:b/>
                <w:szCs w:val="24"/>
              </w:rPr>
              <w:t>DEFINITION</w:t>
            </w:r>
          </w:p>
        </w:tc>
      </w:tr>
      <w:tr w:rsidR="00E32D58" w14:paraId="7E658E0B" w14:textId="77777777" w:rsidTr="00E32D58">
        <w:trPr>
          <w:trHeight w:val="314"/>
        </w:trPr>
        <w:tc>
          <w:tcPr>
            <w:tcW w:w="1444" w:type="pct"/>
            <w:vAlign w:val="center"/>
          </w:tcPr>
          <w:p w14:paraId="0FCE2EBC" w14:textId="79B8F277" w:rsidR="00E32D58" w:rsidRPr="00CE1A0D" w:rsidRDefault="00A03AC0" w:rsidP="00E32D58">
            <w:pPr>
              <w:ind w:firstLine="165"/>
              <w:rPr>
                <w:color w:val="000000"/>
              </w:rPr>
            </w:pPr>
            <w:r>
              <w:rPr>
                <w:color w:val="000000"/>
              </w:rPr>
              <w:t>FNS</w:t>
            </w:r>
          </w:p>
        </w:tc>
        <w:tc>
          <w:tcPr>
            <w:tcW w:w="3556" w:type="pct"/>
            <w:vAlign w:val="center"/>
          </w:tcPr>
          <w:p w14:paraId="73E39F5C" w14:textId="473AC02F" w:rsidR="00E32D58" w:rsidRPr="00CE1A0D" w:rsidRDefault="00A03AC0" w:rsidP="00E32D58">
            <w:pPr>
              <w:spacing w:line="227" w:lineRule="exact"/>
              <w:ind w:left="103" w:right="-20" w:firstLine="154"/>
              <w:rPr>
                <w:rFonts w:eastAsiaTheme="minorHAnsi"/>
              </w:rPr>
            </w:pPr>
            <w:r>
              <w:rPr>
                <w:rFonts w:eastAsia="Arial"/>
              </w:rPr>
              <w:t>Food and Nutrition Service</w:t>
            </w:r>
          </w:p>
        </w:tc>
      </w:tr>
      <w:tr w:rsidR="00E32D58" w14:paraId="4A92CE73" w14:textId="77777777" w:rsidTr="00E32D58">
        <w:trPr>
          <w:trHeight w:val="314"/>
        </w:trPr>
        <w:tc>
          <w:tcPr>
            <w:tcW w:w="1444" w:type="pct"/>
            <w:vAlign w:val="center"/>
          </w:tcPr>
          <w:p w14:paraId="19074558" w14:textId="33EB95C7" w:rsidR="00E32D58" w:rsidRPr="00CE1A0D" w:rsidRDefault="00A03AC0" w:rsidP="00E32D58">
            <w:pPr>
              <w:ind w:firstLine="165"/>
              <w:rPr>
                <w:color w:val="000000"/>
              </w:rPr>
            </w:pPr>
            <w:r>
              <w:rPr>
                <w:color w:val="000000"/>
              </w:rPr>
              <w:t>OIT</w:t>
            </w:r>
          </w:p>
        </w:tc>
        <w:tc>
          <w:tcPr>
            <w:tcW w:w="3556" w:type="pct"/>
            <w:vAlign w:val="center"/>
          </w:tcPr>
          <w:p w14:paraId="46FBF27F" w14:textId="6FDDD0CD" w:rsidR="00E32D58" w:rsidRPr="00CE1A0D" w:rsidRDefault="00A03AC0" w:rsidP="00E32D58">
            <w:pPr>
              <w:spacing w:line="227" w:lineRule="exact"/>
              <w:ind w:left="103" w:right="-20" w:firstLine="154"/>
              <w:rPr>
                <w:rFonts w:eastAsiaTheme="minorHAnsi"/>
              </w:rPr>
            </w:pPr>
            <w:r>
              <w:rPr>
                <w:rFonts w:eastAsia="Arial"/>
              </w:rPr>
              <w:t>Office of Information Technology</w:t>
            </w:r>
          </w:p>
        </w:tc>
      </w:tr>
      <w:tr w:rsidR="0059710C" w14:paraId="5B8407DB" w14:textId="77777777" w:rsidTr="00E32D58">
        <w:trPr>
          <w:trHeight w:val="314"/>
        </w:trPr>
        <w:tc>
          <w:tcPr>
            <w:tcW w:w="1444" w:type="pct"/>
            <w:vAlign w:val="center"/>
          </w:tcPr>
          <w:p w14:paraId="16B1C6D3" w14:textId="52308074" w:rsidR="0059710C" w:rsidRDefault="0059710C" w:rsidP="00E32D58">
            <w:pPr>
              <w:ind w:firstLine="165"/>
              <w:rPr>
                <w:color w:val="000000"/>
              </w:rPr>
            </w:pPr>
            <w:r>
              <w:rPr>
                <w:color w:val="000000"/>
              </w:rPr>
              <w:t>OMB</w:t>
            </w:r>
          </w:p>
        </w:tc>
        <w:tc>
          <w:tcPr>
            <w:tcW w:w="3556" w:type="pct"/>
            <w:vAlign w:val="center"/>
          </w:tcPr>
          <w:p w14:paraId="3D25503D" w14:textId="449F2E8E" w:rsidR="0059710C" w:rsidRDefault="0059710C" w:rsidP="00E32D58">
            <w:pPr>
              <w:spacing w:line="227" w:lineRule="exact"/>
              <w:ind w:left="103" w:right="-20" w:firstLine="154"/>
              <w:rPr>
                <w:rFonts w:eastAsia="Arial"/>
              </w:rPr>
            </w:pPr>
            <w:r>
              <w:rPr>
                <w:rFonts w:eastAsia="Arial"/>
              </w:rPr>
              <w:t>Office of Management and Budget</w:t>
            </w:r>
          </w:p>
        </w:tc>
      </w:tr>
      <w:tr w:rsidR="00E32D58" w14:paraId="3E4ADE2D" w14:textId="77777777" w:rsidTr="00E32D58">
        <w:trPr>
          <w:trHeight w:val="314"/>
        </w:trPr>
        <w:tc>
          <w:tcPr>
            <w:tcW w:w="1444" w:type="pct"/>
            <w:vAlign w:val="center"/>
          </w:tcPr>
          <w:p w14:paraId="7D06E339" w14:textId="2BA03CB0" w:rsidR="00E32D58" w:rsidRPr="00CE1A0D" w:rsidRDefault="00A03AC0" w:rsidP="00E32D58">
            <w:pPr>
              <w:ind w:firstLine="165"/>
              <w:rPr>
                <w:color w:val="000000"/>
              </w:rPr>
            </w:pPr>
            <w:r>
              <w:rPr>
                <w:color w:val="000000"/>
              </w:rPr>
              <w:t>USDA</w:t>
            </w:r>
          </w:p>
        </w:tc>
        <w:tc>
          <w:tcPr>
            <w:tcW w:w="3556" w:type="pct"/>
            <w:vAlign w:val="center"/>
          </w:tcPr>
          <w:p w14:paraId="0C47EC8F" w14:textId="3D44FB49" w:rsidR="00E32D58" w:rsidRPr="00CE1A0D" w:rsidRDefault="00A03AC0" w:rsidP="00E32D58">
            <w:pPr>
              <w:spacing w:line="227" w:lineRule="exact"/>
              <w:ind w:left="103" w:right="-20" w:firstLine="154"/>
              <w:rPr>
                <w:rFonts w:eastAsiaTheme="minorHAnsi"/>
              </w:rPr>
            </w:pPr>
            <w:r>
              <w:rPr>
                <w:rFonts w:eastAsia="Arial"/>
              </w:rPr>
              <w:t>United States Department of Agriculture</w:t>
            </w:r>
          </w:p>
        </w:tc>
      </w:tr>
    </w:tbl>
    <w:p w14:paraId="0CB21D44" w14:textId="77777777" w:rsidR="00A85B7C" w:rsidRDefault="00A85B7C" w:rsidP="00A85B7C">
      <w:pPr>
        <w:rPr>
          <w:sz w:val="32"/>
        </w:rPr>
      </w:pPr>
    </w:p>
    <w:p w14:paraId="59CD8E13" w14:textId="68C5A275" w:rsidR="00A85B7C" w:rsidRPr="00EC60FB" w:rsidRDefault="00A85B7C" w:rsidP="00EC60FB">
      <w:pPr>
        <w:pStyle w:val="Heading1"/>
        <w:spacing w:after="0"/>
        <w:sectPr w:rsidR="00A85B7C" w:rsidRPr="00EC60FB" w:rsidSect="007A36D5">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360"/>
        </w:sectPr>
      </w:pPr>
    </w:p>
    <w:p w14:paraId="2FA8D630" w14:textId="7FEFA1B7" w:rsidR="007B28BE" w:rsidRDefault="007B28BE" w:rsidP="00EE1B15">
      <w:pPr>
        <w:pStyle w:val="Heading1"/>
      </w:pPr>
      <w:bookmarkStart w:id="7" w:name="_Toc54090828"/>
      <w:bookmarkStart w:id="8" w:name="_Toc54090829"/>
      <w:bookmarkStart w:id="9" w:name="_Toc55232983"/>
      <w:bookmarkStart w:id="10" w:name="_Toc398635411"/>
      <w:bookmarkEnd w:id="7"/>
      <w:bookmarkEnd w:id="8"/>
      <w:r>
        <w:lastRenderedPageBreak/>
        <w:t>Administrative Information</w:t>
      </w:r>
      <w:bookmarkEnd w:id="9"/>
    </w:p>
    <w:p w14:paraId="7B2DB9C8" w14:textId="3DE14976" w:rsidR="007B28BE" w:rsidRDefault="001327EE" w:rsidP="001327EE">
      <w:pPr>
        <w:pStyle w:val="StdPara"/>
      </w:pPr>
      <w:r>
        <w:t xml:space="preserve">The administrative information for this project is contained in the </w:t>
      </w:r>
      <w:r w:rsidR="008931C9">
        <w:t>t</w:t>
      </w:r>
      <w:r>
        <w:t>able below.</w:t>
      </w:r>
    </w:p>
    <w:p w14:paraId="5EF59132" w14:textId="5E7CDFED" w:rsidR="001327EE" w:rsidRPr="00C732F0" w:rsidRDefault="001327EE" w:rsidP="00EE1B15">
      <w:pPr>
        <w:pStyle w:val="Caption"/>
      </w:pPr>
      <w:bookmarkStart w:id="11" w:name="_Toc55232177"/>
      <w:r>
        <w:t xml:space="preserve">Table </w:t>
      </w:r>
      <w:fldSimple w:instr=" SEQ Table \* ARABIC ">
        <w:r w:rsidR="00972530">
          <w:rPr>
            <w:noProof/>
          </w:rPr>
          <w:t>1</w:t>
        </w:r>
      </w:fldSimple>
      <w:r>
        <w:t xml:space="preserve"> - Administrative Information</w:t>
      </w:r>
      <w:bookmarkEnd w:id="11"/>
    </w:p>
    <w:tbl>
      <w:tblPr>
        <w:tblStyle w:val="TableGrid"/>
        <w:tblW w:w="0" w:type="auto"/>
        <w:jc w:val="center"/>
        <w:tblLayout w:type="fixed"/>
        <w:tblLook w:val="00A0" w:firstRow="1" w:lastRow="0" w:firstColumn="1" w:lastColumn="0" w:noHBand="0" w:noVBand="0"/>
        <w:tblCaption w:val="Administrative Information"/>
        <w:tblDescription w:val="Table listing administrative item and administrative detail by system title, agency or office, date of operational analysis, system project manager, system business sponsor, and submission date."/>
      </w:tblPr>
      <w:tblGrid>
        <w:gridCol w:w="3595"/>
        <w:gridCol w:w="4691"/>
      </w:tblGrid>
      <w:tr w:rsidR="003C5715" w14:paraId="06E3E491" w14:textId="77777777" w:rsidTr="00EE1B15">
        <w:trPr>
          <w:tblHeader/>
          <w:jc w:val="center"/>
        </w:trPr>
        <w:tc>
          <w:tcPr>
            <w:tcW w:w="3595" w:type="dxa"/>
            <w:shd w:val="clear" w:color="auto" w:fill="002060"/>
          </w:tcPr>
          <w:p w14:paraId="6ACC6172" w14:textId="60EDF7D0" w:rsidR="003C5715" w:rsidRPr="00814B87" w:rsidRDefault="00C732F0" w:rsidP="00EE1B15">
            <w:pPr>
              <w:pStyle w:val="TableHead"/>
              <w:jc w:val="left"/>
            </w:pPr>
            <w:r>
              <w:t>Administrative Item</w:t>
            </w:r>
          </w:p>
        </w:tc>
        <w:tc>
          <w:tcPr>
            <w:tcW w:w="4691" w:type="dxa"/>
            <w:shd w:val="clear" w:color="auto" w:fill="002060"/>
            <w:vAlign w:val="center"/>
          </w:tcPr>
          <w:p w14:paraId="3DC342BB" w14:textId="1305A89B" w:rsidR="003C5715" w:rsidRPr="00041C08" w:rsidRDefault="00C732F0" w:rsidP="00C732F0">
            <w:pPr>
              <w:pStyle w:val="TableHead"/>
              <w:rPr>
                <w:szCs w:val="22"/>
              </w:rPr>
            </w:pPr>
            <w:r w:rsidRPr="00C732F0">
              <w:t>Administrative Detail</w:t>
            </w:r>
            <w:r>
              <w:t>s</w:t>
            </w:r>
          </w:p>
        </w:tc>
      </w:tr>
      <w:tr w:rsidR="00C732F0" w14:paraId="7142E97E" w14:textId="77777777" w:rsidTr="00EE1B15">
        <w:trPr>
          <w:jc w:val="center"/>
        </w:trPr>
        <w:tc>
          <w:tcPr>
            <w:tcW w:w="3595" w:type="dxa"/>
            <w:shd w:val="clear" w:color="auto" w:fill="002060"/>
          </w:tcPr>
          <w:p w14:paraId="21B2FF64" w14:textId="42DCC6AA" w:rsidR="00C732F0" w:rsidRDefault="00C732F0" w:rsidP="00EE1B15">
            <w:pPr>
              <w:pStyle w:val="TableHead"/>
              <w:jc w:val="left"/>
            </w:pPr>
            <w:r>
              <w:t>System Title</w:t>
            </w:r>
          </w:p>
        </w:tc>
        <w:tc>
          <w:tcPr>
            <w:tcW w:w="4691" w:type="dxa"/>
            <w:vAlign w:val="center"/>
          </w:tcPr>
          <w:p w14:paraId="6AFC6F33" w14:textId="60F09408" w:rsidR="00C732F0" w:rsidRDefault="00A03AC0" w:rsidP="00C732F0">
            <w:pPr>
              <w:pStyle w:val="TableText"/>
              <w:keepNext/>
              <w:rPr>
                <w:szCs w:val="22"/>
              </w:rPr>
            </w:pPr>
            <w:r>
              <w:rPr>
                <w:szCs w:val="22"/>
              </w:rPr>
              <w:t>&lt;</w:t>
            </w:r>
            <w:r w:rsidR="00C732F0">
              <w:rPr>
                <w:szCs w:val="22"/>
              </w:rPr>
              <w:t>Insert System Name</w:t>
            </w:r>
            <w:r>
              <w:rPr>
                <w:szCs w:val="22"/>
              </w:rPr>
              <w:t>&gt;</w:t>
            </w:r>
          </w:p>
        </w:tc>
      </w:tr>
      <w:tr w:rsidR="00C732F0" w14:paraId="1BE249BE" w14:textId="77777777" w:rsidTr="00EE1B15">
        <w:trPr>
          <w:jc w:val="center"/>
        </w:trPr>
        <w:tc>
          <w:tcPr>
            <w:tcW w:w="3595" w:type="dxa"/>
            <w:shd w:val="clear" w:color="auto" w:fill="002060"/>
          </w:tcPr>
          <w:p w14:paraId="6FC43FFA" w14:textId="241418CC" w:rsidR="00C732F0" w:rsidRPr="00041C08" w:rsidRDefault="00C732F0" w:rsidP="00EE1B15">
            <w:pPr>
              <w:pStyle w:val="TableHead"/>
              <w:jc w:val="left"/>
            </w:pPr>
            <w:r>
              <w:t>Agency / Office</w:t>
            </w:r>
          </w:p>
        </w:tc>
        <w:tc>
          <w:tcPr>
            <w:tcW w:w="4691" w:type="dxa"/>
            <w:vAlign w:val="center"/>
          </w:tcPr>
          <w:p w14:paraId="56D74797" w14:textId="2CF74CC2" w:rsidR="00C732F0" w:rsidRPr="00041C08" w:rsidRDefault="00A03AC0" w:rsidP="00A03AC0">
            <w:pPr>
              <w:pStyle w:val="TableText"/>
              <w:keepNext/>
              <w:keepLines/>
              <w:rPr>
                <w:szCs w:val="22"/>
              </w:rPr>
            </w:pPr>
            <w:r>
              <w:rPr>
                <w:szCs w:val="22"/>
              </w:rPr>
              <w:t>&lt;</w:t>
            </w:r>
            <w:r w:rsidR="00C732F0">
              <w:rPr>
                <w:szCs w:val="22"/>
              </w:rPr>
              <w:t>Insert Agency / Office Name</w:t>
            </w:r>
            <w:r>
              <w:rPr>
                <w:szCs w:val="22"/>
              </w:rPr>
              <w:t>&gt;</w:t>
            </w:r>
          </w:p>
        </w:tc>
      </w:tr>
      <w:tr w:rsidR="00C732F0" w14:paraId="23DA9307" w14:textId="77777777" w:rsidTr="00EE1B15">
        <w:trPr>
          <w:jc w:val="center"/>
        </w:trPr>
        <w:tc>
          <w:tcPr>
            <w:tcW w:w="3595" w:type="dxa"/>
            <w:shd w:val="clear" w:color="auto" w:fill="002060"/>
          </w:tcPr>
          <w:p w14:paraId="5333C85A" w14:textId="7816848B" w:rsidR="00C732F0" w:rsidRPr="003C5715" w:rsidRDefault="00C732F0" w:rsidP="00EE1B15">
            <w:pPr>
              <w:pStyle w:val="TableHead"/>
              <w:jc w:val="left"/>
            </w:pPr>
            <w:r>
              <w:t>Date of Operational Analysis</w:t>
            </w:r>
          </w:p>
        </w:tc>
        <w:tc>
          <w:tcPr>
            <w:tcW w:w="4691" w:type="dxa"/>
            <w:vAlign w:val="center"/>
          </w:tcPr>
          <w:p w14:paraId="049A05BB" w14:textId="4297B72A" w:rsidR="00C732F0" w:rsidRPr="00041C08" w:rsidRDefault="00A03AC0" w:rsidP="00C732F0">
            <w:pPr>
              <w:pStyle w:val="TableText"/>
              <w:keepNext/>
              <w:keepLines/>
              <w:rPr>
                <w:szCs w:val="22"/>
              </w:rPr>
            </w:pPr>
            <w:r>
              <w:rPr>
                <w:szCs w:val="22"/>
              </w:rPr>
              <w:t>&lt;</w:t>
            </w:r>
            <w:r w:rsidR="00C732F0">
              <w:rPr>
                <w:szCs w:val="22"/>
              </w:rPr>
              <w:t>Date Operational Analysis Performed</w:t>
            </w:r>
            <w:r>
              <w:rPr>
                <w:szCs w:val="22"/>
              </w:rPr>
              <w:t>&gt;</w:t>
            </w:r>
          </w:p>
        </w:tc>
      </w:tr>
      <w:tr w:rsidR="00C732F0" w14:paraId="4166FEF8" w14:textId="77777777" w:rsidTr="00EE1B15">
        <w:trPr>
          <w:jc w:val="center"/>
        </w:trPr>
        <w:tc>
          <w:tcPr>
            <w:tcW w:w="3595" w:type="dxa"/>
            <w:shd w:val="clear" w:color="auto" w:fill="002060"/>
          </w:tcPr>
          <w:p w14:paraId="134740F2" w14:textId="4963F09B" w:rsidR="00C732F0" w:rsidRPr="003C5715" w:rsidRDefault="00C732F0" w:rsidP="00EE1B15">
            <w:pPr>
              <w:pStyle w:val="TableHead"/>
              <w:jc w:val="left"/>
            </w:pPr>
            <w:r>
              <w:t>System Project Manager</w:t>
            </w:r>
          </w:p>
        </w:tc>
        <w:tc>
          <w:tcPr>
            <w:tcW w:w="4691" w:type="dxa"/>
            <w:vAlign w:val="center"/>
          </w:tcPr>
          <w:p w14:paraId="2F934FBE" w14:textId="1E018224" w:rsidR="00C732F0" w:rsidRPr="002501D4" w:rsidRDefault="00A03AC0" w:rsidP="00A03AC0">
            <w:pPr>
              <w:pStyle w:val="TableText"/>
              <w:keepNext/>
              <w:keepLines/>
              <w:rPr>
                <w:szCs w:val="22"/>
              </w:rPr>
            </w:pPr>
            <w:r>
              <w:rPr>
                <w:szCs w:val="22"/>
              </w:rPr>
              <w:t>&lt;</w:t>
            </w:r>
            <w:r w:rsidR="00C732F0">
              <w:rPr>
                <w:szCs w:val="22"/>
              </w:rPr>
              <w:t>Name of System Project Manager</w:t>
            </w:r>
            <w:r>
              <w:rPr>
                <w:szCs w:val="22"/>
              </w:rPr>
              <w:t>&gt;</w:t>
            </w:r>
          </w:p>
        </w:tc>
      </w:tr>
      <w:tr w:rsidR="00C732F0" w14:paraId="1B7F2E44" w14:textId="77777777" w:rsidTr="00EE1B15">
        <w:trPr>
          <w:jc w:val="center"/>
        </w:trPr>
        <w:tc>
          <w:tcPr>
            <w:tcW w:w="3595" w:type="dxa"/>
            <w:shd w:val="clear" w:color="auto" w:fill="002060"/>
          </w:tcPr>
          <w:p w14:paraId="27504CDB" w14:textId="12643BAC" w:rsidR="00C732F0" w:rsidRPr="003C5715" w:rsidRDefault="00C732F0" w:rsidP="00EE1B15">
            <w:pPr>
              <w:pStyle w:val="TableHead"/>
              <w:jc w:val="left"/>
            </w:pPr>
            <w:r>
              <w:t>System Business Sponsor</w:t>
            </w:r>
          </w:p>
        </w:tc>
        <w:tc>
          <w:tcPr>
            <w:tcW w:w="4691" w:type="dxa"/>
            <w:vAlign w:val="center"/>
          </w:tcPr>
          <w:p w14:paraId="4EA14274" w14:textId="4F504B00" w:rsidR="00C732F0" w:rsidRPr="002501D4" w:rsidRDefault="00A03AC0" w:rsidP="00C732F0">
            <w:pPr>
              <w:pStyle w:val="TableText"/>
              <w:keepNext/>
              <w:keepLines/>
              <w:rPr>
                <w:szCs w:val="22"/>
              </w:rPr>
            </w:pPr>
            <w:r>
              <w:rPr>
                <w:szCs w:val="22"/>
              </w:rPr>
              <w:t>&lt;</w:t>
            </w:r>
            <w:r w:rsidR="00C732F0">
              <w:rPr>
                <w:szCs w:val="22"/>
              </w:rPr>
              <w:t>Name of Business Sponsor</w:t>
            </w:r>
            <w:r>
              <w:rPr>
                <w:szCs w:val="22"/>
              </w:rPr>
              <w:t>&gt;</w:t>
            </w:r>
          </w:p>
        </w:tc>
      </w:tr>
      <w:tr w:rsidR="00C732F0" w14:paraId="30021CC5" w14:textId="77777777" w:rsidTr="00EE1B15">
        <w:trPr>
          <w:jc w:val="center"/>
        </w:trPr>
        <w:tc>
          <w:tcPr>
            <w:tcW w:w="3595" w:type="dxa"/>
            <w:shd w:val="clear" w:color="auto" w:fill="002060"/>
          </w:tcPr>
          <w:p w14:paraId="791E9D2C" w14:textId="14838DE7" w:rsidR="00C732F0" w:rsidRPr="003C5715" w:rsidRDefault="00C732F0" w:rsidP="00EE1B15">
            <w:pPr>
              <w:pStyle w:val="TableHead"/>
              <w:jc w:val="left"/>
            </w:pPr>
            <w:r>
              <w:t>Submission Date</w:t>
            </w:r>
          </w:p>
        </w:tc>
        <w:tc>
          <w:tcPr>
            <w:tcW w:w="4691" w:type="dxa"/>
            <w:vAlign w:val="center"/>
          </w:tcPr>
          <w:p w14:paraId="2680A336" w14:textId="5AF61093" w:rsidR="00C732F0" w:rsidRPr="002501D4" w:rsidRDefault="00A03AC0" w:rsidP="00C732F0">
            <w:pPr>
              <w:pStyle w:val="TableText"/>
              <w:keepNext/>
              <w:keepLines/>
              <w:rPr>
                <w:szCs w:val="22"/>
              </w:rPr>
            </w:pPr>
            <w:r>
              <w:rPr>
                <w:szCs w:val="22"/>
              </w:rPr>
              <w:t>&lt;</w:t>
            </w:r>
            <w:r w:rsidR="00C732F0">
              <w:rPr>
                <w:szCs w:val="22"/>
              </w:rPr>
              <w:t>Date Operational Analysis Submitted</w:t>
            </w:r>
            <w:r>
              <w:rPr>
                <w:szCs w:val="22"/>
              </w:rPr>
              <w:t>&gt;</w:t>
            </w:r>
          </w:p>
        </w:tc>
      </w:tr>
    </w:tbl>
    <w:p w14:paraId="1DF81A78" w14:textId="77777777" w:rsidR="003C5715" w:rsidRPr="00041C08" w:rsidRDefault="003C5715" w:rsidP="007B28BE">
      <w:pPr>
        <w:pStyle w:val="StdPara"/>
      </w:pPr>
    </w:p>
    <w:p w14:paraId="04A35B81" w14:textId="07FC8046" w:rsidR="003C5715" w:rsidRDefault="003C5715" w:rsidP="00EE1B15">
      <w:pPr>
        <w:pStyle w:val="Heading1"/>
      </w:pPr>
      <w:bookmarkStart w:id="12" w:name="_Toc55232984"/>
      <w:r>
        <w:t>Project Description</w:t>
      </w:r>
      <w:bookmarkEnd w:id="12"/>
    </w:p>
    <w:p w14:paraId="7FC2D7D4" w14:textId="2D325AC5" w:rsidR="007B28BE" w:rsidRDefault="003C5715" w:rsidP="00EE1B15">
      <w:pPr>
        <w:pStyle w:val="Instructions"/>
      </w:pPr>
      <w:r w:rsidRPr="00EE1B15">
        <w:t xml:space="preserve">Provide </w:t>
      </w:r>
      <w:proofErr w:type="gramStart"/>
      <w:r w:rsidRPr="00EE1B15">
        <w:t>a brief summary</w:t>
      </w:r>
      <w:proofErr w:type="gramEnd"/>
      <w:r w:rsidRPr="00EE1B15">
        <w:t xml:space="preserve"> describing the system (or asset) and a description of the business processes that the system supports</w:t>
      </w:r>
      <w:r w:rsidRPr="003C5715">
        <w:t>.</w:t>
      </w:r>
    </w:p>
    <w:p w14:paraId="5336B309" w14:textId="77777777" w:rsidR="00A03AC0" w:rsidRPr="001327EE" w:rsidRDefault="00A03AC0" w:rsidP="00EE1B15">
      <w:pPr>
        <w:pStyle w:val="StdPara"/>
      </w:pPr>
    </w:p>
    <w:p w14:paraId="6B3B69B5" w14:textId="52D4FC38" w:rsidR="003C5715" w:rsidRDefault="003C5715" w:rsidP="00EE1B15">
      <w:pPr>
        <w:pStyle w:val="Heading1"/>
      </w:pPr>
      <w:bookmarkStart w:id="13" w:name="_Toc55232985"/>
      <w:r>
        <w:t>Mission Analysis</w:t>
      </w:r>
      <w:bookmarkEnd w:id="13"/>
    </w:p>
    <w:p w14:paraId="7BFC0DAB" w14:textId="037EB36E" w:rsidR="003C5715" w:rsidRPr="001327EE" w:rsidRDefault="00A03AC0" w:rsidP="00EE1B15">
      <w:pPr>
        <w:pStyle w:val="Instructions"/>
      </w:pPr>
      <w:r w:rsidRPr="00EE1B15">
        <w:t xml:space="preserve">Provide a one-paragraph explanation for how the system continues to meet Departmental strategic goals </w:t>
      </w:r>
      <w:r w:rsidR="00EA6401" w:rsidRPr="00EE1B15">
        <w:t>for each</w:t>
      </w:r>
      <w:r w:rsidR="003C5715" w:rsidRPr="00EE1B15">
        <w:t xml:space="preserve"> Departmental Strategic Goal that the system supports</w:t>
      </w:r>
      <w:r w:rsidRPr="00EE1B15">
        <w:t>.</w:t>
      </w:r>
    </w:p>
    <w:p w14:paraId="41D4AB9D" w14:textId="066451F0" w:rsidR="003C5715" w:rsidRPr="001327EE" w:rsidRDefault="003C5715" w:rsidP="00EE1B15">
      <w:pPr>
        <w:pStyle w:val="Instructions"/>
      </w:pPr>
      <w:r w:rsidRPr="00EE1B15">
        <w:t xml:space="preserve">Provide </w:t>
      </w:r>
      <w:r w:rsidR="00A03AC0" w:rsidRPr="00EE1B15">
        <w:t xml:space="preserve">a </w:t>
      </w:r>
      <w:r w:rsidRPr="00EE1B15">
        <w:t>one</w:t>
      </w:r>
      <w:r w:rsidR="00A03AC0" w:rsidRPr="00EE1B15">
        <w:t>-</w:t>
      </w:r>
      <w:r w:rsidRPr="00EE1B15">
        <w:t xml:space="preserve">paragraph </w:t>
      </w:r>
      <w:r w:rsidR="00A03AC0" w:rsidRPr="00EE1B15">
        <w:t xml:space="preserve">explanation describing how the project supports the Department’s e-Government strategy </w:t>
      </w:r>
      <w:r w:rsidRPr="00EE1B15">
        <w:t>for each strategy where a linkage exists</w:t>
      </w:r>
      <w:r w:rsidR="00F700DD" w:rsidRPr="00EE1B15">
        <w:t xml:space="preserve">. </w:t>
      </w:r>
      <w:r w:rsidRPr="00EE1B15">
        <w:t xml:space="preserve">If no linkage exists, provide </w:t>
      </w:r>
      <w:r w:rsidR="00C7057C" w:rsidRPr="00EE1B15">
        <w:t xml:space="preserve">a </w:t>
      </w:r>
      <w:r w:rsidRPr="00EE1B15">
        <w:t>justification and/or date of next eGovernment strategy review.</w:t>
      </w:r>
    </w:p>
    <w:p w14:paraId="76B5E555" w14:textId="77777777" w:rsidR="00C7057C" w:rsidRPr="00EE1B15" w:rsidRDefault="00C7057C" w:rsidP="00EE1B15">
      <w:pPr>
        <w:pStyle w:val="StdPara"/>
      </w:pPr>
    </w:p>
    <w:p w14:paraId="466A82E1" w14:textId="72C0471C" w:rsidR="003C5715" w:rsidRDefault="003C5715" w:rsidP="00EE1B15">
      <w:pPr>
        <w:pStyle w:val="Heading1"/>
      </w:pPr>
      <w:bookmarkStart w:id="14" w:name="_Toc55232986"/>
      <w:r>
        <w:t>User / Customer Assessment</w:t>
      </w:r>
      <w:bookmarkEnd w:id="14"/>
    </w:p>
    <w:p w14:paraId="13E57CB7" w14:textId="4D03FBCA" w:rsidR="003C5715" w:rsidRDefault="003C5715" w:rsidP="00EE1B15">
      <w:pPr>
        <w:pStyle w:val="Instructions"/>
      </w:pPr>
      <w:r w:rsidRPr="00EE1B15">
        <w:t>Briefly describe the system's users and the process (e.g., surveys, user group meetings, customer focus groups, reviews of help desk logs, etc.) used to assess user/customer satisfaction. Summarize the results of surveys or other user/customer inputs and usage trends. Is the existing system providing customers the needed functionality and performance?</w:t>
      </w:r>
    </w:p>
    <w:p w14:paraId="31E5256C" w14:textId="77777777" w:rsidR="00C7057C" w:rsidRPr="00EE1B15" w:rsidRDefault="00C7057C" w:rsidP="00EE1B15">
      <w:pPr>
        <w:pStyle w:val="StdPara"/>
      </w:pPr>
    </w:p>
    <w:p w14:paraId="2ED51452" w14:textId="0E84A357" w:rsidR="003C5715" w:rsidRDefault="003C5715" w:rsidP="00EE1B15">
      <w:pPr>
        <w:pStyle w:val="Heading1"/>
      </w:pPr>
      <w:bookmarkStart w:id="15" w:name="_Toc55232987"/>
      <w:r>
        <w:lastRenderedPageBreak/>
        <w:t>Gap Analysis</w:t>
      </w:r>
      <w:bookmarkEnd w:id="15"/>
    </w:p>
    <w:p w14:paraId="70B8D87D" w14:textId="054DA9C4" w:rsidR="003C5715" w:rsidRPr="00EE1B15" w:rsidRDefault="003C5715" w:rsidP="00EE1B15">
      <w:pPr>
        <w:pStyle w:val="Instructions"/>
      </w:pPr>
      <w:r w:rsidRPr="00EE1B15">
        <w:t xml:space="preserve">Identify the need for additional functionality and/or performance enhancements. Examine gaps in supporting the </w:t>
      </w:r>
      <w:r w:rsidR="00C7057C">
        <w:t>A</w:t>
      </w:r>
      <w:r w:rsidRPr="00EE1B15">
        <w:t>gency’s and Department’s strategic goals, technical performance limitations, and/or results from the user/customer survey.</w:t>
      </w:r>
    </w:p>
    <w:p w14:paraId="2245EC40" w14:textId="77777777" w:rsidR="00C7057C" w:rsidRDefault="00C7057C" w:rsidP="00EE1B15">
      <w:pPr>
        <w:pStyle w:val="StdPara"/>
      </w:pPr>
    </w:p>
    <w:p w14:paraId="07072AE5" w14:textId="0383FDCD" w:rsidR="003C5715" w:rsidRDefault="003C5715" w:rsidP="00EE1B15">
      <w:pPr>
        <w:pStyle w:val="Heading1"/>
      </w:pPr>
      <w:bookmarkStart w:id="16" w:name="_Toc55232988"/>
      <w:r>
        <w:t>Performance Goals and Measures</w:t>
      </w:r>
      <w:bookmarkEnd w:id="16"/>
    </w:p>
    <w:p w14:paraId="72F6CA57" w14:textId="0F76773C" w:rsidR="00972530" w:rsidRDefault="003C5715" w:rsidP="00EE1B15">
      <w:pPr>
        <w:pStyle w:val="Instructions"/>
      </w:pPr>
      <w:r w:rsidRPr="00EE1B15">
        <w:t xml:space="preserve">For the prior and current fiscal year, provide the OMB Exhibit 300 Performance Goals and Measures (Section 1, Part C) table(s) with prior year actual results and current year interim results, if known. Complete the tables below. If the project collects, </w:t>
      </w:r>
      <w:r w:rsidR="00F700DD" w:rsidRPr="00EE1B15">
        <w:t>manages,</w:t>
      </w:r>
      <w:r w:rsidRPr="00EE1B15">
        <w:t xml:space="preserve"> or reports to other performance goals and measures, add rows to record those goals and measures.</w:t>
      </w:r>
    </w:p>
    <w:p w14:paraId="2E9A3F53" w14:textId="77777777" w:rsidR="00972530" w:rsidRDefault="00972530" w:rsidP="00EE1B15">
      <w:pPr>
        <w:pStyle w:val="StdPara"/>
      </w:pPr>
      <w:r>
        <w:t>The performance goals and measures are outlined in the table below.</w:t>
      </w:r>
    </w:p>
    <w:p w14:paraId="71850BB9" w14:textId="4EC8E0A8" w:rsidR="003C5715" w:rsidRPr="00EE1B15" w:rsidRDefault="00972530" w:rsidP="00EE1B15">
      <w:pPr>
        <w:pStyle w:val="Caption"/>
      </w:pPr>
      <w:bookmarkStart w:id="17" w:name="_Toc55232178"/>
      <w:r>
        <w:t xml:space="preserve">Table </w:t>
      </w:r>
      <w:fldSimple w:instr=" SEQ Table \* ARABIC ">
        <w:r>
          <w:rPr>
            <w:noProof/>
          </w:rPr>
          <w:t>2</w:t>
        </w:r>
      </w:fldSimple>
      <w:r>
        <w:t xml:space="preserve"> - </w:t>
      </w:r>
      <w:r w:rsidRPr="005A64E8">
        <w:t>Performance Goals and Measures</w:t>
      </w:r>
      <w:bookmarkEnd w:id="17"/>
    </w:p>
    <w:tbl>
      <w:tblPr>
        <w:tblStyle w:val="TableGrid"/>
        <w:tblW w:w="9535" w:type="dxa"/>
        <w:jc w:val="center"/>
        <w:tblLayout w:type="fixed"/>
        <w:tblLook w:val="00A0" w:firstRow="1" w:lastRow="0" w:firstColumn="1" w:lastColumn="0" w:noHBand="0" w:noVBand="0"/>
        <w:tblCaption w:val="Performance Goals and Measures"/>
        <w:tblDescription w:val="Table outlining the performance goals and measures by year, measurement area, measurement category, measurement indicator, baseline, planning improvements to baseline, and actual results."/>
      </w:tblPr>
      <w:tblGrid>
        <w:gridCol w:w="1345"/>
        <w:gridCol w:w="1365"/>
        <w:gridCol w:w="1365"/>
        <w:gridCol w:w="1365"/>
        <w:gridCol w:w="1365"/>
        <w:gridCol w:w="1365"/>
        <w:gridCol w:w="1365"/>
      </w:tblGrid>
      <w:tr w:rsidR="00A774A0" w14:paraId="3D6FE50B" w14:textId="77777777" w:rsidTr="00A774A0">
        <w:trPr>
          <w:tblHeader/>
          <w:jc w:val="center"/>
        </w:trPr>
        <w:tc>
          <w:tcPr>
            <w:tcW w:w="1345" w:type="dxa"/>
            <w:shd w:val="clear" w:color="auto" w:fill="002060"/>
          </w:tcPr>
          <w:p w14:paraId="71AF3481" w14:textId="77777777" w:rsidR="00A774A0" w:rsidRPr="00EE1B15" w:rsidRDefault="00A774A0" w:rsidP="00A03AC0">
            <w:pPr>
              <w:pStyle w:val="TableHead"/>
              <w:rPr>
                <w:sz w:val="18"/>
                <w:szCs w:val="18"/>
              </w:rPr>
            </w:pPr>
            <w:r w:rsidRPr="00EE1B15">
              <w:rPr>
                <w:sz w:val="18"/>
                <w:szCs w:val="18"/>
              </w:rPr>
              <w:t>Year</w:t>
            </w:r>
          </w:p>
        </w:tc>
        <w:tc>
          <w:tcPr>
            <w:tcW w:w="1365" w:type="dxa"/>
            <w:shd w:val="clear" w:color="auto" w:fill="002060"/>
          </w:tcPr>
          <w:p w14:paraId="697E207D" w14:textId="31EAD722" w:rsidR="00A774A0" w:rsidRPr="00C7057C" w:rsidRDefault="00A774A0" w:rsidP="00A03AC0">
            <w:pPr>
              <w:pStyle w:val="TableHead"/>
              <w:rPr>
                <w:sz w:val="18"/>
                <w:szCs w:val="18"/>
              </w:rPr>
            </w:pPr>
            <w:r w:rsidRPr="00C7057C">
              <w:rPr>
                <w:sz w:val="18"/>
                <w:szCs w:val="18"/>
              </w:rPr>
              <w:t>Measurement Area</w:t>
            </w:r>
          </w:p>
        </w:tc>
        <w:tc>
          <w:tcPr>
            <w:tcW w:w="1365" w:type="dxa"/>
            <w:shd w:val="clear" w:color="auto" w:fill="002060"/>
          </w:tcPr>
          <w:p w14:paraId="26B13D58" w14:textId="517A147A" w:rsidR="00A774A0" w:rsidRPr="00B61461" w:rsidRDefault="00A774A0" w:rsidP="00A03AC0">
            <w:pPr>
              <w:pStyle w:val="TableHead"/>
              <w:rPr>
                <w:sz w:val="18"/>
                <w:szCs w:val="18"/>
              </w:rPr>
            </w:pPr>
            <w:r w:rsidRPr="00C103B5">
              <w:rPr>
                <w:sz w:val="18"/>
                <w:szCs w:val="18"/>
              </w:rPr>
              <w:t>Measurement Category</w:t>
            </w:r>
          </w:p>
        </w:tc>
        <w:tc>
          <w:tcPr>
            <w:tcW w:w="1365" w:type="dxa"/>
            <w:shd w:val="clear" w:color="auto" w:fill="002060"/>
          </w:tcPr>
          <w:p w14:paraId="788B1BF4" w14:textId="056173CC" w:rsidR="00A774A0" w:rsidRPr="005E0073" w:rsidRDefault="00A774A0" w:rsidP="00A03AC0">
            <w:pPr>
              <w:pStyle w:val="TableHead"/>
              <w:rPr>
                <w:sz w:val="18"/>
                <w:szCs w:val="18"/>
              </w:rPr>
            </w:pPr>
            <w:r w:rsidRPr="005E0073">
              <w:rPr>
                <w:sz w:val="18"/>
                <w:szCs w:val="18"/>
              </w:rPr>
              <w:t>Measurement Indicator</w:t>
            </w:r>
          </w:p>
        </w:tc>
        <w:tc>
          <w:tcPr>
            <w:tcW w:w="1365" w:type="dxa"/>
            <w:shd w:val="clear" w:color="auto" w:fill="002060"/>
          </w:tcPr>
          <w:p w14:paraId="0BBC4852" w14:textId="5C1BE210" w:rsidR="00A774A0" w:rsidRPr="005A3E87" w:rsidRDefault="00A774A0" w:rsidP="00A774A0">
            <w:pPr>
              <w:pStyle w:val="TableHead"/>
              <w:rPr>
                <w:sz w:val="18"/>
                <w:szCs w:val="18"/>
              </w:rPr>
            </w:pPr>
            <w:r w:rsidRPr="005A3E87">
              <w:rPr>
                <w:sz w:val="18"/>
                <w:szCs w:val="18"/>
              </w:rPr>
              <w:t>Baseline</w:t>
            </w:r>
          </w:p>
        </w:tc>
        <w:tc>
          <w:tcPr>
            <w:tcW w:w="1365" w:type="dxa"/>
            <w:shd w:val="clear" w:color="auto" w:fill="002060"/>
          </w:tcPr>
          <w:p w14:paraId="512F1BD3" w14:textId="00E83D45" w:rsidR="00A774A0" w:rsidRPr="005A3E87" w:rsidRDefault="00A774A0" w:rsidP="00A03AC0">
            <w:pPr>
              <w:pStyle w:val="TableHead"/>
              <w:rPr>
                <w:sz w:val="18"/>
                <w:szCs w:val="18"/>
              </w:rPr>
            </w:pPr>
            <w:r w:rsidRPr="005A3E87">
              <w:rPr>
                <w:sz w:val="18"/>
                <w:szCs w:val="18"/>
              </w:rPr>
              <w:t>Planned Improvements to Baseline</w:t>
            </w:r>
          </w:p>
        </w:tc>
        <w:tc>
          <w:tcPr>
            <w:tcW w:w="1365" w:type="dxa"/>
            <w:shd w:val="clear" w:color="auto" w:fill="002060"/>
          </w:tcPr>
          <w:p w14:paraId="174B43AC" w14:textId="1F8B8FF0" w:rsidR="00A774A0" w:rsidRPr="00EE1B15" w:rsidRDefault="00A774A0" w:rsidP="00A03AC0">
            <w:pPr>
              <w:pStyle w:val="TableHead"/>
              <w:rPr>
                <w:sz w:val="18"/>
                <w:szCs w:val="18"/>
              </w:rPr>
            </w:pPr>
            <w:r w:rsidRPr="00EE1B15">
              <w:rPr>
                <w:sz w:val="18"/>
                <w:szCs w:val="18"/>
              </w:rPr>
              <w:t>Actual Results</w:t>
            </w:r>
          </w:p>
        </w:tc>
      </w:tr>
      <w:tr w:rsidR="00A774A0" w14:paraId="5A7350F4" w14:textId="77777777" w:rsidTr="00A774A0">
        <w:trPr>
          <w:jc w:val="center"/>
        </w:trPr>
        <w:tc>
          <w:tcPr>
            <w:tcW w:w="1345" w:type="dxa"/>
          </w:tcPr>
          <w:p w14:paraId="08B29C62" w14:textId="2038A325" w:rsidR="00A774A0" w:rsidRPr="00EE1B15" w:rsidRDefault="00A774A0" w:rsidP="001327EE">
            <w:pPr>
              <w:pStyle w:val="TableText"/>
              <w:jc w:val="center"/>
              <w:rPr>
                <w:sz w:val="18"/>
                <w:szCs w:val="18"/>
              </w:rPr>
            </w:pPr>
            <w:r w:rsidRPr="00EE1B15">
              <w:rPr>
                <w:sz w:val="18"/>
                <w:szCs w:val="18"/>
              </w:rPr>
              <w:t>Current -2</w:t>
            </w:r>
          </w:p>
        </w:tc>
        <w:tc>
          <w:tcPr>
            <w:tcW w:w="1365" w:type="dxa"/>
          </w:tcPr>
          <w:p w14:paraId="472616B8" w14:textId="28E48C81" w:rsidR="00A774A0" w:rsidRPr="00EE1B15" w:rsidRDefault="00A774A0" w:rsidP="00A03AC0">
            <w:pPr>
              <w:pStyle w:val="TableText"/>
              <w:rPr>
                <w:sz w:val="18"/>
                <w:szCs w:val="18"/>
              </w:rPr>
            </w:pPr>
          </w:p>
        </w:tc>
        <w:tc>
          <w:tcPr>
            <w:tcW w:w="1365" w:type="dxa"/>
          </w:tcPr>
          <w:p w14:paraId="1B4276C0" w14:textId="5C119095" w:rsidR="00A774A0" w:rsidRPr="00EE1B15" w:rsidRDefault="00A774A0" w:rsidP="00A03AC0">
            <w:pPr>
              <w:pStyle w:val="TableTextBullet"/>
              <w:tabs>
                <w:tab w:val="clear" w:pos="720"/>
              </w:tabs>
              <w:ind w:left="0" w:firstLine="0"/>
              <w:rPr>
                <w:sz w:val="18"/>
                <w:szCs w:val="18"/>
              </w:rPr>
            </w:pPr>
          </w:p>
        </w:tc>
        <w:tc>
          <w:tcPr>
            <w:tcW w:w="1365" w:type="dxa"/>
          </w:tcPr>
          <w:p w14:paraId="5FD2586C" w14:textId="20E714B1" w:rsidR="00A774A0" w:rsidRPr="00EE1B15" w:rsidRDefault="00A774A0" w:rsidP="00A03AC0">
            <w:pPr>
              <w:pStyle w:val="TableTextBullet"/>
              <w:tabs>
                <w:tab w:val="clear" w:pos="720"/>
              </w:tabs>
              <w:ind w:left="0" w:firstLine="0"/>
              <w:rPr>
                <w:sz w:val="18"/>
                <w:szCs w:val="18"/>
              </w:rPr>
            </w:pPr>
          </w:p>
        </w:tc>
        <w:tc>
          <w:tcPr>
            <w:tcW w:w="1365" w:type="dxa"/>
          </w:tcPr>
          <w:p w14:paraId="23971BAD" w14:textId="055B76BE" w:rsidR="00A774A0" w:rsidRPr="00EE1B15" w:rsidRDefault="00A774A0" w:rsidP="00A03AC0">
            <w:pPr>
              <w:pStyle w:val="TableTextBullet"/>
              <w:tabs>
                <w:tab w:val="clear" w:pos="720"/>
              </w:tabs>
              <w:ind w:left="0" w:firstLine="0"/>
              <w:rPr>
                <w:sz w:val="18"/>
                <w:szCs w:val="18"/>
              </w:rPr>
            </w:pPr>
          </w:p>
        </w:tc>
        <w:tc>
          <w:tcPr>
            <w:tcW w:w="1365" w:type="dxa"/>
          </w:tcPr>
          <w:p w14:paraId="770D79A9" w14:textId="73A468F5" w:rsidR="00A774A0" w:rsidRPr="00EE1B15" w:rsidRDefault="00A774A0" w:rsidP="00A03AC0">
            <w:pPr>
              <w:pStyle w:val="TableTextBullet"/>
              <w:tabs>
                <w:tab w:val="clear" w:pos="720"/>
              </w:tabs>
              <w:ind w:left="0" w:firstLine="0"/>
              <w:rPr>
                <w:sz w:val="18"/>
                <w:szCs w:val="18"/>
              </w:rPr>
            </w:pPr>
          </w:p>
        </w:tc>
        <w:tc>
          <w:tcPr>
            <w:tcW w:w="1365" w:type="dxa"/>
          </w:tcPr>
          <w:p w14:paraId="5B0142FA" w14:textId="6A30F7EF" w:rsidR="00A774A0" w:rsidRPr="00EE1B15" w:rsidRDefault="00A774A0" w:rsidP="00A03AC0">
            <w:pPr>
              <w:pStyle w:val="TableTextBullet"/>
              <w:tabs>
                <w:tab w:val="clear" w:pos="720"/>
              </w:tabs>
              <w:ind w:left="0" w:firstLine="0"/>
              <w:rPr>
                <w:sz w:val="18"/>
                <w:szCs w:val="18"/>
              </w:rPr>
            </w:pPr>
          </w:p>
        </w:tc>
      </w:tr>
      <w:tr w:rsidR="00A774A0" w14:paraId="01C7B7BB" w14:textId="77777777" w:rsidTr="00A774A0">
        <w:trPr>
          <w:jc w:val="center"/>
        </w:trPr>
        <w:tc>
          <w:tcPr>
            <w:tcW w:w="1345" w:type="dxa"/>
          </w:tcPr>
          <w:p w14:paraId="14F57C35" w14:textId="7E985598" w:rsidR="00A774A0" w:rsidRPr="00EE1B15" w:rsidRDefault="00A774A0" w:rsidP="001327EE">
            <w:pPr>
              <w:pStyle w:val="TableTextBullet"/>
              <w:ind w:left="360"/>
              <w:jc w:val="center"/>
              <w:rPr>
                <w:sz w:val="18"/>
                <w:szCs w:val="18"/>
              </w:rPr>
            </w:pPr>
            <w:r w:rsidRPr="00EE1B15">
              <w:rPr>
                <w:sz w:val="18"/>
                <w:szCs w:val="18"/>
              </w:rPr>
              <w:t>Current -1</w:t>
            </w:r>
          </w:p>
        </w:tc>
        <w:tc>
          <w:tcPr>
            <w:tcW w:w="1365" w:type="dxa"/>
          </w:tcPr>
          <w:p w14:paraId="28AAAF62" w14:textId="280E736E" w:rsidR="00A774A0" w:rsidRPr="00EE1B15" w:rsidRDefault="00A774A0" w:rsidP="00A03AC0">
            <w:pPr>
              <w:pStyle w:val="TableText"/>
              <w:rPr>
                <w:sz w:val="18"/>
                <w:szCs w:val="18"/>
              </w:rPr>
            </w:pPr>
          </w:p>
        </w:tc>
        <w:tc>
          <w:tcPr>
            <w:tcW w:w="1365" w:type="dxa"/>
          </w:tcPr>
          <w:p w14:paraId="371709EF" w14:textId="79756772" w:rsidR="00A774A0" w:rsidRPr="00EE1B15" w:rsidRDefault="00A774A0" w:rsidP="00A03AC0">
            <w:pPr>
              <w:pStyle w:val="TableTextBullet"/>
              <w:tabs>
                <w:tab w:val="clear" w:pos="720"/>
              </w:tabs>
              <w:ind w:left="0" w:firstLine="0"/>
              <w:rPr>
                <w:sz w:val="18"/>
                <w:szCs w:val="18"/>
              </w:rPr>
            </w:pPr>
          </w:p>
        </w:tc>
        <w:tc>
          <w:tcPr>
            <w:tcW w:w="1365" w:type="dxa"/>
          </w:tcPr>
          <w:p w14:paraId="09E4ECAB" w14:textId="727123C0" w:rsidR="00A774A0" w:rsidRPr="00EE1B15" w:rsidRDefault="00A774A0" w:rsidP="00A03AC0">
            <w:pPr>
              <w:pStyle w:val="TableTextBullet"/>
              <w:tabs>
                <w:tab w:val="clear" w:pos="720"/>
              </w:tabs>
              <w:ind w:left="0" w:firstLine="0"/>
              <w:rPr>
                <w:sz w:val="18"/>
                <w:szCs w:val="18"/>
              </w:rPr>
            </w:pPr>
          </w:p>
        </w:tc>
        <w:tc>
          <w:tcPr>
            <w:tcW w:w="1365" w:type="dxa"/>
          </w:tcPr>
          <w:p w14:paraId="2E58239B" w14:textId="184A38C9" w:rsidR="00A774A0" w:rsidRPr="00EE1B15" w:rsidRDefault="00A774A0" w:rsidP="00A03AC0">
            <w:pPr>
              <w:pStyle w:val="TableTextBullet"/>
              <w:tabs>
                <w:tab w:val="clear" w:pos="720"/>
              </w:tabs>
              <w:ind w:left="0" w:firstLine="0"/>
              <w:rPr>
                <w:sz w:val="18"/>
                <w:szCs w:val="18"/>
              </w:rPr>
            </w:pPr>
          </w:p>
        </w:tc>
        <w:tc>
          <w:tcPr>
            <w:tcW w:w="1365" w:type="dxa"/>
          </w:tcPr>
          <w:p w14:paraId="065AAFBA" w14:textId="079FCB63" w:rsidR="00A774A0" w:rsidRPr="00EE1B15" w:rsidRDefault="00A774A0" w:rsidP="00A03AC0">
            <w:pPr>
              <w:pStyle w:val="TableTextBullet"/>
              <w:tabs>
                <w:tab w:val="clear" w:pos="720"/>
              </w:tabs>
              <w:ind w:left="0" w:firstLine="0"/>
              <w:rPr>
                <w:sz w:val="18"/>
                <w:szCs w:val="18"/>
              </w:rPr>
            </w:pPr>
          </w:p>
        </w:tc>
        <w:tc>
          <w:tcPr>
            <w:tcW w:w="1365" w:type="dxa"/>
          </w:tcPr>
          <w:p w14:paraId="601431CF" w14:textId="62EF0BAD" w:rsidR="00A774A0" w:rsidRPr="00EE1B15" w:rsidRDefault="00A774A0" w:rsidP="00A03AC0">
            <w:pPr>
              <w:pStyle w:val="TableTextBullet"/>
              <w:tabs>
                <w:tab w:val="clear" w:pos="720"/>
              </w:tabs>
              <w:ind w:left="0" w:firstLine="0"/>
              <w:rPr>
                <w:sz w:val="18"/>
                <w:szCs w:val="18"/>
              </w:rPr>
            </w:pPr>
          </w:p>
        </w:tc>
      </w:tr>
      <w:tr w:rsidR="00A774A0" w14:paraId="24C7F537" w14:textId="77777777" w:rsidTr="00A774A0">
        <w:trPr>
          <w:jc w:val="center"/>
        </w:trPr>
        <w:tc>
          <w:tcPr>
            <w:tcW w:w="1345" w:type="dxa"/>
            <w:shd w:val="clear" w:color="auto" w:fill="C6D9F1" w:themeFill="text2" w:themeFillTint="33"/>
          </w:tcPr>
          <w:p w14:paraId="65E03921" w14:textId="6EC2D637" w:rsidR="00A774A0" w:rsidRPr="00EE1B15" w:rsidRDefault="00A774A0" w:rsidP="001327EE">
            <w:pPr>
              <w:pStyle w:val="TableText"/>
              <w:jc w:val="center"/>
              <w:rPr>
                <w:sz w:val="18"/>
                <w:szCs w:val="18"/>
              </w:rPr>
            </w:pPr>
            <w:r w:rsidRPr="00EE1B15">
              <w:rPr>
                <w:sz w:val="18"/>
                <w:szCs w:val="18"/>
              </w:rPr>
              <w:t>Current +0</w:t>
            </w:r>
          </w:p>
        </w:tc>
        <w:tc>
          <w:tcPr>
            <w:tcW w:w="1365" w:type="dxa"/>
            <w:shd w:val="clear" w:color="auto" w:fill="C6D9F1" w:themeFill="text2" w:themeFillTint="33"/>
          </w:tcPr>
          <w:p w14:paraId="65FC89AB" w14:textId="41F61F66" w:rsidR="00A774A0" w:rsidRPr="00EE1B15" w:rsidRDefault="00A774A0" w:rsidP="00A03AC0">
            <w:pPr>
              <w:pStyle w:val="TableText"/>
              <w:rPr>
                <w:sz w:val="18"/>
                <w:szCs w:val="18"/>
              </w:rPr>
            </w:pPr>
          </w:p>
        </w:tc>
        <w:tc>
          <w:tcPr>
            <w:tcW w:w="1365" w:type="dxa"/>
            <w:shd w:val="clear" w:color="auto" w:fill="C6D9F1" w:themeFill="text2" w:themeFillTint="33"/>
          </w:tcPr>
          <w:p w14:paraId="243A5E6F" w14:textId="62F3E71D" w:rsidR="00A774A0" w:rsidRPr="00EE1B15" w:rsidRDefault="00A774A0" w:rsidP="00A03AC0">
            <w:pPr>
              <w:pStyle w:val="TableTextBullet"/>
              <w:tabs>
                <w:tab w:val="clear" w:pos="720"/>
              </w:tabs>
              <w:ind w:left="0" w:firstLine="0"/>
              <w:rPr>
                <w:sz w:val="18"/>
                <w:szCs w:val="18"/>
              </w:rPr>
            </w:pPr>
          </w:p>
        </w:tc>
        <w:tc>
          <w:tcPr>
            <w:tcW w:w="1365" w:type="dxa"/>
            <w:shd w:val="clear" w:color="auto" w:fill="C6D9F1" w:themeFill="text2" w:themeFillTint="33"/>
          </w:tcPr>
          <w:p w14:paraId="6E457EB8" w14:textId="516320F3" w:rsidR="00A774A0" w:rsidRPr="00EE1B15" w:rsidRDefault="00A774A0" w:rsidP="00A03AC0">
            <w:pPr>
              <w:pStyle w:val="TableTextBullet"/>
              <w:tabs>
                <w:tab w:val="clear" w:pos="720"/>
              </w:tabs>
              <w:ind w:left="0" w:firstLine="0"/>
              <w:rPr>
                <w:sz w:val="18"/>
                <w:szCs w:val="18"/>
              </w:rPr>
            </w:pPr>
          </w:p>
        </w:tc>
        <w:tc>
          <w:tcPr>
            <w:tcW w:w="1365" w:type="dxa"/>
            <w:shd w:val="clear" w:color="auto" w:fill="C6D9F1" w:themeFill="text2" w:themeFillTint="33"/>
          </w:tcPr>
          <w:p w14:paraId="7B1B5419" w14:textId="06FA74E5" w:rsidR="00A774A0" w:rsidRPr="00EE1B15" w:rsidRDefault="00A774A0" w:rsidP="00A03AC0">
            <w:pPr>
              <w:pStyle w:val="TableTextBullet"/>
              <w:tabs>
                <w:tab w:val="clear" w:pos="720"/>
              </w:tabs>
              <w:ind w:left="0" w:firstLine="0"/>
              <w:rPr>
                <w:sz w:val="18"/>
                <w:szCs w:val="18"/>
              </w:rPr>
            </w:pPr>
          </w:p>
        </w:tc>
        <w:tc>
          <w:tcPr>
            <w:tcW w:w="1365" w:type="dxa"/>
            <w:shd w:val="clear" w:color="auto" w:fill="C6D9F1" w:themeFill="text2" w:themeFillTint="33"/>
          </w:tcPr>
          <w:p w14:paraId="62763BA4" w14:textId="39A8420B" w:rsidR="00A774A0" w:rsidRPr="00EE1B15" w:rsidRDefault="00A774A0" w:rsidP="00A03AC0">
            <w:pPr>
              <w:pStyle w:val="TableTextBullet"/>
              <w:tabs>
                <w:tab w:val="clear" w:pos="720"/>
              </w:tabs>
              <w:ind w:left="0" w:firstLine="0"/>
              <w:rPr>
                <w:sz w:val="18"/>
                <w:szCs w:val="18"/>
              </w:rPr>
            </w:pPr>
          </w:p>
        </w:tc>
        <w:tc>
          <w:tcPr>
            <w:tcW w:w="1365" w:type="dxa"/>
            <w:shd w:val="clear" w:color="auto" w:fill="C6D9F1" w:themeFill="text2" w:themeFillTint="33"/>
          </w:tcPr>
          <w:p w14:paraId="6CDAE675" w14:textId="4D6F15E8" w:rsidR="00A774A0" w:rsidRPr="00EE1B15" w:rsidRDefault="00A774A0" w:rsidP="00A03AC0">
            <w:pPr>
              <w:pStyle w:val="TableTextBullet"/>
              <w:tabs>
                <w:tab w:val="clear" w:pos="720"/>
              </w:tabs>
              <w:ind w:left="0" w:firstLine="0"/>
              <w:rPr>
                <w:sz w:val="18"/>
                <w:szCs w:val="18"/>
              </w:rPr>
            </w:pPr>
          </w:p>
        </w:tc>
      </w:tr>
      <w:tr w:rsidR="00A774A0" w14:paraId="28C184B4" w14:textId="77777777" w:rsidTr="00A774A0">
        <w:trPr>
          <w:jc w:val="center"/>
        </w:trPr>
        <w:tc>
          <w:tcPr>
            <w:tcW w:w="1345" w:type="dxa"/>
          </w:tcPr>
          <w:p w14:paraId="2617093C" w14:textId="4AC508E0" w:rsidR="00A774A0" w:rsidRPr="00EE1B15" w:rsidRDefault="00A774A0" w:rsidP="001327EE">
            <w:pPr>
              <w:pStyle w:val="TableText"/>
              <w:jc w:val="center"/>
              <w:rPr>
                <w:sz w:val="18"/>
                <w:szCs w:val="18"/>
              </w:rPr>
            </w:pPr>
            <w:r w:rsidRPr="00EE1B15">
              <w:rPr>
                <w:sz w:val="18"/>
                <w:szCs w:val="18"/>
              </w:rPr>
              <w:t>Current +1</w:t>
            </w:r>
          </w:p>
        </w:tc>
        <w:tc>
          <w:tcPr>
            <w:tcW w:w="1365" w:type="dxa"/>
          </w:tcPr>
          <w:p w14:paraId="5CCA1CDC" w14:textId="52CFEA88" w:rsidR="00A774A0" w:rsidRPr="00EE1B15" w:rsidRDefault="00A774A0" w:rsidP="00A03AC0">
            <w:pPr>
              <w:pStyle w:val="TableText"/>
              <w:rPr>
                <w:sz w:val="18"/>
                <w:szCs w:val="18"/>
              </w:rPr>
            </w:pPr>
          </w:p>
        </w:tc>
        <w:tc>
          <w:tcPr>
            <w:tcW w:w="1365" w:type="dxa"/>
          </w:tcPr>
          <w:p w14:paraId="50C20A7F" w14:textId="25D0B581" w:rsidR="00A774A0" w:rsidRPr="00EE1B15" w:rsidRDefault="00A774A0" w:rsidP="00A03AC0">
            <w:pPr>
              <w:pStyle w:val="TableTextBullet"/>
              <w:tabs>
                <w:tab w:val="clear" w:pos="720"/>
              </w:tabs>
              <w:ind w:left="0" w:firstLine="0"/>
              <w:rPr>
                <w:sz w:val="18"/>
                <w:szCs w:val="18"/>
              </w:rPr>
            </w:pPr>
          </w:p>
        </w:tc>
        <w:tc>
          <w:tcPr>
            <w:tcW w:w="1365" w:type="dxa"/>
          </w:tcPr>
          <w:p w14:paraId="3F199D87" w14:textId="0F0AA10A" w:rsidR="00A774A0" w:rsidRPr="00EE1B15" w:rsidRDefault="00A774A0" w:rsidP="00A03AC0">
            <w:pPr>
              <w:pStyle w:val="TableTextBullet"/>
              <w:tabs>
                <w:tab w:val="clear" w:pos="720"/>
              </w:tabs>
              <w:ind w:left="0" w:firstLine="0"/>
              <w:rPr>
                <w:sz w:val="18"/>
                <w:szCs w:val="18"/>
              </w:rPr>
            </w:pPr>
          </w:p>
        </w:tc>
        <w:tc>
          <w:tcPr>
            <w:tcW w:w="1365" w:type="dxa"/>
          </w:tcPr>
          <w:p w14:paraId="54BD1364" w14:textId="761B43F2" w:rsidR="00A774A0" w:rsidRPr="00EE1B15" w:rsidRDefault="00A774A0" w:rsidP="00A03AC0">
            <w:pPr>
              <w:pStyle w:val="TableTextBullet"/>
              <w:tabs>
                <w:tab w:val="clear" w:pos="720"/>
              </w:tabs>
              <w:ind w:left="0" w:firstLine="0"/>
              <w:rPr>
                <w:sz w:val="18"/>
                <w:szCs w:val="18"/>
              </w:rPr>
            </w:pPr>
          </w:p>
        </w:tc>
        <w:tc>
          <w:tcPr>
            <w:tcW w:w="1365" w:type="dxa"/>
          </w:tcPr>
          <w:p w14:paraId="749DCAE0" w14:textId="3FCEA84C" w:rsidR="00A774A0" w:rsidRPr="00EE1B15" w:rsidRDefault="00A774A0" w:rsidP="00A03AC0">
            <w:pPr>
              <w:pStyle w:val="TableTextBullet"/>
              <w:tabs>
                <w:tab w:val="clear" w:pos="720"/>
              </w:tabs>
              <w:ind w:left="0" w:firstLine="0"/>
              <w:rPr>
                <w:sz w:val="18"/>
                <w:szCs w:val="18"/>
              </w:rPr>
            </w:pPr>
          </w:p>
        </w:tc>
        <w:tc>
          <w:tcPr>
            <w:tcW w:w="1365" w:type="dxa"/>
          </w:tcPr>
          <w:p w14:paraId="647CF4A0" w14:textId="1A1F5A0F" w:rsidR="00A774A0" w:rsidRPr="00EE1B15" w:rsidRDefault="00A774A0" w:rsidP="00A03AC0">
            <w:pPr>
              <w:pStyle w:val="TableTextBullet"/>
              <w:tabs>
                <w:tab w:val="clear" w:pos="720"/>
              </w:tabs>
              <w:ind w:left="0" w:firstLine="0"/>
              <w:rPr>
                <w:sz w:val="18"/>
                <w:szCs w:val="18"/>
              </w:rPr>
            </w:pPr>
          </w:p>
        </w:tc>
      </w:tr>
      <w:tr w:rsidR="00A774A0" w14:paraId="1BCB9410" w14:textId="77777777" w:rsidTr="00A774A0">
        <w:trPr>
          <w:jc w:val="center"/>
        </w:trPr>
        <w:tc>
          <w:tcPr>
            <w:tcW w:w="1345" w:type="dxa"/>
          </w:tcPr>
          <w:p w14:paraId="230CBA6B" w14:textId="7F492278" w:rsidR="00A774A0" w:rsidRPr="00EE1B15" w:rsidRDefault="00A774A0" w:rsidP="001327EE">
            <w:pPr>
              <w:pStyle w:val="TableText"/>
              <w:jc w:val="center"/>
              <w:rPr>
                <w:sz w:val="18"/>
                <w:szCs w:val="18"/>
              </w:rPr>
            </w:pPr>
            <w:r w:rsidRPr="00EE1B15">
              <w:rPr>
                <w:sz w:val="18"/>
                <w:szCs w:val="18"/>
              </w:rPr>
              <w:t>Current +2</w:t>
            </w:r>
          </w:p>
        </w:tc>
        <w:tc>
          <w:tcPr>
            <w:tcW w:w="1365" w:type="dxa"/>
          </w:tcPr>
          <w:p w14:paraId="3A586A39" w14:textId="0288F45A" w:rsidR="00A774A0" w:rsidRPr="00EE1B15" w:rsidRDefault="00A774A0" w:rsidP="00A03AC0">
            <w:pPr>
              <w:pStyle w:val="TableText"/>
              <w:rPr>
                <w:sz w:val="18"/>
                <w:szCs w:val="18"/>
              </w:rPr>
            </w:pPr>
          </w:p>
        </w:tc>
        <w:tc>
          <w:tcPr>
            <w:tcW w:w="1365" w:type="dxa"/>
          </w:tcPr>
          <w:p w14:paraId="6CEFCDE4" w14:textId="58AD1199" w:rsidR="00A774A0" w:rsidRPr="00EE1B15" w:rsidRDefault="00A774A0" w:rsidP="00A03AC0">
            <w:pPr>
              <w:pStyle w:val="TableTextBullet"/>
              <w:tabs>
                <w:tab w:val="clear" w:pos="720"/>
              </w:tabs>
              <w:ind w:left="0" w:firstLine="0"/>
              <w:rPr>
                <w:sz w:val="18"/>
                <w:szCs w:val="18"/>
              </w:rPr>
            </w:pPr>
          </w:p>
        </w:tc>
        <w:tc>
          <w:tcPr>
            <w:tcW w:w="1365" w:type="dxa"/>
          </w:tcPr>
          <w:p w14:paraId="46BAA514" w14:textId="4CAE6031" w:rsidR="00A774A0" w:rsidRPr="00EE1B15" w:rsidRDefault="00A774A0" w:rsidP="00A03AC0">
            <w:pPr>
              <w:pStyle w:val="TableTextBullet"/>
              <w:tabs>
                <w:tab w:val="clear" w:pos="720"/>
              </w:tabs>
              <w:ind w:left="0" w:firstLine="0"/>
              <w:rPr>
                <w:sz w:val="18"/>
                <w:szCs w:val="18"/>
              </w:rPr>
            </w:pPr>
          </w:p>
        </w:tc>
        <w:tc>
          <w:tcPr>
            <w:tcW w:w="1365" w:type="dxa"/>
          </w:tcPr>
          <w:p w14:paraId="015BD6D9" w14:textId="054BEC21" w:rsidR="00A774A0" w:rsidRPr="00EE1B15" w:rsidRDefault="00A774A0" w:rsidP="00A03AC0">
            <w:pPr>
              <w:pStyle w:val="TableTextBullet"/>
              <w:tabs>
                <w:tab w:val="clear" w:pos="720"/>
              </w:tabs>
              <w:ind w:left="0" w:firstLine="0"/>
              <w:rPr>
                <w:sz w:val="18"/>
                <w:szCs w:val="18"/>
              </w:rPr>
            </w:pPr>
          </w:p>
        </w:tc>
        <w:tc>
          <w:tcPr>
            <w:tcW w:w="1365" w:type="dxa"/>
          </w:tcPr>
          <w:p w14:paraId="3B4DE97F" w14:textId="01611AC0" w:rsidR="00A774A0" w:rsidRPr="00EE1B15" w:rsidRDefault="00A774A0" w:rsidP="00A03AC0">
            <w:pPr>
              <w:pStyle w:val="TableTextBullet"/>
              <w:tabs>
                <w:tab w:val="clear" w:pos="720"/>
              </w:tabs>
              <w:ind w:left="0" w:firstLine="0"/>
              <w:rPr>
                <w:sz w:val="18"/>
                <w:szCs w:val="18"/>
              </w:rPr>
            </w:pPr>
          </w:p>
        </w:tc>
        <w:tc>
          <w:tcPr>
            <w:tcW w:w="1365" w:type="dxa"/>
          </w:tcPr>
          <w:p w14:paraId="37037C7D" w14:textId="0D6546FD" w:rsidR="00A774A0" w:rsidRPr="00EE1B15" w:rsidRDefault="00A774A0" w:rsidP="00A03AC0">
            <w:pPr>
              <w:pStyle w:val="TableTextBullet"/>
              <w:tabs>
                <w:tab w:val="clear" w:pos="720"/>
              </w:tabs>
              <w:ind w:left="0" w:firstLine="0"/>
              <w:rPr>
                <w:sz w:val="18"/>
                <w:szCs w:val="18"/>
              </w:rPr>
            </w:pPr>
          </w:p>
        </w:tc>
      </w:tr>
      <w:tr w:rsidR="00A774A0" w14:paraId="7F37DE0D" w14:textId="77777777" w:rsidTr="00A774A0">
        <w:trPr>
          <w:jc w:val="center"/>
        </w:trPr>
        <w:tc>
          <w:tcPr>
            <w:tcW w:w="1345" w:type="dxa"/>
          </w:tcPr>
          <w:p w14:paraId="6BFBFCAE" w14:textId="7D2BA445" w:rsidR="00A774A0" w:rsidRPr="00EE1B15" w:rsidRDefault="00A774A0" w:rsidP="001327EE">
            <w:pPr>
              <w:pStyle w:val="TableText"/>
              <w:jc w:val="center"/>
              <w:rPr>
                <w:sz w:val="18"/>
                <w:szCs w:val="18"/>
              </w:rPr>
            </w:pPr>
            <w:r w:rsidRPr="00EE1B15">
              <w:rPr>
                <w:sz w:val="18"/>
                <w:szCs w:val="18"/>
              </w:rPr>
              <w:t>Current +3</w:t>
            </w:r>
          </w:p>
        </w:tc>
        <w:tc>
          <w:tcPr>
            <w:tcW w:w="1365" w:type="dxa"/>
          </w:tcPr>
          <w:p w14:paraId="3D199B5E" w14:textId="13E2E8AC" w:rsidR="00A774A0" w:rsidRPr="00EE1B15" w:rsidRDefault="00A774A0" w:rsidP="00A03AC0">
            <w:pPr>
              <w:pStyle w:val="TableText"/>
              <w:rPr>
                <w:sz w:val="18"/>
                <w:szCs w:val="18"/>
              </w:rPr>
            </w:pPr>
          </w:p>
        </w:tc>
        <w:tc>
          <w:tcPr>
            <w:tcW w:w="1365" w:type="dxa"/>
          </w:tcPr>
          <w:p w14:paraId="1A6A3E3E" w14:textId="4D1E0642" w:rsidR="00A774A0" w:rsidRPr="00EE1B15" w:rsidRDefault="00A774A0" w:rsidP="00A03AC0">
            <w:pPr>
              <w:pStyle w:val="TableTextBullet"/>
              <w:tabs>
                <w:tab w:val="clear" w:pos="720"/>
              </w:tabs>
              <w:ind w:left="0" w:firstLine="0"/>
              <w:rPr>
                <w:sz w:val="18"/>
                <w:szCs w:val="18"/>
              </w:rPr>
            </w:pPr>
          </w:p>
        </w:tc>
        <w:tc>
          <w:tcPr>
            <w:tcW w:w="1365" w:type="dxa"/>
          </w:tcPr>
          <w:p w14:paraId="78E282DF" w14:textId="2CCCEFF3" w:rsidR="00A774A0" w:rsidRPr="00EE1B15" w:rsidRDefault="00A774A0" w:rsidP="00A03AC0">
            <w:pPr>
              <w:pStyle w:val="TableTextBullet"/>
              <w:tabs>
                <w:tab w:val="clear" w:pos="720"/>
              </w:tabs>
              <w:ind w:left="0" w:firstLine="0"/>
              <w:rPr>
                <w:sz w:val="18"/>
                <w:szCs w:val="18"/>
              </w:rPr>
            </w:pPr>
          </w:p>
        </w:tc>
        <w:tc>
          <w:tcPr>
            <w:tcW w:w="1365" w:type="dxa"/>
          </w:tcPr>
          <w:p w14:paraId="24C3A79D" w14:textId="63862882" w:rsidR="00A774A0" w:rsidRPr="00EE1B15" w:rsidRDefault="00A774A0" w:rsidP="00A03AC0">
            <w:pPr>
              <w:pStyle w:val="TableTextBullet"/>
              <w:tabs>
                <w:tab w:val="clear" w:pos="720"/>
              </w:tabs>
              <w:ind w:left="0" w:firstLine="0"/>
              <w:rPr>
                <w:sz w:val="18"/>
                <w:szCs w:val="18"/>
              </w:rPr>
            </w:pPr>
          </w:p>
        </w:tc>
        <w:tc>
          <w:tcPr>
            <w:tcW w:w="1365" w:type="dxa"/>
          </w:tcPr>
          <w:p w14:paraId="0101FC98" w14:textId="7A1DC7C7" w:rsidR="00A774A0" w:rsidRPr="00EE1B15" w:rsidRDefault="00A774A0" w:rsidP="00A03AC0">
            <w:pPr>
              <w:pStyle w:val="TableTextBullet"/>
              <w:tabs>
                <w:tab w:val="clear" w:pos="720"/>
              </w:tabs>
              <w:ind w:left="0" w:firstLine="0"/>
              <w:rPr>
                <w:sz w:val="18"/>
                <w:szCs w:val="18"/>
              </w:rPr>
            </w:pPr>
          </w:p>
        </w:tc>
        <w:tc>
          <w:tcPr>
            <w:tcW w:w="1365" w:type="dxa"/>
          </w:tcPr>
          <w:p w14:paraId="4443FC6E" w14:textId="5B12C509" w:rsidR="00A774A0" w:rsidRPr="00EE1B15" w:rsidRDefault="00A774A0" w:rsidP="00A03AC0">
            <w:pPr>
              <w:pStyle w:val="TableTextBullet"/>
              <w:tabs>
                <w:tab w:val="clear" w:pos="720"/>
              </w:tabs>
              <w:ind w:left="0" w:firstLine="0"/>
              <w:rPr>
                <w:sz w:val="18"/>
                <w:szCs w:val="18"/>
              </w:rPr>
            </w:pPr>
          </w:p>
        </w:tc>
      </w:tr>
      <w:tr w:rsidR="00A774A0" w14:paraId="70DAB017" w14:textId="77777777" w:rsidTr="00A774A0">
        <w:trPr>
          <w:jc w:val="center"/>
        </w:trPr>
        <w:tc>
          <w:tcPr>
            <w:tcW w:w="1345" w:type="dxa"/>
          </w:tcPr>
          <w:p w14:paraId="1D4E9914" w14:textId="5684F2F7" w:rsidR="00A774A0" w:rsidRPr="00EE1B15" w:rsidRDefault="00A774A0" w:rsidP="001327EE">
            <w:pPr>
              <w:pStyle w:val="TableText"/>
              <w:jc w:val="center"/>
              <w:rPr>
                <w:sz w:val="18"/>
                <w:szCs w:val="18"/>
              </w:rPr>
            </w:pPr>
            <w:r w:rsidRPr="00EE1B15">
              <w:rPr>
                <w:sz w:val="18"/>
                <w:szCs w:val="18"/>
              </w:rPr>
              <w:t>Current +4</w:t>
            </w:r>
          </w:p>
        </w:tc>
        <w:tc>
          <w:tcPr>
            <w:tcW w:w="1365" w:type="dxa"/>
          </w:tcPr>
          <w:p w14:paraId="6B534D95" w14:textId="1934559B" w:rsidR="00A774A0" w:rsidRPr="00EE1B15" w:rsidRDefault="00A774A0" w:rsidP="00A03AC0">
            <w:pPr>
              <w:pStyle w:val="TableText"/>
              <w:rPr>
                <w:sz w:val="18"/>
                <w:szCs w:val="18"/>
              </w:rPr>
            </w:pPr>
          </w:p>
        </w:tc>
        <w:tc>
          <w:tcPr>
            <w:tcW w:w="1365" w:type="dxa"/>
          </w:tcPr>
          <w:p w14:paraId="75D44B9B" w14:textId="67573FB8" w:rsidR="00A774A0" w:rsidRPr="00EE1B15" w:rsidRDefault="00A774A0" w:rsidP="00A03AC0">
            <w:pPr>
              <w:pStyle w:val="TableTextBullet"/>
              <w:tabs>
                <w:tab w:val="clear" w:pos="720"/>
              </w:tabs>
              <w:ind w:left="0" w:firstLine="0"/>
              <w:rPr>
                <w:sz w:val="18"/>
                <w:szCs w:val="18"/>
              </w:rPr>
            </w:pPr>
          </w:p>
        </w:tc>
        <w:tc>
          <w:tcPr>
            <w:tcW w:w="1365" w:type="dxa"/>
          </w:tcPr>
          <w:p w14:paraId="6C656A86" w14:textId="0DB4ACD6" w:rsidR="00A774A0" w:rsidRPr="00EE1B15" w:rsidRDefault="00A774A0" w:rsidP="00A03AC0">
            <w:pPr>
              <w:pStyle w:val="TableTextBullet"/>
              <w:tabs>
                <w:tab w:val="clear" w:pos="720"/>
              </w:tabs>
              <w:ind w:left="0" w:firstLine="0"/>
              <w:rPr>
                <w:sz w:val="18"/>
                <w:szCs w:val="18"/>
              </w:rPr>
            </w:pPr>
          </w:p>
        </w:tc>
        <w:tc>
          <w:tcPr>
            <w:tcW w:w="1365" w:type="dxa"/>
          </w:tcPr>
          <w:p w14:paraId="09B48235" w14:textId="2094F62C" w:rsidR="00A774A0" w:rsidRPr="00EE1B15" w:rsidRDefault="00A774A0" w:rsidP="00A03AC0">
            <w:pPr>
              <w:pStyle w:val="TableTextBullet"/>
              <w:tabs>
                <w:tab w:val="clear" w:pos="720"/>
              </w:tabs>
              <w:ind w:left="0" w:firstLine="0"/>
              <w:rPr>
                <w:sz w:val="18"/>
                <w:szCs w:val="18"/>
              </w:rPr>
            </w:pPr>
          </w:p>
        </w:tc>
        <w:tc>
          <w:tcPr>
            <w:tcW w:w="1365" w:type="dxa"/>
          </w:tcPr>
          <w:p w14:paraId="6CF3D18A" w14:textId="697AA190" w:rsidR="00A774A0" w:rsidRPr="00EE1B15" w:rsidRDefault="00A774A0" w:rsidP="00A03AC0">
            <w:pPr>
              <w:pStyle w:val="TableTextBullet"/>
              <w:tabs>
                <w:tab w:val="clear" w:pos="720"/>
              </w:tabs>
              <w:ind w:left="0" w:firstLine="0"/>
              <w:rPr>
                <w:sz w:val="18"/>
                <w:szCs w:val="18"/>
              </w:rPr>
            </w:pPr>
          </w:p>
        </w:tc>
        <w:tc>
          <w:tcPr>
            <w:tcW w:w="1365" w:type="dxa"/>
          </w:tcPr>
          <w:p w14:paraId="60BA945D" w14:textId="0304C809" w:rsidR="00A774A0" w:rsidRPr="00EE1B15" w:rsidRDefault="00A774A0" w:rsidP="00A03AC0">
            <w:pPr>
              <w:pStyle w:val="TableTextBullet"/>
              <w:tabs>
                <w:tab w:val="clear" w:pos="720"/>
              </w:tabs>
              <w:ind w:left="0" w:firstLine="0"/>
              <w:rPr>
                <w:sz w:val="18"/>
                <w:szCs w:val="18"/>
              </w:rPr>
            </w:pPr>
          </w:p>
        </w:tc>
      </w:tr>
    </w:tbl>
    <w:p w14:paraId="3A237FF2" w14:textId="2BAC798C" w:rsidR="00A774A0" w:rsidRDefault="00A774A0" w:rsidP="00EE1B15">
      <w:pPr>
        <w:pStyle w:val="Heading1"/>
      </w:pPr>
      <w:bookmarkStart w:id="18" w:name="_Toc55232989"/>
      <w:r>
        <w:t>User / Customer Analysis</w:t>
      </w:r>
      <w:bookmarkEnd w:id="18"/>
    </w:p>
    <w:p w14:paraId="5D7595F4" w14:textId="08B1FFD7" w:rsidR="003C5715" w:rsidRDefault="00A774A0" w:rsidP="00EE1B15">
      <w:pPr>
        <w:pStyle w:val="Instructions"/>
      </w:pPr>
      <w:r w:rsidRPr="00EE1B15">
        <w:t>Based on your user/customer inputs, is actual performance consistent with user/customer expectations, or do the current performance goals reflect current user/customer functional or performance requirements? Has the system exceeded expectations, and the performance measures need to be re-baselined?</w:t>
      </w:r>
    </w:p>
    <w:p w14:paraId="22961B73" w14:textId="77777777" w:rsidR="00C7057C" w:rsidRPr="00EE1B15" w:rsidRDefault="00C7057C" w:rsidP="00EE1B15">
      <w:pPr>
        <w:pStyle w:val="StdPara"/>
      </w:pPr>
    </w:p>
    <w:p w14:paraId="5914B4EF" w14:textId="03EDAC99" w:rsidR="00A774A0" w:rsidRDefault="00A774A0" w:rsidP="00EE1B15">
      <w:pPr>
        <w:pStyle w:val="Heading1"/>
      </w:pPr>
      <w:bookmarkStart w:id="19" w:name="_Toc55232990"/>
      <w:r>
        <w:t>Project Summary</w:t>
      </w:r>
      <w:bookmarkEnd w:id="19"/>
    </w:p>
    <w:p w14:paraId="50032094" w14:textId="3C21E523" w:rsidR="00A774A0" w:rsidRDefault="00C7057C" w:rsidP="00EE1B15">
      <w:pPr>
        <w:pStyle w:val="Instructions"/>
      </w:pPr>
      <w:r w:rsidRPr="00CC2237">
        <w:t>Complete the table below</w:t>
      </w:r>
      <w:r>
        <w:t>.</w:t>
      </w:r>
    </w:p>
    <w:p w14:paraId="7B603E50" w14:textId="20AAA1F3" w:rsidR="00972530" w:rsidRDefault="00972530" w:rsidP="00EE1B15">
      <w:pPr>
        <w:pStyle w:val="StdPara"/>
      </w:pPr>
      <w:r>
        <w:t>Project Summary information is depicted in the table below.</w:t>
      </w:r>
    </w:p>
    <w:p w14:paraId="4D13ADC9" w14:textId="2AF8A7BF" w:rsidR="00972530" w:rsidRPr="00A774A0" w:rsidRDefault="00972530" w:rsidP="00EE1B15">
      <w:pPr>
        <w:pStyle w:val="Caption"/>
      </w:pPr>
      <w:bookmarkStart w:id="20" w:name="_Toc55232179"/>
      <w:r>
        <w:t xml:space="preserve">Table </w:t>
      </w:r>
      <w:fldSimple w:instr=" SEQ Table \* ARABIC ">
        <w:r>
          <w:rPr>
            <w:noProof/>
          </w:rPr>
          <w:t>3</w:t>
        </w:r>
      </w:fldSimple>
      <w:r>
        <w:t xml:space="preserve"> - Project Summary</w:t>
      </w:r>
      <w:bookmarkEnd w:id="20"/>
    </w:p>
    <w:tbl>
      <w:tblPr>
        <w:tblStyle w:val="TableGrid"/>
        <w:tblW w:w="10795" w:type="dxa"/>
        <w:jc w:val="center"/>
        <w:tblLayout w:type="fixed"/>
        <w:tblLook w:val="00A0" w:firstRow="1" w:lastRow="0" w:firstColumn="1" w:lastColumn="0" w:noHBand="0" w:noVBand="0"/>
        <w:tblCaption w:val="Table example 3 columns"/>
        <w:tblDescription w:val="Table containing columns for column 1, column 2, and column 3."/>
      </w:tblPr>
      <w:tblGrid>
        <w:gridCol w:w="1615"/>
        <w:gridCol w:w="1020"/>
        <w:gridCol w:w="1020"/>
        <w:gridCol w:w="1020"/>
        <w:gridCol w:w="1020"/>
        <w:gridCol w:w="1020"/>
        <w:gridCol w:w="1020"/>
        <w:gridCol w:w="1020"/>
        <w:gridCol w:w="1020"/>
        <w:gridCol w:w="1020"/>
      </w:tblGrid>
      <w:tr w:rsidR="00AF6FAC" w14:paraId="5D6113E3" w14:textId="548AD869" w:rsidTr="00AF6FAC">
        <w:trPr>
          <w:tblHeader/>
          <w:jc w:val="center"/>
        </w:trPr>
        <w:tc>
          <w:tcPr>
            <w:tcW w:w="1615" w:type="dxa"/>
            <w:shd w:val="clear" w:color="auto" w:fill="002060"/>
          </w:tcPr>
          <w:p w14:paraId="74A1E808" w14:textId="3C9E485A" w:rsidR="00AF6FAC" w:rsidRPr="00A774A0" w:rsidRDefault="00AF6FAC" w:rsidP="00AF6FAC">
            <w:pPr>
              <w:pStyle w:val="TableHead"/>
              <w:keepLines/>
              <w:rPr>
                <w:sz w:val="18"/>
                <w:szCs w:val="18"/>
              </w:rPr>
            </w:pPr>
            <w:r w:rsidRPr="00A774A0">
              <w:rPr>
                <w:sz w:val="18"/>
                <w:szCs w:val="18"/>
              </w:rPr>
              <w:lastRenderedPageBreak/>
              <w:t>Description of Milestone</w:t>
            </w:r>
          </w:p>
        </w:tc>
        <w:tc>
          <w:tcPr>
            <w:tcW w:w="1020" w:type="dxa"/>
            <w:shd w:val="clear" w:color="auto" w:fill="C6D9F1" w:themeFill="text2" w:themeFillTint="33"/>
          </w:tcPr>
          <w:p w14:paraId="4064B7F3" w14:textId="77777777" w:rsidR="00AF6FAC" w:rsidRPr="00AF6FAC" w:rsidRDefault="00AF6FAC" w:rsidP="00AF6FAC">
            <w:pPr>
              <w:pStyle w:val="TableHead"/>
              <w:keepLines/>
              <w:rPr>
                <w:sz w:val="14"/>
                <w:szCs w:val="18"/>
              </w:rPr>
            </w:pPr>
            <w:r w:rsidRPr="00AF6FAC">
              <w:rPr>
                <w:sz w:val="14"/>
                <w:szCs w:val="18"/>
              </w:rPr>
              <w:t>OMB Approved Baseline</w:t>
            </w:r>
          </w:p>
          <w:p w14:paraId="024F6622" w14:textId="2443F6E7" w:rsidR="00AF6FAC" w:rsidRPr="00A774A0" w:rsidRDefault="00AF6FAC" w:rsidP="00AF6FAC">
            <w:pPr>
              <w:pStyle w:val="TableHead"/>
              <w:keepLines/>
              <w:rPr>
                <w:sz w:val="18"/>
                <w:szCs w:val="18"/>
              </w:rPr>
            </w:pPr>
            <w:r>
              <w:rPr>
                <w:sz w:val="18"/>
                <w:szCs w:val="18"/>
              </w:rPr>
              <w:t>Start Date</w:t>
            </w:r>
          </w:p>
        </w:tc>
        <w:tc>
          <w:tcPr>
            <w:tcW w:w="1020" w:type="dxa"/>
            <w:shd w:val="clear" w:color="auto" w:fill="C6D9F1" w:themeFill="text2" w:themeFillTint="33"/>
          </w:tcPr>
          <w:p w14:paraId="3266685D" w14:textId="77777777" w:rsidR="00AF6FAC" w:rsidRPr="00AF6FAC" w:rsidRDefault="00AF6FAC" w:rsidP="00AF6FAC">
            <w:pPr>
              <w:pStyle w:val="TableHead"/>
              <w:keepLines/>
              <w:rPr>
                <w:sz w:val="14"/>
                <w:szCs w:val="18"/>
              </w:rPr>
            </w:pPr>
            <w:r w:rsidRPr="00AF6FAC">
              <w:rPr>
                <w:sz w:val="14"/>
                <w:szCs w:val="18"/>
              </w:rPr>
              <w:t>OMB Approved Baseline</w:t>
            </w:r>
          </w:p>
          <w:p w14:paraId="3B0DD721" w14:textId="339112FA" w:rsidR="00AF6FAC" w:rsidRPr="00A774A0" w:rsidRDefault="00AF6FAC" w:rsidP="00AF6FAC">
            <w:pPr>
              <w:pStyle w:val="TableHead"/>
              <w:keepLines/>
              <w:rPr>
                <w:sz w:val="18"/>
                <w:szCs w:val="18"/>
              </w:rPr>
            </w:pPr>
            <w:r>
              <w:rPr>
                <w:sz w:val="18"/>
                <w:szCs w:val="18"/>
              </w:rPr>
              <w:t>End Date</w:t>
            </w:r>
          </w:p>
        </w:tc>
        <w:tc>
          <w:tcPr>
            <w:tcW w:w="1020" w:type="dxa"/>
            <w:shd w:val="clear" w:color="auto" w:fill="C6D9F1" w:themeFill="text2" w:themeFillTint="33"/>
          </w:tcPr>
          <w:p w14:paraId="2D87D737" w14:textId="77777777" w:rsidR="00AF6FAC" w:rsidRPr="00AF6FAC" w:rsidRDefault="00AF6FAC" w:rsidP="00AF6FAC">
            <w:pPr>
              <w:pStyle w:val="TableHead"/>
              <w:keepLines/>
              <w:rPr>
                <w:sz w:val="14"/>
                <w:szCs w:val="18"/>
              </w:rPr>
            </w:pPr>
            <w:r w:rsidRPr="00AF6FAC">
              <w:rPr>
                <w:sz w:val="14"/>
                <w:szCs w:val="18"/>
              </w:rPr>
              <w:t>OMB Approved Baseline</w:t>
            </w:r>
          </w:p>
          <w:p w14:paraId="1D02F059" w14:textId="12C9BDFC" w:rsidR="00AF6FAC" w:rsidRPr="00A774A0" w:rsidRDefault="00AF6FAC" w:rsidP="00AF6FAC">
            <w:pPr>
              <w:pStyle w:val="TableHead"/>
              <w:keepLines/>
              <w:rPr>
                <w:sz w:val="18"/>
                <w:szCs w:val="18"/>
              </w:rPr>
            </w:pPr>
            <w:r>
              <w:rPr>
                <w:sz w:val="18"/>
                <w:szCs w:val="18"/>
              </w:rPr>
              <w:t>Duration (Days)</w:t>
            </w:r>
          </w:p>
        </w:tc>
        <w:tc>
          <w:tcPr>
            <w:tcW w:w="1020" w:type="dxa"/>
            <w:shd w:val="clear" w:color="auto" w:fill="C6D9F1" w:themeFill="text2" w:themeFillTint="33"/>
          </w:tcPr>
          <w:p w14:paraId="11194614" w14:textId="77777777" w:rsidR="00AF6FAC" w:rsidRPr="00AF6FAC" w:rsidRDefault="00AF6FAC" w:rsidP="00AF6FAC">
            <w:pPr>
              <w:pStyle w:val="TableHead"/>
              <w:keepLines/>
              <w:rPr>
                <w:sz w:val="14"/>
                <w:szCs w:val="18"/>
              </w:rPr>
            </w:pPr>
            <w:r w:rsidRPr="00AF6FAC">
              <w:rPr>
                <w:sz w:val="14"/>
                <w:szCs w:val="18"/>
              </w:rPr>
              <w:t>OMB Approved Baseline</w:t>
            </w:r>
          </w:p>
          <w:p w14:paraId="14CB4B45" w14:textId="65CDD74A" w:rsidR="00AF6FAC" w:rsidRPr="00A774A0" w:rsidRDefault="00AF6FAC" w:rsidP="00AF6FAC">
            <w:pPr>
              <w:pStyle w:val="TableHead"/>
              <w:keepLines/>
              <w:rPr>
                <w:sz w:val="18"/>
                <w:szCs w:val="18"/>
              </w:rPr>
            </w:pPr>
            <w:r>
              <w:rPr>
                <w:sz w:val="18"/>
                <w:szCs w:val="18"/>
              </w:rPr>
              <w:t>Planned Cost</w:t>
            </w:r>
          </w:p>
        </w:tc>
        <w:tc>
          <w:tcPr>
            <w:tcW w:w="1020" w:type="dxa"/>
            <w:shd w:val="clear" w:color="auto" w:fill="C6D9F1" w:themeFill="text2" w:themeFillTint="33"/>
          </w:tcPr>
          <w:p w14:paraId="12FEE69C" w14:textId="77777777" w:rsidR="00AF6FAC" w:rsidRPr="00AF6FAC" w:rsidRDefault="00AF6FAC" w:rsidP="00AF6FAC">
            <w:pPr>
              <w:pStyle w:val="TableHead"/>
              <w:keepLines/>
              <w:rPr>
                <w:sz w:val="14"/>
                <w:szCs w:val="18"/>
              </w:rPr>
            </w:pPr>
            <w:r w:rsidRPr="00AF6FAC">
              <w:rPr>
                <w:sz w:val="14"/>
                <w:szCs w:val="18"/>
              </w:rPr>
              <w:t>OMB Approved Baseline</w:t>
            </w:r>
          </w:p>
          <w:p w14:paraId="56134DBD" w14:textId="279F1B75" w:rsidR="00AF6FAC" w:rsidRPr="00A774A0" w:rsidRDefault="00AF6FAC" w:rsidP="00AF6FAC">
            <w:pPr>
              <w:pStyle w:val="TableHead"/>
              <w:keepLines/>
              <w:rPr>
                <w:sz w:val="18"/>
                <w:szCs w:val="18"/>
              </w:rPr>
            </w:pPr>
            <w:r>
              <w:rPr>
                <w:sz w:val="18"/>
                <w:szCs w:val="18"/>
              </w:rPr>
              <w:t>Funding Agency</w:t>
            </w:r>
          </w:p>
        </w:tc>
        <w:tc>
          <w:tcPr>
            <w:tcW w:w="1020" w:type="dxa"/>
            <w:shd w:val="clear" w:color="auto" w:fill="8DB3E2" w:themeFill="text2" w:themeFillTint="66"/>
          </w:tcPr>
          <w:p w14:paraId="16DDD3EB" w14:textId="2E7B84CE" w:rsidR="00AF6FAC" w:rsidRPr="00AF6FAC" w:rsidRDefault="00AF6FAC" w:rsidP="00AF6FAC">
            <w:pPr>
              <w:pStyle w:val="TableHead"/>
              <w:keepLines/>
              <w:rPr>
                <w:sz w:val="14"/>
                <w:szCs w:val="18"/>
              </w:rPr>
            </w:pPr>
            <w:r>
              <w:rPr>
                <w:sz w:val="14"/>
                <w:szCs w:val="18"/>
              </w:rPr>
              <w:t>Actual Outcome</w:t>
            </w:r>
          </w:p>
          <w:p w14:paraId="3D9A23ED" w14:textId="57178E2D" w:rsidR="00AF6FAC" w:rsidRPr="00A774A0" w:rsidRDefault="00AF6FAC" w:rsidP="00AF6FAC">
            <w:pPr>
              <w:pStyle w:val="TableHead"/>
              <w:keepLines/>
              <w:rPr>
                <w:sz w:val="18"/>
                <w:szCs w:val="18"/>
              </w:rPr>
            </w:pPr>
            <w:r>
              <w:rPr>
                <w:sz w:val="18"/>
                <w:szCs w:val="18"/>
              </w:rPr>
              <w:t>Start Date</w:t>
            </w:r>
          </w:p>
        </w:tc>
        <w:tc>
          <w:tcPr>
            <w:tcW w:w="1020" w:type="dxa"/>
            <w:shd w:val="clear" w:color="auto" w:fill="8DB3E2" w:themeFill="text2" w:themeFillTint="66"/>
          </w:tcPr>
          <w:p w14:paraId="3DB629D7" w14:textId="06D64CDD" w:rsidR="00AF6FAC" w:rsidRPr="00AF6FAC" w:rsidRDefault="00AF6FAC" w:rsidP="00AF6FAC">
            <w:pPr>
              <w:pStyle w:val="TableHead"/>
              <w:keepLines/>
              <w:rPr>
                <w:sz w:val="14"/>
                <w:szCs w:val="18"/>
              </w:rPr>
            </w:pPr>
            <w:r>
              <w:rPr>
                <w:sz w:val="14"/>
                <w:szCs w:val="18"/>
              </w:rPr>
              <w:t>Actual Outcome</w:t>
            </w:r>
          </w:p>
          <w:p w14:paraId="6D9D2A14" w14:textId="1070009D" w:rsidR="00AF6FAC" w:rsidRPr="00A774A0" w:rsidRDefault="00AF6FAC" w:rsidP="00AF6FAC">
            <w:pPr>
              <w:pStyle w:val="TableHead"/>
              <w:keepLines/>
              <w:rPr>
                <w:sz w:val="18"/>
                <w:szCs w:val="18"/>
              </w:rPr>
            </w:pPr>
            <w:r>
              <w:rPr>
                <w:sz w:val="18"/>
                <w:szCs w:val="18"/>
              </w:rPr>
              <w:t>End Date</w:t>
            </w:r>
          </w:p>
        </w:tc>
        <w:tc>
          <w:tcPr>
            <w:tcW w:w="1020" w:type="dxa"/>
            <w:shd w:val="clear" w:color="auto" w:fill="8DB3E2" w:themeFill="text2" w:themeFillTint="66"/>
          </w:tcPr>
          <w:p w14:paraId="30BD637F" w14:textId="77777777" w:rsidR="00AF6FAC" w:rsidRPr="00AF6FAC" w:rsidRDefault="00AF6FAC" w:rsidP="00AF6FAC">
            <w:pPr>
              <w:pStyle w:val="TableHead"/>
              <w:keepLines/>
              <w:rPr>
                <w:sz w:val="14"/>
                <w:szCs w:val="18"/>
              </w:rPr>
            </w:pPr>
            <w:r>
              <w:rPr>
                <w:sz w:val="14"/>
                <w:szCs w:val="18"/>
              </w:rPr>
              <w:t>Actual Outcome</w:t>
            </w:r>
          </w:p>
          <w:p w14:paraId="41643DB9" w14:textId="041BA492" w:rsidR="00AF6FAC" w:rsidRPr="00A774A0" w:rsidRDefault="00AF6FAC" w:rsidP="00AF6FAC">
            <w:pPr>
              <w:pStyle w:val="TableHead"/>
              <w:keepLines/>
              <w:rPr>
                <w:sz w:val="18"/>
                <w:szCs w:val="18"/>
              </w:rPr>
            </w:pPr>
            <w:r>
              <w:rPr>
                <w:sz w:val="18"/>
                <w:szCs w:val="18"/>
              </w:rPr>
              <w:t>Percent Complete</w:t>
            </w:r>
          </w:p>
        </w:tc>
        <w:tc>
          <w:tcPr>
            <w:tcW w:w="1020" w:type="dxa"/>
            <w:shd w:val="clear" w:color="auto" w:fill="8DB3E2" w:themeFill="text2" w:themeFillTint="66"/>
          </w:tcPr>
          <w:p w14:paraId="17302C55" w14:textId="77777777" w:rsidR="00AF6FAC" w:rsidRPr="00AF6FAC" w:rsidRDefault="00AF6FAC" w:rsidP="00AF6FAC">
            <w:pPr>
              <w:pStyle w:val="TableHead"/>
              <w:keepLines/>
              <w:rPr>
                <w:sz w:val="14"/>
                <w:szCs w:val="18"/>
              </w:rPr>
            </w:pPr>
            <w:r>
              <w:rPr>
                <w:sz w:val="14"/>
                <w:szCs w:val="18"/>
              </w:rPr>
              <w:t>Actual Outcome</w:t>
            </w:r>
          </w:p>
          <w:p w14:paraId="3DA0B0CF" w14:textId="0890F848" w:rsidR="00AF6FAC" w:rsidRPr="00A774A0" w:rsidRDefault="00AF6FAC" w:rsidP="00AF6FAC">
            <w:pPr>
              <w:pStyle w:val="TableHead"/>
              <w:keepLines/>
              <w:rPr>
                <w:sz w:val="18"/>
                <w:szCs w:val="18"/>
              </w:rPr>
            </w:pPr>
            <w:r>
              <w:rPr>
                <w:sz w:val="18"/>
                <w:szCs w:val="18"/>
              </w:rPr>
              <w:t>Actual Cost</w:t>
            </w:r>
          </w:p>
        </w:tc>
      </w:tr>
      <w:tr w:rsidR="00AF6FAC" w14:paraId="7515801C" w14:textId="58ABBD6E" w:rsidTr="00AF6FAC">
        <w:trPr>
          <w:jc w:val="center"/>
        </w:trPr>
        <w:tc>
          <w:tcPr>
            <w:tcW w:w="1615" w:type="dxa"/>
          </w:tcPr>
          <w:p w14:paraId="5511C186" w14:textId="0BF97DB2" w:rsidR="00AF6FAC" w:rsidRPr="00EE1B15" w:rsidRDefault="00AF6FAC" w:rsidP="00AF6FAC">
            <w:pPr>
              <w:pStyle w:val="TableText"/>
              <w:keepNext/>
              <w:keepLines/>
              <w:jc w:val="center"/>
              <w:rPr>
                <w:sz w:val="18"/>
              </w:rPr>
            </w:pPr>
            <w:r w:rsidRPr="00EE1B15">
              <w:rPr>
                <w:sz w:val="18"/>
              </w:rPr>
              <w:t>Milestone 1</w:t>
            </w:r>
          </w:p>
        </w:tc>
        <w:tc>
          <w:tcPr>
            <w:tcW w:w="1020" w:type="dxa"/>
            <w:vAlign w:val="center"/>
          </w:tcPr>
          <w:p w14:paraId="253A0F58" w14:textId="762784CB" w:rsidR="00AF6FAC" w:rsidRPr="00041C08" w:rsidRDefault="00AF6FAC" w:rsidP="00AF6FAC">
            <w:pPr>
              <w:pStyle w:val="TableText"/>
              <w:keepNext/>
              <w:keepLines/>
              <w:jc w:val="center"/>
              <w:rPr>
                <w:szCs w:val="22"/>
              </w:rPr>
            </w:pPr>
            <w:r w:rsidRPr="00AF6FAC">
              <w:rPr>
                <w:sz w:val="14"/>
                <w:szCs w:val="22"/>
              </w:rPr>
              <w:t>MM/DD/YY</w:t>
            </w:r>
          </w:p>
        </w:tc>
        <w:tc>
          <w:tcPr>
            <w:tcW w:w="1020" w:type="dxa"/>
            <w:vAlign w:val="center"/>
          </w:tcPr>
          <w:p w14:paraId="3F6B5865" w14:textId="1793E5CE" w:rsidR="00AF6FAC" w:rsidRPr="00041C08" w:rsidRDefault="00AF6FAC" w:rsidP="00AF6FAC">
            <w:pPr>
              <w:pStyle w:val="TableTextBullet"/>
              <w:keepNext/>
              <w:keepLines/>
              <w:tabs>
                <w:tab w:val="clear" w:pos="720"/>
              </w:tabs>
              <w:ind w:left="0" w:firstLine="0"/>
              <w:jc w:val="center"/>
              <w:rPr>
                <w:szCs w:val="22"/>
              </w:rPr>
            </w:pPr>
            <w:r w:rsidRPr="00AF6FAC">
              <w:rPr>
                <w:sz w:val="14"/>
                <w:szCs w:val="22"/>
              </w:rPr>
              <w:t>MM/DD/YY</w:t>
            </w:r>
          </w:p>
        </w:tc>
        <w:tc>
          <w:tcPr>
            <w:tcW w:w="1020" w:type="dxa"/>
            <w:vAlign w:val="center"/>
          </w:tcPr>
          <w:p w14:paraId="142AE1BA" w14:textId="2E001A18" w:rsidR="00AF6FAC" w:rsidRDefault="00AF6FAC" w:rsidP="00AF6FAC">
            <w:pPr>
              <w:pStyle w:val="TableTextBullet"/>
              <w:keepNext/>
              <w:keepLines/>
              <w:tabs>
                <w:tab w:val="clear" w:pos="720"/>
              </w:tabs>
              <w:ind w:left="0" w:firstLine="0"/>
              <w:jc w:val="center"/>
              <w:rPr>
                <w:szCs w:val="22"/>
              </w:rPr>
            </w:pPr>
            <w:r w:rsidRPr="00AF6FAC">
              <w:rPr>
                <w:sz w:val="14"/>
                <w:szCs w:val="22"/>
              </w:rPr>
              <w:t>Duration</w:t>
            </w:r>
          </w:p>
        </w:tc>
        <w:tc>
          <w:tcPr>
            <w:tcW w:w="1020" w:type="dxa"/>
            <w:vAlign w:val="center"/>
          </w:tcPr>
          <w:p w14:paraId="4C22578A" w14:textId="3512636C" w:rsidR="00AF6FAC" w:rsidRDefault="00AF6FAC" w:rsidP="00AF6FAC">
            <w:pPr>
              <w:pStyle w:val="TableTextBullet"/>
              <w:keepNext/>
              <w:keepLines/>
              <w:tabs>
                <w:tab w:val="clear" w:pos="720"/>
              </w:tabs>
              <w:ind w:left="0" w:firstLine="0"/>
              <w:jc w:val="center"/>
              <w:rPr>
                <w:szCs w:val="22"/>
              </w:rPr>
            </w:pPr>
            <w:r w:rsidRPr="00AF6FAC">
              <w:rPr>
                <w:sz w:val="14"/>
                <w:szCs w:val="22"/>
              </w:rPr>
              <w:t>Cost ($)</w:t>
            </w:r>
          </w:p>
        </w:tc>
        <w:tc>
          <w:tcPr>
            <w:tcW w:w="1020" w:type="dxa"/>
            <w:vAlign w:val="center"/>
          </w:tcPr>
          <w:p w14:paraId="5C852119" w14:textId="12843A80" w:rsidR="00AF6FAC" w:rsidRPr="00AF6FAC" w:rsidRDefault="00AF6FAC" w:rsidP="00AF6FAC">
            <w:pPr>
              <w:pStyle w:val="TableTextBullet"/>
              <w:keepNext/>
              <w:keepLines/>
              <w:tabs>
                <w:tab w:val="clear" w:pos="720"/>
              </w:tabs>
              <w:ind w:left="0" w:firstLine="0"/>
              <w:jc w:val="center"/>
              <w:rPr>
                <w:sz w:val="14"/>
                <w:szCs w:val="22"/>
              </w:rPr>
            </w:pPr>
            <w:r w:rsidRPr="00AF6FAC">
              <w:rPr>
                <w:sz w:val="14"/>
                <w:szCs w:val="22"/>
              </w:rPr>
              <w:t>Agency</w:t>
            </w:r>
          </w:p>
        </w:tc>
        <w:tc>
          <w:tcPr>
            <w:tcW w:w="1020" w:type="dxa"/>
            <w:vAlign w:val="center"/>
          </w:tcPr>
          <w:p w14:paraId="7A539F5C" w14:textId="013AB258" w:rsidR="00AF6FAC" w:rsidRPr="0037071E" w:rsidRDefault="00AF6FAC" w:rsidP="00AF6FAC">
            <w:pPr>
              <w:pStyle w:val="TableTextBullet"/>
              <w:keepNext/>
              <w:keepLines/>
              <w:tabs>
                <w:tab w:val="clear" w:pos="720"/>
              </w:tabs>
              <w:ind w:left="0" w:firstLine="0"/>
              <w:jc w:val="center"/>
              <w:rPr>
                <w:szCs w:val="22"/>
              </w:rPr>
            </w:pPr>
            <w:r w:rsidRPr="00AF6FAC">
              <w:rPr>
                <w:sz w:val="14"/>
                <w:szCs w:val="22"/>
              </w:rPr>
              <w:t>MM/DD/YY</w:t>
            </w:r>
          </w:p>
        </w:tc>
        <w:tc>
          <w:tcPr>
            <w:tcW w:w="1020" w:type="dxa"/>
            <w:vAlign w:val="center"/>
          </w:tcPr>
          <w:p w14:paraId="4F8F02B2" w14:textId="493E109C" w:rsidR="00AF6FAC" w:rsidRPr="0037071E" w:rsidRDefault="00AF6FAC" w:rsidP="00AF6FAC">
            <w:pPr>
              <w:pStyle w:val="TableTextBullet"/>
              <w:keepNext/>
              <w:keepLines/>
              <w:tabs>
                <w:tab w:val="clear" w:pos="720"/>
              </w:tabs>
              <w:ind w:left="0" w:firstLine="0"/>
              <w:jc w:val="center"/>
              <w:rPr>
                <w:szCs w:val="22"/>
              </w:rPr>
            </w:pPr>
            <w:r w:rsidRPr="00AF6FAC">
              <w:rPr>
                <w:sz w:val="14"/>
                <w:szCs w:val="22"/>
              </w:rPr>
              <w:t>MM/DD/YY</w:t>
            </w:r>
          </w:p>
        </w:tc>
        <w:tc>
          <w:tcPr>
            <w:tcW w:w="1020" w:type="dxa"/>
            <w:vAlign w:val="center"/>
          </w:tcPr>
          <w:p w14:paraId="3C67496C" w14:textId="00BC1D14" w:rsidR="00AF6FAC" w:rsidRPr="00AF6FAC" w:rsidRDefault="00AF6FAC" w:rsidP="00AF6FAC">
            <w:pPr>
              <w:pStyle w:val="TableTextBullet"/>
              <w:keepNext/>
              <w:keepLines/>
              <w:tabs>
                <w:tab w:val="clear" w:pos="720"/>
              </w:tabs>
              <w:ind w:left="0" w:firstLine="0"/>
              <w:jc w:val="center"/>
              <w:rPr>
                <w:sz w:val="14"/>
                <w:szCs w:val="22"/>
              </w:rPr>
            </w:pPr>
            <w:r w:rsidRPr="00AF6FAC">
              <w:rPr>
                <w:sz w:val="14"/>
                <w:szCs w:val="22"/>
              </w:rPr>
              <w:t>%</w:t>
            </w:r>
          </w:p>
        </w:tc>
        <w:tc>
          <w:tcPr>
            <w:tcW w:w="1020" w:type="dxa"/>
            <w:vAlign w:val="center"/>
          </w:tcPr>
          <w:p w14:paraId="61787725" w14:textId="33B6225D" w:rsidR="00AF6FAC" w:rsidRPr="0037071E" w:rsidRDefault="00AF6FAC" w:rsidP="00AF6FAC">
            <w:pPr>
              <w:pStyle w:val="TableTextBullet"/>
              <w:keepNext/>
              <w:keepLines/>
              <w:tabs>
                <w:tab w:val="clear" w:pos="720"/>
              </w:tabs>
              <w:ind w:left="0" w:firstLine="0"/>
              <w:jc w:val="center"/>
              <w:rPr>
                <w:szCs w:val="22"/>
              </w:rPr>
            </w:pPr>
            <w:r w:rsidRPr="00AF6FAC">
              <w:rPr>
                <w:sz w:val="14"/>
                <w:szCs w:val="22"/>
              </w:rPr>
              <w:t>Cost ($)</w:t>
            </w:r>
          </w:p>
        </w:tc>
      </w:tr>
      <w:tr w:rsidR="00AF6FAC" w14:paraId="3BD3AE3C" w14:textId="657FA825" w:rsidTr="00AF6FAC">
        <w:trPr>
          <w:jc w:val="center"/>
        </w:trPr>
        <w:tc>
          <w:tcPr>
            <w:tcW w:w="1615" w:type="dxa"/>
          </w:tcPr>
          <w:p w14:paraId="369088BC" w14:textId="6DCE8730" w:rsidR="00AF6FAC" w:rsidRPr="00EE1B15" w:rsidRDefault="00AF6FAC" w:rsidP="00AF6FAC">
            <w:pPr>
              <w:pStyle w:val="TableText"/>
              <w:keepNext/>
              <w:keepLines/>
              <w:jc w:val="center"/>
              <w:rPr>
                <w:sz w:val="18"/>
              </w:rPr>
            </w:pPr>
            <w:r w:rsidRPr="00EE1B15">
              <w:rPr>
                <w:sz w:val="18"/>
              </w:rPr>
              <w:t>Milestone 2</w:t>
            </w:r>
          </w:p>
        </w:tc>
        <w:tc>
          <w:tcPr>
            <w:tcW w:w="1020" w:type="dxa"/>
            <w:vAlign w:val="center"/>
          </w:tcPr>
          <w:p w14:paraId="61DA6897" w14:textId="5E4BC524" w:rsidR="00AF6FAC" w:rsidRPr="00041C08" w:rsidRDefault="00AF6FAC" w:rsidP="00AF6FAC">
            <w:pPr>
              <w:pStyle w:val="TableText"/>
              <w:keepNext/>
              <w:keepLines/>
              <w:jc w:val="center"/>
              <w:rPr>
                <w:szCs w:val="22"/>
              </w:rPr>
            </w:pPr>
            <w:r w:rsidRPr="00AF6FAC">
              <w:rPr>
                <w:sz w:val="14"/>
                <w:szCs w:val="22"/>
              </w:rPr>
              <w:t>MM/DD/YY</w:t>
            </w:r>
          </w:p>
        </w:tc>
        <w:tc>
          <w:tcPr>
            <w:tcW w:w="1020" w:type="dxa"/>
            <w:vAlign w:val="center"/>
          </w:tcPr>
          <w:p w14:paraId="12EB4FF6" w14:textId="1FE3CF27" w:rsidR="00AF6FAC" w:rsidRPr="00041C08" w:rsidRDefault="00AF6FAC" w:rsidP="00AF6FAC">
            <w:pPr>
              <w:pStyle w:val="TableTextBullet"/>
              <w:keepNext/>
              <w:keepLines/>
              <w:tabs>
                <w:tab w:val="clear" w:pos="720"/>
              </w:tabs>
              <w:ind w:left="0" w:firstLine="0"/>
              <w:jc w:val="center"/>
              <w:rPr>
                <w:szCs w:val="22"/>
              </w:rPr>
            </w:pPr>
            <w:r w:rsidRPr="00AF6FAC">
              <w:rPr>
                <w:sz w:val="14"/>
                <w:szCs w:val="22"/>
              </w:rPr>
              <w:t>MM/DD/YY</w:t>
            </w:r>
          </w:p>
        </w:tc>
        <w:tc>
          <w:tcPr>
            <w:tcW w:w="1020" w:type="dxa"/>
            <w:vAlign w:val="center"/>
          </w:tcPr>
          <w:p w14:paraId="68674171" w14:textId="50E02198" w:rsidR="00AF6FAC" w:rsidRDefault="00AF6FAC" w:rsidP="00AF6FAC">
            <w:pPr>
              <w:pStyle w:val="TableTextBullet"/>
              <w:keepNext/>
              <w:keepLines/>
              <w:tabs>
                <w:tab w:val="clear" w:pos="720"/>
              </w:tabs>
              <w:ind w:left="0" w:firstLine="0"/>
              <w:jc w:val="center"/>
              <w:rPr>
                <w:szCs w:val="22"/>
              </w:rPr>
            </w:pPr>
            <w:r w:rsidRPr="00AF6FAC">
              <w:rPr>
                <w:sz w:val="14"/>
                <w:szCs w:val="22"/>
              </w:rPr>
              <w:t>Duration</w:t>
            </w:r>
          </w:p>
        </w:tc>
        <w:tc>
          <w:tcPr>
            <w:tcW w:w="1020" w:type="dxa"/>
            <w:vAlign w:val="center"/>
          </w:tcPr>
          <w:p w14:paraId="5C468B47" w14:textId="275AA36F" w:rsidR="00AF6FAC" w:rsidRDefault="00AF6FAC" w:rsidP="00AF6FAC">
            <w:pPr>
              <w:pStyle w:val="TableTextBullet"/>
              <w:keepNext/>
              <w:keepLines/>
              <w:tabs>
                <w:tab w:val="clear" w:pos="720"/>
              </w:tabs>
              <w:ind w:left="0" w:firstLine="0"/>
              <w:jc w:val="center"/>
              <w:rPr>
                <w:szCs w:val="22"/>
              </w:rPr>
            </w:pPr>
            <w:r w:rsidRPr="00AF6FAC">
              <w:rPr>
                <w:sz w:val="14"/>
                <w:szCs w:val="22"/>
              </w:rPr>
              <w:t>Cost ($)</w:t>
            </w:r>
          </w:p>
        </w:tc>
        <w:tc>
          <w:tcPr>
            <w:tcW w:w="1020" w:type="dxa"/>
            <w:vAlign w:val="center"/>
          </w:tcPr>
          <w:p w14:paraId="195A0CF8" w14:textId="491C492A" w:rsidR="00AF6FAC" w:rsidRPr="00AF6FAC" w:rsidRDefault="00AF6FAC" w:rsidP="00AF6FAC">
            <w:pPr>
              <w:pStyle w:val="TableTextBullet"/>
              <w:keepNext/>
              <w:keepLines/>
              <w:tabs>
                <w:tab w:val="clear" w:pos="720"/>
              </w:tabs>
              <w:ind w:left="0" w:firstLine="0"/>
              <w:jc w:val="center"/>
              <w:rPr>
                <w:sz w:val="14"/>
                <w:szCs w:val="22"/>
              </w:rPr>
            </w:pPr>
            <w:r w:rsidRPr="00AF6FAC">
              <w:rPr>
                <w:sz w:val="14"/>
                <w:szCs w:val="22"/>
              </w:rPr>
              <w:t>Agency</w:t>
            </w:r>
          </w:p>
        </w:tc>
        <w:tc>
          <w:tcPr>
            <w:tcW w:w="1020" w:type="dxa"/>
            <w:vAlign w:val="center"/>
          </w:tcPr>
          <w:p w14:paraId="2EB04855" w14:textId="43D8952A" w:rsidR="00AF6FAC" w:rsidRPr="0037071E" w:rsidRDefault="00AF6FAC" w:rsidP="00AF6FAC">
            <w:pPr>
              <w:pStyle w:val="TableTextBullet"/>
              <w:keepNext/>
              <w:keepLines/>
              <w:tabs>
                <w:tab w:val="clear" w:pos="720"/>
              </w:tabs>
              <w:ind w:left="0" w:firstLine="0"/>
              <w:jc w:val="center"/>
              <w:rPr>
                <w:szCs w:val="22"/>
              </w:rPr>
            </w:pPr>
            <w:r w:rsidRPr="00AF6FAC">
              <w:rPr>
                <w:sz w:val="14"/>
                <w:szCs w:val="22"/>
              </w:rPr>
              <w:t>MM/DD/YY</w:t>
            </w:r>
          </w:p>
        </w:tc>
        <w:tc>
          <w:tcPr>
            <w:tcW w:w="1020" w:type="dxa"/>
            <w:vAlign w:val="center"/>
          </w:tcPr>
          <w:p w14:paraId="6D628E3F" w14:textId="6D101D8A" w:rsidR="00AF6FAC" w:rsidRPr="0037071E" w:rsidRDefault="00AF6FAC" w:rsidP="00AF6FAC">
            <w:pPr>
              <w:pStyle w:val="TableTextBullet"/>
              <w:keepNext/>
              <w:keepLines/>
              <w:tabs>
                <w:tab w:val="clear" w:pos="720"/>
              </w:tabs>
              <w:ind w:left="0" w:firstLine="0"/>
              <w:jc w:val="center"/>
              <w:rPr>
                <w:szCs w:val="22"/>
              </w:rPr>
            </w:pPr>
            <w:r w:rsidRPr="00AF6FAC">
              <w:rPr>
                <w:sz w:val="14"/>
                <w:szCs w:val="22"/>
              </w:rPr>
              <w:t>MM/DD/YY</w:t>
            </w:r>
          </w:p>
        </w:tc>
        <w:tc>
          <w:tcPr>
            <w:tcW w:w="1020" w:type="dxa"/>
            <w:vAlign w:val="center"/>
          </w:tcPr>
          <w:p w14:paraId="78F7FBEC" w14:textId="1F4FA8C6" w:rsidR="00AF6FAC" w:rsidRPr="00AF6FAC" w:rsidRDefault="00AF6FAC" w:rsidP="00AF6FAC">
            <w:pPr>
              <w:pStyle w:val="TableTextBullet"/>
              <w:keepNext/>
              <w:keepLines/>
              <w:tabs>
                <w:tab w:val="clear" w:pos="720"/>
              </w:tabs>
              <w:ind w:left="0" w:firstLine="0"/>
              <w:jc w:val="center"/>
              <w:rPr>
                <w:sz w:val="14"/>
                <w:szCs w:val="22"/>
              </w:rPr>
            </w:pPr>
            <w:r w:rsidRPr="00AF6FAC">
              <w:rPr>
                <w:sz w:val="14"/>
                <w:szCs w:val="22"/>
              </w:rPr>
              <w:t>%</w:t>
            </w:r>
          </w:p>
        </w:tc>
        <w:tc>
          <w:tcPr>
            <w:tcW w:w="1020" w:type="dxa"/>
            <w:vAlign w:val="center"/>
          </w:tcPr>
          <w:p w14:paraId="5C888272" w14:textId="50A4812E" w:rsidR="00AF6FAC" w:rsidRPr="0037071E" w:rsidRDefault="00AF6FAC" w:rsidP="00AF6FAC">
            <w:pPr>
              <w:pStyle w:val="TableTextBullet"/>
              <w:keepNext/>
              <w:keepLines/>
              <w:tabs>
                <w:tab w:val="clear" w:pos="720"/>
              </w:tabs>
              <w:ind w:left="0" w:firstLine="0"/>
              <w:jc w:val="center"/>
              <w:rPr>
                <w:szCs w:val="22"/>
              </w:rPr>
            </w:pPr>
            <w:r w:rsidRPr="00AF6FAC">
              <w:rPr>
                <w:sz w:val="14"/>
                <w:szCs w:val="22"/>
              </w:rPr>
              <w:t>Cost ($)</w:t>
            </w:r>
          </w:p>
        </w:tc>
      </w:tr>
      <w:tr w:rsidR="00AF6FAC" w14:paraId="56E1C63F" w14:textId="55A7C371" w:rsidTr="00AF6FAC">
        <w:trPr>
          <w:jc w:val="center"/>
        </w:trPr>
        <w:tc>
          <w:tcPr>
            <w:tcW w:w="1615" w:type="dxa"/>
          </w:tcPr>
          <w:p w14:paraId="10041BAC" w14:textId="4D40968F" w:rsidR="00AF6FAC" w:rsidRPr="00EE1B15" w:rsidRDefault="00AF6FAC" w:rsidP="00AF6FAC">
            <w:pPr>
              <w:pStyle w:val="TableText"/>
              <w:keepNext/>
              <w:keepLines/>
              <w:jc w:val="center"/>
              <w:rPr>
                <w:sz w:val="18"/>
                <w:szCs w:val="22"/>
              </w:rPr>
            </w:pPr>
            <w:r w:rsidRPr="00EE1B15">
              <w:rPr>
                <w:sz w:val="18"/>
              </w:rPr>
              <w:t>Milestone 3</w:t>
            </w:r>
          </w:p>
        </w:tc>
        <w:tc>
          <w:tcPr>
            <w:tcW w:w="1020" w:type="dxa"/>
            <w:vAlign w:val="center"/>
          </w:tcPr>
          <w:p w14:paraId="08A6401F" w14:textId="55AAEB76" w:rsidR="00AF6FAC" w:rsidRDefault="00AF6FAC" w:rsidP="00AF6FAC">
            <w:pPr>
              <w:pStyle w:val="TableText"/>
              <w:keepNext/>
              <w:keepLines/>
              <w:jc w:val="center"/>
              <w:rPr>
                <w:szCs w:val="22"/>
              </w:rPr>
            </w:pPr>
            <w:r w:rsidRPr="00AF6FAC">
              <w:rPr>
                <w:sz w:val="14"/>
                <w:szCs w:val="22"/>
              </w:rPr>
              <w:t>MM/DD/YY</w:t>
            </w:r>
          </w:p>
        </w:tc>
        <w:tc>
          <w:tcPr>
            <w:tcW w:w="1020" w:type="dxa"/>
            <w:vAlign w:val="center"/>
          </w:tcPr>
          <w:p w14:paraId="6CF6A64C" w14:textId="018ED14E" w:rsidR="00AF6FAC" w:rsidRDefault="00AF6FAC" w:rsidP="00AF6FAC">
            <w:pPr>
              <w:pStyle w:val="TableTextBullet"/>
              <w:keepNext/>
              <w:keepLines/>
              <w:tabs>
                <w:tab w:val="clear" w:pos="720"/>
              </w:tabs>
              <w:ind w:left="0" w:firstLine="0"/>
              <w:jc w:val="center"/>
              <w:rPr>
                <w:szCs w:val="22"/>
              </w:rPr>
            </w:pPr>
            <w:r w:rsidRPr="00AF6FAC">
              <w:rPr>
                <w:sz w:val="14"/>
                <w:szCs w:val="22"/>
              </w:rPr>
              <w:t>MM/DD/YY</w:t>
            </w:r>
          </w:p>
        </w:tc>
        <w:tc>
          <w:tcPr>
            <w:tcW w:w="1020" w:type="dxa"/>
            <w:vAlign w:val="center"/>
          </w:tcPr>
          <w:p w14:paraId="4D56A4EC" w14:textId="02EA2511" w:rsidR="00AF6FAC" w:rsidRDefault="00AF6FAC" w:rsidP="00AF6FAC">
            <w:pPr>
              <w:pStyle w:val="TableTextBullet"/>
              <w:keepNext/>
              <w:keepLines/>
              <w:tabs>
                <w:tab w:val="clear" w:pos="720"/>
              </w:tabs>
              <w:ind w:left="0" w:firstLine="0"/>
              <w:jc w:val="center"/>
              <w:rPr>
                <w:szCs w:val="22"/>
              </w:rPr>
            </w:pPr>
            <w:r w:rsidRPr="00AF6FAC">
              <w:rPr>
                <w:sz w:val="14"/>
                <w:szCs w:val="22"/>
              </w:rPr>
              <w:t>Duration</w:t>
            </w:r>
          </w:p>
        </w:tc>
        <w:tc>
          <w:tcPr>
            <w:tcW w:w="1020" w:type="dxa"/>
            <w:vAlign w:val="center"/>
          </w:tcPr>
          <w:p w14:paraId="1001E08E" w14:textId="586A61AF" w:rsidR="00AF6FAC" w:rsidRDefault="00AF6FAC" w:rsidP="00AF6FAC">
            <w:pPr>
              <w:pStyle w:val="TableTextBullet"/>
              <w:keepNext/>
              <w:keepLines/>
              <w:tabs>
                <w:tab w:val="clear" w:pos="720"/>
              </w:tabs>
              <w:ind w:left="0" w:firstLine="0"/>
              <w:jc w:val="center"/>
              <w:rPr>
                <w:szCs w:val="22"/>
              </w:rPr>
            </w:pPr>
            <w:r w:rsidRPr="00AF6FAC">
              <w:rPr>
                <w:sz w:val="14"/>
                <w:szCs w:val="22"/>
              </w:rPr>
              <w:t>Cost ($)</w:t>
            </w:r>
          </w:p>
        </w:tc>
        <w:tc>
          <w:tcPr>
            <w:tcW w:w="1020" w:type="dxa"/>
            <w:vAlign w:val="center"/>
          </w:tcPr>
          <w:p w14:paraId="331073DD" w14:textId="221BE3F4" w:rsidR="00AF6FAC" w:rsidRPr="00AF6FAC" w:rsidRDefault="00AF6FAC" w:rsidP="00AF6FAC">
            <w:pPr>
              <w:pStyle w:val="TableTextBullet"/>
              <w:keepNext/>
              <w:keepLines/>
              <w:tabs>
                <w:tab w:val="clear" w:pos="720"/>
              </w:tabs>
              <w:ind w:left="0" w:firstLine="0"/>
              <w:jc w:val="center"/>
              <w:rPr>
                <w:sz w:val="14"/>
                <w:szCs w:val="22"/>
              </w:rPr>
            </w:pPr>
            <w:r w:rsidRPr="00AF6FAC">
              <w:rPr>
                <w:sz w:val="14"/>
                <w:szCs w:val="22"/>
              </w:rPr>
              <w:t>Agency</w:t>
            </w:r>
          </w:p>
        </w:tc>
        <w:tc>
          <w:tcPr>
            <w:tcW w:w="1020" w:type="dxa"/>
            <w:vAlign w:val="center"/>
          </w:tcPr>
          <w:p w14:paraId="1939BBAE" w14:textId="66DF32C4" w:rsidR="00AF6FAC" w:rsidRPr="0037071E" w:rsidRDefault="00AF6FAC" w:rsidP="00AF6FAC">
            <w:pPr>
              <w:pStyle w:val="TableTextBullet"/>
              <w:keepNext/>
              <w:keepLines/>
              <w:tabs>
                <w:tab w:val="clear" w:pos="720"/>
              </w:tabs>
              <w:ind w:left="0" w:firstLine="0"/>
              <w:jc w:val="center"/>
              <w:rPr>
                <w:szCs w:val="22"/>
              </w:rPr>
            </w:pPr>
            <w:r w:rsidRPr="00AF6FAC">
              <w:rPr>
                <w:sz w:val="14"/>
                <w:szCs w:val="22"/>
              </w:rPr>
              <w:t>MM/DD/YY</w:t>
            </w:r>
          </w:p>
        </w:tc>
        <w:tc>
          <w:tcPr>
            <w:tcW w:w="1020" w:type="dxa"/>
            <w:vAlign w:val="center"/>
          </w:tcPr>
          <w:p w14:paraId="20019960" w14:textId="1E4A346A" w:rsidR="00AF6FAC" w:rsidRPr="0037071E" w:rsidRDefault="00AF6FAC" w:rsidP="00AF6FAC">
            <w:pPr>
              <w:pStyle w:val="TableTextBullet"/>
              <w:keepNext/>
              <w:keepLines/>
              <w:tabs>
                <w:tab w:val="clear" w:pos="720"/>
              </w:tabs>
              <w:ind w:left="0" w:firstLine="0"/>
              <w:jc w:val="center"/>
              <w:rPr>
                <w:szCs w:val="22"/>
              </w:rPr>
            </w:pPr>
            <w:r w:rsidRPr="00AF6FAC">
              <w:rPr>
                <w:sz w:val="14"/>
                <w:szCs w:val="22"/>
              </w:rPr>
              <w:t>MM/DD/YY</w:t>
            </w:r>
          </w:p>
        </w:tc>
        <w:tc>
          <w:tcPr>
            <w:tcW w:w="1020" w:type="dxa"/>
            <w:vAlign w:val="center"/>
          </w:tcPr>
          <w:p w14:paraId="7865AAC0" w14:textId="36B435F9" w:rsidR="00AF6FAC" w:rsidRPr="00AF6FAC" w:rsidRDefault="00AF6FAC" w:rsidP="00AF6FAC">
            <w:pPr>
              <w:pStyle w:val="TableTextBullet"/>
              <w:keepNext/>
              <w:keepLines/>
              <w:tabs>
                <w:tab w:val="clear" w:pos="720"/>
              </w:tabs>
              <w:ind w:left="0" w:firstLine="0"/>
              <w:jc w:val="center"/>
              <w:rPr>
                <w:sz w:val="14"/>
                <w:szCs w:val="22"/>
              </w:rPr>
            </w:pPr>
            <w:r w:rsidRPr="00AF6FAC">
              <w:rPr>
                <w:sz w:val="14"/>
                <w:szCs w:val="22"/>
              </w:rPr>
              <w:t>%</w:t>
            </w:r>
          </w:p>
        </w:tc>
        <w:tc>
          <w:tcPr>
            <w:tcW w:w="1020" w:type="dxa"/>
            <w:vAlign w:val="center"/>
          </w:tcPr>
          <w:p w14:paraId="6F546E66" w14:textId="20C0A0B8" w:rsidR="00AF6FAC" w:rsidRPr="0037071E" w:rsidRDefault="00AF6FAC" w:rsidP="00AF6FAC">
            <w:pPr>
              <w:pStyle w:val="TableTextBullet"/>
              <w:keepNext/>
              <w:keepLines/>
              <w:tabs>
                <w:tab w:val="clear" w:pos="720"/>
              </w:tabs>
              <w:ind w:left="0" w:firstLine="0"/>
              <w:jc w:val="center"/>
              <w:rPr>
                <w:szCs w:val="22"/>
              </w:rPr>
            </w:pPr>
            <w:r w:rsidRPr="00AF6FAC">
              <w:rPr>
                <w:sz w:val="14"/>
                <w:szCs w:val="22"/>
              </w:rPr>
              <w:t>Cost ($)</w:t>
            </w:r>
          </w:p>
        </w:tc>
      </w:tr>
      <w:tr w:rsidR="00AF6FAC" w14:paraId="34CA0025" w14:textId="151C3991" w:rsidTr="00AF6FAC">
        <w:trPr>
          <w:jc w:val="center"/>
        </w:trPr>
        <w:tc>
          <w:tcPr>
            <w:tcW w:w="1615" w:type="dxa"/>
          </w:tcPr>
          <w:p w14:paraId="377884DA" w14:textId="67DA5FEB" w:rsidR="00AF6FAC" w:rsidRPr="00EE1B15" w:rsidRDefault="00AF6FAC" w:rsidP="00AF6FAC">
            <w:pPr>
              <w:pStyle w:val="TableText"/>
              <w:keepNext/>
              <w:keepLines/>
              <w:jc w:val="center"/>
              <w:rPr>
                <w:sz w:val="18"/>
                <w:szCs w:val="22"/>
              </w:rPr>
            </w:pPr>
            <w:r w:rsidRPr="00EE1B15">
              <w:rPr>
                <w:sz w:val="18"/>
                <w:szCs w:val="22"/>
              </w:rPr>
              <w:t>Date of System Implementation</w:t>
            </w:r>
          </w:p>
        </w:tc>
        <w:tc>
          <w:tcPr>
            <w:tcW w:w="1020" w:type="dxa"/>
            <w:vAlign w:val="center"/>
          </w:tcPr>
          <w:p w14:paraId="258D5FEF" w14:textId="04664013" w:rsidR="00AF6FAC" w:rsidRDefault="00AF6FAC" w:rsidP="00AF6FAC">
            <w:pPr>
              <w:pStyle w:val="TableText"/>
              <w:keepNext/>
              <w:keepLines/>
              <w:jc w:val="center"/>
              <w:rPr>
                <w:szCs w:val="22"/>
              </w:rPr>
            </w:pPr>
            <w:r w:rsidRPr="00AF6FAC">
              <w:rPr>
                <w:sz w:val="14"/>
                <w:szCs w:val="22"/>
              </w:rPr>
              <w:t>MM/DD/YY</w:t>
            </w:r>
          </w:p>
        </w:tc>
        <w:tc>
          <w:tcPr>
            <w:tcW w:w="1020" w:type="dxa"/>
            <w:shd w:val="clear" w:color="auto" w:fill="D9D9D9" w:themeFill="background1" w:themeFillShade="D9"/>
            <w:vAlign w:val="center"/>
          </w:tcPr>
          <w:p w14:paraId="3BA62B44" w14:textId="088835B3" w:rsidR="00AF6FAC" w:rsidRDefault="00AF6FAC" w:rsidP="00AF6FAC">
            <w:pPr>
              <w:pStyle w:val="TableTextBullet"/>
              <w:keepNext/>
              <w:keepLines/>
              <w:tabs>
                <w:tab w:val="clear" w:pos="720"/>
              </w:tabs>
              <w:ind w:left="0" w:firstLine="0"/>
              <w:jc w:val="center"/>
              <w:rPr>
                <w:szCs w:val="22"/>
              </w:rPr>
            </w:pPr>
            <w:r w:rsidRPr="00AF6FAC">
              <w:rPr>
                <w:sz w:val="14"/>
                <w:szCs w:val="22"/>
              </w:rPr>
              <w:t>N/A</w:t>
            </w:r>
          </w:p>
        </w:tc>
        <w:tc>
          <w:tcPr>
            <w:tcW w:w="1020" w:type="dxa"/>
            <w:shd w:val="clear" w:color="auto" w:fill="D9D9D9" w:themeFill="background1" w:themeFillShade="D9"/>
            <w:vAlign w:val="center"/>
          </w:tcPr>
          <w:p w14:paraId="70D6A891" w14:textId="10CBD441" w:rsidR="00AF6FAC" w:rsidRDefault="00AF6FAC" w:rsidP="00AF6FAC">
            <w:pPr>
              <w:pStyle w:val="TableTextBullet"/>
              <w:keepNext/>
              <w:keepLines/>
              <w:tabs>
                <w:tab w:val="clear" w:pos="720"/>
              </w:tabs>
              <w:ind w:left="0" w:firstLine="0"/>
              <w:jc w:val="center"/>
              <w:rPr>
                <w:szCs w:val="22"/>
              </w:rPr>
            </w:pPr>
            <w:r w:rsidRPr="00AF6FAC">
              <w:rPr>
                <w:sz w:val="14"/>
                <w:szCs w:val="22"/>
              </w:rPr>
              <w:t>N/A</w:t>
            </w:r>
          </w:p>
        </w:tc>
        <w:tc>
          <w:tcPr>
            <w:tcW w:w="1020" w:type="dxa"/>
            <w:shd w:val="clear" w:color="auto" w:fill="D9D9D9" w:themeFill="background1" w:themeFillShade="D9"/>
            <w:vAlign w:val="center"/>
          </w:tcPr>
          <w:p w14:paraId="760DACD9" w14:textId="6B9DDA10" w:rsidR="00AF6FAC" w:rsidRDefault="00AF6FAC" w:rsidP="00AF6FAC">
            <w:pPr>
              <w:pStyle w:val="TableTextBullet"/>
              <w:keepNext/>
              <w:keepLines/>
              <w:tabs>
                <w:tab w:val="clear" w:pos="720"/>
              </w:tabs>
              <w:ind w:left="0" w:firstLine="0"/>
              <w:jc w:val="center"/>
              <w:rPr>
                <w:szCs w:val="22"/>
              </w:rPr>
            </w:pPr>
            <w:r w:rsidRPr="00AF6FAC">
              <w:rPr>
                <w:sz w:val="14"/>
                <w:szCs w:val="22"/>
              </w:rPr>
              <w:t>N/A</w:t>
            </w:r>
          </w:p>
        </w:tc>
        <w:tc>
          <w:tcPr>
            <w:tcW w:w="1020" w:type="dxa"/>
            <w:shd w:val="clear" w:color="auto" w:fill="D9D9D9" w:themeFill="background1" w:themeFillShade="D9"/>
            <w:vAlign w:val="center"/>
          </w:tcPr>
          <w:p w14:paraId="05ACE983" w14:textId="58A1EA2B" w:rsidR="00AF6FAC" w:rsidRPr="0037071E" w:rsidRDefault="00AF6FAC" w:rsidP="00AF6FAC">
            <w:pPr>
              <w:pStyle w:val="TableTextBullet"/>
              <w:keepNext/>
              <w:keepLines/>
              <w:tabs>
                <w:tab w:val="clear" w:pos="720"/>
              </w:tabs>
              <w:ind w:left="0" w:firstLine="0"/>
              <w:jc w:val="center"/>
              <w:rPr>
                <w:szCs w:val="22"/>
              </w:rPr>
            </w:pPr>
            <w:r w:rsidRPr="00AF6FAC">
              <w:rPr>
                <w:sz w:val="14"/>
                <w:szCs w:val="22"/>
              </w:rPr>
              <w:t>N/A</w:t>
            </w:r>
          </w:p>
        </w:tc>
        <w:tc>
          <w:tcPr>
            <w:tcW w:w="1020" w:type="dxa"/>
            <w:shd w:val="clear" w:color="auto" w:fill="D9D9D9" w:themeFill="background1" w:themeFillShade="D9"/>
            <w:vAlign w:val="center"/>
          </w:tcPr>
          <w:p w14:paraId="5586F0A0" w14:textId="41E00940" w:rsidR="00AF6FAC" w:rsidRPr="0037071E" w:rsidRDefault="00AF6FAC" w:rsidP="00AF6FAC">
            <w:pPr>
              <w:pStyle w:val="TableTextBullet"/>
              <w:keepNext/>
              <w:keepLines/>
              <w:tabs>
                <w:tab w:val="clear" w:pos="720"/>
              </w:tabs>
              <w:ind w:left="0" w:firstLine="0"/>
              <w:jc w:val="center"/>
              <w:rPr>
                <w:szCs w:val="22"/>
              </w:rPr>
            </w:pPr>
            <w:r w:rsidRPr="00AF6FAC">
              <w:rPr>
                <w:sz w:val="14"/>
                <w:szCs w:val="22"/>
              </w:rPr>
              <w:t>N/A</w:t>
            </w:r>
          </w:p>
        </w:tc>
        <w:tc>
          <w:tcPr>
            <w:tcW w:w="1020" w:type="dxa"/>
            <w:shd w:val="clear" w:color="auto" w:fill="D9D9D9" w:themeFill="background1" w:themeFillShade="D9"/>
            <w:vAlign w:val="center"/>
          </w:tcPr>
          <w:p w14:paraId="76D9228D" w14:textId="78DD174F" w:rsidR="00AF6FAC" w:rsidRPr="0037071E" w:rsidRDefault="00AF6FAC" w:rsidP="00AF6FAC">
            <w:pPr>
              <w:pStyle w:val="TableTextBullet"/>
              <w:keepNext/>
              <w:keepLines/>
              <w:tabs>
                <w:tab w:val="clear" w:pos="720"/>
              </w:tabs>
              <w:ind w:left="0" w:firstLine="0"/>
              <w:jc w:val="center"/>
              <w:rPr>
                <w:szCs w:val="22"/>
              </w:rPr>
            </w:pPr>
            <w:r w:rsidRPr="00AF6FAC">
              <w:rPr>
                <w:sz w:val="14"/>
                <w:szCs w:val="22"/>
              </w:rPr>
              <w:t>N/A</w:t>
            </w:r>
          </w:p>
        </w:tc>
        <w:tc>
          <w:tcPr>
            <w:tcW w:w="1020" w:type="dxa"/>
            <w:shd w:val="clear" w:color="auto" w:fill="D9D9D9" w:themeFill="background1" w:themeFillShade="D9"/>
            <w:vAlign w:val="center"/>
          </w:tcPr>
          <w:p w14:paraId="030F61E1" w14:textId="437EC523" w:rsidR="00AF6FAC" w:rsidRPr="0037071E" w:rsidRDefault="00AF6FAC" w:rsidP="00AF6FAC">
            <w:pPr>
              <w:pStyle w:val="TableTextBullet"/>
              <w:keepNext/>
              <w:keepLines/>
              <w:tabs>
                <w:tab w:val="clear" w:pos="720"/>
              </w:tabs>
              <w:ind w:left="0" w:firstLine="0"/>
              <w:jc w:val="center"/>
              <w:rPr>
                <w:szCs w:val="22"/>
              </w:rPr>
            </w:pPr>
            <w:r w:rsidRPr="00AF6FAC">
              <w:rPr>
                <w:sz w:val="14"/>
                <w:szCs w:val="22"/>
              </w:rPr>
              <w:t>N/A</w:t>
            </w:r>
          </w:p>
        </w:tc>
        <w:tc>
          <w:tcPr>
            <w:tcW w:w="1020" w:type="dxa"/>
            <w:shd w:val="clear" w:color="auto" w:fill="D9D9D9" w:themeFill="background1" w:themeFillShade="D9"/>
            <w:vAlign w:val="center"/>
          </w:tcPr>
          <w:p w14:paraId="002AA286" w14:textId="4D2CCEFB" w:rsidR="00AF6FAC" w:rsidRPr="0037071E" w:rsidRDefault="00AF6FAC" w:rsidP="00AF6FAC">
            <w:pPr>
              <w:pStyle w:val="TableTextBullet"/>
              <w:keepNext/>
              <w:keepLines/>
              <w:tabs>
                <w:tab w:val="clear" w:pos="720"/>
              </w:tabs>
              <w:ind w:left="0" w:firstLine="0"/>
              <w:jc w:val="center"/>
              <w:rPr>
                <w:szCs w:val="22"/>
              </w:rPr>
            </w:pPr>
            <w:r w:rsidRPr="00AF6FAC">
              <w:rPr>
                <w:sz w:val="14"/>
                <w:szCs w:val="22"/>
              </w:rPr>
              <w:t>N/A</w:t>
            </w:r>
          </w:p>
        </w:tc>
      </w:tr>
    </w:tbl>
    <w:p w14:paraId="6760A633" w14:textId="2C64F564" w:rsidR="00A774A0" w:rsidRDefault="00A774A0" w:rsidP="00EE1B15">
      <w:pPr>
        <w:pStyle w:val="StdPara"/>
      </w:pPr>
    </w:p>
    <w:p w14:paraId="239EEBBC" w14:textId="3640396E" w:rsidR="00F700DD" w:rsidRDefault="00F700DD" w:rsidP="00EE1B15">
      <w:pPr>
        <w:pStyle w:val="Heading1"/>
      </w:pPr>
      <w:bookmarkStart w:id="21" w:name="_Toc55232991"/>
      <w:r>
        <w:t>Project Budget (All Sources)</w:t>
      </w:r>
      <w:bookmarkEnd w:id="21"/>
    </w:p>
    <w:p w14:paraId="58E801CF" w14:textId="17047C3E" w:rsidR="00F700DD" w:rsidRPr="00EE1B15" w:rsidRDefault="00C7057C" w:rsidP="00EE1B15">
      <w:pPr>
        <w:pStyle w:val="Instructions"/>
      </w:pPr>
      <w:r w:rsidRPr="00EE1B15">
        <w:t>Complete the table below.</w:t>
      </w:r>
    </w:p>
    <w:tbl>
      <w:tblPr>
        <w:tblStyle w:val="TableGrid"/>
        <w:tblW w:w="10795" w:type="dxa"/>
        <w:jc w:val="center"/>
        <w:tblLayout w:type="fixed"/>
        <w:tblLook w:val="00A0" w:firstRow="1" w:lastRow="0" w:firstColumn="1" w:lastColumn="0" w:noHBand="0" w:noVBand="0"/>
        <w:tblCaption w:val="Product Budget"/>
        <w:tblDescription w:val="Table outlining project budget by PY-1 and earlier, PY, CY, BY BT+1, BY+2, BY+3, and BY+4 and beyond."/>
      </w:tblPr>
      <w:tblGrid>
        <w:gridCol w:w="1349"/>
        <w:gridCol w:w="1349"/>
        <w:gridCol w:w="1350"/>
        <w:gridCol w:w="1349"/>
        <w:gridCol w:w="1349"/>
        <w:gridCol w:w="1350"/>
        <w:gridCol w:w="1349"/>
        <w:gridCol w:w="1350"/>
      </w:tblGrid>
      <w:tr w:rsidR="00F700DD" w14:paraId="5582A338" w14:textId="77777777" w:rsidTr="00F700DD">
        <w:trPr>
          <w:tblHeader/>
          <w:jc w:val="center"/>
        </w:trPr>
        <w:tc>
          <w:tcPr>
            <w:tcW w:w="1349" w:type="dxa"/>
            <w:shd w:val="clear" w:color="auto" w:fill="002060"/>
          </w:tcPr>
          <w:p w14:paraId="72DC366C" w14:textId="3B147C9D" w:rsidR="00F700DD" w:rsidRPr="00EE1B15" w:rsidRDefault="00F700DD" w:rsidP="00A03AC0">
            <w:pPr>
              <w:pStyle w:val="TableHead"/>
              <w:keepLines/>
              <w:rPr>
                <w:sz w:val="20"/>
                <w:szCs w:val="18"/>
              </w:rPr>
            </w:pPr>
            <w:r w:rsidRPr="00EE1B15">
              <w:rPr>
                <w:sz w:val="20"/>
                <w:szCs w:val="18"/>
              </w:rPr>
              <w:t>PY-1 and Earlier</w:t>
            </w:r>
          </w:p>
        </w:tc>
        <w:tc>
          <w:tcPr>
            <w:tcW w:w="1349" w:type="dxa"/>
            <w:shd w:val="clear" w:color="auto" w:fill="002060"/>
          </w:tcPr>
          <w:p w14:paraId="52544307" w14:textId="33251159" w:rsidR="00F700DD" w:rsidRPr="00EE1B15" w:rsidRDefault="00F700DD" w:rsidP="00A03AC0">
            <w:pPr>
              <w:pStyle w:val="TableHead"/>
              <w:keepLines/>
              <w:rPr>
                <w:sz w:val="20"/>
                <w:szCs w:val="18"/>
              </w:rPr>
            </w:pPr>
            <w:r w:rsidRPr="00EE1B15">
              <w:rPr>
                <w:sz w:val="20"/>
                <w:szCs w:val="18"/>
              </w:rPr>
              <w:t>PY</w:t>
            </w:r>
          </w:p>
        </w:tc>
        <w:tc>
          <w:tcPr>
            <w:tcW w:w="1350" w:type="dxa"/>
            <w:shd w:val="clear" w:color="auto" w:fill="002060"/>
          </w:tcPr>
          <w:p w14:paraId="5433DE0F" w14:textId="4E7227C7" w:rsidR="00F700DD" w:rsidRPr="00EE1B15" w:rsidRDefault="00F700DD" w:rsidP="00A03AC0">
            <w:pPr>
              <w:pStyle w:val="TableHead"/>
              <w:keepLines/>
              <w:rPr>
                <w:sz w:val="20"/>
                <w:szCs w:val="18"/>
              </w:rPr>
            </w:pPr>
            <w:r w:rsidRPr="00EE1B15">
              <w:rPr>
                <w:sz w:val="20"/>
                <w:szCs w:val="18"/>
              </w:rPr>
              <w:t>CY</w:t>
            </w:r>
          </w:p>
        </w:tc>
        <w:tc>
          <w:tcPr>
            <w:tcW w:w="1349" w:type="dxa"/>
            <w:shd w:val="clear" w:color="auto" w:fill="002060"/>
          </w:tcPr>
          <w:p w14:paraId="39590F7E" w14:textId="3502CB8D" w:rsidR="00F700DD" w:rsidRPr="00EE1B15" w:rsidRDefault="00F700DD" w:rsidP="00A03AC0">
            <w:pPr>
              <w:pStyle w:val="TableHead"/>
              <w:keepLines/>
              <w:rPr>
                <w:sz w:val="20"/>
                <w:szCs w:val="18"/>
              </w:rPr>
            </w:pPr>
            <w:r w:rsidRPr="00EE1B15">
              <w:rPr>
                <w:sz w:val="20"/>
                <w:szCs w:val="18"/>
              </w:rPr>
              <w:t>BY</w:t>
            </w:r>
          </w:p>
        </w:tc>
        <w:tc>
          <w:tcPr>
            <w:tcW w:w="1349" w:type="dxa"/>
            <w:shd w:val="clear" w:color="auto" w:fill="002060"/>
          </w:tcPr>
          <w:p w14:paraId="2192C40C" w14:textId="005163CC" w:rsidR="00F700DD" w:rsidRPr="00EE1B15" w:rsidRDefault="00F700DD" w:rsidP="00A03AC0">
            <w:pPr>
              <w:pStyle w:val="TableHead"/>
              <w:keepLines/>
              <w:rPr>
                <w:sz w:val="20"/>
                <w:szCs w:val="18"/>
              </w:rPr>
            </w:pPr>
            <w:r w:rsidRPr="00EE1B15">
              <w:rPr>
                <w:sz w:val="20"/>
                <w:szCs w:val="18"/>
              </w:rPr>
              <w:t>BY+1</w:t>
            </w:r>
          </w:p>
        </w:tc>
        <w:tc>
          <w:tcPr>
            <w:tcW w:w="1350" w:type="dxa"/>
            <w:shd w:val="clear" w:color="auto" w:fill="002060"/>
          </w:tcPr>
          <w:p w14:paraId="0D541B37" w14:textId="3E6FC671" w:rsidR="00F700DD" w:rsidRPr="00EE1B15" w:rsidRDefault="00F700DD" w:rsidP="00A03AC0">
            <w:pPr>
              <w:pStyle w:val="TableHead"/>
              <w:keepLines/>
              <w:rPr>
                <w:sz w:val="20"/>
                <w:szCs w:val="18"/>
              </w:rPr>
            </w:pPr>
            <w:r w:rsidRPr="00EE1B15">
              <w:rPr>
                <w:sz w:val="20"/>
                <w:szCs w:val="18"/>
              </w:rPr>
              <w:t>BY+2</w:t>
            </w:r>
          </w:p>
        </w:tc>
        <w:tc>
          <w:tcPr>
            <w:tcW w:w="1349" w:type="dxa"/>
            <w:shd w:val="clear" w:color="auto" w:fill="002060"/>
          </w:tcPr>
          <w:p w14:paraId="403348CA" w14:textId="27DC7ADB" w:rsidR="00F700DD" w:rsidRPr="00EE1B15" w:rsidRDefault="00F700DD" w:rsidP="00A03AC0">
            <w:pPr>
              <w:pStyle w:val="TableHead"/>
              <w:keepLines/>
              <w:rPr>
                <w:sz w:val="20"/>
                <w:szCs w:val="18"/>
              </w:rPr>
            </w:pPr>
            <w:r w:rsidRPr="00EE1B15">
              <w:rPr>
                <w:sz w:val="20"/>
                <w:szCs w:val="18"/>
              </w:rPr>
              <w:t>BY+3</w:t>
            </w:r>
          </w:p>
        </w:tc>
        <w:tc>
          <w:tcPr>
            <w:tcW w:w="1350" w:type="dxa"/>
            <w:shd w:val="clear" w:color="auto" w:fill="002060"/>
          </w:tcPr>
          <w:p w14:paraId="5D82DED8" w14:textId="062CDFEB" w:rsidR="00F700DD" w:rsidRPr="00EE1B15" w:rsidRDefault="00F700DD" w:rsidP="00A03AC0">
            <w:pPr>
              <w:pStyle w:val="TableHead"/>
              <w:keepLines/>
              <w:rPr>
                <w:sz w:val="20"/>
                <w:szCs w:val="18"/>
              </w:rPr>
            </w:pPr>
            <w:r w:rsidRPr="00EE1B15">
              <w:rPr>
                <w:sz w:val="20"/>
                <w:szCs w:val="18"/>
              </w:rPr>
              <w:t>BY+4 and Beyond</w:t>
            </w:r>
          </w:p>
        </w:tc>
      </w:tr>
      <w:tr w:rsidR="00F700DD" w14:paraId="4AB69C88" w14:textId="77777777" w:rsidTr="00F700DD">
        <w:trPr>
          <w:jc w:val="center"/>
        </w:trPr>
        <w:tc>
          <w:tcPr>
            <w:tcW w:w="1349" w:type="dxa"/>
          </w:tcPr>
          <w:p w14:paraId="0FBC7A48" w14:textId="7A85600D" w:rsidR="00F700DD" w:rsidRPr="00EE1B15" w:rsidRDefault="00F700DD" w:rsidP="00A03AC0">
            <w:pPr>
              <w:pStyle w:val="TableText"/>
              <w:keepNext/>
              <w:keepLines/>
              <w:jc w:val="center"/>
              <w:rPr>
                <w:sz w:val="20"/>
              </w:rPr>
            </w:pPr>
            <w:r w:rsidRPr="00EE1B15">
              <w:rPr>
                <w:sz w:val="20"/>
              </w:rPr>
              <w:t>$</w:t>
            </w:r>
          </w:p>
        </w:tc>
        <w:tc>
          <w:tcPr>
            <w:tcW w:w="1349" w:type="dxa"/>
            <w:vAlign w:val="center"/>
          </w:tcPr>
          <w:p w14:paraId="4CABD4F4" w14:textId="0DC81668" w:rsidR="00F700DD" w:rsidRPr="00EE1B15" w:rsidRDefault="00F700DD" w:rsidP="00A03AC0">
            <w:pPr>
              <w:pStyle w:val="TableText"/>
              <w:keepNext/>
              <w:keepLines/>
              <w:jc w:val="center"/>
              <w:rPr>
                <w:sz w:val="20"/>
                <w:szCs w:val="22"/>
              </w:rPr>
            </w:pPr>
            <w:r w:rsidRPr="00EE1B15">
              <w:rPr>
                <w:sz w:val="20"/>
              </w:rPr>
              <w:t>$</w:t>
            </w:r>
          </w:p>
        </w:tc>
        <w:tc>
          <w:tcPr>
            <w:tcW w:w="1350" w:type="dxa"/>
            <w:vAlign w:val="center"/>
          </w:tcPr>
          <w:p w14:paraId="77156257" w14:textId="65CFBFA1" w:rsidR="00F700DD" w:rsidRPr="00EE1B15" w:rsidRDefault="00F700DD" w:rsidP="00A03AC0">
            <w:pPr>
              <w:pStyle w:val="TableTextBullet"/>
              <w:keepNext/>
              <w:keepLines/>
              <w:tabs>
                <w:tab w:val="clear" w:pos="720"/>
              </w:tabs>
              <w:ind w:left="0" w:firstLine="0"/>
              <w:jc w:val="center"/>
              <w:rPr>
                <w:sz w:val="20"/>
                <w:szCs w:val="22"/>
              </w:rPr>
            </w:pPr>
            <w:r w:rsidRPr="00EE1B15">
              <w:rPr>
                <w:sz w:val="20"/>
              </w:rPr>
              <w:t>$</w:t>
            </w:r>
          </w:p>
        </w:tc>
        <w:tc>
          <w:tcPr>
            <w:tcW w:w="1349" w:type="dxa"/>
            <w:vAlign w:val="center"/>
          </w:tcPr>
          <w:p w14:paraId="0A6A8B4F" w14:textId="5329C772" w:rsidR="00F700DD" w:rsidRPr="00EE1B15" w:rsidRDefault="00F700DD" w:rsidP="00A03AC0">
            <w:pPr>
              <w:pStyle w:val="TableTextBullet"/>
              <w:keepNext/>
              <w:keepLines/>
              <w:tabs>
                <w:tab w:val="clear" w:pos="720"/>
              </w:tabs>
              <w:ind w:left="0" w:firstLine="0"/>
              <w:jc w:val="center"/>
              <w:rPr>
                <w:sz w:val="20"/>
                <w:szCs w:val="22"/>
              </w:rPr>
            </w:pPr>
            <w:r w:rsidRPr="00EE1B15">
              <w:rPr>
                <w:sz w:val="20"/>
              </w:rPr>
              <w:t>$</w:t>
            </w:r>
          </w:p>
        </w:tc>
        <w:tc>
          <w:tcPr>
            <w:tcW w:w="1349" w:type="dxa"/>
            <w:vAlign w:val="center"/>
          </w:tcPr>
          <w:p w14:paraId="346F1829" w14:textId="1B1FF004" w:rsidR="00F700DD" w:rsidRPr="00EE1B15" w:rsidRDefault="00F700DD" w:rsidP="00A03AC0">
            <w:pPr>
              <w:pStyle w:val="TableTextBullet"/>
              <w:keepNext/>
              <w:keepLines/>
              <w:tabs>
                <w:tab w:val="clear" w:pos="720"/>
              </w:tabs>
              <w:ind w:left="0" w:firstLine="0"/>
              <w:jc w:val="center"/>
              <w:rPr>
                <w:sz w:val="20"/>
                <w:szCs w:val="22"/>
              </w:rPr>
            </w:pPr>
            <w:r w:rsidRPr="00EE1B15">
              <w:rPr>
                <w:sz w:val="20"/>
              </w:rPr>
              <w:t>$</w:t>
            </w:r>
          </w:p>
        </w:tc>
        <w:tc>
          <w:tcPr>
            <w:tcW w:w="1350" w:type="dxa"/>
            <w:vAlign w:val="center"/>
          </w:tcPr>
          <w:p w14:paraId="24FEBB28" w14:textId="13F074DD" w:rsidR="00F700DD" w:rsidRPr="00EE1B15" w:rsidRDefault="00F700DD" w:rsidP="00A03AC0">
            <w:pPr>
              <w:pStyle w:val="TableTextBullet"/>
              <w:keepNext/>
              <w:keepLines/>
              <w:tabs>
                <w:tab w:val="clear" w:pos="720"/>
              </w:tabs>
              <w:ind w:left="0" w:firstLine="0"/>
              <w:jc w:val="center"/>
              <w:rPr>
                <w:sz w:val="20"/>
                <w:szCs w:val="22"/>
              </w:rPr>
            </w:pPr>
            <w:r w:rsidRPr="00EE1B15">
              <w:rPr>
                <w:sz w:val="20"/>
              </w:rPr>
              <w:t>$</w:t>
            </w:r>
          </w:p>
        </w:tc>
        <w:tc>
          <w:tcPr>
            <w:tcW w:w="1349" w:type="dxa"/>
            <w:vAlign w:val="center"/>
          </w:tcPr>
          <w:p w14:paraId="5B5EB456" w14:textId="6AB13812" w:rsidR="00F700DD" w:rsidRPr="00EE1B15" w:rsidRDefault="00F700DD" w:rsidP="00A03AC0">
            <w:pPr>
              <w:pStyle w:val="TableTextBullet"/>
              <w:keepNext/>
              <w:keepLines/>
              <w:tabs>
                <w:tab w:val="clear" w:pos="720"/>
              </w:tabs>
              <w:ind w:left="0" w:firstLine="0"/>
              <w:jc w:val="center"/>
              <w:rPr>
                <w:sz w:val="20"/>
                <w:szCs w:val="22"/>
              </w:rPr>
            </w:pPr>
            <w:r w:rsidRPr="00EE1B15">
              <w:rPr>
                <w:sz w:val="20"/>
              </w:rPr>
              <w:t>$</w:t>
            </w:r>
          </w:p>
        </w:tc>
        <w:tc>
          <w:tcPr>
            <w:tcW w:w="1350" w:type="dxa"/>
            <w:vAlign w:val="center"/>
          </w:tcPr>
          <w:p w14:paraId="5B393A08" w14:textId="26DB9280" w:rsidR="00F700DD" w:rsidRPr="00EE1B15" w:rsidRDefault="00F700DD" w:rsidP="00A03AC0">
            <w:pPr>
              <w:pStyle w:val="TableTextBullet"/>
              <w:keepNext/>
              <w:keepLines/>
              <w:tabs>
                <w:tab w:val="clear" w:pos="720"/>
              </w:tabs>
              <w:ind w:left="0" w:firstLine="0"/>
              <w:jc w:val="center"/>
              <w:rPr>
                <w:sz w:val="20"/>
                <w:szCs w:val="22"/>
              </w:rPr>
            </w:pPr>
            <w:r w:rsidRPr="00EE1B15">
              <w:rPr>
                <w:sz w:val="20"/>
              </w:rPr>
              <w:t>$</w:t>
            </w:r>
          </w:p>
        </w:tc>
      </w:tr>
      <w:tr w:rsidR="00F700DD" w14:paraId="27A2B02A" w14:textId="77777777" w:rsidTr="00F700DD">
        <w:trPr>
          <w:jc w:val="center"/>
        </w:trPr>
        <w:tc>
          <w:tcPr>
            <w:tcW w:w="1349" w:type="dxa"/>
          </w:tcPr>
          <w:p w14:paraId="5A9FE9B7" w14:textId="23AA827B" w:rsidR="00F700DD" w:rsidRPr="00EE1B15" w:rsidRDefault="00F700DD" w:rsidP="00F700DD">
            <w:pPr>
              <w:pStyle w:val="TableText"/>
              <w:keepNext/>
              <w:keepLines/>
              <w:jc w:val="center"/>
              <w:rPr>
                <w:sz w:val="20"/>
              </w:rPr>
            </w:pPr>
            <w:r w:rsidRPr="00EE1B15">
              <w:rPr>
                <w:sz w:val="20"/>
              </w:rPr>
              <w:t>$</w:t>
            </w:r>
          </w:p>
        </w:tc>
        <w:tc>
          <w:tcPr>
            <w:tcW w:w="1349" w:type="dxa"/>
            <w:vAlign w:val="center"/>
          </w:tcPr>
          <w:p w14:paraId="43D6094A" w14:textId="77116E00" w:rsidR="00F700DD" w:rsidRPr="00EE1B15" w:rsidRDefault="00F700DD" w:rsidP="00F700DD">
            <w:pPr>
              <w:pStyle w:val="TableText"/>
              <w:keepNext/>
              <w:keepLines/>
              <w:jc w:val="center"/>
              <w:rPr>
                <w:sz w:val="20"/>
                <w:szCs w:val="22"/>
              </w:rPr>
            </w:pPr>
            <w:r w:rsidRPr="00EE1B15">
              <w:rPr>
                <w:sz w:val="20"/>
              </w:rPr>
              <w:t>$</w:t>
            </w:r>
          </w:p>
        </w:tc>
        <w:tc>
          <w:tcPr>
            <w:tcW w:w="1350" w:type="dxa"/>
            <w:vAlign w:val="center"/>
          </w:tcPr>
          <w:p w14:paraId="052F46BC" w14:textId="492BE0A4" w:rsidR="00F700DD" w:rsidRPr="00EE1B15" w:rsidRDefault="00F700DD" w:rsidP="00F700DD">
            <w:pPr>
              <w:pStyle w:val="TableTextBullet"/>
              <w:keepNext/>
              <w:keepLines/>
              <w:tabs>
                <w:tab w:val="clear" w:pos="720"/>
              </w:tabs>
              <w:ind w:left="0" w:firstLine="0"/>
              <w:jc w:val="center"/>
              <w:rPr>
                <w:sz w:val="20"/>
                <w:szCs w:val="22"/>
              </w:rPr>
            </w:pPr>
            <w:r w:rsidRPr="00EE1B15">
              <w:rPr>
                <w:sz w:val="20"/>
              </w:rPr>
              <w:t>$</w:t>
            </w:r>
          </w:p>
        </w:tc>
        <w:tc>
          <w:tcPr>
            <w:tcW w:w="1349" w:type="dxa"/>
            <w:vAlign w:val="center"/>
          </w:tcPr>
          <w:p w14:paraId="01B94E87" w14:textId="7DEFD0F4" w:rsidR="00F700DD" w:rsidRPr="00EE1B15" w:rsidRDefault="00F700DD" w:rsidP="00F700DD">
            <w:pPr>
              <w:pStyle w:val="TableTextBullet"/>
              <w:keepNext/>
              <w:keepLines/>
              <w:tabs>
                <w:tab w:val="clear" w:pos="720"/>
              </w:tabs>
              <w:ind w:left="0" w:firstLine="0"/>
              <w:jc w:val="center"/>
              <w:rPr>
                <w:sz w:val="20"/>
                <w:szCs w:val="22"/>
              </w:rPr>
            </w:pPr>
            <w:r w:rsidRPr="00EE1B15">
              <w:rPr>
                <w:sz w:val="20"/>
              </w:rPr>
              <w:t>$</w:t>
            </w:r>
          </w:p>
        </w:tc>
        <w:tc>
          <w:tcPr>
            <w:tcW w:w="1349" w:type="dxa"/>
            <w:vAlign w:val="center"/>
          </w:tcPr>
          <w:p w14:paraId="3D06354F" w14:textId="747D1AD1" w:rsidR="00F700DD" w:rsidRPr="00EE1B15" w:rsidRDefault="00F700DD" w:rsidP="00F700DD">
            <w:pPr>
              <w:pStyle w:val="TableTextBullet"/>
              <w:keepNext/>
              <w:keepLines/>
              <w:tabs>
                <w:tab w:val="clear" w:pos="720"/>
              </w:tabs>
              <w:ind w:left="0" w:firstLine="0"/>
              <w:jc w:val="center"/>
              <w:rPr>
                <w:sz w:val="20"/>
                <w:szCs w:val="22"/>
              </w:rPr>
            </w:pPr>
            <w:r w:rsidRPr="00EE1B15">
              <w:rPr>
                <w:sz w:val="20"/>
              </w:rPr>
              <w:t>$</w:t>
            </w:r>
          </w:p>
        </w:tc>
        <w:tc>
          <w:tcPr>
            <w:tcW w:w="1350" w:type="dxa"/>
            <w:vAlign w:val="center"/>
          </w:tcPr>
          <w:p w14:paraId="3237EE3F" w14:textId="46A63907" w:rsidR="00F700DD" w:rsidRPr="00EE1B15" w:rsidRDefault="00F700DD" w:rsidP="00F700DD">
            <w:pPr>
              <w:pStyle w:val="TableTextBullet"/>
              <w:keepNext/>
              <w:keepLines/>
              <w:tabs>
                <w:tab w:val="clear" w:pos="720"/>
              </w:tabs>
              <w:ind w:left="0" w:firstLine="0"/>
              <w:jc w:val="center"/>
              <w:rPr>
                <w:sz w:val="20"/>
                <w:szCs w:val="22"/>
              </w:rPr>
            </w:pPr>
            <w:r w:rsidRPr="00EE1B15">
              <w:rPr>
                <w:sz w:val="20"/>
              </w:rPr>
              <w:t>$</w:t>
            </w:r>
          </w:p>
        </w:tc>
        <w:tc>
          <w:tcPr>
            <w:tcW w:w="1349" w:type="dxa"/>
            <w:vAlign w:val="center"/>
          </w:tcPr>
          <w:p w14:paraId="26BBA980" w14:textId="384DFFFB" w:rsidR="00F700DD" w:rsidRPr="00EE1B15" w:rsidRDefault="00F700DD" w:rsidP="00F700DD">
            <w:pPr>
              <w:pStyle w:val="TableTextBullet"/>
              <w:keepNext/>
              <w:keepLines/>
              <w:tabs>
                <w:tab w:val="clear" w:pos="720"/>
              </w:tabs>
              <w:ind w:left="0" w:firstLine="0"/>
              <w:jc w:val="center"/>
              <w:rPr>
                <w:sz w:val="20"/>
                <w:szCs w:val="22"/>
              </w:rPr>
            </w:pPr>
            <w:r w:rsidRPr="00EE1B15">
              <w:rPr>
                <w:sz w:val="20"/>
              </w:rPr>
              <w:t>$</w:t>
            </w:r>
          </w:p>
        </w:tc>
        <w:tc>
          <w:tcPr>
            <w:tcW w:w="1350" w:type="dxa"/>
            <w:vAlign w:val="center"/>
          </w:tcPr>
          <w:p w14:paraId="08625956" w14:textId="02684E11" w:rsidR="00F700DD" w:rsidRPr="00EE1B15" w:rsidRDefault="00F700DD" w:rsidP="00F700DD">
            <w:pPr>
              <w:pStyle w:val="TableTextBullet"/>
              <w:keepNext/>
              <w:keepLines/>
              <w:tabs>
                <w:tab w:val="clear" w:pos="720"/>
              </w:tabs>
              <w:ind w:left="0" w:firstLine="0"/>
              <w:jc w:val="center"/>
              <w:rPr>
                <w:sz w:val="20"/>
                <w:szCs w:val="22"/>
              </w:rPr>
            </w:pPr>
            <w:r w:rsidRPr="00EE1B15">
              <w:rPr>
                <w:sz w:val="20"/>
              </w:rPr>
              <w:t>$</w:t>
            </w:r>
          </w:p>
        </w:tc>
      </w:tr>
      <w:tr w:rsidR="00F700DD" w14:paraId="41587549" w14:textId="77777777" w:rsidTr="00F700DD">
        <w:trPr>
          <w:jc w:val="center"/>
        </w:trPr>
        <w:tc>
          <w:tcPr>
            <w:tcW w:w="1349" w:type="dxa"/>
          </w:tcPr>
          <w:p w14:paraId="274CF435" w14:textId="704192A0" w:rsidR="00F700DD" w:rsidRPr="00EE1B15" w:rsidRDefault="00F700DD" w:rsidP="00F700DD">
            <w:pPr>
              <w:pStyle w:val="TableText"/>
              <w:keepNext/>
              <w:keepLines/>
              <w:jc w:val="center"/>
              <w:rPr>
                <w:sz w:val="20"/>
                <w:szCs w:val="22"/>
              </w:rPr>
            </w:pPr>
            <w:r w:rsidRPr="00EE1B15">
              <w:rPr>
                <w:sz w:val="20"/>
              </w:rPr>
              <w:t>$</w:t>
            </w:r>
          </w:p>
        </w:tc>
        <w:tc>
          <w:tcPr>
            <w:tcW w:w="1349" w:type="dxa"/>
            <w:vAlign w:val="center"/>
          </w:tcPr>
          <w:p w14:paraId="4E414A87" w14:textId="6BDBFF70" w:rsidR="00F700DD" w:rsidRPr="00EE1B15" w:rsidRDefault="00F700DD" w:rsidP="00F700DD">
            <w:pPr>
              <w:pStyle w:val="TableText"/>
              <w:keepNext/>
              <w:keepLines/>
              <w:jc w:val="center"/>
              <w:rPr>
                <w:sz w:val="20"/>
                <w:szCs w:val="22"/>
              </w:rPr>
            </w:pPr>
            <w:r w:rsidRPr="00EE1B15">
              <w:rPr>
                <w:sz w:val="20"/>
              </w:rPr>
              <w:t>$</w:t>
            </w:r>
          </w:p>
        </w:tc>
        <w:tc>
          <w:tcPr>
            <w:tcW w:w="1350" w:type="dxa"/>
            <w:vAlign w:val="center"/>
          </w:tcPr>
          <w:p w14:paraId="39D4FC81" w14:textId="392B2421" w:rsidR="00F700DD" w:rsidRPr="00EE1B15" w:rsidRDefault="00F700DD" w:rsidP="00F700DD">
            <w:pPr>
              <w:pStyle w:val="TableTextBullet"/>
              <w:keepNext/>
              <w:keepLines/>
              <w:tabs>
                <w:tab w:val="clear" w:pos="720"/>
              </w:tabs>
              <w:ind w:left="0" w:firstLine="0"/>
              <w:jc w:val="center"/>
              <w:rPr>
                <w:sz w:val="20"/>
                <w:szCs w:val="22"/>
              </w:rPr>
            </w:pPr>
            <w:r w:rsidRPr="00EE1B15">
              <w:rPr>
                <w:sz w:val="20"/>
              </w:rPr>
              <w:t>$</w:t>
            </w:r>
          </w:p>
        </w:tc>
        <w:tc>
          <w:tcPr>
            <w:tcW w:w="1349" w:type="dxa"/>
            <w:vAlign w:val="center"/>
          </w:tcPr>
          <w:p w14:paraId="3AE7A413" w14:textId="2D161B3E" w:rsidR="00F700DD" w:rsidRPr="00EE1B15" w:rsidRDefault="00F700DD" w:rsidP="00F700DD">
            <w:pPr>
              <w:pStyle w:val="TableTextBullet"/>
              <w:keepNext/>
              <w:keepLines/>
              <w:tabs>
                <w:tab w:val="clear" w:pos="720"/>
              </w:tabs>
              <w:ind w:left="0" w:firstLine="0"/>
              <w:jc w:val="center"/>
              <w:rPr>
                <w:sz w:val="20"/>
                <w:szCs w:val="22"/>
              </w:rPr>
            </w:pPr>
            <w:r w:rsidRPr="00EE1B15">
              <w:rPr>
                <w:sz w:val="20"/>
              </w:rPr>
              <w:t>$</w:t>
            </w:r>
          </w:p>
        </w:tc>
        <w:tc>
          <w:tcPr>
            <w:tcW w:w="1349" w:type="dxa"/>
            <w:vAlign w:val="center"/>
          </w:tcPr>
          <w:p w14:paraId="638E441E" w14:textId="14A0784F" w:rsidR="00F700DD" w:rsidRPr="00EE1B15" w:rsidRDefault="00F700DD" w:rsidP="00F700DD">
            <w:pPr>
              <w:pStyle w:val="TableTextBullet"/>
              <w:keepNext/>
              <w:keepLines/>
              <w:tabs>
                <w:tab w:val="clear" w:pos="720"/>
              </w:tabs>
              <w:ind w:left="0" w:firstLine="0"/>
              <w:jc w:val="center"/>
              <w:rPr>
                <w:sz w:val="20"/>
                <w:szCs w:val="22"/>
              </w:rPr>
            </w:pPr>
            <w:r w:rsidRPr="00EE1B15">
              <w:rPr>
                <w:sz w:val="20"/>
              </w:rPr>
              <w:t>$</w:t>
            </w:r>
          </w:p>
        </w:tc>
        <w:tc>
          <w:tcPr>
            <w:tcW w:w="1350" w:type="dxa"/>
            <w:vAlign w:val="center"/>
          </w:tcPr>
          <w:p w14:paraId="63D81D38" w14:textId="4E48B964" w:rsidR="00F700DD" w:rsidRPr="00EE1B15" w:rsidRDefault="00F700DD" w:rsidP="00F700DD">
            <w:pPr>
              <w:pStyle w:val="TableTextBullet"/>
              <w:keepNext/>
              <w:keepLines/>
              <w:tabs>
                <w:tab w:val="clear" w:pos="720"/>
              </w:tabs>
              <w:ind w:left="0" w:firstLine="0"/>
              <w:jc w:val="center"/>
              <w:rPr>
                <w:sz w:val="20"/>
                <w:szCs w:val="22"/>
              </w:rPr>
            </w:pPr>
            <w:r w:rsidRPr="00EE1B15">
              <w:rPr>
                <w:sz w:val="20"/>
              </w:rPr>
              <w:t>$</w:t>
            </w:r>
          </w:p>
        </w:tc>
        <w:tc>
          <w:tcPr>
            <w:tcW w:w="1349" w:type="dxa"/>
            <w:vAlign w:val="center"/>
          </w:tcPr>
          <w:p w14:paraId="74E5E3E1" w14:textId="48179A76" w:rsidR="00F700DD" w:rsidRPr="00EE1B15" w:rsidRDefault="00F700DD" w:rsidP="00F700DD">
            <w:pPr>
              <w:pStyle w:val="TableTextBullet"/>
              <w:keepNext/>
              <w:keepLines/>
              <w:tabs>
                <w:tab w:val="clear" w:pos="720"/>
              </w:tabs>
              <w:ind w:left="0" w:firstLine="0"/>
              <w:jc w:val="center"/>
              <w:rPr>
                <w:sz w:val="20"/>
                <w:szCs w:val="22"/>
              </w:rPr>
            </w:pPr>
            <w:r w:rsidRPr="00EE1B15">
              <w:rPr>
                <w:sz w:val="20"/>
              </w:rPr>
              <w:t>$</w:t>
            </w:r>
          </w:p>
        </w:tc>
        <w:tc>
          <w:tcPr>
            <w:tcW w:w="1350" w:type="dxa"/>
            <w:vAlign w:val="center"/>
          </w:tcPr>
          <w:p w14:paraId="32641637" w14:textId="6A1989E4" w:rsidR="00F700DD" w:rsidRPr="00EE1B15" w:rsidRDefault="00F700DD" w:rsidP="00F700DD">
            <w:pPr>
              <w:pStyle w:val="TableTextBullet"/>
              <w:keepNext/>
              <w:keepLines/>
              <w:tabs>
                <w:tab w:val="clear" w:pos="720"/>
              </w:tabs>
              <w:ind w:left="0" w:firstLine="0"/>
              <w:jc w:val="center"/>
              <w:rPr>
                <w:sz w:val="20"/>
                <w:szCs w:val="22"/>
              </w:rPr>
            </w:pPr>
            <w:r w:rsidRPr="00EE1B15">
              <w:rPr>
                <w:sz w:val="20"/>
              </w:rPr>
              <w:t>$</w:t>
            </w:r>
          </w:p>
        </w:tc>
      </w:tr>
      <w:tr w:rsidR="00F700DD" w14:paraId="2403C2A8" w14:textId="77777777" w:rsidTr="00F700DD">
        <w:trPr>
          <w:jc w:val="center"/>
        </w:trPr>
        <w:tc>
          <w:tcPr>
            <w:tcW w:w="1349" w:type="dxa"/>
          </w:tcPr>
          <w:p w14:paraId="61606EF4" w14:textId="6122EED7" w:rsidR="00F700DD" w:rsidRPr="00EE1B15" w:rsidRDefault="00F700DD" w:rsidP="00F700DD">
            <w:pPr>
              <w:pStyle w:val="TableText"/>
              <w:keepNext/>
              <w:keepLines/>
              <w:jc w:val="center"/>
              <w:rPr>
                <w:sz w:val="20"/>
              </w:rPr>
            </w:pPr>
            <w:r w:rsidRPr="00EE1B15">
              <w:rPr>
                <w:sz w:val="20"/>
              </w:rPr>
              <w:t>$</w:t>
            </w:r>
          </w:p>
        </w:tc>
        <w:tc>
          <w:tcPr>
            <w:tcW w:w="1349" w:type="dxa"/>
            <w:vAlign w:val="center"/>
          </w:tcPr>
          <w:p w14:paraId="4B8D71DD" w14:textId="143188C6" w:rsidR="00F700DD" w:rsidRPr="00EE1B15" w:rsidRDefault="00F700DD" w:rsidP="00F700DD">
            <w:pPr>
              <w:pStyle w:val="TableText"/>
              <w:keepNext/>
              <w:keepLines/>
              <w:jc w:val="center"/>
              <w:rPr>
                <w:sz w:val="20"/>
              </w:rPr>
            </w:pPr>
            <w:r w:rsidRPr="00EE1B15">
              <w:rPr>
                <w:sz w:val="20"/>
              </w:rPr>
              <w:t>$</w:t>
            </w:r>
          </w:p>
        </w:tc>
        <w:tc>
          <w:tcPr>
            <w:tcW w:w="1350" w:type="dxa"/>
            <w:vAlign w:val="center"/>
          </w:tcPr>
          <w:p w14:paraId="0C56025B" w14:textId="4B58BF2A" w:rsidR="00F700DD" w:rsidRPr="00EE1B15" w:rsidRDefault="00F700DD" w:rsidP="00F700DD">
            <w:pPr>
              <w:pStyle w:val="TableTextBullet"/>
              <w:keepNext/>
              <w:keepLines/>
              <w:tabs>
                <w:tab w:val="clear" w:pos="720"/>
              </w:tabs>
              <w:ind w:left="0" w:firstLine="0"/>
              <w:jc w:val="center"/>
              <w:rPr>
                <w:sz w:val="20"/>
              </w:rPr>
            </w:pPr>
            <w:r w:rsidRPr="00EE1B15">
              <w:rPr>
                <w:sz w:val="20"/>
              </w:rPr>
              <w:t>$</w:t>
            </w:r>
          </w:p>
        </w:tc>
        <w:tc>
          <w:tcPr>
            <w:tcW w:w="1349" w:type="dxa"/>
            <w:vAlign w:val="center"/>
          </w:tcPr>
          <w:p w14:paraId="5AA51315" w14:textId="26AA80AE" w:rsidR="00F700DD" w:rsidRPr="00EE1B15" w:rsidRDefault="00F700DD" w:rsidP="00F700DD">
            <w:pPr>
              <w:pStyle w:val="TableTextBullet"/>
              <w:keepNext/>
              <w:keepLines/>
              <w:tabs>
                <w:tab w:val="clear" w:pos="720"/>
              </w:tabs>
              <w:ind w:left="0" w:firstLine="0"/>
              <w:jc w:val="center"/>
              <w:rPr>
                <w:sz w:val="20"/>
              </w:rPr>
            </w:pPr>
            <w:r w:rsidRPr="00EE1B15">
              <w:rPr>
                <w:sz w:val="20"/>
              </w:rPr>
              <w:t>$</w:t>
            </w:r>
          </w:p>
        </w:tc>
        <w:tc>
          <w:tcPr>
            <w:tcW w:w="1349" w:type="dxa"/>
            <w:vAlign w:val="center"/>
          </w:tcPr>
          <w:p w14:paraId="09D9E50C" w14:textId="7617658E" w:rsidR="00F700DD" w:rsidRPr="00EE1B15" w:rsidRDefault="00F700DD" w:rsidP="00F700DD">
            <w:pPr>
              <w:pStyle w:val="TableTextBullet"/>
              <w:keepNext/>
              <w:keepLines/>
              <w:tabs>
                <w:tab w:val="clear" w:pos="720"/>
              </w:tabs>
              <w:ind w:left="0" w:firstLine="0"/>
              <w:jc w:val="center"/>
              <w:rPr>
                <w:sz w:val="20"/>
              </w:rPr>
            </w:pPr>
            <w:r w:rsidRPr="00EE1B15">
              <w:rPr>
                <w:sz w:val="20"/>
              </w:rPr>
              <w:t>$</w:t>
            </w:r>
          </w:p>
        </w:tc>
        <w:tc>
          <w:tcPr>
            <w:tcW w:w="1350" w:type="dxa"/>
            <w:vAlign w:val="center"/>
          </w:tcPr>
          <w:p w14:paraId="0734BDBA" w14:textId="7A9FEA53" w:rsidR="00F700DD" w:rsidRPr="00EE1B15" w:rsidRDefault="00F700DD" w:rsidP="00F700DD">
            <w:pPr>
              <w:pStyle w:val="TableTextBullet"/>
              <w:keepNext/>
              <w:keepLines/>
              <w:tabs>
                <w:tab w:val="clear" w:pos="720"/>
              </w:tabs>
              <w:ind w:left="0" w:firstLine="0"/>
              <w:jc w:val="center"/>
              <w:rPr>
                <w:sz w:val="20"/>
              </w:rPr>
            </w:pPr>
            <w:r w:rsidRPr="00EE1B15">
              <w:rPr>
                <w:sz w:val="20"/>
              </w:rPr>
              <w:t>$</w:t>
            </w:r>
          </w:p>
        </w:tc>
        <w:tc>
          <w:tcPr>
            <w:tcW w:w="1349" w:type="dxa"/>
            <w:vAlign w:val="center"/>
          </w:tcPr>
          <w:p w14:paraId="0D5F3D2C" w14:textId="63ED682A" w:rsidR="00F700DD" w:rsidRPr="00EE1B15" w:rsidRDefault="00F700DD" w:rsidP="00F700DD">
            <w:pPr>
              <w:pStyle w:val="TableTextBullet"/>
              <w:keepNext/>
              <w:keepLines/>
              <w:tabs>
                <w:tab w:val="clear" w:pos="720"/>
              </w:tabs>
              <w:ind w:left="0" w:firstLine="0"/>
              <w:jc w:val="center"/>
              <w:rPr>
                <w:sz w:val="20"/>
              </w:rPr>
            </w:pPr>
            <w:r w:rsidRPr="00EE1B15">
              <w:rPr>
                <w:sz w:val="20"/>
              </w:rPr>
              <w:t>$</w:t>
            </w:r>
          </w:p>
        </w:tc>
        <w:tc>
          <w:tcPr>
            <w:tcW w:w="1350" w:type="dxa"/>
            <w:vAlign w:val="center"/>
          </w:tcPr>
          <w:p w14:paraId="19BA8818" w14:textId="25C1F065" w:rsidR="00F700DD" w:rsidRPr="00EE1B15" w:rsidRDefault="00F700DD" w:rsidP="00F700DD">
            <w:pPr>
              <w:pStyle w:val="TableTextBullet"/>
              <w:keepNext/>
              <w:keepLines/>
              <w:tabs>
                <w:tab w:val="clear" w:pos="720"/>
              </w:tabs>
              <w:ind w:left="0" w:firstLine="0"/>
              <w:jc w:val="center"/>
              <w:rPr>
                <w:sz w:val="20"/>
              </w:rPr>
            </w:pPr>
            <w:r w:rsidRPr="00EE1B15">
              <w:rPr>
                <w:sz w:val="20"/>
              </w:rPr>
              <w:t>$</w:t>
            </w:r>
          </w:p>
        </w:tc>
      </w:tr>
      <w:tr w:rsidR="00F700DD" w14:paraId="1BFF41E4" w14:textId="77777777" w:rsidTr="00F700DD">
        <w:trPr>
          <w:jc w:val="center"/>
        </w:trPr>
        <w:tc>
          <w:tcPr>
            <w:tcW w:w="1349" w:type="dxa"/>
          </w:tcPr>
          <w:p w14:paraId="799848F5" w14:textId="64BDCEF2" w:rsidR="00F700DD" w:rsidRPr="00AF6FAC" w:rsidRDefault="00F700DD" w:rsidP="00F700DD">
            <w:pPr>
              <w:pStyle w:val="TableText"/>
              <w:keepNext/>
              <w:keepLines/>
              <w:jc w:val="center"/>
              <w:rPr>
                <w:szCs w:val="22"/>
              </w:rPr>
            </w:pPr>
            <w:r w:rsidRPr="00F700DD">
              <w:rPr>
                <w:sz w:val="20"/>
                <w:szCs w:val="22"/>
              </w:rPr>
              <w:t>Estimated Total Cost at Completion</w:t>
            </w:r>
          </w:p>
        </w:tc>
        <w:tc>
          <w:tcPr>
            <w:tcW w:w="1349" w:type="dxa"/>
            <w:vAlign w:val="center"/>
          </w:tcPr>
          <w:p w14:paraId="6233DE3B" w14:textId="18F14673" w:rsidR="00F700DD" w:rsidRDefault="00F700DD" w:rsidP="00F700DD">
            <w:pPr>
              <w:pStyle w:val="TableText"/>
              <w:keepNext/>
              <w:keepLines/>
              <w:jc w:val="center"/>
              <w:rPr>
                <w:szCs w:val="22"/>
              </w:rPr>
            </w:pPr>
            <w:r>
              <w:t>$</w:t>
            </w:r>
          </w:p>
        </w:tc>
        <w:tc>
          <w:tcPr>
            <w:tcW w:w="1350" w:type="dxa"/>
            <w:shd w:val="clear" w:color="auto" w:fill="D9D9D9" w:themeFill="background1" w:themeFillShade="D9"/>
            <w:vAlign w:val="center"/>
          </w:tcPr>
          <w:p w14:paraId="7AE167C1" w14:textId="77777777" w:rsidR="00F700DD" w:rsidRPr="00EE1B15" w:rsidRDefault="00F700DD" w:rsidP="00F700DD">
            <w:pPr>
              <w:pStyle w:val="TableTextBullet"/>
              <w:keepNext/>
              <w:keepLines/>
              <w:tabs>
                <w:tab w:val="clear" w:pos="720"/>
              </w:tabs>
              <w:ind w:left="0" w:firstLine="0"/>
              <w:jc w:val="center"/>
              <w:rPr>
                <w:sz w:val="20"/>
                <w:szCs w:val="22"/>
              </w:rPr>
            </w:pPr>
            <w:r w:rsidRPr="00EE1B15">
              <w:rPr>
                <w:sz w:val="20"/>
                <w:szCs w:val="22"/>
              </w:rPr>
              <w:t>N/A</w:t>
            </w:r>
          </w:p>
        </w:tc>
        <w:tc>
          <w:tcPr>
            <w:tcW w:w="1349" w:type="dxa"/>
            <w:shd w:val="clear" w:color="auto" w:fill="D9D9D9" w:themeFill="background1" w:themeFillShade="D9"/>
            <w:vAlign w:val="center"/>
          </w:tcPr>
          <w:p w14:paraId="34564DA7" w14:textId="77777777" w:rsidR="00F700DD" w:rsidRPr="00EE1B15" w:rsidRDefault="00F700DD" w:rsidP="00F700DD">
            <w:pPr>
              <w:pStyle w:val="TableTextBullet"/>
              <w:keepNext/>
              <w:keepLines/>
              <w:tabs>
                <w:tab w:val="clear" w:pos="720"/>
              </w:tabs>
              <w:ind w:left="0" w:firstLine="0"/>
              <w:jc w:val="center"/>
              <w:rPr>
                <w:sz w:val="20"/>
                <w:szCs w:val="22"/>
              </w:rPr>
            </w:pPr>
            <w:r w:rsidRPr="00EE1B15">
              <w:rPr>
                <w:sz w:val="20"/>
                <w:szCs w:val="22"/>
              </w:rPr>
              <w:t>N/A</w:t>
            </w:r>
          </w:p>
        </w:tc>
        <w:tc>
          <w:tcPr>
            <w:tcW w:w="1349" w:type="dxa"/>
            <w:shd w:val="clear" w:color="auto" w:fill="D9D9D9" w:themeFill="background1" w:themeFillShade="D9"/>
            <w:vAlign w:val="center"/>
          </w:tcPr>
          <w:p w14:paraId="6DEDC0EE" w14:textId="77777777" w:rsidR="00F700DD" w:rsidRPr="00EE1B15" w:rsidRDefault="00F700DD" w:rsidP="00F700DD">
            <w:pPr>
              <w:pStyle w:val="TableTextBullet"/>
              <w:keepNext/>
              <w:keepLines/>
              <w:tabs>
                <w:tab w:val="clear" w:pos="720"/>
              </w:tabs>
              <w:ind w:left="0" w:firstLine="0"/>
              <w:jc w:val="center"/>
              <w:rPr>
                <w:sz w:val="20"/>
                <w:szCs w:val="22"/>
              </w:rPr>
            </w:pPr>
            <w:r w:rsidRPr="00EE1B15">
              <w:rPr>
                <w:sz w:val="20"/>
                <w:szCs w:val="22"/>
              </w:rPr>
              <w:t>N/A</w:t>
            </w:r>
          </w:p>
        </w:tc>
        <w:tc>
          <w:tcPr>
            <w:tcW w:w="1350" w:type="dxa"/>
            <w:shd w:val="clear" w:color="auto" w:fill="D9D9D9" w:themeFill="background1" w:themeFillShade="D9"/>
            <w:vAlign w:val="center"/>
          </w:tcPr>
          <w:p w14:paraId="550F4C51" w14:textId="77777777" w:rsidR="00F700DD" w:rsidRPr="00EE1B15" w:rsidRDefault="00F700DD" w:rsidP="00F700DD">
            <w:pPr>
              <w:pStyle w:val="TableTextBullet"/>
              <w:keepNext/>
              <w:keepLines/>
              <w:tabs>
                <w:tab w:val="clear" w:pos="720"/>
              </w:tabs>
              <w:ind w:left="0" w:firstLine="0"/>
              <w:jc w:val="center"/>
              <w:rPr>
                <w:sz w:val="20"/>
                <w:szCs w:val="22"/>
              </w:rPr>
            </w:pPr>
            <w:r w:rsidRPr="00EE1B15">
              <w:rPr>
                <w:sz w:val="20"/>
                <w:szCs w:val="22"/>
              </w:rPr>
              <w:t>N/A</w:t>
            </w:r>
          </w:p>
        </w:tc>
        <w:tc>
          <w:tcPr>
            <w:tcW w:w="1349" w:type="dxa"/>
            <w:shd w:val="clear" w:color="auto" w:fill="D9D9D9" w:themeFill="background1" w:themeFillShade="D9"/>
            <w:vAlign w:val="center"/>
          </w:tcPr>
          <w:p w14:paraId="46EFA1F5" w14:textId="77777777" w:rsidR="00F700DD" w:rsidRPr="00EE1B15" w:rsidRDefault="00F700DD" w:rsidP="00F700DD">
            <w:pPr>
              <w:pStyle w:val="TableTextBullet"/>
              <w:keepNext/>
              <w:keepLines/>
              <w:tabs>
                <w:tab w:val="clear" w:pos="720"/>
              </w:tabs>
              <w:ind w:left="0" w:firstLine="0"/>
              <w:jc w:val="center"/>
              <w:rPr>
                <w:sz w:val="20"/>
                <w:szCs w:val="22"/>
              </w:rPr>
            </w:pPr>
            <w:r w:rsidRPr="00EE1B15">
              <w:rPr>
                <w:sz w:val="20"/>
                <w:szCs w:val="22"/>
              </w:rPr>
              <w:t>N/A</w:t>
            </w:r>
          </w:p>
        </w:tc>
        <w:tc>
          <w:tcPr>
            <w:tcW w:w="1350" w:type="dxa"/>
            <w:shd w:val="clear" w:color="auto" w:fill="D9D9D9" w:themeFill="background1" w:themeFillShade="D9"/>
            <w:vAlign w:val="center"/>
          </w:tcPr>
          <w:p w14:paraId="7225085F" w14:textId="77777777" w:rsidR="00F700DD" w:rsidRPr="00EE1B15" w:rsidRDefault="00F700DD" w:rsidP="00F700DD">
            <w:pPr>
              <w:pStyle w:val="TableTextBullet"/>
              <w:keepNext/>
              <w:keepLines/>
              <w:tabs>
                <w:tab w:val="clear" w:pos="720"/>
              </w:tabs>
              <w:ind w:left="0" w:firstLine="0"/>
              <w:jc w:val="center"/>
              <w:rPr>
                <w:sz w:val="20"/>
                <w:szCs w:val="22"/>
              </w:rPr>
            </w:pPr>
            <w:r w:rsidRPr="00EE1B15">
              <w:rPr>
                <w:sz w:val="20"/>
                <w:szCs w:val="22"/>
              </w:rPr>
              <w:t>N/A</w:t>
            </w:r>
          </w:p>
        </w:tc>
      </w:tr>
    </w:tbl>
    <w:p w14:paraId="5E196B36" w14:textId="0D3DF234" w:rsidR="00F700DD" w:rsidRDefault="00F700DD" w:rsidP="00EE1B15">
      <w:pPr>
        <w:pStyle w:val="Heading1"/>
      </w:pPr>
      <w:bookmarkStart w:id="22" w:name="_Toc54089769"/>
      <w:bookmarkStart w:id="23" w:name="_Toc54090839"/>
      <w:bookmarkStart w:id="24" w:name="_Toc55232992"/>
      <w:bookmarkEnd w:id="22"/>
      <w:bookmarkEnd w:id="23"/>
      <w:r>
        <w:t>Gap Analysis</w:t>
      </w:r>
      <w:bookmarkEnd w:id="24"/>
    </w:p>
    <w:p w14:paraId="393B449F" w14:textId="5A5B4E8E" w:rsidR="00F700DD" w:rsidRPr="00EE1B15" w:rsidRDefault="00F700DD" w:rsidP="00EE1B15">
      <w:pPr>
        <w:pStyle w:val="Instructions"/>
      </w:pPr>
      <w:r w:rsidRPr="00EE1B15">
        <w:t xml:space="preserve">Based on the customer /user requirements and performance analysis, discuss the root cause of a gap, and what, if any, additional </w:t>
      </w:r>
      <w:proofErr w:type="gramStart"/>
      <w:r w:rsidRPr="00EE1B15">
        <w:t>functionality</w:t>
      </w:r>
      <w:proofErr w:type="gramEnd"/>
      <w:r w:rsidRPr="00EE1B15">
        <w:t xml:space="preserve"> or performance is required.</w:t>
      </w:r>
    </w:p>
    <w:p w14:paraId="64B38409" w14:textId="779A3DF5" w:rsidR="00A774A0" w:rsidRPr="00972530" w:rsidRDefault="00A774A0" w:rsidP="00EE1B15">
      <w:pPr>
        <w:pStyle w:val="StdPara"/>
      </w:pPr>
    </w:p>
    <w:p w14:paraId="0C6C3C8D" w14:textId="6E3C1DC6" w:rsidR="00F700DD" w:rsidRDefault="00F700DD" w:rsidP="00EE1B15">
      <w:pPr>
        <w:pStyle w:val="Heading1"/>
      </w:pPr>
      <w:bookmarkStart w:id="25" w:name="_Toc55232993"/>
      <w:r>
        <w:t>Opportunities</w:t>
      </w:r>
      <w:bookmarkEnd w:id="25"/>
    </w:p>
    <w:p w14:paraId="7347C6A7" w14:textId="1658A39F" w:rsidR="00F700DD" w:rsidRPr="00EE1B15" w:rsidRDefault="00F700DD" w:rsidP="00EE1B15">
      <w:pPr>
        <w:pStyle w:val="Instructions"/>
      </w:pPr>
      <w:r w:rsidRPr="00EE1B15">
        <w:t xml:space="preserve">Based on the gap analysis, identify opportunities to improve functionality and/or performance (effectiveness and/or efficiency). These opportunities may include investing in new technology, business process reengineering, and/or collaborating with any other investments. If applicable, discuss how any of the government’s </w:t>
      </w:r>
      <w:proofErr w:type="spellStart"/>
      <w:r w:rsidRPr="00EE1B15">
        <w:t>eGov</w:t>
      </w:r>
      <w:proofErr w:type="spellEnd"/>
      <w:r w:rsidRPr="00EE1B15">
        <w:t xml:space="preserve"> initiatives can be leveraged.</w:t>
      </w:r>
    </w:p>
    <w:p w14:paraId="071C9BBA" w14:textId="4EFB0494" w:rsidR="00F700DD" w:rsidRPr="00972530" w:rsidRDefault="00F700DD" w:rsidP="00EE1B15">
      <w:pPr>
        <w:pStyle w:val="StdPara"/>
      </w:pPr>
    </w:p>
    <w:p w14:paraId="01806608" w14:textId="6FE0A481" w:rsidR="00F700DD" w:rsidRDefault="00F700DD" w:rsidP="00EE1B15">
      <w:pPr>
        <w:pStyle w:val="Heading1"/>
      </w:pPr>
      <w:bookmarkStart w:id="26" w:name="_Toc55232994"/>
      <w:r>
        <w:t>Plans</w:t>
      </w:r>
      <w:bookmarkEnd w:id="26"/>
    </w:p>
    <w:p w14:paraId="0EEB8C3E" w14:textId="7F61D8A7" w:rsidR="00F700DD" w:rsidRPr="00EE1B15" w:rsidRDefault="00F700DD" w:rsidP="00EE1B15">
      <w:pPr>
        <w:pStyle w:val="Instructions"/>
      </w:pPr>
      <w:r w:rsidRPr="00EE1B15">
        <w:t>Describe your near-term (i.e., 1 – 2 year) plans for the system. If the system is to be enhanced or terminated in the near term, summarize the actions to be taken.</w:t>
      </w:r>
    </w:p>
    <w:p w14:paraId="7577BCB5" w14:textId="77777777" w:rsidR="00F11CA6" w:rsidRPr="00EA673B" w:rsidRDefault="00F11CA6" w:rsidP="00F11CA6">
      <w:pPr>
        <w:pStyle w:val="StdPara"/>
        <w:rPr>
          <w:rFonts w:cs="Arial"/>
          <w:color w:val="0000FF"/>
          <w:sz w:val="24"/>
          <w:szCs w:val="22"/>
        </w:rPr>
      </w:pPr>
    </w:p>
    <w:p w14:paraId="463722C6" w14:textId="77777777" w:rsidR="00750474" w:rsidRPr="00750474" w:rsidRDefault="00750474" w:rsidP="00EE1B15">
      <w:pPr>
        <w:pStyle w:val="StdPara"/>
        <w:sectPr w:rsidR="00750474" w:rsidRPr="00750474" w:rsidSect="007A36D5">
          <w:pgSz w:w="12240" w:h="15840" w:code="1"/>
          <w:pgMar w:top="1440" w:right="1440" w:bottom="1440" w:left="1440" w:header="720" w:footer="720" w:gutter="0"/>
          <w:pgNumType w:start="1"/>
          <w:cols w:space="720"/>
          <w:noEndnote/>
        </w:sectPr>
      </w:pPr>
    </w:p>
    <w:p w14:paraId="55D501F4" w14:textId="22407EA0" w:rsidR="00972530" w:rsidRDefault="00972530" w:rsidP="00EE1B15">
      <w:pPr>
        <w:pStyle w:val="Heading1a"/>
        <w:numPr>
          <w:ilvl w:val="0"/>
          <w:numId w:val="0"/>
        </w:numPr>
        <w:jc w:val="both"/>
      </w:pPr>
      <w:bookmarkStart w:id="27" w:name="_Toc52974502"/>
      <w:bookmarkEnd w:id="10"/>
      <w:r>
        <w:lastRenderedPageBreak/>
        <w:t>Attachment A – Additional Reference / Information</w:t>
      </w:r>
    </w:p>
    <w:bookmarkEnd w:id="27"/>
    <w:p w14:paraId="4AB32800" w14:textId="5BBC46AE" w:rsidR="00EA7A26" w:rsidRDefault="00B61461" w:rsidP="00EA7A26">
      <w:pPr>
        <w:spacing w:after="200" w:line="276" w:lineRule="auto"/>
      </w:pPr>
      <w:r w:rsidRPr="00CB6503">
        <w:t>&lt;Insert Link to Object if applicable&gt;</w:t>
      </w:r>
    </w:p>
    <w:p w14:paraId="4EF3D460" w14:textId="15A20554" w:rsidR="00EA7A26" w:rsidRDefault="00EA7A26" w:rsidP="00EA7A26">
      <w:pPr>
        <w:spacing w:after="200" w:line="276" w:lineRule="auto"/>
      </w:pPr>
    </w:p>
    <w:sectPr w:rsidR="00EA7A26" w:rsidSect="001307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8C46A" w14:textId="77777777" w:rsidR="00EE1B15" w:rsidRDefault="00EE1B15" w:rsidP="00E6592C">
      <w:r>
        <w:separator/>
      </w:r>
    </w:p>
  </w:endnote>
  <w:endnote w:type="continuationSeparator" w:id="0">
    <w:p w14:paraId="47AC36C9" w14:textId="77777777" w:rsidR="00EE1B15" w:rsidRDefault="00EE1B15" w:rsidP="00E6592C">
      <w:r>
        <w:continuationSeparator/>
      </w:r>
    </w:p>
  </w:endnote>
  <w:endnote w:type="continuationNotice" w:id="1">
    <w:p w14:paraId="0C1EE515" w14:textId="77777777" w:rsidR="00EE1B15" w:rsidRDefault="00EE1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0CD8" w14:textId="77777777" w:rsidR="00EE1B15" w:rsidRPr="003835B1" w:rsidRDefault="00EE1B15" w:rsidP="00164CE2">
    <w:pPr>
      <w:ind w:left="-1170" w:firstLine="720"/>
      <w:jc w:val="both"/>
      <w:rPr>
        <w:szCs w:val="24"/>
      </w:rPr>
    </w:pPr>
    <w:r w:rsidRPr="00CE59DD">
      <w:rPr>
        <w:b/>
        <w:noProof/>
        <w:sz w:val="40"/>
        <w:szCs w:val="44"/>
      </w:rPr>
      <w:drawing>
        <wp:inline distT="0" distB="0" distL="0" distR="0" wp14:anchorId="16E4F85A" wp14:editId="69184360">
          <wp:extent cx="2763520" cy="2763520"/>
          <wp:effectExtent l="0" t="0" r="0" b="0"/>
          <wp:docPr id="13" name="Picture 13" descr="Large circular OIT logo.&#10;Making Technology Work for You!&#10;USDA  ::  FNCS" title="OIT large 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IT\CIO Support\General\OIT Logo - 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2763520"/>
                  </a:xfrm>
                  <a:prstGeom prst="rect">
                    <a:avLst/>
                  </a:prstGeom>
                  <a:noFill/>
                  <a:ln>
                    <a:noFill/>
                  </a:ln>
                </pic:spPr>
              </pic:pic>
            </a:graphicData>
          </a:graphic>
        </wp:inline>
      </w:drawing>
    </w:r>
    <w:r w:rsidRPr="00AC6B3E">
      <w:rPr>
        <w:sz w:val="144"/>
        <w:szCs w:val="144"/>
      </w:rPr>
      <w:t xml:space="preserve">  </w:t>
    </w:r>
    <w:r>
      <w:rPr>
        <w:b/>
        <w:noProof/>
        <w:sz w:val="40"/>
        <w:szCs w:val="44"/>
      </w:rPr>
      <mc:AlternateContent>
        <mc:Choice Requires="wps">
          <w:drawing>
            <wp:inline distT="0" distB="0" distL="0" distR="0" wp14:anchorId="62DD99EE" wp14:editId="6A673A6A">
              <wp:extent cx="2905125" cy="1333500"/>
              <wp:effectExtent l="0" t="0" r="9525" b="0"/>
              <wp:docPr id="3" name="Text Box 3"/>
              <wp:cNvGraphicFramePr/>
              <a:graphic xmlns:a="http://schemas.openxmlformats.org/drawingml/2006/main">
                <a:graphicData uri="http://schemas.microsoft.com/office/word/2010/wordprocessingShape">
                  <wps:wsp>
                    <wps:cNvSpPr txBox="1"/>
                    <wps:spPr>
                      <a:xfrm>
                        <a:off x="0" y="0"/>
                        <a:ext cx="2905125" cy="1333500"/>
                      </a:xfrm>
                      <a:prstGeom prst="rect">
                        <a:avLst/>
                      </a:prstGeom>
                      <a:solidFill>
                        <a:schemeClr val="lt1"/>
                      </a:solidFill>
                      <a:ln w="6350">
                        <a:noFill/>
                      </a:ln>
                    </wps:spPr>
                    <wps:txbx>
                      <w:txbxContent>
                        <w:p w14:paraId="3FF7F5E1" w14:textId="77777777" w:rsidR="00EE1B15" w:rsidRPr="00CE59DD" w:rsidRDefault="00EE1B15" w:rsidP="00D02DED">
                          <w:pPr>
                            <w:rPr>
                              <w:sz w:val="28"/>
                            </w:rPr>
                          </w:pPr>
                          <w:r w:rsidRPr="00CE59DD">
                            <w:rPr>
                              <w:sz w:val="28"/>
                            </w:rPr>
                            <w:t>National Office</w:t>
                          </w:r>
                          <w:r>
                            <w:rPr>
                              <w:sz w:val="28"/>
                            </w:rPr>
                            <w:t xml:space="preserve"> – Braddock Place</w:t>
                          </w:r>
                        </w:p>
                        <w:p w14:paraId="26A09A12" w14:textId="77777777" w:rsidR="00EE1B15" w:rsidRPr="00CE59DD" w:rsidRDefault="00EE1B15" w:rsidP="00D02DED">
                          <w:pPr>
                            <w:rPr>
                              <w:sz w:val="28"/>
                            </w:rPr>
                          </w:pPr>
                          <w:r>
                            <w:rPr>
                              <w:sz w:val="28"/>
                            </w:rPr>
                            <w:t>1320 Braddock Place</w:t>
                          </w:r>
                        </w:p>
                        <w:p w14:paraId="7A437C80" w14:textId="77777777" w:rsidR="00EE1B15" w:rsidRDefault="00EE1B15" w:rsidP="00D02DED">
                          <w:r w:rsidRPr="00CE59DD">
                            <w:rPr>
                              <w:sz w:val="28"/>
                            </w:rPr>
                            <w:t>Alexandria, VA 22</w:t>
                          </w:r>
                          <w:r>
                            <w:rPr>
                              <w:sz w:val="28"/>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DD99EE" id="_x0000_t202" coordsize="21600,21600" o:spt="202" path="m,l,21600r21600,l21600,xe">
              <v:stroke joinstyle="miter"/>
              <v:path gradientshapeok="t" o:connecttype="rect"/>
            </v:shapetype>
            <v:shape id="Text Box 3" o:spid="_x0000_s1027" type="#_x0000_t202" style="width:228.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" fillcolor="white [3201]" stroked="f" strokeweight=".5pt">
              <v:textbox>
                <w:txbxContent>
                  <w:p w14:paraId="3FF7F5E1" w14:textId="77777777" w:rsidR="00EE1B15" w:rsidRPr="00CE59DD" w:rsidRDefault="00EE1B15" w:rsidP="00D02DED">
                    <w:pPr>
                      <w:rPr>
                        <w:sz w:val="28"/>
                      </w:rPr>
                    </w:pPr>
                    <w:r w:rsidRPr="00CE59DD">
                      <w:rPr>
                        <w:sz w:val="28"/>
                      </w:rPr>
                      <w:t>National Office</w:t>
                    </w:r>
                    <w:r>
                      <w:rPr>
                        <w:sz w:val="28"/>
                      </w:rPr>
                      <w:t xml:space="preserve"> – Braddock Place</w:t>
                    </w:r>
                  </w:p>
                  <w:p w14:paraId="26A09A12" w14:textId="77777777" w:rsidR="00EE1B15" w:rsidRPr="00CE59DD" w:rsidRDefault="00EE1B15" w:rsidP="00D02DED">
                    <w:pPr>
                      <w:rPr>
                        <w:sz w:val="28"/>
                      </w:rPr>
                    </w:pPr>
                    <w:r>
                      <w:rPr>
                        <w:sz w:val="28"/>
                      </w:rPr>
                      <w:t>1320 Braddock Place</w:t>
                    </w:r>
                  </w:p>
                  <w:p w14:paraId="7A437C80" w14:textId="77777777" w:rsidR="00EE1B15" w:rsidRDefault="00EE1B15" w:rsidP="00D02DED">
                    <w:r w:rsidRPr="00CE59DD">
                      <w:rPr>
                        <w:sz w:val="28"/>
                      </w:rPr>
                      <w:t>Alexandria, VA 22</w:t>
                    </w:r>
                    <w:r>
                      <w:rPr>
                        <w:sz w:val="28"/>
                      </w:rPr>
                      <w:t>314</w:t>
                    </w:r>
                  </w:p>
                </w:txbxContent>
              </v:textbox>
              <w10:anchorlock/>
            </v:shape>
          </w:pict>
        </mc:Fallback>
      </mc:AlternateContent>
    </w:r>
  </w:p>
  <w:p w14:paraId="57BC864C" w14:textId="18871AD6" w:rsidR="00EE1B15" w:rsidRPr="00FE2D61" w:rsidRDefault="00EE1B15" w:rsidP="00FE2D61">
    <w:pPr>
      <w:pStyle w:val="Footer"/>
      <w:jc w:val="center"/>
    </w:pPr>
    <w:r w:rsidRPr="00FE2D61">
      <w:t xml:space="preserve">This document has been reviewed for Section 508 compliance as of </w:t>
    </w:r>
    <w:r>
      <w:t>10/9/20.</w:t>
    </w:r>
  </w:p>
  <w:p w14:paraId="7678E48D" w14:textId="77777777" w:rsidR="00EE1B15" w:rsidRPr="000A47B5" w:rsidRDefault="00EE1B15" w:rsidP="00CE3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349794"/>
      <w:docPartObj>
        <w:docPartGallery w:val="Page Numbers (Bottom of Page)"/>
        <w:docPartUnique/>
      </w:docPartObj>
    </w:sdtPr>
    <w:sdtEndPr>
      <w:rPr>
        <w:noProof/>
      </w:rPr>
    </w:sdtEndPr>
    <w:sdtContent>
      <w:p w14:paraId="43751C4C" w14:textId="16D86617" w:rsidR="00EE1B15" w:rsidRDefault="00EE1B15" w:rsidP="004F07ED">
        <w:pPr>
          <w:pStyle w:val="Footer"/>
          <w:jc w:val="center"/>
        </w:pPr>
        <w:r>
          <w:fldChar w:fldCharType="begin"/>
        </w:r>
        <w:r>
          <w:instrText xml:space="preserve"> PAGE   \* MERGEFORMAT </w:instrText>
        </w:r>
        <w:r>
          <w:fldChar w:fldCharType="separate"/>
        </w:r>
        <w:r w:rsidR="009D700C">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064928"/>
      <w:docPartObj>
        <w:docPartGallery w:val="Page Numbers (Bottom of Page)"/>
        <w:docPartUnique/>
      </w:docPartObj>
    </w:sdtPr>
    <w:sdtEndPr>
      <w:rPr>
        <w:noProof/>
      </w:rPr>
    </w:sdtEndPr>
    <w:sdtContent>
      <w:p w14:paraId="72C27DC8" w14:textId="4617C18D" w:rsidR="00EE1B15" w:rsidRDefault="00EE1B15">
        <w:pPr>
          <w:pStyle w:val="Footer"/>
          <w:jc w:val="center"/>
        </w:pPr>
        <w:r>
          <w:fldChar w:fldCharType="begin"/>
        </w:r>
        <w:r>
          <w:instrText xml:space="preserve"> PAGE   \* MERGEFORMAT </w:instrText>
        </w:r>
        <w:r>
          <w:fldChar w:fldCharType="separate"/>
        </w:r>
        <w:r w:rsidR="009D700C">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18542" w14:textId="77777777" w:rsidR="00EE1B15" w:rsidRDefault="00EE1B15" w:rsidP="00E6592C">
      <w:r>
        <w:separator/>
      </w:r>
    </w:p>
  </w:footnote>
  <w:footnote w:type="continuationSeparator" w:id="0">
    <w:p w14:paraId="6C4F3398" w14:textId="77777777" w:rsidR="00EE1B15" w:rsidRDefault="00EE1B15" w:rsidP="00E6592C">
      <w:r>
        <w:continuationSeparator/>
      </w:r>
    </w:p>
  </w:footnote>
  <w:footnote w:type="continuationNotice" w:id="1">
    <w:p w14:paraId="548B0D6E" w14:textId="77777777" w:rsidR="00EE1B15" w:rsidRDefault="00EE1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7E4E" w14:textId="77777777" w:rsidR="00EE1B15" w:rsidRDefault="00EE1B15" w:rsidP="000A47B5">
    <w:pPr>
      <w:tabs>
        <w:tab w:val="left" w:pos="2580"/>
        <w:tab w:val="left" w:pos="2985"/>
      </w:tabs>
      <w:spacing w:after="120" w:line="276" w:lineRule="auto"/>
      <w:ind w:left="-1080"/>
      <w:jc w:val="right"/>
      <w:rPr>
        <w:b/>
        <w:bCs/>
        <w:color w:val="000000" w:themeColor="text1"/>
        <w:sz w:val="20"/>
        <w:szCs w:val="28"/>
      </w:rPr>
    </w:pPr>
    <w:r w:rsidRPr="00164CE2">
      <w:rPr>
        <w:b/>
        <w:noProof/>
        <w:sz w:val="144"/>
        <w:szCs w:val="144"/>
      </w:rPr>
      <mc:AlternateContent>
        <mc:Choice Requires="wps">
          <w:drawing>
            <wp:inline distT="0" distB="0" distL="0" distR="0" wp14:anchorId="11FA44C0" wp14:editId="492C4042">
              <wp:extent cx="7430770" cy="1848517"/>
              <wp:effectExtent l="0" t="0" r="0" b="0"/>
              <wp:docPr id="1" name="Rectangle 1"/>
              <wp:cNvGraphicFramePr/>
              <a:graphic xmlns:a="http://schemas.openxmlformats.org/drawingml/2006/main">
                <a:graphicData uri="http://schemas.microsoft.com/office/word/2010/wordprocessingShape">
                  <wps:wsp>
                    <wps:cNvSpPr/>
                    <wps:spPr>
                      <a:xfrm>
                        <a:off x="0" y="0"/>
                        <a:ext cx="7430770" cy="1848517"/>
                      </a:xfrm>
                      <a:prstGeom prst="rect">
                        <a:avLst/>
                      </a:prstGeom>
                      <a:gradFill flip="none" rotWithShape="1">
                        <a:gsLst>
                          <a:gs pos="0">
                            <a:schemeClr val="tx2">
                              <a:lumMod val="50000"/>
                            </a:schemeClr>
                          </a:gs>
                          <a:gs pos="52000">
                            <a:schemeClr val="tx2">
                              <a:lumMod val="75000"/>
                            </a:schemeClr>
                          </a:gs>
                          <a:gs pos="100000">
                            <a:schemeClr val="accent1">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9FE0E" w14:textId="7B0F2CF1" w:rsidR="00EE1B15" w:rsidRPr="00FE2D61" w:rsidRDefault="00EE1B15" w:rsidP="00FE2D61">
                          <w:pPr>
                            <w:pStyle w:val="Title"/>
                            <w:rPr>
                              <w:sz w:val="48"/>
                              <w:szCs w:val="48"/>
                            </w:rPr>
                          </w:pPr>
                          <w:r w:rsidRPr="008D2CAB">
                            <w:rPr>
                              <w:sz w:val="48"/>
                              <w:szCs w:val="48"/>
                            </w:rPr>
                            <w:t>&lt;</w:t>
                          </w:r>
                          <w:r>
                            <w:rPr>
                              <w:sz w:val="48"/>
                              <w:szCs w:val="48"/>
                            </w:rPr>
                            <w:t>Project Name</w:t>
                          </w:r>
                          <w:r w:rsidRPr="008D2CAB">
                            <w:rPr>
                              <w:sz w:val="48"/>
                              <w:szCs w:val="48"/>
                            </w:rPr>
                            <w:t>&gt;</w:t>
                          </w:r>
                        </w:p>
                        <w:p w14:paraId="6534182E" w14:textId="061ED31D" w:rsidR="00EE1B15" w:rsidRPr="00FE2D61" w:rsidRDefault="0059710C" w:rsidP="00D96683">
                          <w:pPr>
                            <w:ind w:left="-90"/>
                            <w:jc w:val="center"/>
                            <w:rPr>
                              <w:b/>
                              <w:sz w:val="48"/>
                              <w:szCs w:val="48"/>
                            </w:rPr>
                          </w:pPr>
                          <w:r>
                            <w:rPr>
                              <w:b/>
                              <w:sz w:val="48"/>
                              <w:szCs w:val="48"/>
                            </w:rPr>
                            <w:t xml:space="preserve">FNS </w:t>
                          </w:r>
                          <w:r w:rsidR="00EE1B15">
                            <w:rPr>
                              <w:b/>
                              <w:sz w:val="48"/>
                              <w:szCs w:val="48"/>
                            </w:rPr>
                            <w:t>Operational Analysis</w:t>
                          </w:r>
                        </w:p>
                        <w:p w14:paraId="1A90864A" w14:textId="77777777" w:rsidR="00EE1B15" w:rsidRDefault="00EE1B15" w:rsidP="000A47B5">
                          <w:pPr>
                            <w:ind w:left="-90"/>
                            <w:rPr>
                              <w:sz w:val="36"/>
                            </w:rPr>
                          </w:pPr>
                        </w:p>
                        <w:p w14:paraId="357C75BD" w14:textId="77777777" w:rsidR="00EE1B15" w:rsidRPr="00FE2D61" w:rsidRDefault="00EE1B15" w:rsidP="000A47B5">
                          <w:pPr>
                            <w:ind w:left="-90"/>
                            <w:rPr>
                              <w:sz w:val="36"/>
                              <w:szCs w:val="36"/>
                            </w:rPr>
                          </w:pPr>
                          <w:r w:rsidRPr="00FE2D61">
                            <w:rPr>
                              <w:sz w:val="36"/>
                              <w:szCs w:val="36"/>
                            </w:rPr>
                            <w:t>U.S. Department of Agriculture, Food and Nutrition Service</w:t>
                          </w:r>
                        </w:p>
                        <w:p w14:paraId="02BD97A0" w14:textId="77777777" w:rsidR="00EE1B15" w:rsidRPr="00FE2D61" w:rsidRDefault="00EE1B15" w:rsidP="000A47B5">
                          <w:pPr>
                            <w:ind w:left="-90"/>
                            <w:rPr>
                              <w:sz w:val="36"/>
                              <w:szCs w:val="36"/>
                            </w:rPr>
                          </w:pPr>
                          <w:r w:rsidRPr="00FE2D61">
                            <w:rPr>
                              <w:sz w:val="36"/>
                              <w:szCs w:val="36"/>
                            </w:rPr>
                            <w:t>Offic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FA44C0" id="Rectangle 1" o:spid="_x0000_s1026" style="width:585.1pt;height:14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" fillcolor="#0f243e [1615]" stroked="f" strokeweight="2pt">
              <v:fill color2="#365f91 [2404]" rotate="t" angle="90" colors="0 #10253f;34079f #17375e;1 #376092" focus="100%" type="gradient"/>
              <v:textbox>
                <w:txbxContent>
                  <w:p w14:paraId="2919FE0E" w14:textId="7B0F2CF1" w:rsidR="00EE1B15" w:rsidRPr="00FE2D61" w:rsidRDefault="00EE1B15" w:rsidP="00FE2D61">
                    <w:pPr>
                      <w:pStyle w:val="Title"/>
                      <w:rPr>
                        <w:sz w:val="48"/>
                        <w:szCs w:val="48"/>
                      </w:rPr>
                    </w:pPr>
                    <w:r w:rsidRPr="008D2CAB">
                      <w:rPr>
                        <w:sz w:val="48"/>
                        <w:szCs w:val="48"/>
                      </w:rPr>
                      <w:t>&lt;</w:t>
                    </w:r>
                    <w:r>
                      <w:rPr>
                        <w:sz w:val="48"/>
                        <w:szCs w:val="48"/>
                      </w:rPr>
                      <w:t>Project Name</w:t>
                    </w:r>
                    <w:r w:rsidRPr="008D2CAB">
                      <w:rPr>
                        <w:sz w:val="48"/>
                        <w:szCs w:val="48"/>
                      </w:rPr>
                      <w:t>&gt;</w:t>
                    </w:r>
                  </w:p>
                  <w:p w14:paraId="6534182E" w14:textId="061ED31D" w:rsidR="00EE1B15" w:rsidRPr="00FE2D61" w:rsidRDefault="0059710C" w:rsidP="00D96683">
                    <w:pPr>
                      <w:ind w:left="-90"/>
                      <w:jc w:val="center"/>
                      <w:rPr>
                        <w:b/>
                        <w:sz w:val="48"/>
                        <w:szCs w:val="48"/>
                      </w:rPr>
                    </w:pPr>
                    <w:r>
                      <w:rPr>
                        <w:b/>
                        <w:sz w:val="48"/>
                        <w:szCs w:val="48"/>
                      </w:rPr>
                      <w:t xml:space="preserve">FNS </w:t>
                    </w:r>
                    <w:r w:rsidR="00EE1B15">
                      <w:rPr>
                        <w:b/>
                        <w:sz w:val="48"/>
                        <w:szCs w:val="48"/>
                      </w:rPr>
                      <w:t>Operational Analysis</w:t>
                    </w:r>
                  </w:p>
                  <w:p w14:paraId="1A90864A" w14:textId="77777777" w:rsidR="00EE1B15" w:rsidRDefault="00EE1B15" w:rsidP="000A47B5">
                    <w:pPr>
                      <w:ind w:left="-90"/>
                      <w:rPr>
                        <w:sz w:val="36"/>
                      </w:rPr>
                    </w:pPr>
                  </w:p>
                  <w:p w14:paraId="357C75BD" w14:textId="77777777" w:rsidR="00EE1B15" w:rsidRPr="00FE2D61" w:rsidRDefault="00EE1B15" w:rsidP="000A47B5">
                    <w:pPr>
                      <w:ind w:left="-90"/>
                      <w:rPr>
                        <w:sz w:val="36"/>
                        <w:szCs w:val="36"/>
                      </w:rPr>
                    </w:pPr>
                    <w:r w:rsidRPr="00FE2D61">
                      <w:rPr>
                        <w:sz w:val="36"/>
                        <w:szCs w:val="36"/>
                      </w:rPr>
                      <w:t>U.S. Department of Agriculture, Food and Nutrition Service</w:t>
                    </w:r>
                  </w:p>
                  <w:p w14:paraId="02BD97A0" w14:textId="77777777" w:rsidR="00EE1B15" w:rsidRPr="00FE2D61" w:rsidRDefault="00EE1B15" w:rsidP="000A47B5">
                    <w:pPr>
                      <w:ind w:left="-90"/>
                      <w:rPr>
                        <w:sz w:val="36"/>
                        <w:szCs w:val="36"/>
                      </w:rPr>
                    </w:pPr>
                    <w:r w:rsidRPr="00FE2D61">
                      <w:rPr>
                        <w:sz w:val="36"/>
                        <w:szCs w:val="36"/>
                      </w:rPr>
                      <w:t>Office of Information Technology</w:t>
                    </w:r>
                  </w:p>
                </w:txbxContent>
              </v:textbox>
              <w10:anchorlock/>
            </v:rect>
          </w:pict>
        </mc:Fallback>
      </mc:AlternateContent>
    </w:r>
  </w:p>
  <w:p w14:paraId="50E23AE5" w14:textId="77777777" w:rsidR="00EE1B15" w:rsidRPr="00FB315A" w:rsidRDefault="00EE1B15" w:rsidP="003835B1">
    <w:pPr>
      <w:tabs>
        <w:tab w:val="left" w:pos="2580"/>
        <w:tab w:val="left" w:pos="2985"/>
      </w:tabs>
      <w:spacing w:after="120" w:line="276" w:lineRule="auto"/>
      <w:ind w:left="-1080"/>
      <w:rPr>
        <w:b/>
        <w:bCs/>
        <w:color w:val="000000" w:themeColor="text1"/>
        <w:sz w:val="20"/>
        <w:szCs w:val="28"/>
      </w:rPr>
    </w:pPr>
    <w:r>
      <w:rPr>
        <w:b/>
        <w:noProof/>
        <w:sz w:val="44"/>
        <w:szCs w:val="44"/>
      </w:rPr>
      <w:drawing>
        <wp:inline distT="0" distB="0" distL="0" distR="0" wp14:anchorId="41A9FAE5" wp14:editId="310AF1A4">
          <wp:extent cx="3150870" cy="626745"/>
          <wp:effectExtent l="0" t="0" r="0" b="0"/>
          <wp:docPr id="10" name="Picture 10" descr="Large USDA logo. &#10;United States Department of Agriculture.&#10;Food and Nutrition Service." title="USDA FNS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626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6929" w14:textId="0B9164BD" w:rsidR="00EE1B15" w:rsidRPr="00CE3866" w:rsidRDefault="00EE1B15" w:rsidP="00E5419E">
    <w:pPr>
      <w:pStyle w:val="Header"/>
    </w:pPr>
    <w:r w:rsidRPr="00CE3866">
      <w:rPr>
        <w:noProof/>
      </w:rPr>
      <w:drawing>
        <wp:inline distT="0" distB="0" distL="0" distR="0" wp14:anchorId="575327B8" wp14:editId="2C27B13C">
          <wp:extent cx="2162810" cy="430530"/>
          <wp:effectExtent l="0" t="0" r="0" b="7620"/>
          <wp:docPr id="25" name="Picture 25"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sidRPr="00CE3866">
      <w:ptab w:relativeTo="margin" w:alignment="right" w:leader="none"/>
    </w:r>
    <w:r w:rsidRPr="00CE3866">
      <w:rPr>
        <w:noProof/>
      </w:rPr>
      <mc:AlternateContent>
        <mc:Choice Requires="wps">
          <w:drawing>
            <wp:inline distT="0" distB="0" distL="0" distR="0" wp14:anchorId="79FFFC05" wp14:editId="7794C9B9">
              <wp:extent cx="2138680" cy="603651"/>
              <wp:effectExtent l="0" t="0" r="0" b="63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603651"/>
                      </a:xfrm>
                      <a:prstGeom prst="rect">
                        <a:avLst/>
                      </a:prstGeom>
                      <a:solidFill>
                        <a:srgbClr val="FFFFFF"/>
                      </a:solidFill>
                      <a:ln w="9525">
                        <a:noFill/>
                        <a:miter lim="800000"/>
                        <a:headEnd/>
                        <a:tailEnd/>
                      </a:ln>
                    </wps:spPr>
                    <wps:txbx>
                      <w:txbxContent>
                        <w:p w14:paraId="788D7C80" w14:textId="7BE58B0E" w:rsidR="00EE1B15" w:rsidRDefault="00EE1B15" w:rsidP="000A47B5">
                          <w:pPr>
                            <w:jc w:val="right"/>
                            <w:rPr>
                              <w:rFonts w:ascii="Arial" w:hAnsi="Arial" w:cs="Arial"/>
                              <w:sz w:val="20"/>
                            </w:rPr>
                          </w:pPr>
                          <w:r w:rsidRPr="007477EA">
                            <w:rPr>
                              <w:rFonts w:ascii="Arial" w:hAnsi="Arial" w:cs="Arial"/>
                              <w:color w:val="000000" w:themeColor="text1"/>
                              <w:sz w:val="20"/>
                            </w:rPr>
                            <w:t>&lt;PROJECT ACRONYM&gt;</w:t>
                          </w:r>
                        </w:p>
                        <w:p w14:paraId="1EADABA0" w14:textId="12A4D84D" w:rsidR="00EE1B15" w:rsidRDefault="00EE1B15" w:rsidP="005860DD">
                          <w:pPr>
                            <w:pStyle w:val="Header"/>
                          </w:pPr>
                          <w:r>
                            <w:t xml:space="preserve">Operational Analysis </w:t>
                          </w:r>
                        </w:p>
                      </w:txbxContent>
                    </wps:txbx>
                    <wps:bodyPr rot="0" vert="horz" wrap="square" lIns="91440" tIns="45720" rIns="91440" bIns="45720" anchor="t" anchorCtr="0">
                      <a:noAutofit/>
                    </wps:bodyPr>
                  </wps:wsp>
                </a:graphicData>
              </a:graphic>
            </wp:inline>
          </w:drawing>
        </mc:Choice>
        <mc:Fallback>
          <w:pict>
            <v:shapetype w14:anchorId="79FFFC05" id="_x0000_t202" coordsize="21600,21600" o:spt="202" path="m,l,21600r21600,l21600,xe">
              <v:stroke joinstyle="miter"/>
              <v:path gradientshapeok="t" o:connecttype="rect"/>
            </v:shapetype>
            <v:shape id="Text Box 2" o:spid="_x0000_s1028" type="#_x0000_t202" style="width:168.4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" stroked="f">
              <v:textbox>
                <w:txbxContent>
                  <w:p w14:paraId="788D7C80" w14:textId="7BE58B0E" w:rsidR="00EE1B15" w:rsidRDefault="00EE1B15" w:rsidP="000A47B5">
                    <w:pPr>
                      <w:jc w:val="right"/>
                      <w:rPr>
                        <w:rFonts w:ascii="Arial" w:hAnsi="Arial" w:cs="Arial"/>
                        <w:sz w:val="20"/>
                      </w:rPr>
                    </w:pPr>
                    <w:r w:rsidRPr="007477EA">
                      <w:rPr>
                        <w:rFonts w:ascii="Arial" w:hAnsi="Arial" w:cs="Arial"/>
                        <w:color w:val="000000" w:themeColor="text1"/>
                        <w:sz w:val="20"/>
                      </w:rPr>
                      <w:t>&lt;PROJECT ACRONYM&gt;</w:t>
                    </w:r>
                  </w:p>
                  <w:p w14:paraId="1EADABA0" w14:textId="12A4D84D" w:rsidR="00EE1B15" w:rsidRDefault="00EE1B15" w:rsidP="005860DD">
                    <w:pPr>
                      <w:pStyle w:val="Header"/>
                    </w:pPr>
                    <w:r>
                      <w:t xml:space="preserve">Operational Analysis </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1D7C" w14:textId="77777777" w:rsidR="00EE1B15" w:rsidRPr="00FB315A" w:rsidRDefault="00EE1B15" w:rsidP="00C04932">
    <w:pPr>
      <w:tabs>
        <w:tab w:val="left" w:pos="2580"/>
        <w:tab w:val="left" w:pos="2985"/>
      </w:tabs>
      <w:spacing w:after="120" w:line="276" w:lineRule="auto"/>
      <w:rPr>
        <w:b/>
        <w:bCs/>
        <w:color w:val="000000" w:themeColor="text1"/>
        <w:sz w:val="20"/>
        <w:szCs w:val="28"/>
      </w:rPr>
    </w:pPr>
    <w:r>
      <w:rPr>
        <w:noProof/>
      </w:rPr>
      <w:drawing>
        <wp:inline distT="0" distB="0" distL="0" distR="0" wp14:anchorId="13391CFA" wp14:editId="11197120">
          <wp:extent cx="2162810" cy="430530"/>
          <wp:effectExtent l="0" t="0" r="0" b="7620"/>
          <wp:docPr id="26" name="Picture 26"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Pr>
        <w:rFonts w:ascii="Arial" w:hAnsi="Arial" w:cs="Arial"/>
        <w:sz w:val="20"/>
      </w:rPr>
      <w:ptab w:relativeTo="margin" w:alignment="right" w:leader="none"/>
    </w:r>
    <w:r w:rsidRPr="000A47B5">
      <w:rPr>
        <w:b/>
        <w:bCs/>
        <w:noProof/>
        <w:color w:val="000000" w:themeColor="text1"/>
        <w:sz w:val="20"/>
        <w:szCs w:val="28"/>
      </w:rPr>
      <mc:AlternateContent>
        <mc:Choice Requires="wps">
          <w:drawing>
            <wp:inline distT="0" distB="0" distL="0" distR="0" wp14:anchorId="181584FC" wp14:editId="0C9B7F68">
              <wp:extent cx="2138680" cy="405674"/>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05674"/>
                      </a:xfrm>
                      <a:prstGeom prst="rect">
                        <a:avLst/>
                      </a:prstGeom>
                      <a:solidFill>
                        <a:srgbClr val="FFFFFF"/>
                      </a:solidFill>
                      <a:ln w="9525">
                        <a:noFill/>
                        <a:miter lim="800000"/>
                        <a:headEnd/>
                        <a:tailEnd/>
                      </a:ln>
                    </wps:spPr>
                    <wps:txbx>
                      <w:txbxContent>
                        <w:p w14:paraId="3874A601" w14:textId="1F8336A5" w:rsidR="00EE1B15" w:rsidRDefault="00EE1B15" w:rsidP="00C04932">
                          <w:pPr>
                            <w:jc w:val="right"/>
                            <w:rPr>
                              <w:rFonts w:ascii="Arial" w:hAnsi="Arial" w:cs="Arial"/>
                              <w:sz w:val="20"/>
                            </w:rPr>
                          </w:pPr>
                          <w:r w:rsidRPr="008D2CAB">
                            <w:rPr>
                              <w:rFonts w:ascii="Arial" w:hAnsi="Arial" w:cs="Arial"/>
                              <w:color w:val="000000" w:themeColor="text1"/>
                              <w:sz w:val="20"/>
                            </w:rPr>
                            <w:t>&lt;PROJECT ACRONYM&gt;</w:t>
                          </w:r>
                        </w:p>
                        <w:p w14:paraId="6E1157F1" w14:textId="481309DE" w:rsidR="00EE1B15" w:rsidRDefault="00EE1B15" w:rsidP="00C04932">
                          <w:pPr>
                            <w:jc w:val="right"/>
                            <w:rPr>
                              <w:rFonts w:ascii="Arial" w:hAnsi="Arial" w:cs="Arial"/>
                              <w:sz w:val="20"/>
                            </w:rPr>
                          </w:pPr>
                          <w:r>
                            <w:rPr>
                              <w:rFonts w:ascii="Arial" w:hAnsi="Arial" w:cs="Arial"/>
                              <w:sz w:val="20"/>
                            </w:rPr>
                            <w:t>Operational Analysis</w:t>
                          </w:r>
                        </w:p>
                      </w:txbxContent>
                    </wps:txbx>
                    <wps:bodyPr rot="0" vert="horz" wrap="square" lIns="91440" tIns="45720" rIns="91440" bIns="45720" anchor="t" anchorCtr="0">
                      <a:noAutofit/>
                    </wps:bodyPr>
                  </wps:wsp>
                </a:graphicData>
              </a:graphic>
            </wp:inline>
          </w:drawing>
        </mc:Choice>
        <mc:Fallback>
          <w:pict>
            <v:shapetype w14:anchorId="181584FC" id="_x0000_t202" coordsize="21600,21600" o:spt="202" path="m,l,21600r21600,l21600,xe">
              <v:stroke joinstyle="miter"/>
              <v:path gradientshapeok="t" o:connecttype="rect"/>
            </v:shapetype>
            <v:shape id="_x0000_s1029" type="#_x0000_t202" style="width:168.4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o3IwIAACI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" stroked="f">
              <v:textbox>
                <w:txbxContent>
                  <w:p w14:paraId="3874A601" w14:textId="1F8336A5" w:rsidR="00EE1B15" w:rsidRDefault="00EE1B15" w:rsidP="00C04932">
                    <w:pPr>
                      <w:jc w:val="right"/>
                      <w:rPr>
                        <w:rFonts w:ascii="Arial" w:hAnsi="Arial" w:cs="Arial"/>
                        <w:sz w:val="20"/>
                      </w:rPr>
                    </w:pPr>
                    <w:r w:rsidRPr="008D2CAB">
                      <w:rPr>
                        <w:rFonts w:ascii="Arial" w:hAnsi="Arial" w:cs="Arial"/>
                        <w:color w:val="000000" w:themeColor="text1"/>
                        <w:sz w:val="20"/>
                      </w:rPr>
                      <w:t>&lt;PROJECT ACRONYM&gt;</w:t>
                    </w:r>
                  </w:p>
                  <w:p w14:paraId="6E1157F1" w14:textId="481309DE" w:rsidR="00EE1B15" w:rsidRDefault="00EE1B15" w:rsidP="00C04932">
                    <w:pPr>
                      <w:jc w:val="right"/>
                      <w:rPr>
                        <w:rFonts w:ascii="Arial" w:hAnsi="Arial" w:cs="Arial"/>
                        <w:sz w:val="20"/>
                      </w:rPr>
                    </w:pPr>
                    <w:r>
                      <w:rPr>
                        <w:rFonts w:ascii="Arial" w:hAnsi="Arial" w:cs="Arial"/>
                        <w:sz w:val="20"/>
                      </w:rPr>
                      <w:t>Operational Analysis</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17C5A7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7C4E22"/>
    <w:multiLevelType w:val="hybridMultilevel"/>
    <w:tmpl w:val="63B6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67721"/>
    <w:multiLevelType w:val="hybridMultilevel"/>
    <w:tmpl w:val="16D0A3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C3419"/>
    <w:multiLevelType w:val="singleLevel"/>
    <w:tmpl w:val="FBB62FCA"/>
    <w:lvl w:ilvl="0">
      <w:start w:val="1"/>
      <w:numFmt w:val="bullet"/>
      <w:pStyle w:val="DashBoth"/>
      <w:lvlText w:val="–"/>
      <w:lvlJc w:val="left"/>
      <w:pPr>
        <w:tabs>
          <w:tab w:val="num" w:pos="0"/>
        </w:tabs>
        <w:ind w:left="1080" w:hanging="360"/>
      </w:pPr>
      <w:rPr>
        <w:rFonts w:ascii="Times New Roman" w:hAnsi="Times New Roman" w:hint="default"/>
      </w:rPr>
    </w:lvl>
  </w:abstractNum>
  <w:abstractNum w:abstractNumId="4" w15:restartNumberingAfterBreak="0">
    <w:nsid w:val="0FB37AA6"/>
    <w:multiLevelType w:val="singleLevel"/>
    <w:tmpl w:val="BC72EB6A"/>
    <w:lvl w:ilvl="0">
      <w:start w:val="1"/>
      <w:numFmt w:val="bullet"/>
      <w:pStyle w:val="BulletBoth"/>
      <w:lvlText w:val=""/>
      <w:lvlJc w:val="left"/>
      <w:pPr>
        <w:tabs>
          <w:tab w:val="num" w:pos="720"/>
        </w:tabs>
        <w:ind w:left="720" w:hanging="360"/>
      </w:pPr>
      <w:rPr>
        <w:rFonts w:ascii="Symbol" w:hAnsi="Symbol" w:hint="default"/>
      </w:rPr>
    </w:lvl>
  </w:abstractNum>
  <w:abstractNum w:abstractNumId="5" w15:restartNumberingAfterBreak="0">
    <w:nsid w:val="12A8748D"/>
    <w:multiLevelType w:val="hybridMultilevel"/>
    <w:tmpl w:val="0AAEF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96A7E"/>
    <w:multiLevelType w:val="singleLevel"/>
    <w:tmpl w:val="C2408880"/>
    <w:lvl w:ilvl="0">
      <w:start w:val="1"/>
      <w:numFmt w:val="bullet"/>
      <w:pStyle w:val="Dash"/>
      <w:lvlText w:val="–"/>
      <w:lvlJc w:val="left"/>
      <w:pPr>
        <w:tabs>
          <w:tab w:val="num" w:pos="0"/>
        </w:tabs>
        <w:ind w:left="1080" w:hanging="360"/>
      </w:pPr>
      <w:rPr>
        <w:rFonts w:ascii="Times New Roman" w:hAnsi="Times New Roman" w:hint="default"/>
      </w:rPr>
    </w:lvl>
  </w:abstractNum>
  <w:abstractNum w:abstractNumId="7" w15:restartNumberingAfterBreak="0">
    <w:nsid w:val="2B9F3C2A"/>
    <w:multiLevelType w:val="hybridMultilevel"/>
    <w:tmpl w:val="B2E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54AD6"/>
    <w:multiLevelType w:val="hybridMultilevel"/>
    <w:tmpl w:val="D306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262CC"/>
    <w:multiLevelType w:val="singleLevel"/>
    <w:tmpl w:val="35E6261E"/>
    <w:lvl w:ilvl="0">
      <w:start w:val="1"/>
      <w:numFmt w:val="bullet"/>
      <w:pStyle w:val="BulletLast"/>
      <w:lvlText w:val=""/>
      <w:lvlJc w:val="left"/>
      <w:pPr>
        <w:tabs>
          <w:tab w:val="num" w:pos="720"/>
        </w:tabs>
        <w:ind w:left="720" w:hanging="360"/>
      </w:pPr>
      <w:rPr>
        <w:rFonts w:ascii="Symbol" w:hAnsi="Symbol" w:hint="default"/>
      </w:rPr>
    </w:lvl>
  </w:abstractNum>
  <w:abstractNum w:abstractNumId="10" w15:restartNumberingAfterBreak="0">
    <w:nsid w:val="3EB72827"/>
    <w:multiLevelType w:val="hybridMultilevel"/>
    <w:tmpl w:val="1C3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313DF"/>
    <w:multiLevelType w:val="hybridMultilevel"/>
    <w:tmpl w:val="63C85B4C"/>
    <w:lvl w:ilvl="0" w:tplc="B420A486">
      <w:start w:val="1"/>
      <w:numFmt w:val="decimal"/>
      <w:lvlText w:val="%1."/>
      <w:lvlJc w:val="left"/>
      <w:pPr>
        <w:ind w:left="1080" w:hanging="720"/>
      </w:pPr>
      <w:rPr>
        <w:rFonts w:hint="default"/>
      </w:rPr>
    </w:lvl>
    <w:lvl w:ilvl="1" w:tplc="F0F472C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82017"/>
    <w:multiLevelType w:val="hybridMultilevel"/>
    <w:tmpl w:val="11C6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54352"/>
    <w:multiLevelType w:val="singleLevel"/>
    <w:tmpl w:val="0736DC12"/>
    <w:lvl w:ilvl="0">
      <w:start w:val="1"/>
      <w:numFmt w:val="bullet"/>
      <w:pStyle w:val="BulletFirst"/>
      <w:lvlText w:val=""/>
      <w:lvlJc w:val="left"/>
      <w:pPr>
        <w:tabs>
          <w:tab w:val="num" w:pos="720"/>
        </w:tabs>
        <w:ind w:left="720" w:hanging="360"/>
      </w:pPr>
      <w:rPr>
        <w:rFonts w:ascii="Symbol" w:hAnsi="Symbol" w:hint="default"/>
      </w:rPr>
    </w:lvl>
  </w:abstractNum>
  <w:abstractNum w:abstractNumId="14" w15:restartNumberingAfterBreak="0">
    <w:nsid w:val="4EF43A1F"/>
    <w:multiLevelType w:val="multilevel"/>
    <w:tmpl w:val="B1049A6C"/>
    <w:lvl w:ilvl="0">
      <w:start w:val="1"/>
      <w:numFmt w:val="decimal"/>
      <w:lvlText w:val="%1"/>
      <w:lvlJc w:val="left"/>
      <w:pPr>
        <w:ind w:left="360" w:hanging="360"/>
      </w:pPr>
      <w:rPr>
        <w:rFonts w:ascii="Times New Roman" w:eastAsiaTheme="minorHAnsi" w:hAnsi="Times New Roman"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F24BDF"/>
    <w:multiLevelType w:val="hybridMultilevel"/>
    <w:tmpl w:val="EC90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A6C9E"/>
    <w:multiLevelType w:val="singleLevel"/>
    <w:tmpl w:val="E710ED0E"/>
    <w:lvl w:ilvl="0">
      <w:start w:val="1"/>
      <w:numFmt w:val="bullet"/>
      <w:pStyle w:val="DashFirst"/>
      <w:lvlText w:val="–"/>
      <w:lvlJc w:val="left"/>
      <w:pPr>
        <w:tabs>
          <w:tab w:val="num" w:pos="0"/>
        </w:tabs>
        <w:ind w:left="1080" w:hanging="360"/>
      </w:pPr>
      <w:rPr>
        <w:rFonts w:ascii="Times New Roman" w:hAnsi="Times New Roman" w:hint="default"/>
      </w:rPr>
    </w:lvl>
  </w:abstractNum>
  <w:abstractNum w:abstractNumId="17" w15:restartNumberingAfterBreak="0">
    <w:nsid w:val="53CD2D9A"/>
    <w:multiLevelType w:val="multilevel"/>
    <w:tmpl w:val="64244D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732F96"/>
    <w:multiLevelType w:val="singleLevel"/>
    <w:tmpl w:val="FE464A38"/>
    <w:lvl w:ilvl="0">
      <w:start w:val="1"/>
      <w:numFmt w:val="bullet"/>
      <w:pStyle w:val="Bullet"/>
      <w:lvlText w:val=""/>
      <w:lvlJc w:val="left"/>
      <w:pPr>
        <w:tabs>
          <w:tab w:val="num" w:pos="720"/>
        </w:tabs>
        <w:ind w:left="720" w:hanging="360"/>
      </w:pPr>
      <w:rPr>
        <w:rFonts w:ascii="Symbol" w:hAnsi="Symbol" w:hint="default"/>
      </w:rPr>
    </w:lvl>
  </w:abstractNum>
  <w:abstractNum w:abstractNumId="19" w15:restartNumberingAfterBreak="0">
    <w:nsid w:val="5D5B3ADE"/>
    <w:multiLevelType w:val="hybridMultilevel"/>
    <w:tmpl w:val="1EBA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60FAE"/>
    <w:multiLevelType w:val="hybridMultilevel"/>
    <w:tmpl w:val="D2884384"/>
    <w:lvl w:ilvl="0" w:tplc="2C225C1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D14E8"/>
    <w:multiLevelType w:val="hybridMultilevel"/>
    <w:tmpl w:val="BEF8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C5C81"/>
    <w:multiLevelType w:val="multilevel"/>
    <w:tmpl w:val="1F74F9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53E408C"/>
    <w:multiLevelType w:val="hybridMultilevel"/>
    <w:tmpl w:val="10E4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E0179"/>
    <w:multiLevelType w:val="hybridMultilevel"/>
    <w:tmpl w:val="3BAA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
  </w:num>
  <w:num w:numId="4">
    <w:abstractNumId w:val="13"/>
  </w:num>
  <w:num w:numId="5">
    <w:abstractNumId w:val="9"/>
  </w:num>
  <w:num w:numId="6">
    <w:abstractNumId w:val="6"/>
  </w:num>
  <w:num w:numId="7">
    <w:abstractNumId w:val="3"/>
  </w:num>
  <w:num w:numId="8">
    <w:abstractNumId w:val="16"/>
  </w:num>
  <w:num w:numId="9">
    <w:abstractNumId w:val="0"/>
  </w:num>
  <w:num w:numId="10">
    <w:abstractNumId w:val="24"/>
  </w:num>
  <w:num w:numId="11">
    <w:abstractNumId w:val="19"/>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0"/>
  </w:num>
  <w:num w:numId="18">
    <w:abstractNumId w:val="21"/>
  </w:num>
  <w:num w:numId="19">
    <w:abstractNumId w:val="8"/>
  </w:num>
  <w:num w:numId="20">
    <w:abstractNumId w:val="23"/>
  </w:num>
  <w:num w:numId="21">
    <w:abstractNumId w:val="14"/>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
  </w:num>
  <w:num w:numId="26">
    <w:abstractNumId w:val="11"/>
  </w:num>
  <w:num w:numId="27">
    <w:abstractNumId w:val="17"/>
  </w:num>
  <w:num w:numId="28">
    <w:abstractNumId w:val="1"/>
  </w:num>
  <w:num w:numId="2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C"/>
    <w:rsid w:val="00000BB0"/>
    <w:rsid w:val="00002873"/>
    <w:rsid w:val="00002BE9"/>
    <w:rsid w:val="0000519C"/>
    <w:rsid w:val="00005F71"/>
    <w:rsid w:val="0000604C"/>
    <w:rsid w:val="000079BD"/>
    <w:rsid w:val="000147D4"/>
    <w:rsid w:val="00014A44"/>
    <w:rsid w:val="000161F5"/>
    <w:rsid w:val="00016E36"/>
    <w:rsid w:val="00020649"/>
    <w:rsid w:val="00020883"/>
    <w:rsid w:val="000219E1"/>
    <w:rsid w:val="00023F97"/>
    <w:rsid w:val="0002408D"/>
    <w:rsid w:val="0002573C"/>
    <w:rsid w:val="000260ED"/>
    <w:rsid w:val="0002756C"/>
    <w:rsid w:val="00031BBD"/>
    <w:rsid w:val="00031ED5"/>
    <w:rsid w:val="00032125"/>
    <w:rsid w:val="00032882"/>
    <w:rsid w:val="0003608C"/>
    <w:rsid w:val="00037F41"/>
    <w:rsid w:val="00040DD8"/>
    <w:rsid w:val="00041C08"/>
    <w:rsid w:val="00043B6D"/>
    <w:rsid w:val="00051E43"/>
    <w:rsid w:val="00051F45"/>
    <w:rsid w:val="00052936"/>
    <w:rsid w:val="00054868"/>
    <w:rsid w:val="00060FFE"/>
    <w:rsid w:val="0006174C"/>
    <w:rsid w:val="00061C0B"/>
    <w:rsid w:val="00061F56"/>
    <w:rsid w:val="00062D51"/>
    <w:rsid w:val="00063DBC"/>
    <w:rsid w:val="000754D2"/>
    <w:rsid w:val="0007642E"/>
    <w:rsid w:val="000832B5"/>
    <w:rsid w:val="00083495"/>
    <w:rsid w:val="00084FBB"/>
    <w:rsid w:val="00085103"/>
    <w:rsid w:val="00086329"/>
    <w:rsid w:val="00087602"/>
    <w:rsid w:val="00087F89"/>
    <w:rsid w:val="0009014C"/>
    <w:rsid w:val="000908B5"/>
    <w:rsid w:val="00090E93"/>
    <w:rsid w:val="0009190E"/>
    <w:rsid w:val="00091B18"/>
    <w:rsid w:val="00096007"/>
    <w:rsid w:val="00096DE4"/>
    <w:rsid w:val="000A0545"/>
    <w:rsid w:val="000A0EC9"/>
    <w:rsid w:val="000A1506"/>
    <w:rsid w:val="000A1AC8"/>
    <w:rsid w:val="000A3BD4"/>
    <w:rsid w:val="000A4434"/>
    <w:rsid w:val="000A47B5"/>
    <w:rsid w:val="000B059F"/>
    <w:rsid w:val="000B2357"/>
    <w:rsid w:val="000B4149"/>
    <w:rsid w:val="000B5681"/>
    <w:rsid w:val="000B7623"/>
    <w:rsid w:val="000C0CEE"/>
    <w:rsid w:val="000C20BE"/>
    <w:rsid w:val="000C2988"/>
    <w:rsid w:val="000C3E1B"/>
    <w:rsid w:val="000C5E52"/>
    <w:rsid w:val="000C6C49"/>
    <w:rsid w:val="000C715D"/>
    <w:rsid w:val="000D24CD"/>
    <w:rsid w:val="000D3495"/>
    <w:rsid w:val="000D4B08"/>
    <w:rsid w:val="000D4CE2"/>
    <w:rsid w:val="000D5127"/>
    <w:rsid w:val="000D5DD1"/>
    <w:rsid w:val="000D6881"/>
    <w:rsid w:val="000D71A1"/>
    <w:rsid w:val="000E16FF"/>
    <w:rsid w:val="000E4813"/>
    <w:rsid w:val="000E5884"/>
    <w:rsid w:val="000E5B3B"/>
    <w:rsid w:val="000E61B3"/>
    <w:rsid w:val="000E6C83"/>
    <w:rsid w:val="000E795A"/>
    <w:rsid w:val="000F316D"/>
    <w:rsid w:val="000F5685"/>
    <w:rsid w:val="001000F1"/>
    <w:rsid w:val="0010121B"/>
    <w:rsid w:val="00101531"/>
    <w:rsid w:val="00105748"/>
    <w:rsid w:val="001064FD"/>
    <w:rsid w:val="0011078E"/>
    <w:rsid w:val="0011163E"/>
    <w:rsid w:val="001141F8"/>
    <w:rsid w:val="0011472E"/>
    <w:rsid w:val="00115D29"/>
    <w:rsid w:val="00116365"/>
    <w:rsid w:val="00116A18"/>
    <w:rsid w:val="0012462D"/>
    <w:rsid w:val="00124DAD"/>
    <w:rsid w:val="001257DE"/>
    <w:rsid w:val="00126397"/>
    <w:rsid w:val="0012665B"/>
    <w:rsid w:val="001268D4"/>
    <w:rsid w:val="001307B8"/>
    <w:rsid w:val="00130C00"/>
    <w:rsid w:val="001327EE"/>
    <w:rsid w:val="00133235"/>
    <w:rsid w:val="001357AC"/>
    <w:rsid w:val="00135C58"/>
    <w:rsid w:val="00143AF0"/>
    <w:rsid w:val="00144390"/>
    <w:rsid w:val="0014521D"/>
    <w:rsid w:val="001459FB"/>
    <w:rsid w:val="00146428"/>
    <w:rsid w:val="00150665"/>
    <w:rsid w:val="00150AE3"/>
    <w:rsid w:val="00152ABD"/>
    <w:rsid w:val="001538B7"/>
    <w:rsid w:val="00153EA0"/>
    <w:rsid w:val="00154164"/>
    <w:rsid w:val="00154434"/>
    <w:rsid w:val="00154E77"/>
    <w:rsid w:val="001608DA"/>
    <w:rsid w:val="00161364"/>
    <w:rsid w:val="001614F0"/>
    <w:rsid w:val="001618C8"/>
    <w:rsid w:val="0016456E"/>
    <w:rsid w:val="00164CE2"/>
    <w:rsid w:val="00165B9C"/>
    <w:rsid w:val="0016715D"/>
    <w:rsid w:val="00171250"/>
    <w:rsid w:val="00172CD3"/>
    <w:rsid w:val="00173159"/>
    <w:rsid w:val="001732E9"/>
    <w:rsid w:val="00173580"/>
    <w:rsid w:val="00174555"/>
    <w:rsid w:val="00175FE9"/>
    <w:rsid w:val="00181C9E"/>
    <w:rsid w:val="00182814"/>
    <w:rsid w:val="00187590"/>
    <w:rsid w:val="001913F3"/>
    <w:rsid w:val="0019246B"/>
    <w:rsid w:val="001940C2"/>
    <w:rsid w:val="00197051"/>
    <w:rsid w:val="001975E6"/>
    <w:rsid w:val="00197AC1"/>
    <w:rsid w:val="00197F0E"/>
    <w:rsid w:val="001A1EB6"/>
    <w:rsid w:val="001A3622"/>
    <w:rsid w:val="001A4A9C"/>
    <w:rsid w:val="001A4FA6"/>
    <w:rsid w:val="001A6424"/>
    <w:rsid w:val="001A6C88"/>
    <w:rsid w:val="001A7377"/>
    <w:rsid w:val="001B0663"/>
    <w:rsid w:val="001B0AA8"/>
    <w:rsid w:val="001B0C21"/>
    <w:rsid w:val="001B190A"/>
    <w:rsid w:val="001B3FF5"/>
    <w:rsid w:val="001B420D"/>
    <w:rsid w:val="001B4CB6"/>
    <w:rsid w:val="001B7784"/>
    <w:rsid w:val="001C0F44"/>
    <w:rsid w:val="001C1C03"/>
    <w:rsid w:val="001C1FDB"/>
    <w:rsid w:val="001C441B"/>
    <w:rsid w:val="001C4596"/>
    <w:rsid w:val="001C51F4"/>
    <w:rsid w:val="001C7DBE"/>
    <w:rsid w:val="001D03B1"/>
    <w:rsid w:val="001D148F"/>
    <w:rsid w:val="001D27EE"/>
    <w:rsid w:val="001D3701"/>
    <w:rsid w:val="001D505D"/>
    <w:rsid w:val="001D685A"/>
    <w:rsid w:val="001D705E"/>
    <w:rsid w:val="001E1147"/>
    <w:rsid w:val="001E4EEB"/>
    <w:rsid w:val="001E55B3"/>
    <w:rsid w:val="001E5D62"/>
    <w:rsid w:val="001E6ED5"/>
    <w:rsid w:val="001E7E66"/>
    <w:rsid w:val="001F2DA4"/>
    <w:rsid w:val="001F4B15"/>
    <w:rsid w:val="001F4F61"/>
    <w:rsid w:val="00200BBC"/>
    <w:rsid w:val="002013F5"/>
    <w:rsid w:val="002027DB"/>
    <w:rsid w:val="00202A77"/>
    <w:rsid w:val="00202B3B"/>
    <w:rsid w:val="002064B7"/>
    <w:rsid w:val="00210046"/>
    <w:rsid w:val="00210568"/>
    <w:rsid w:val="00211AE5"/>
    <w:rsid w:val="00212D22"/>
    <w:rsid w:val="00213B67"/>
    <w:rsid w:val="002174DA"/>
    <w:rsid w:val="00217697"/>
    <w:rsid w:val="00220F8D"/>
    <w:rsid w:val="002219FB"/>
    <w:rsid w:val="002227A2"/>
    <w:rsid w:val="00227C33"/>
    <w:rsid w:val="00230C07"/>
    <w:rsid w:val="00230ED7"/>
    <w:rsid w:val="002321EA"/>
    <w:rsid w:val="002321FF"/>
    <w:rsid w:val="00232668"/>
    <w:rsid w:val="002336FD"/>
    <w:rsid w:val="00233DC0"/>
    <w:rsid w:val="0023418C"/>
    <w:rsid w:val="0023472D"/>
    <w:rsid w:val="002356DE"/>
    <w:rsid w:val="00237526"/>
    <w:rsid w:val="002403A8"/>
    <w:rsid w:val="00246040"/>
    <w:rsid w:val="00247124"/>
    <w:rsid w:val="0024769E"/>
    <w:rsid w:val="002501D4"/>
    <w:rsid w:val="002571ED"/>
    <w:rsid w:val="00260456"/>
    <w:rsid w:val="00261413"/>
    <w:rsid w:val="00261922"/>
    <w:rsid w:val="00261FA5"/>
    <w:rsid w:val="002636B4"/>
    <w:rsid w:val="0026388F"/>
    <w:rsid w:val="00263E09"/>
    <w:rsid w:val="0026587A"/>
    <w:rsid w:val="00266070"/>
    <w:rsid w:val="002726B2"/>
    <w:rsid w:val="002748D2"/>
    <w:rsid w:val="00275166"/>
    <w:rsid w:val="00275E06"/>
    <w:rsid w:val="00280D71"/>
    <w:rsid w:val="00280DE5"/>
    <w:rsid w:val="00281FDB"/>
    <w:rsid w:val="0028482F"/>
    <w:rsid w:val="00284B41"/>
    <w:rsid w:val="00286DAA"/>
    <w:rsid w:val="002870A0"/>
    <w:rsid w:val="0029147C"/>
    <w:rsid w:val="00291586"/>
    <w:rsid w:val="00291ED2"/>
    <w:rsid w:val="00293264"/>
    <w:rsid w:val="00295203"/>
    <w:rsid w:val="00295A6A"/>
    <w:rsid w:val="00297763"/>
    <w:rsid w:val="00297A8E"/>
    <w:rsid w:val="002A015C"/>
    <w:rsid w:val="002A118E"/>
    <w:rsid w:val="002A2EEB"/>
    <w:rsid w:val="002A327D"/>
    <w:rsid w:val="002A4183"/>
    <w:rsid w:val="002A7566"/>
    <w:rsid w:val="002A77D7"/>
    <w:rsid w:val="002B1330"/>
    <w:rsid w:val="002B414D"/>
    <w:rsid w:val="002B57E9"/>
    <w:rsid w:val="002B7B27"/>
    <w:rsid w:val="002C060E"/>
    <w:rsid w:val="002C0635"/>
    <w:rsid w:val="002C0991"/>
    <w:rsid w:val="002C18D5"/>
    <w:rsid w:val="002C4ECA"/>
    <w:rsid w:val="002C5CCE"/>
    <w:rsid w:val="002C6286"/>
    <w:rsid w:val="002C717E"/>
    <w:rsid w:val="002D2078"/>
    <w:rsid w:val="002D2D90"/>
    <w:rsid w:val="002D3E16"/>
    <w:rsid w:val="002D5636"/>
    <w:rsid w:val="002D5643"/>
    <w:rsid w:val="002E2CEC"/>
    <w:rsid w:val="002E2CF1"/>
    <w:rsid w:val="002E3BBC"/>
    <w:rsid w:val="002E47EB"/>
    <w:rsid w:val="002E4D28"/>
    <w:rsid w:val="002E4D3F"/>
    <w:rsid w:val="002F0BA3"/>
    <w:rsid w:val="002F156A"/>
    <w:rsid w:val="002F2548"/>
    <w:rsid w:val="002F2FF6"/>
    <w:rsid w:val="002F3739"/>
    <w:rsid w:val="002F5A39"/>
    <w:rsid w:val="002F7601"/>
    <w:rsid w:val="002F792E"/>
    <w:rsid w:val="00300349"/>
    <w:rsid w:val="003016DC"/>
    <w:rsid w:val="00301B17"/>
    <w:rsid w:val="003021A5"/>
    <w:rsid w:val="00302A2B"/>
    <w:rsid w:val="00306668"/>
    <w:rsid w:val="00316A32"/>
    <w:rsid w:val="00320E56"/>
    <w:rsid w:val="00321168"/>
    <w:rsid w:val="00321658"/>
    <w:rsid w:val="003228DA"/>
    <w:rsid w:val="00322EA4"/>
    <w:rsid w:val="00323DFB"/>
    <w:rsid w:val="00325640"/>
    <w:rsid w:val="00327AEC"/>
    <w:rsid w:val="003307E4"/>
    <w:rsid w:val="00330D7C"/>
    <w:rsid w:val="00330FE5"/>
    <w:rsid w:val="003331CE"/>
    <w:rsid w:val="00337102"/>
    <w:rsid w:val="00337A67"/>
    <w:rsid w:val="003400A6"/>
    <w:rsid w:val="00340BDC"/>
    <w:rsid w:val="00341532"/>
    <w:rsid w:val="003415EC"/>
    <w:rsid w:val="0034263E"/>
    <w:rsid w:val="003426A3"/>
    <w:rsid w:val="003441D6"/>
    <w:rsid w:val="0034493E"/>
    <w:rsid w:val="00346760"/>
    <w:rsid w:val="00346947"/>
    <w:rsid w:val="00350869"/>
    <w:rsid w:val="00350B80"/>
    <w:rsid w:val="00350EAB"/>
    <w:rsid w:val="0035266D"/>
    <w:rsid w:val="00353FED"/>
    <w:rsid w:val="0035436C"/>
    <w:rsid w:val="003544BC"/>
    <w:rsid w:val="00354E9D"/>
    <w:rsid w:val="0035653F"/>
    <w:rsid w:val="00357A99"/>
    <w:rsid w:val="0036213F"/>
    <w:rsid w:val="003623A6"/>
    <w:rsid w:val="003629CD"/>
    <w:rsid w:val="003653E4"/>
    <w:rsid w:val="00366128"/>
    <w:rsid w:val="003673CE"/>
    <w:rsid w:val="0036785D"/>
    <w:rsid w:val="0037071E"/>
    <w:rsid w:val="00371AB5"/>
    <w:rsid w:val="00372238"/>
    <w:rsid w:val="0037251D"/>
    <w:rsid w:val="00373E67"/>
    <w:rsid w:val="00380CBF"/>
    <w:rsid w:val="00380F59"/>
    <w:rsid w:val="0038150C"/>
    <w:rsid w:val="00381A16"/>
    <w:rsid w:val="00381FC3"/>
    <w:rsid w:val="00382380"/>
    <w:rsid w:val="003835B1"/>
    <w:rsid w:val="00384CAC"/>
    <w:rsid w:val="00386FE4"/>
    <w:rsid w:val="00390188"/>
    <w:rsid w:val="00390673"/>
    <w:rsid w:val="00390D52"/>
    <w:rsid w:val="003941CB"/>
    <w:rsid w:val="003A22D9"/>
    <w:rsid w:val="003A4389"/>
    <w:rsid w:val="003A52E1"/>
    <w:rsid w:val="003A5B53"/>
    <w:rsid w:val="003B21EA"/>
    <w:rsid w:val="003B2250"/>
    <w:rsid w:val="003B32C6"/>
    <w:rsid w:val="003B401F"/>
    <w:rsid w:val="003B5C1F"/>
    <w:rsid w:val="003C02AC"/>
    <w:rsid w:val="003C2246"/>
    <w:rsid w:val="003C3DAD"/>
    <w:rsid w:val="003C4579"/>
    <w:rsid w:val="003C5715"/>
    <w:rsid w:val="003D0368"/>
    <w:rsid w:val="003D37BA"/>
    <w:rsid w:val="003D5DBA"/>
    <w:rsid w:val="003D6A2C"/>
    <w:rsid w:val="003D7C39"/>
    <w:rsid w:val="003E7DA8"/>
    <w:rsid w:val="003F0C5F"/>
    <w:rsid w:val="003F4FA6"/>
    <w:rsid w:val="003F7522"/>
    <w:rsid w:val="0040072E"/>
    <w:rsid w:val="00400921"/>
    <w:rsid w:val="00402EC2"/>
    <w:rsid w:val="004036D8"/>
    <w:rsid w:val="00403E75"/>
    <w:rsid w:val="00404A1A"/>
    <w:rsid w:val="004073B5"/>
    <w:rsid w:val="00410E29"/>
    <w:rsid w:val="0041106E"/>
    <w:rsid w:val="00411159"/>
    <w:rsid w:val="00412EA1"/>
    <w:rsid w:val="00413F67"/>
    <w:rsid w:val="00414A50"/>
    <w:rsid w:val="0041526B"/>
    <w:rsid w:val="0041554A"/>
    <w:rsid w:val="00416DBF"/>
    <w:rsid w:val="0042114B"/>
    <w:rsid w:val="0042159A"/>
    <w:rsid w:val="00424074"/>
    <w:rsid w:val="00424951"/>
    <w:rsid w:val="00425B79"/>
    <w:rsid w:val="00426CD7"/>
    <w:rsid w:val="004320F8"/>
    <w:rsid w:val="0043410F"/>
    <w:rsid w:val="004369F8"/>
    <w:rsid w:val="00442C78"/>
    <w:rsid w:val="0044368A"/>
    <w:rsid w:val="00454A9D"/>
    <w:rsid w:val="0045750D"/>
    <w:rsid w:val="00462BDD"/>
    <w:rsid w:val="00463F34"/>
    <w:rsid w:val="00464408"/>
    <w:rsid w:val="004644E4"/>
    <w:rsid w:val="004657E0"/>
    <w:rsid w:val="004667F4"/>
    <w:rsid w:val="00466880"/>
    <w:rsid w:val="0046729A"/>
    <w:rsid w:val="00467B94"/>
    <w:rsid w:val="004713DB"/>
    <w:rsid w:val="00473D22"/>
    <w:rsid w:val="004747EB"/>
    <w:rsid w:val="00475AB2"/>
    <w:rsid w:val="004770D6"/>
    <w:rsid w:val="004807F1"/>
    <w:rsid w:val="0048132A"/>
    <w:rsid w:val="00481E35"/>
    <w:rsid w:val="004835A4"/>
    <w:rsid w:val="00484A05"/>
    <w:rsid w:val="00486FC0"/>
    <w:rsid w:val="00486FD3"/>
    <w:rsid w:val="004870C5"/>
    <w:rsid w:val="00490D36"/>
    <w:rsid w:val="00493825"/>
    <w:rsid w:val="00493EF3"/>
    <w:rsid w:val="00494925"/>
    <w:rsid w:val="00495620"/>
    <w:rsid w:val="0049614D"/>
    <w:rsid w:val="004A0929"/>
    <w:rsid w:val="004A3881"/>
    <w:rsid w:val="004A3935"/>
    <w:rsid w:val="004A3F14"/>
    <w:rsid w:val="004A42BE"/>
    <w:rsid w:val="004B12BC"/>
    <w:rsid w:val="004B273D"/>
    <w:rsid w:val="004B696C"/>
    <w:rsid w:val="004B77CE"/>
    <w:rsid w:val="004C0E8F"/>
    <w:rsid w:val="004C137E"/>
    <w:rsid w:val="004C24B5"/>
    <w:rsid w:val="004C4C02"/>
    <w:rsid w:val="004C5428"/>
    <w:rsid w:val="004C5AEB"/>
    <w:rsid w:val="004C6993"/>
    <w:rsid w:val="004C75DF"/>
    <w:rsid w:val="004D0726"/>
    <w:rsid w:val="004D30D2"/>
    <w:rsid w:val="004D46EF"/>
    <w:rsid w:val="004D5035"/>
    <w:rsid w:val="004D6EF0"/>
    <w:rsid w:val="004D7442"/>
    <w:rsid w:val="004E0643"/>
    <w:rsid w:val="004E06FE"/>
    <w:rsid w:val="004E27FB"/>
    <w:rsid w:val="004E32F9"/>
    <w:rsid w:val="004E3315"/>
    <w:rsid w:val="004E5C78"/>
    <w:rsid w:val="004E5D15"/>
    <w:rsid w:val="004E631A"/>
    <w:rsid w:val="004F016A"/>
    <w:rsid w:val="004F07ED"/>
    <w:rsid w:val="004F163F"/>
    <w:rsid w:val="004F17D5"/>
    <w:rsid w:val="004F3042"/>
    <w:rsid w:val="004F3AC0"/>
    <w:rsid w:val="004F6BB9"/>
    <w:rsid w:val="00500186"/>
    <w:rsid w:val="00502D22"/>
    <w:rsid w:val="005038EC"/>
    <w:rsid w:val="005046EA"/>
    <w:rsid w:val="00505B91"/>
    <w:rsid w:val="005066FB"/>
    <w:rsid w:val="00507920"/>
    <w:rsid w:val="00510F81"/>
    <w:rsid w:val="0051477F"/>
    <w:rsid w:val="00515C64"/>
    <w:rsid w:val="0051659A"/>
    <w:rsid w:val="00516BE4"/>
    <w:rsid w:val="00516F7D"/>
    <w:rsid w:val="00516FD7"/>
    <w:rsid w:val="00517585"/>
    <w:rsid w:val="0052074F"/>
    <w:rsid w:val="00520FFE"/>
    <w:rsid w:val="00522390"/>
    <w:rsid w:val="00524CCD"/>
    <w:rsid w:val="00525BBA"/>
    <w:rsid w:val="005316FD"/>
    <w:rsid w:val="00532336"/>
    <w:rsid w:val="0053461B"/>
    <w:rsid w:val="00534F88"/>
    <w:rsid w:val="00535EBE"/>
    <w:rsid w:val="005375B1"/>
    <w:rsid w:val="005409E6"/>
    <w:rsid w:val="005411C3"/>
    <w:rsid w:val="0054266E"/>
    <w:rsid w:val="0054362E"/>
    <w:rsid w:val="00546588"/>
    <w:rsid w:val="00547A4B"/>
    <w:rsid w:val="00550C91"/>
    <w:rsid w:val="00553E20"/>
    <w:rsid w:val="00554498"/>
    <w:rsid w:val="00562305"/>
    <w:rsid w:val="00562FA1"/>
    <w:rsid w:val="00564BA5"/>
    <w:rsid w:val="00564BF4"/>
    <w:rsid w:val="00564C43"/>
    <w:rsid w:val="00567324"/>
    <w:rsid w:val="00567436"/>
    <w:rsid w:val="00567645"/>
    <w:rsid w:val="00573D26"/>
    <w:rsid w:val="00573DA0"/>
    <w:rsid w:val="005758D0"/>
    <w:rsid w:val="00576EDA"/>
    <w:rsid w:val="0057757C"/>
    <w:rsid w:val="00577982"/>
    <w:rsid w:val="005806C6"/>
    <w:rsid w:val="00582036"/>
    <w:rsid w:val="00582830"/>
    <w:rsid w:val="005829E4"/>
    <w:rsid w:val="00584408"/>
    <w:rsid w:val="00585150"/>
    <w:rsid w:val="0058567E"/>
    <w:rsid w:val="00585B10"/>
    <w:rsid w:val="00585CB1"/>
    <w:rsid w:val="005860DD"/>
    <w:rsid w:val="00587142"/>
    <w:rsid w:val="00587C38"/>
    <w:rsid w:val="00587DC9"/>
    <w:rsid w:val="00591EC3"/>
    <w:rsid w:val="005954BA"/>
    <w:rsid w:val="0059710C"/>
    <w:rsid w:val="005977C4"/>
    <w:rsid w:val="00597BD2"/>
    <w:rsid w:val="005A1066"/>
    <w:rsid w:val="005A1277"/>
    <w:rsid w:val="005A1523"/>
    <w:rsid w:val="005A3E87"/>
    <w:rsid w:val="005A428F"/>
    <w:rsid w:val="005A7499"/>
    <w:rsid w:val="005A78CE"/>
    <w:rsid w:val="005A7932"/>
    <w:rsid w:val="005B0D75"/>
    <w:rsid w:val="005B2BF4"/>
    <w:rsid w:val="005B3334"/>
    <w:rsid w:val="005B45AE"/>
    <w:rsid w:val="005B5181"/>
    <w:rsid w:val="005B6A19"/>
    <w:rsid w:val="005B7467"/>
    <w:rsid w:val="005C00CD"/>
    <w:rsid w:val="005C11AD"/>
    <w:rsid w:val="005C210A"/>
    <w:rsid w:val="005C29A9"/>
    <w:rsid w:val="005C30E1"/>
    <w:rsid w:val="005C35FF"/>
    <w:rsid w:val="005C4B32"/>
    <w:rsid w:val="005D05D3"/>
    <w:rsid w:val="005D13BD"/>
    <w:rsid w:val="005D3F84"/>
    <w:rsid w:val="005D481E"/>
    <w:rsid w:val="005D4C82"/>
    <w:rsid w:val="005D57BF"/>
    <w:rsid w:val="005D73F8"/>
    <w:rsid w:val="005D7705"/>
    <w:rsid w:val="005E0073"/>
    <w:rsid w:val="005E49F6"/>
    <w:rsid w:val="005E73A1"/>
    <w:rsid w:val="005F0F5A"/>
    <w:rsid w:val="005F1476"/>
    <w:rsid w:val="005F292A"/>
    <w:rsid w:val="005F2FD5"/>
    <w:rsid w:val="005F3046"/>
    <w:rsid w:val="005F5036"/>
    <w:rsid w:val="005F5433"/>
    <w:rsid w:val="005F619D"/>
    <w:rsid w:val="0060350C"/>
    <w:rsid w:val="00610475"/>
    <w:rsid w:val="00612BC2"/>
    <w:rsid w:val="00612E45"/>
    <w:rsid w:val="00613296"/>
    <w:rsid w:val="006149C9"/>
    <w:rsid w:val="00615925"/>
    <w:rsid w:val="006166CD"/>
    <w:rsid w:val="00620D07"/>
    <w:rsid w:val="00621FDF"/>
    <w:rsid w:val="00623077"/>
    <w:rsid w:val="00624449"/>
    <w:rsid w:val="006252B8"/>
    <w:rsid w:val="0062595A"/>
    <w:rsid w:val="006259C4"/>
    <w:rsid w:val="006274CD"/>
    <w:rsid w:val="00630495"/>
    <w:rsid w:val="00633139"/>
    <w:rsid w:val="00633504"/>
    <w:rsid w:val="0063391D"/>
    <w:rsid w:val="00633F95"/>
    <w:rsid w:val="00634751"/>
    <w:rsid w:val="006356CD"/>
    <w:rsid w:val="00636684"/>
    <w:rsid w:val="00637019"/>
    <w:rsid w:val="00637B27"/>
    <w:rsid w:val="006410AA"/>
    <w:rsid w:val="006423C3"/>
    <w:rsid w:val="00643401"/>
    <w:rsid w:val="00644DDC"/>
    <w:rsid w:val="00645F04"/>
    <w:rsid w:val="00650E48"/>
    <w:rsid w:val="0065141E"/>
    <w:rsid w:val="0065208C"/>
    <w:rsid w:val="006533F4"/>
    <w:rsid w:val="00655C0B"/>
    <w:rsid w:val="006574CB"/>
    <w:rsid w:val="006634AF"/>
    <w:rsid w:val="00664310"/>
    <w:rsid w:val="006644B3"/>
    <w:rsid w:val="00665EC6"/>
    <w:rsid w:val="00666974"/>
    <w:rsid w:val="00666D15"/>
    <w:rsid w:val="006709F8"/>
    <w:rsid w:val="00670F95"/>
    <w:rsid w:val="0067266E"/>
    <w:rsid w:val="0067312A"/>
    <w:rsid w:val="00673BD8"/>
    <w:rsid w:val="00674279"/>
    <w:rsid w:val="006743DB"/>
    <w:rsid w:val="00674F1B"/>
    <w:rsid w:val="00677B7C"/>
    <w:rsid w:val="00677BCD"/>
    <w:rsid w:val="006827FF"/>
    <w:rsid w:val="00682AE9"/>
    <w:rsid w:val="00683BE8"/>
    <w:rsid w:val="006936E3"/>
    <w:rsid w:val="0069458E"/>
    <w:rsid w:val="0069501A"/>
    <w:rsid w:val="0069704C"/>
    <w:rsid w:val="006978EC"/>
    <w:rsid w:val="006A1546"/>
    <w:rsid w:val="006A35B1"/>
    <w:rsid w:val="006A46BC"/>
    <w:rsid w:val="006A7024"/>
    <w:rsid w:val="006B18BC"/>
    <w:rsid w:val="006B3091"/>
    <w:rsid w:val="006B57A3"/>
    <w:rsid w:val="006B76E5"/>
    <w:rsid w:val="006B78C4"/>
    <w:rsid w:val="006C0CB3"/>
    <w:rsid w:val="006C1929"/>
    <w:rsid w:val="006C1BC5"/>
    <w:rsid w:val="006C3F7E"/>
    <w:rsid w:val="006C4520"/>
    <w:rsid w:val="006C4558"/>
    <w:rsid w:val="006C499C"/>
    <w:rsid w:val="006C4C5F"/>
    <w:rsid w:val="006C5BB1"/>
    <w:rsid w:val="006C6EAB"/>
    <w:rsid w:val="006C7007"/>
    <w:rsid w:val="006C7F89"/>
    <w:rsid w:val="006D064A"/>
    <w:rsid w:val="006D2722"/>
    <w:rsid w:val="006D371E"/>
    <w:rsid w:val="006D55DC"/>
    <w:rsid w:val="006D638D"/>
    <w:rsid w:val="006D7269"/>
    <w:rsid w:val="006E0AA7"/>
    <w:rsid w:val="006E2A92"/>
    <w:rsid w:val="006E3E15"/>
    <w:rsid w:val="006E62C8"/>
    <w:rsid w:val="006E6F3D"/>
    <w:rsid w:val="006F1BB3"/>
    <w:rsid w:val="006F7927"/>
    <w:rsid w:val="006F7CBE"/>
    <w:rsid w:val="00700DC0"/>
    <w:rsid w:val="00701645"/>
    <w:rsid w:val="0070296F"/>
    <w:rsid w:val="0071006A"/>
    <w:rsid w:val="00711031"/>
    <w:rsid w:val="007112C5"/>
    <w:rsid w:val="0071313F"/>
    <w:rsid w:val="00715207"/>
    <w:rsid w:val="007164B1"/>
    <w:rsid w:val="0072640A"/>
    <w:rsid w:val="007266B7"/>
    <w:rsid w:val="0072702A"/>
    <w:rsid w:val="00730789"/>
    <w:rsid w:val="0073322D"/>
    <w:rsid w:val="007375E0"/>
    <w:rsid w:val="0074027F"/>
    <w:rsid w:val="00740465"/>
    <w:rsid w:val="007415F2"/>
    <w:rsid w:val="00741E4E"/>
    <w:rsid w:val="0074403F"/>
    <w:rsid w:val="007444B1"/>
    <w:rsid w:val="007466FF"/>
    <w:rsid w:val="007477EA"/>
    <w:rsid w:val="00750474"/>
    <w:rsid w:val="00755391"/>
    <w:rsid w:val="00755EAD"/>
    <w:rsid w:val="00756598"/>
    <w:rsid w:val="00756A3B"/>
    <w:rsid w:val="00756E20"/>
    <w:rsid w:val="00760029"/>
    <w:rsid w:val="007603D4"/>
    <w:rsid w:val="00760413"/>
    <w:rsid w:val="00762D2A"/>
    <w:rsid w:val="00763D06"/>
    <w:rsid w:val="00765702"/>
    <w:rsid w:val="00773755"/>
    <w:rsid w:val="00773CC7"/>
    <w:rsid w:val="007744DF"/>
    <w:rsid w:val="00780D5E"/>
    <w:rsid w:val="007859AA"/>
    <w:rsid w:val="00791114"/>
    <w:rsid w:val="00793180"/>
    <w:rsid w:val="00793C17"/>
    <w:rsid w:val="007A12D7"/>
    <w:rsid w:val="007A26B9"/>
    <w:rsid w:val="007A36D5"/>
    <w:rsid w:val="007A36F6"/>
    <w:rsid w:val="007A486C"/>
    <w:rsid w:val="007A4E61"/>
    <w:rsid w:val="007A6B16"/>
    <w:rsid w:val="007A7FFC"/>
    <w:rsid w:val="007B02ED"/>
    <w:rsid w:val="007B1B1F"/>
    <w:rsid w:val="007B2095"/>
    <w:rsid w:val="007B28BE"/>
    <w:rsid w:val="007B45D7"/>
    <w:rsid w:val="007B46BA"/>
    <w:rsid w:val="007B5AC8"/>
    <w:rsid w:val="007B7632"/>
    <w:rsid w:val="007B78B2"/>
    <w:rsid w:val="007B7EF0"/>
    <w:rsid w:val="007C2C6C"/>
    <w:rsid w:val="007C317C"/>
    <w:rsid w:val="007C36FF"/>
    <w:rsid w:val="007C4CCB"/>
    <w:rsid w:val="007C71F7"/>
    <w:rsid w:val="007D0BB6"/>
    <w:rsid w:val="007D3152"/>
    <w:rsid w:val="007D7017"/>
    <w:rsid w:val="007D7725"/>
    <w:rsid w:val="007D7DD2"/>
    <w:rsid w:val="007E2E77"/>
    <w:rsid w:val="007E4401"/>
    <w:rsid w:val="007E5996"/>
    <w:rsid w:val="007E74F5"/>
    <w:rsid w:val="007E7973"/>
    <w:rsid w:val="007F3B49"/>
    <w:rsid w:val="007F3F65"/>
    <w:rsid w:val="007F71E9"/>
    <w:rsid w:val="007F772B"/>
    <w:rsid w:val="0080150A"/>
    <w:rsid w:val="00801576"/>
    <w:rsid w:val="00805EE9"/>
    <w:rsid w:val="0080784F"/>
    <w:rsid w:val="00812917"/>
    <w:rsid w:val="00814B87"/>
    <w:rsid w:val="00814BF3"/>
    <w:rsid w:val="00815165"/>
    <w:rsid w:val="008169E9"/>
    <w:rsid w:val="008200DC"/>
    <w:rsid w:val="0082049F"/>
    <w:rsid w:val="00821186"/>
    <w:rsid w:val="00821A53"/>
    <w:rsid w:val="00823735"/>
    <w:rsid w:val="00825D4F"/>
    <w:rsid w:val="00826E27"/>
    <w:rsid w:val="008275DD"/>
    <w:rsid w:val="00827A39"/>
    <w:rsid w:val="00830034"/>
    <w:rsid w:val="008330B9"/>
    <w:rsid w:val="00833BB1"/>
    <w:rsid w:val="00834E5D"/>
    <w:rsid w:val="008353F3"/>
    <w:rsid w:val="00835E04"/>
    <w:rsid w:val="008363A0"/>
    <w:rsid w:val="00837A22"/>
    <w:rsid w:val="00840835"/>
    <w:rsid w:val="00840AD7"/>
    <w:rsid w:val="00841312"/>
    <w:rsid w:val="008420F3"/>
    <w:rsid w:val="008439FC"/>
    <w:rsid w:val="00845CA4"/>
    <w:rsid w:val="00850FA0"/>
    <w:rsid w:val="00852CD4"/>
    <w:rsid w:val="0085393A"/>
    <w:rsid w:val="00854ADF"/>
    <w:rsid w:val="008556B3"/>
    <w:rsid w:val="00857C6D"/>
    <w:rsid w:val="00860A38"/>
    <w:rsid w:val="00862768"/>
    <w:rsid w:val="00867A14"/>
    <w:rsid w:val="00870152"/>
    <w:rsid w:val="0087374E"/>
    <w:rsid w:val="008738D8"/>
    <w:rsid w:val="0087630F"/>
    <w:rsid w:val="008824D7"/>
    <w:rsid w:val="00885EC5"/>
    <w:rsid w:val="00886062"/>
    <w:rsid w:val="00887F4D"/>
    <w:rsid w:val="00890B83"/>
    <w:rsid w:val="008911EF"/>
    <w:rsid w:val="00892159"/>
    <w:rsid w:val="00892ECB"/>
    <w:rsid w:val="008931C9"/>
    <w:rsid w:val="00894E83"/>
    <w:rsid w:val="008A1B47"/>
    <w:rsid w:val="008A23E3"/>
    <w:rsid w:val="008A24AE"/>
    <w:rsid w:val="008A6DFE"/>
    <w:rsid w:val="008A7F51"/>
    <w:rsid w:val="008B1303"/>
    <w:rsid w:val="008B2397"/>
    <w:rsid w:val="008B4A00"/>
    <w:rsid w:val="008B5C33"/>
    <w:rsid w:val="008B6871"/>
    <w:rsid w:val="008C05F5"/>
    <w:rsid w:val="008C0EA5"/>
    <w:rsid w:val="008C1EC7"/>
    <w:rsid w:val="008C3DF6"/>
    <w:rsid w:val="008C56D6"/>
    <w:rsid w:val="008C7B5E"/>
    <w:rsid w:val="008C7F14"/>
    <w:rsid w:val="008D2CAB"/>
    <w:rsid w:val="008D2F5A"/>
    <w:rsid w:val="008D344E"/>
    <w:rsid w:val="008D3B89"/>
    <w:rsid w:val="008D5417"/>
    <w:rsid w:val="008D684B"/>
    <w:rsid w:val="008D7940"/>
    <w:rsid w:val="008E06F3"/>
    <w:rsid w:val="008E2A40"/>
    <w:rsid w:val="008E43CD"/>
    <w:rsid w:val="008E6DEE"/>
    <w:rsid w:val="008E740B"/>
    <w:rsid w:val="008F0130"/>
    <w:rsid w:val="008F03AD"/>
    <w:rsid w:val="008F07EA"/>
    <w:rsid w:val="008F11B6"/>
    <w:rsid w:val="008F63FE"/>
    <w:rsid w:val="00901818"/>
    <w:rsid w:val="0090262E"/>
    <w:rsid w:val="00903335"/>
    <w:rsid w:val="00903466"/>
    <w:rsid w:val="00903C54"/>
    <w:rsid w:val="00903EC6"/>
    <w:rsid w:val="00906885"/>
    <w:rsid w:val="00910C60"/>
    <w:rsid w:val="00911002"/>
    <w:rsid w:val="00912F42"/>
    <w:rsid w:val="0091301D"/>
    <w:rsid w:val="00914A2E"/>
    <w:rsid w:val="00916725"/>
    <w:rsid w:val="009167D6"/>
    <w:rsid w:val="0092088D"/>
    <w:rsid w:val="009213C0"/>
    <w:rsid w:val="00923061"/>
    <w:rsid w:val="009249E2"/>
    <w:rsid w:val="00924AB3"/>
    <w:rsid w:val="00925D8A"/>
    <w:rsid w:val="00926BB6"/>
    <w:rsid w:val="00930C0E"/>
    <w:rsid w:val="009315F8"/>
    <w:rsid w:val="0093263D"/>
    <w:rsid w:val="009345A8"/>
    <w:rsid w:val="00934F36"/>
    <w:rsid w:val="0093574B"/>
    <w:rsid w:val="009376D2"/>
    <w:rsid w:val="00941515"/>
    <w:rsid w:val="00942174"/>
    <w:rsid w:val="00946D00"/>
    <w:rsid w:val="0095094B"/>
    <w:rsid w:val="00950AE3"/>
    <w:rsid w:val="00952028"/>
    <w:rsid w:val="009535F5"/>
    <w:rsid w:val="00956D0A"/>
    <w:rsid w:val="00957A80"/>
    <w:rsid w:val="00957AF5"/>
    <w:rsid w:val="009612C5"/>
    <w:rsid w:val="0096200D"/>
    <w:rsid w:val="00963AE5"/>
    <w:rsid w:val="00965F62"/>
    <w:rsid w:val="00972530"/>
    <w:rsid w:val="009727E0"/>
    <w:rsid w:val="00974644"/>
    <w:rsid w:val="00974DD2"/>
    <w:rsid w:val="00977B34"/>
    <w:rsid w:val="00977CCE"/>
    <w:rsid w:val="00980C2F"/>
    <w:rsid w:val="00982934"/>
    <w:rsid w:val="00983CAD"/>
    <w:rsid w:val="00984C0B"/>
    <w:rsid w:val="00985CB8"/>
    <w:rsid w:val="00985F5D"/>
    <w:rsid w:val="00986404"/>
    <w:rsid w:val="00990D8B"/>
    <w:rsid w:val="009912EE"/>
    <w:rsid w:val="00991823"/>
    <w:rsid w:val="009971D7"/>
    <w:rsid w:val="0099737F"/>
    <w:rsid w:val="009A1546"/>
    <w:rsid w:val="009A1D18"/>
    <w:rsid w:val="009A2C4E"/>
    <w:rsid w:val="009A60E9"/>
    <w:rsid w:val="009A766D"/>
    <w:rsid w:val="009B1407"/>
    <w:rsid w:val="009B1AA6"/>
    <w:rsid w:val="009B5440"/>
    <w:rsid w:val="009B589E"/>
    <w:rsid w:val="009B7747"/>
    <w:rsid w:val="009C0867"/>
    <w:rsid w:val="009C342C"/>
    <w:rsid w:val="009C39A6"/>
    <w:rsid w:val="009D069E"/>
    <w:rsid w:val="009D12D5"/>
    <w:rsid w:val="009D4996"/>
    <w:rsid w:val="009D5A9A"/>
    <w:rsid w:val="009D630E"/>
    <w:rsid w:val="009D700C"/>
    <w:rsid w:val="009E0D30"/>
    <w:rsid w:val="009E47AC"/>
    <w:rsid w:val="009F10AB"/>
    <w:rsid w:val="009F39B0"/>
    <w:rsid w:val="009F4196"/>
    <w:rsid w:val="009F454F"/>
    <w:rsid w:val="009F7044"/>
    <w:rsid w:val="00A01131"/>
    <w:rsid w:val="00A03AC0"/>
    <w:rsid w:val="00A044D4"/>
    <w:rsid w:val="00A048CB"/>
    <w:rsid w:val="00A04AA7"/>
    <w:rsid w:val="00A0679F"/>
    <w:rsid w:val="00A10F37"/>
    <w:rsid w:val="00A1177A"/>
    <w:rsid w:val="00A14334"/>
    <w:rsid w:val="00A22C17"/>
    <w:rsid w:val="00A27CCD"/>
    <w:rsid w:val="00A305D0"/>
    <w:rsid w:val="00A30C92"/>
    <w:rsid w:val="00A31861"/>
    <w:rsid w:val="00A33984"/>
    <w:rsid w:val="00A348A6"/>
    <w:rsid w:val="00A34F8E"/>
    <w:rsid w:val="00A35B71"/>
    <w:rsid w:val="00A3603C"/>
    <w:rsid w:val="00A369EC"/>
    <w:rsid w:val="00A37FFA"/>
    <w:rsid w:val="00A4191A"/>
    <w:rsid w:val="00A433F5"/>
    <w:rsid w:val="00A43656"/>
    <w:rsid w:val="00A448BA"/>
    <w:rsid w:val="00A457AC"/>
    <w:rsid w:val="00A45A28"/>
    <w:rsid w:val="00A45F66"/>
    <w:rsid w:val="00A47107"/>
    <w:rsid w:val="00A53A26"/>
    <w:rsid w:val="00A54D71"/>
    <w:rsid w:val="00A56024"/>
    <w:rsid w:val="00A56327"/>
    <w:rsid w:val="00A567CB"/>
    <w:rsid w:val="00A62EC5"/>
    <w:rsid w:val="00A64599"/>
    <w:rsid w:val="00A64F9D"/>
    <w:rsid w:val="00A6536B"/>
    <w:rsid w:val="00A655CA"/>
    <w:rsid w:val="00A65E13"/>
    <w:rsid w:val="00A717A7"/>
    <w:rsid w:val="00A71AC1"/>
    <w:rsid w:val="00A729A1"/>
    <w:rsid w:val="00A73066"/>
    <w:rsid w:val="00A748B3"/>
    <w:rsid w:val="00A760C9"/>
    <w:rsid w:val="00A766D8"/>
    <w:rsid w:val="00A774A0"/>
    <w:rsid w:val="00A80612"/>
    <w:rsid w:val="00A81058"/>
    <w:rsid w:val="00A81958"/>
    <w:rsid w:val="00A81F43"/>
    <w:rsid w:val="00A82F54"/>
    <w:rsid w:val="00A83C4A"/>
    <w:rsid w:val="00A83CC4"/>
    <w:rsid w:val="00A84E77"/>
    <w:rsid w:val="00A85071"/>
    <w:rsid w:val="00A85B7C"/>
    <w:rsid w:val="00A85C2E"/>
    <w:rsid w:val="00A864F8"/>
    <w:rsid w:val="00A86751"/>
    <w:rsid w:val="00A90088"/>
    <w:rsid w:val="00A944BC"/>
    <w:rsid w:val="00A9652D"/>
    <w:rsid w:val="00A976E9"/>
    <w:rsid w:val="00A979CB"/>
    <w:rsid w:val="00A97F62"/>
    <w:rsid w:val="00AA15AA"/>
    <w:rsid w:val="00AA32CE"/>
    <w:rsid w:val="00AA34BB"/>
    <w:rsid w:val="00AA3BFB"/>
    <w:rsid w:val="00AA424E"/>
    <w:rsid w:val="00AA6E6E"/>
    <w:rsid w:val="00AA7FC6"/>
    <w:rsid w:val="00AB00D2"/>
    <w:rsid w:val="00AB3131"/>
    <w:rsid w:val="00AB3158"/>
    <w:rsid w:val="00AB6757"/>
    <w:rsid w:val="00AB6EC5"/>
    <w:rsid w:val="00AB7E65"/>
    <w:rsid w:val="00AC0324"/>
    <w:rsid w:val="00AC0F1F"/>
    <w:rsid w:val="00AC2B1B"/>
    <w:rsid w:val="00AC2D70"/>
    <w:rsid w:val="00AC3B5E"/>
    <w:rsid w:val="00AC5729"/>
    <w:rsid w:val="00AC57F5"/>
    <w:rsid w:val="00AC669B"/>
    <w:rsid w:val="00AC684F"/>
    <w:rsid w:val="00AC73D2"/>
    <w:rsid w:val="00AC7A0A"/>
    <w:rsid w:val="00AD0740"/>
    <w:rsid w:val="00AD076A"/>
    <w:rsid w:val="00AD143A"/>
    <w:rsid w:val="00AD2EF5"/>
    <w:rsid w:val="00AD34A6"/>
    <w:rsid w:val="00AD3503"/>
    <w:rsid w:val="00AD3DFE"/>
    <w:rsid w:val="00AD5A57"/>
    <w:rsid w:val="00AD7927"/>
    <w:rsid w:val="00AD7A09"/>
    <w:rsid w:val="00AE07CF"/>
    <w:rsid w:val="00AE20B6"/>
    <w:rsid w:val="00AE385D"/>
    <w:rsid w:val="00AE3D1F"/>
    <w:rsid w:val="00AE7EA7"/>
    <w:rsid w:val="00AF1394"/>
    <w:rsid w:val="00AF1DB9"/>
    <w:rsid w:val="00AF26C8"/>
    <w:rsid w:val="00AF6FAC"/>
    <w:rsid w:val="00B00B67"/>
    <w:rsid w:val="00B028A2"/>
    <w:rsid w:val="00B02D50"/>
    <w:rsid w:val="00B07090"/>
    <w:rsid w:val="00B07642"/>
    <w:rsid w:val="00B15FB8"/>
    <w:rsid w:val="00B21318"/>
    <w:rsid w:val="00B25FB5"/>
    <w:rsid w:val="00B2620F"/>
    <w:rsid w:val="00B35B54"/>
    <w:rsid w:val="00B361AC"/>
    <w:rsid w:val="00B3703E"/>
    <w:rsid w:val="00B411CF"/>
    <w:rsid w:val="00B41CED"/>
    <w:rsid w:val="00B47A16"/>
    <w:rsid w:val="00B5006F"/>
    <w:rsid w:val="00B521C8"/>
    <w:rsid w:val="00B52331"/>
    <w:rsid w:val="00B52FDD"/>
    <w:rsid w:val="00B53A67"/>
    <w:rsid w:val="00B53B02"/>
    <w:rsid w:val="00B54856"/>
    <w:rsid w:val="00B557EE"/>
    <w:rsid w:val="00B55BD3"/>
    <w:rsid w:val="00B56445"/>
    <w:rsid w:val="00B61461"/>
    <w:rsid w:val="00B61920"/>
    <w:rsid w:val="00B6473E"/>
    <w:rsid w:val="00B65CBF"/>
    <w:rsid w:val="00B65E7E"/>
    <w:rsid w:val="00B666C6"/>
    <w:rsid w:val="00B66B14"/>
    <w:rsid w:val="00B66B3B"/>
    <w:rsid w:val="00B706D6"/>
    <w:rsid w:val="00B70905"/>
    <w:rsid w:val="00B72FCE"/>
    <w:rsid w:val="00B763BA"/>
    <w:rsid w:val="00B76E9B"/>
    <w:rsid w:val="00B77637"/>
    <w:rsid w:val="00B80395"/>
    <w:rsid w:val="00B832D6"/>
    <w:rsid w:val="00B839DA"/>
    <w:rsid w:val="00B84B5A"/>
    <w:rsid w:val="00B917A3"/>
    <w:rsid w:val="00B9373C"/>
    <w:rsid w:val="00B938DE"/>
    <w:rsid w:val="00B941FB"/>
    <w:rsid w:val="00B95DE0"/>
    <w:rsid w:val="00B97200"/>
    <w:rsid w:val="00BA0434"/>
    <w:rsid w:val="00BA060C"/>
    <w:rsid w:val="00BA22E4"/>
    <w:rsid w:val="00BA346C"/>
    <w:rsid w:val="00BA3781"/>
    <w:rsid w:val="00BA6574"/>
    <w:rsid w:val="00BB080F"/>
    <w:rsid w:val="00BB141F"/>
    <w:rsid w:val="00BB3263"/>
    <w:rsid w:val="00BB4246"/>
    <w:rsid w:val="00BB587D"/>
    <w:rsid w:val="00BB7FD2"/>
    <w:rsid w:val="00BC1B2F"/>
    <w:rsid w:val="00BC20D8"/>
    <w:rsid w:val="00BC3FB4"/>
    <w:rsid w:val="00BC51B4"/>
    <w:rsid w:val="00BC5ADB"/>
    <w:rsid w:val="00BC71BA"/>
    <w:rsid w:val="00BD0462"/>
    <w:rsid w:val="00BD1570"/>
    <w:rsid w:val="00BD2469"/>
    <w:rsid w:val="00BD319A"/>
    <w:rsid w:val="00BD31AE"/>
    <w:rsid w:val="00BD43EF"/>
    <w:rsid w:val="00BD4FCE"/>
    <w:rsid w:val="00BD55AB"/>
    <w:rsid w:val="00BD6870"/>
    <w:rsid w:val="00BD6932"/>
    <w:rsid w:val="00BD7B6B"/>
    <w:rsid w:val="00BE1C9B"/>
    <w:rsid w:val="00BE445F"/>
    <w:rsid w:val="00BE5451"/>
    <w:rsid w:val="00BE7F8F"/>
    <w:rsid w:val="00BF1AF2"/>
    <w:rsid w:val="00BF2113"/>
    <w:rsid w:val="00BF2E0D"/>
    <w:rsid w:val="00BF3587"/>
    <w:rsid w:val="00BF3EEB"/>
    <w:rsid w:val="00BF53AA"/>
    <w:rsid w:val="00BF56AD"/>
    <w:rsid w:val="00BF57DB"/>
    <w:rsid w:val="00BF74E9"/>
    <w:rsid w:val="00C0234F"/>
    <w:rsid w:val="00C04932"/>
    <w:rsid w:val="00C06878"/>
    <w:rsid w:val="00C103B5"/>
    <w:rsid w:val="00C1125E"/>
    <w:rsid w:val="00C15326"/>
    <w:rsid w:val="00C15802"/>
    <w:rsid w:val="00C15BA7"/>
    <w:rsid w:val="00C171FA"/>
    <w:rsid w:val="00C1764C"/>
    <w:rsid w:val="00C179F2"/>
    <w:rsid w:val="00C20DAC"/>
    <w:rsid w:val="00C24560"/>
    <w:rsid w:val="00C314B4"/>
    <w:rsid w:val="00C32209"/>
    <w:rsid w:val="00C345F9"/>
    <w:rsid w:val="00C35F2B"/>
    <w:rsid w:val="00C37F26"/>
    <w:rsid w:val="00C40504"/>
    <w:rsid w:val="00C415D7"/>
    <w:rsid w:val="00C428C0"/>
    <w:rsid w:val="00C42B8F"/>
    <w:rsid w:val="00C4462B"/>
    <w:rsid w:val="00C44BF0"/>
    <w:rsid w:val="00C4585D"/>
    <w:rsid w:val="00C46CD4"/>
    <w:rsid w:val="00C509C5"/>
    <w:rsid w:val="00C52ABE"/>
    <w:rsid w:val="00C53C5B"/>
    <w:rsid w:val="00C55141"/>
    <w:rsid w:val="00C57421"/>
    <w:rsid w:val="00C60695"/>
    <w:rsid w:val="00C61C3E"/>
    <w:rsid w:val="00C64204"/>
    <w:rsid w:val="00C7057C"/>
    <w:rsid w:val="00C732F0"/>
    <w:rsid w:val="00C736FA"/>
    <w:rsid w:val="00C76C87"/>
    <w:rsid w:val="00C76DB2"/>
    <w:rsid w:val="00C77A11"/>
    <w:rsid w:val="00C820AB"/>
    <w:rsid w:val="00C83022"/>
    <w:rsid w:val="00C83170"/>
    <w:rsid w:val="00C8476C"/>
    <w:rsid w:val="00C852AD"/>
    <w:rsid w:val="00C8539D"/>
    <w:rsid w:val="00C8630A"/>
    <w:rsid w:val="00C863C2"/>
    <w:rsid w:val="00C876FE"/>
    <w:rsid w:val="00C87967"/>
    <w:rsid w:val="00C87E1D"/>
    <w:rsid w:val="00C90C73"/>
    <w:rsid w:val="00C9212B"/>
    <w:rsid w:val="00C923CE"/>
    <w:rsid w:val="00C93125"/>
    <w:rsid w:val="00C93D77"/>
    <w:rsid w:val="00C94AEC"/>
    <w:rsid w:val="00C978CC"/>
    <w:rsid w:val="00CA18B6"/>
    <w:rsid w:val="00CA34AB"/>
    <w:rsid w:val="00CA3745"/>
    <w:rsid w:val="00CA411A"/>
    <w:rsid w:val="00CA438D"/>
    <w:rsid w:val="00CA6DA1"/>
    <w:rsid w:val="00CB04CD"/>
    <w:rsid w:val="00CB0E4F"/>
    <w:rsid w:val="00CB17FC"/>
    <w:rsid w:val="00CB3870"/>
    <w:rsid w:val="00CB3F53"/>
    <w:rsid w:val="00CB45DF"/>
    <w:rsid w:val="00CB6503"/>
    <w:rsid w:val="00CB687D"/>
    <w:rsid w:val="00CB6B0A"/>
    <w:rsid w:val="00CB731A"/>
    <w:rsid w:val="00CC0E7A"/>
    <w:rsid w:val="00CC1B22"/>
    <w:rsid w:val="00CC279D"/>
    <w:rsid w:val="00CC57FB"/>
    <w:rsid w:val="00CC600A"/>
    <w:rsid w:val="00CC63C8"/>
    <w:rsid w:val="00CC6DEB"/>
    <w:rsid w:val="00CD0424"/>
    <w:rsid w:val="00CD0C07"/>
    <w:rsid w:val="00CD1C00"/>
    <w:rsid w:val="00CD28F8"/>
    <w:rsid w:val="00CD2A09"/>
    <w:rsid w:val="00CD3EFB"/>
    <w:rsid w:val="00CD55E4"/>
    <w:rsid w:val="00CD57ED"/>
    <w:rsid w:val="00CE02B8"/>
    <w:rsid w:val="00CE1A0D"/>
    <w:rsid w:val="00CE3866"/>
    <w:rsid w:val="00CE3A8A"/>
    <w:rsid w:val="00CE4762"/>
    <w:rsid w:val="00CE59DD"/>
    <w:rsid w:val="00CE6425"/>
    <w:rsid w:val="00CE6DDE"/>
    <w:rsid w:val="00CF071A"/>
    <w:rsid w:val="00CF1156"/>
    <w:rsid w:val="00CF17E9"/>
    <w:rsid w:val="00CF43DF"/>
    <w:rsid w:val="00CF63D0"/>
    <w:rsid w:val="00CF6D25"/>
    <w:rsid w:val="00D0023E"/>
    <w:rsid w:val="00D0189B"/>
    <w:rsid w:val="00D01F88"/>
    <w:rsid w:val="00D02DCF"/>
    <w:rsid w:val="00D02DED"/>
    <w:rsid w:val="00D048C4"/>
    <w:rsid w:val="00D04BA4"/>
    <w:rsid w:val="00D04F50"/>
    <w:rsid w:val="00D05969"/>
    <w:rsid w:val="00D05A81"/>
    <w:rsid w:val="00D05EC6"/>
    <w:rsid w:val="00D077CC"/>
    <w:rsid w:val="00D10239"/>
    <w:rsid w:val="00D10621"/>
    <w:rsid w:val="00D107AB"/>
    <w:rsid w:val="00D12BBF"/>
    <w:rsid w:val="00D147BF"/>
    <w:rsid w:val="00D1569E"/>
    <w:rsid w:val="00D156DD"/>
    <w:rsid w:val="00D156E9"/>
    <w:rsid w:val="00D2037C"/>
    <w:rsid w:val="00D207DD"/>
    <w:rsid w:val="00D2160E"/>
    <w:rsid w:val="00D26461"/>
    <w:rsid w:val="00D2647E"/>
    <w:rsid w:val="00D27B88"/>
    <w:rsid w:val="00D27C55"/>
    <w:rsid w:val="00D30ACE"/>
    <w:rsid w:val="00D313D2"/>
    <w:rsid w:val="00D31510"/>
    <w:rsid w:val="00D326AB"/>
    <w:rsid w:val="00D33360"/>
    <w:rsid w:val="00D336CF"/>
    <w:rsid w:val="00D342D9"/>
    <w:rsid w:val="00D344D7"/>
    <w:rsid w:val="00D34CF0"/>
    <w:rsid w:val="00D406F4"/>
    <w:rsid w:val="00D42F65"/>
    <w:rsid w:val="00D45145"/>
    <w:rsid w:val="00D466E6"/>
    <w:rsid w:val="00D503BE"/>
    <w:rsid w:val="00D51BFC"/>
    <w:rsid w:val="00D564C5"/>
    <w:rsid w:val="00D576ED"/>
    <w:rsid w:val="00D634B0"/>
    <w:rsid w:val="00D6398D"/>
    <w:rsid w:val="00D65B78"/>
    <w:rsid w:val="00D71370"/>
    <w:rsid w:val="00D72FC4"/>
    <w:rsid w:val="00D73D9A"/>
    <w:rsid w:val="00D769A4"/>
    <w:rsid w:val="00D8099B"/>
    <w:rsid w:val="00D81219"/>
    <w:rsid w:val="00D8139F"/>
    <w:rsid w:val="00D830C2"/>
    <w:rsid w:val="00D831B0"/>
    <w:rsid w:val="00D8490D"/>
    <w:rsid w:val="00D84F19"/>
    <w:rsid w:val="00D8561D"/>
    <w:rsid w:val="00D86CE5"/>
    <w:rsid w:val="00D87395"/>
    <w:rsid w:val="00D87489"/>
    <w:rsid w:val="00D877CB"/>
    <w:rsid w:val="00D87829"/>
    <w:rsid w:val="00D90233"/>
    <w:rsid w:val="00D922F5"/>
    <w:rsid w:val="00D94D1D"/>
    <w:rsid w:val="00D959DF"/>
    <w:rsid w:val="00D96683"/>
    <w:rsid w:val="00DA0BF0"/>
    <w:rsid w:val="00DA11E3"/>
    <w:rsid w:val="00DA18F6"/>
    <w:rsid w:val="00DA1A63"/>
    <w:rsid w:val="00DA3078"/>
    <w:rsid w:val="00DA7B1C"/>
    <w:rsid w:val="00DB2E38"/>
    <w:rsid w:val="00DB2FC8"/>
    <w:rsid w:val="00DB5BCF"/>
    <w:rsid w:val="00DB5FCB"/>
    <w:rsid w:val="00DC0976"/>
    <w:rsid w:val="00DC130C"/>
    <w:rsid w:val="00DC385D"/>
    <w:rsid w:val="00DC5A30"/>
    <w:rsid w:val="00DD3068"/>
    <w:rsid w:val="00DD5F4E"/>
    <w:rsid w:val="00DD5F8E"/>
    <w:rsid w:val="00DD7E85"/>
    <w:rsid w:val="00DE00C1"/>
    <w:rsid w:val="00DE0ADE"/>
    <w:rsid w:val="00DE2CE2"/>
    <w:rsid w:val="00DE3682"/>
    <w:rsid w:val="00DE4F9A"/>
    <w:rsid w:val="00DE50F2"/>
    <w:rsid w:val="00DE6387"/>
    <w:rsid w:val="00DE6A0D"/>
    <w:rsid w:val="00DE6CF7"/>
    <w:rsid w:val="00DE7484"/>
    <w:rsid w:val="00DF051F"/>
    <w:rsid w:val="00DF075A"/>
    <w:rsid w:val="00DF0BDA"/>
    <w:rsid w:val="00DF208C"/>
    <w:rsid w:val="00DF34AF"/>
    <w:rsid w:val="00DF4196"/>
    <w:rsid w:val="00DF59B9"/>
    <w:rsid w:val="00DF614E"/>
    <w:rsid w:val="00DF682A"/>
    <w:rsid w:val="00DF6DFE"/>
    <w:rsid w:val="00DF766E"/>
    <w:rsid w:val="00E0047A"/>
    <w:rsid w:val="00E00D1C"/>
    <w:rsid w:val="00E0177D"/>
    <w:rsid w:val="00E048CB"/>
    <w:rsid w:val="00E072F6"/>
    <w:rsid w:val="00E07A9E"/>
    <w:rsid w:val="00E1086D"/>
    <w:rsid w:val="00E1145B"/>
    <w:rsid w:val="00E11ADF"/>
    <w:rsid w:val="00E13E51"/>
    <w:rsid w:val="00E14836"/>
    <w:rsid w:val="00E14CE0"/>
    <w:rsid w:val="00E15423"/>
    <w:rsid w:val="00E218EB"/>
    <w:rsid w:val="00E2349C"/>
    <w:rsid w:val="00E23957"/>
    <w:rsid w:val="00E23A2D"/>
    <w:rsid w:val="00E23F19"/>
    <w:rsid w:val="00E2546F"/>
    <w:rsid w:val="00E272B6"/>
    <w:rsid w:val="00E31B05"/>
    <w:rsid w:val="00E32A97"/>
    <w:rsid w:val="00E32D58"/>
    <w:rsid w:val="00E33011"/>
    <w:rsid w:val="00E34B1A"/>
    <w:rsid w:val="00E35A19"/>
    <w:rsid w:val="00E35C61"/>
    <w:rsid w:val="00E36115"/>
    <w:rsid w:val="00E40329"/>
    <w:rsid w:val="00E4042A"/>
    <w:rsid w:val="00E4096E"/>
    <w:rsid w:val="00E41918"/>
    <w:rsid w:val="00E43704"/>
    <w:rsid w:val="00E46456"/>
    <w:rsid w:val="00E464CF"/>
    <w:rsid w:val="00E5265C"/>
    <w:rsid w:val="00E54137"/>
    <w:rsid w:val="00E5419E"/>
    <w:rsid w:val="00E562AD"/>
    <w:rsid w:val="00E57ACC"/>
    <w:rsid w:val="00E57F63"/>
    <w:rsid w:val="00E613CF"/>
    <w:rsid w:val="00E61694"/>
    <w:rsid w:val="00E6244A"/>
    <w:rsid w:val="00E6409E"/>
    <w:rsid w:val="00E64180"/>
    <w:rsid w:val="00E6513C"/>
    <w:rsid w:val="00E651B7"/>
    <w:rsid w:val="00E6592C"/>
    <w:rsid w:val="00E72D71"/>
    <w:rsid w:val="00E73EC5"/>
    <w:rsid w:val="00E759AB"/>
    <w:rsid w:val="00E77055"/>
    <w:rsid w:val="00E775BC"/>
    <w:rsid w:val="00E77824"/>
    <w:rsid w:val="00E81BC3"/>
    <w:rsid w:val="00E81C6D"/>
    <w:rsid w:val="00E82CB5"/>
    <w:rsid w:val="00E843B9"/>
    <w:rsid w:val="00E86588"/>
    <w:rsid w:val="00E86BD9"/>
    <w:rsid w:val="00E8796C"/>
    <w:rsid w:val="00E879C5"/>
    <w:rsid w:val="00E92269"/>
    <w:rsid w:val="00E9672A"/>
    <w:rsid w:val="00E97211"/>
    <w:rsid w:val="00E97E2E"/>
    <w:rsid w:val="00EA1426"/>
    <w:rsid w:val="00EA324B"/>
    <w:rsid w:val="00EA5D7E"/>
    <w:rsid w:val="00EA6401"/>
    <w:rsid w:val="00EA673B"/>
    <w:rsid w:val="00EA7A26"/>
    <w:rsid w:val="00EB02CC"/>
    <w:rsid w:val="00EB2E93"/>
    <w:rsid w:val="00EB4C2E"/>
    <w:rsid w:val="00EC062E"/>
    <w:rsid w:val="00EC10EF"/>
    <w:rsid w:val="00EC271E"/>
    <w:rsid w:val="00EC3753"/>
    <w:rsid w:val="00EC3977"/>
    <w:rsid w:val="00EC3F2E"/>
    <w:rsid w:val="00EC60FB"/>
    <w:rsid w:val="00EC6698"/>
    <w:rsid w:val="00EC7BB1"/>
    <w:rsid w:val="00ED0C78"/>
    <w:rsid w:val="00ED211F"/>
    <w:rsid w:val="00ED3A69"/>
    <w:rsid w:val="00ED6F3C"/>
    <w:rsid w:val="00ED7168"/>
    <w:rsid w:val="00ED7319"/>
    <w:rsid w:val="00EE10BD"/>
    <w:rsid w:val="00EE164E"/>
    <w:rsid w:val="00EE1B15"/>
    <w:rsid w:val="00EE2D02"/>
    <w:rsid w:val="00EE338C"/>
    <w:rsid w:val="00EE393E"/>
    <w:rsid w:val="00EE49CB"/>
    <w:rsid w:val="00EE5921"/>
    <w:rsid w:val="00EE781D"/>
    <w:rsid w:val="00EF05E5"/>
    <w:rsid w:val="00EF070C"/>
    <w:rsid w:val="00EF1C26"/>
    <w:rsid w:val="00EF2EEB"/>
    <w:rsid w:val="00EF350D"/>
    <w:rsid w:val="00EF61C7"/>
    <w:rsid w:val="00EF71BC"/>
    <w:rsid w:val="00F00D37"/>
    <w:rsid w:val="00F021B3"/>
    <w:rsid w:val="00F07220"/>
    <w:rsid w:val="00F07230"/>
    <w:rsid w:val="00F11AF2"/>
    <w:rsid w:val="00F11CA6"/>
    <w:rsid w:val="00F11EA9"/>
    <w:rsid w:val="00F144C4"/>
    <w:rsid w:val="00F14D8F"/>
    <w:rsid w:val="00F15C80"/>
    <w:rsid w:val="00F2269A"/>
    <w:rsid w:val="00F24CA5"/>
    <w:rsid w:val="00F27B7F"/>
    <w:rsid w:val="00F27C74"/>
    <w:rsid w:val="00F31860"/>
    <w:rsid w:val="00F31B36"/>
    <w:rsid w:val="00F40134"/>
    <w:rsid w:val="00F4281D"/>
    <w:rsid w:val="00F45AD6"/>
    <w:rsid w:val="00F45F37"/>
    <w:rsid w:val="00F4695E"/>
    <w:rsid w:val="00F47602"/>
    <w:rsid w:val="00F50D2F"/>
    <w:rsid w:val="00F50F18"/>
    <w:rsid w:val="00F52C44"/>
    <w:rsid w:val="00F52D83"/>
    <w:rsid w:val="00F54B42"/>
    <w:rsid w:val="00F55AA1"/>
    <w:rsid w:val="00F60C52"/>
    <w:rsid w:val="00F64D3F"/>
    <w:rsid w:val="00F664DA"/>
    <w:rsid w:val="00F700DD"/>
    <w:rsid w:val="00F71825"/>
    <w:rsid w:val="00F7185A"/>
    <w:rsid w:val="00F737B4"/>
    <w:rsid w:val="00F7493A"/>
    <w:rsid w:val="00F74C35"/>
    <w:rsid w:val="00F75E7C"/>
    <w:rsid w:val="00F75E7D"/>
    <w:rsid w:val="00F75FA8"/>
    <w:rsid w:val="00F77C6D"/>
    <w:rsid w:val="00F8007B"/>
    <w:rsid w:val="00F81E59"/>
    <w:rsid w:val="00F82C59"/>
    <w:rsid w:val="00F84057"/>
    <w:rsid w:val="00F85F78"/>
    <w:rsid w:val="00F90DFB"/>
    <w:rsid w:val="00F91D8D"/>
    <w:rsid w:val="00F92C6F"/>
    <w:rsid w:val="00F93399"/>
    <w:rsid w:val="00F94373"/>
    <w:rsid w:val="00F95991"/>
    <w:rsid w:val="00F965CC"/>
    <w:rsid w:val="00FA03E4"/>
    <w:rsid w:val="00FA333E"/>
    <w:rsid w:val="00FB079A"/>
    <w:rsid w:val="00FB1095"/>
    <w:rsid w:val="00FB2CCC"/>
    <w:rsid w:val="00FB315A"/>
    <w:rsid w:val="00FB40E8"/>
    <w:rsid w:val="00FB518F"/>
    <w:rsid w:val="00FB743C"/>
    <w:rsid w:val="00FC2D0D"/>
    <w:rsid w:val="00FC504A"/>
    <w:rsid w:val="00FC5109"/>
    <w:rsid w:val="00FC5138"/>
    <w:rsid w:val="00FD1283"/>
    <w:rsid w:val="00FD163F"/>
    <w:rsid w:val="00FD1736"/>
    <w:rsid w:val="00FD2615"/>
    <w:rsid w:val="00FD6CFF"/>
    <w:rsid w:val="00FD6E86"/>
    <w:rsid w:val="00FE0968"/>
    <w:rsid w:val="00FE1548"/>
    <w:rsid w:val="00FE2D61"/>
    <w:rsid w:val="00FE4A3A"/>
    <w:rsid w:val="00FE5F70"/>
    <w:rsid w:val="00FE7D04"/>
    <w:rsid w:val="00FE7E0F"/>
    <w:rsid w:val="00FF09B1"/>
    <w:rsid w:val="00FF1ACA"/>
    <w:rsid w:val="00FF1C9E"/>
    <w:rsid w:val="00FF219C"/>
    <w:rsid w:val="00FF4709"/>
    <w:rsid w:val="00FF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fill="f" fillcolor="white" stroke="f">
      <v:fill color="white" on="f"/>
      <v:stroke on="f"/>
    </o:shapedefaults>
    <o:shapelayout v:ext="edit">
      <o:idmap v:ext="edit" data="1"/>
    </o:shapelayout>
  </w:shapeDefaults>
  <w:decimalSymbol w:val="."/>
  <w:listSeparator w:val=","/>
  <w14:docId w14:val="3E0BE21F"/>
  <w15:docId w15:val="{6646C7A2-0F7D-4472-87E8-074B753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0C"/>
    <w:pPr>
      <w:spacing w:after="0" w:line="240" w:lineRule="auto"/>
    </w:pPr>
    <w:rPr>
      <w:rFonts w:ascii="Times New Roman" w:eastAsia="Times New Roman" w:hAnsi="Times New Roman" w:cs="Times New Roman"/>
      <w:szCs w:val="20"/>
    </w:rPr>
  </w:style>
  <w:style w:type="paragraph" w:styleId="Heading1">
    <w:name w:val="heading 1"/>
    <w:basedOn w:val="Normal"/>
    <w:next w:val="StdPara"/>
    <w:link w:val="Heading1Char"/>
    <w:qFormat/>
    <w:rsid w:val="007F772B"/>
    <w:pPr>
      <w:keepNext/>
      <w:numPr>
        <w:numId w:val="22"/>
      </w:numPr>
      <w:tabs>
        <w:tab w:val="left" w:pos="1080"/>
      </w:tabs>
      <w:spacing w:before="480" w:after="40"/>
      <w:outlineLvl w:val="0"/>
    </w:pPr>
    <w:rPr>
      <w:rFonts w:ascii="Arial" w:hAnsi="Arial"/>
      <w:b/>
      <w:caps/>
      <w:kern w:val="28"/>
      <w:sz w:val="28"/>
    </w:rPr>
  </w:style>
  <w:style w:type="paragraph" w:styleId="Heading2">
    <w:name w:val="heading 2"/>
    <w:basedOn w:val="Normal"/>
    <w:next w:val="StdPara"/>
    <w:link w:val="Heading2Char"/>
    <w:qFormat/>
    <w:rsid w:val="007F772B"/>
    <w:pPr>
      <w:numPr>
        <w:ilvl w:val="1"/>
        <w:numId w:val="22"/>
      </w:numPr>
      <w:tabs>
        <w:tab w:val="left" w:pos="1080"/>
      </w:tabs>
      <w:spacing w:before="240" w:after="40"/>
      <w:outlineLvl w:val="1"/>
    </w:pPr>
    <w:rPr>
      <w:rFonts w:ascii="Arial" w:hAnsi="Arial"/>
      <w:b/>
      <w:sz w:val="28"/>
    </w:rPr>
  </w:style>
  <w:style w:type="paragraph" w:styleId="Heading3">
    <w:name w:val="heading 3"/>
    <w:basedOn w:val="Normal"/>
    <w:next w:val="StdPara"/>
    <w:link w:val="Heading3Char"/>
    <w:qFormat/>
    <w:rsid w:val="00C15326"/>
    <w:pPr>
      <w:numPr>
        <w:ilvl w:val="2"/>
        <w:numId w:val="22"/>
      </w:numPr>
      <w:tabs>
        <w:tab w:val="left" w:pos="1080"/>
      </w:tabs>
      <w:spacing w:before="240" w:after="40"/>
      <w:outlineLvl w:val="2"/>
    </w:pPr>
    <w:rPr>
      <w:rFonts w:ascii="Arial" w:hAnsi="Arial"/>
      <w:b/>
    </w:rPr>
  </w:style>
  <w:style w:type="paragraph" w:styleId="Heading4">
    <w:name w:val="heading 4"/>
    <w:basedOn w:val="Normal"/>
    <w:next w:val="StdPara"/>
    <w:link w:val="Heading4Char"/>
    <w:qFormat/>
    <w:rsid w:val="00041C08"/>
    <w:pPr>
      <w:numPr>
        <w:ilvl w:val="3"/>
        <w:numId w:val="22"/>
      </w:numPr>
      <w:tabs>
        <w:tab w:val="left" w:pos="1080"/>
      </w:tabs>
      <w:spacing w:before="240" w:after="40"/>
      <w:outlineLvl w:val="3"/>
    </w:pPr>
    <w:rPr>
      <w:rFonts w:ascii="Arial" w:hAnsi="Arial"/>
      <w:b/>
      <w:i/>
      <w:szCs w:val="22"/>
    </w:rPr>
  </w:style>
  <w:style w:type="paragraph" w:styleId="Heading5">
    <w:name w:val="heading 5"/>
    <w:basedOn w:val="Normal"/>
    <w:next w:val="StdPara"/>
    <w:link w:val="Heading5Char"/>
    <w:rsid w:val="007F772B"/>
    <w:pPr>
      <w:numPr>
        <w:ilvl w:val="4"/>
        <w:numId w:val="22"/>
      </w:numPr>
      <w:tabs>
        <w:tab w:val="left" w:pos="1080"/>
      </w:tabs>
      <w:spacing w:before="240" w:after="40"/>
      <w:outlineLvl w:val="4"/>
    </w:pPr>
    <w:rPr>
      <w:rFonts w:ascii="Arial" w:hAnsi="Arial"/>
      <w:b/>
      <w:smallCaps/>
    </w:rPr>
  </w:style>
  <w:style w:type="paragraph" w:styleId="Heading6">
    <w:name w:val="heading 6"/>
    <w:basedOn w:val="Normal"/>
    <w:next w:val="StdPara"/>
    <w:link w:val="Heading6Char"/>
    <w:rsid w:val="007F772B"/>
    <w:pPr>
      <w:keepNext/>
      <w:numPr>
        <w:ilvl w:val="5"/>
        <w:numId w:val="22"/>
      </w:numPr>
      <w:spacing w:before="240" w:after="240"/>
      <w:jc w:val="center"/>
      <w:outlineLvl w:val="5"/>
    </w:pPr>
    <w:rPr>
      <w:rFonts w:ascii="Arial" w:hAnsi="Arial"/>
      <w:b/>
    </w:rPr>
  </w:style>
  <w:style w:type="paragraph" w:styleId="Heading7">
    <w:name w:val="heading 7"/>
    <w:basedOn w:val="Normal"/>
    <w:next w:val="StdPara"/>
    <w:link w:val="Heading7Char"/>
    <w:rsid w:val="007F772B"/>
    <w:pPr>
      <w:keepNext/>
      <w:numPr>
        <w:ilvl w:val="6"/>
        <w:numId w:val="22"/>
      </w:numPr>
      <w:spacing w:before="240" w:after="240"/>
      <w:jc w:val="center"/>
      <w:outlineLvl w:val="6"/>
    </w:pPr>
    <w:rPr>
      <w:b/>
    </w:rPr>
  </w:style>
  <w:style w:type="paragraph" w:styleId="Heading8">
    <w:name w:val="heading 8"/>
    <w:basedOn w:val="Normal"/>
    <w:next w:val="StdPara"/>
    <w:link w:val="Heading8Char"/>
    <w:rsid w:val="007F772B"/>
    <w:pPr>
      <w:numPr>
        <w:ilvl w:val="7"/>
        <w:numId w:val="22"/>
      </w:numPr>
      <w:spacing w:before="240" w:after="60"/>
      <w:outlineLvl w:val="7"/>
    </w:pPr>
    <w:rPr>
      <w:rFonts w:ascii="Arial" w:hAnsi="Arial"/>
      <w:i/>
    </w:rPr>
  </w:style>
  <w:style w:type="paragraph" w:styleId="Heading9">
    <w:name w:val="heading 9"/>
    <w:basedOn w:val="Normal"/>
    <w:next w:val="StdPara"/>
    <w:link w:val="Heading9Char"/>
    <w:rsid w:val="007F772B"/>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E2D61"/>
    <w:pPr>
      <w:ind w:left="-90"/>
      <w:jc w:val="center"/>
    </w:pPr>
    <w:rPr>
      <w:b/>
      <w:sz w:val="40"/>
      <w:szCs w:val="40"/>
    </w:rPr>
  </w:style>
  <w:style w:type="character" w:customStyle="1" w:styleId="TitleChar">
    <w:name w:val="Title Char"/>
    <w:basedOn w:val="DefaultParagraphFont"/>
    <w:link w:val="Title"/>
    <w:rsid w:val="00FE2D61"/>
    <w:rPr>
      <w:rFonts w:ascii="Times New Roman" w:eastAsia="Times New Roman" w:hAnsi="Times New Roman" w:cs="Times New Roman"/>
      <w:b/>
      <w:sz w:val="40"/>
      <w:szCs w:val="40"/>
    </w:rPr>
  </w:style>
  <w:style w:type="paragraph" w:styleId="Header">
    <w:name w:val="header"/>
    <w:basedOn w:val="Normal"/>
    <w:link w:val="HeaderChar"/>
    <w:unhideWhenUsed/>
    <w:rsid w:val="005860DD"/>
    <w:pPr>
      <w:tabs>
        <w:tab w:val="center" w:pos="4680"/>
        <w:tab w:val="right" w:pos="9360"/>
      </w:tabs>
      <w:jc w:val="right"/>
    </w:pPr>
    <w:rPr>
      <w:rFonts w:ascii="Arial" w:hAnsi="Arial"/>
      <w:sz w:val="20"/>
    </w:rPr>
  </w:style>
  <w:style w:type="paragraph" w:styleId="BodyText">
    <w:name w:val="Body Text"/>
    <w:basedOn w:val="Normal"/>
    <w:link w:val="BodyTextChar"/>
    <w:rsid w:val="007F772B"/>
    <w:pPr>
      <w:spacing w:after="120"/>
    </w:pPr>
  </w:style>
  <w:style w:type="character" w:customStyle="1" w:styleId="BodyTextChar">
    <w:name w:val="Body Text Char"/>
    <w:basedOn w:val="DefaultParagraphFont"/>
    <w:link w:val="BodyText"/>
    <w:rsid w:val="007F772B"/>
    <w:rPr>
      <w:rFonts w:ascii="Times New Roman" w:eastAsia="Times New Roman" w:hAnsi="Times New Roman" w:cs="Times New Roman"/>
      <w:sz w:val="24"/>
      <w:szCs w:val="20"/>
    </w:rPr>
  </w:style>
  <w:style w:type="paragraph" w:customStyle="1" w:styleId="Bodydescription">
    <w:name w:val="Body description"/>
    <w:basedOn w:val="BodyText"/>
    <w:rsid w:val="00E218EB"/>
    <w:pPr>
      <w:ind w:left="360"/>
    </w:pPr>
  </w:style>
  <w:style w:type="character" w:customStyle="1" w:styleId="HeaderChar">
    <w:name w:val="Header Char"/>
    <w:basedOn w:val="DefaultParagraphFont"/>
    <w:link w:val="Header"/>
    <w:rsid w:val="005860DD"/>
    <w:rPr>
      <w:rFonts w:ascii="Arial" w:eastAsia="Times New Roman" w:hAnsi="Arial" w:cs="Times New Roman"/>
      <w:sz w:val="20"/>
      <w:szCs w:val="20"/>
    </w:rPr>
  </w:style>
  <w:style w:type="paragraph" w:styleId="BodyTextIndent">
    <w:name w:val="Body Text Indent"/>
    <w:basedOn w:val="Normal"/>
    <w:link w:val="BodyTextIndentChar"/>
    <w:rsid w:val="00E218EB"/>
    <w:pPr>
      <w:spacing w:after="120"/>
      <w:ind w:left="360"/>
    </w:pPr>
  </w:style>
  <w:style w:type="character" w:customStyle="1" w:styleId="BodyTextIndentChar">
    <w:name w:val="Body Text Indent Char"/>
    <w:basedOn w:val="DefaultParagraphFont"/>
    <w:link w:val="BodyTextIndent"/>
    <w:rsid w:val="00E218EB"/>
    <w:rPr>
      <w:rFonts w:ascii="Times New Roman" w:eastAsia="Times New Roman" w:hAnsi="Times New Roman" w:cs="Times New Roman"/>
      <w:szCs w:val="20"/>
    </w:rPr>
  </w:style>
  <w:style w:type="paragraph" w:customStyle="1" w:styleId="Bullet">
    <w:name w:val="Bullet"/>
    <w:basedOn w:val="Normal"/>
    <w:qFormat/>
    <w:rsid w:val="00E218EB"/>
    <w:pPr>
      <w:numPr>
        <w:numId w:val="2"/>
      </w:numPr>
    </w:pPr>
  </w:style>
  <w:style w:type="paragraph" w:customStyle="1" w:styleId="BulletBoth">
    <w:name w:val="Bullet Both"/>
    <w:basedOn w:val="Normal"/>
    <w:qFormat/>
    <w:rsid w:val="00E218EB"/>
    <w:pPr>
      <w:numPr>
        <w:numId w:val="3"/>
      </w:numPr>
      <w:spacing w:before="60" w:after="60"/>
    </w:pPr>
  </w:style>
  <w:style w:type="paragraph" w:customStyle="1" w:styleId="BulletFirst">
    <w:name w:val="Bullet First"/>
    <w:basedOn w:val="Normal"/>
    <w:next w:val="Bullet"/>
    <w:qFormat/>
    <w:rsid w:val="00E218EB"/>
    <w:pPr>
      <w:numPr>
        <w:numId w:val="4"/>
      </w:numPr>
      <w:spacing w:before="120"/>
    </w:pPr>
  </w:style>
  <w:style w:type="paragraph" w:customStyle="1" w:styleId="BulletLast">
    <w:name w:val="Bullet Last"/>
    <w:basedOn w:val="Normal"/>
    <w:next w:val="StdPara"/>
    <w:qFormat/>
    <w:rsid w:val="00E218EB"/>
    <w:pPr>
      <w:numPr>
        <w:numId w:val="5"/>
      </w:numPr>
      <w:spacing w:after="120"/>
    </w:pPr>
  </w:style>
  <w:style w:type="paragraph" w:styleId="Caption">
    <w:name w:val="caption"/>
    <w:basedOn w:val="Normal"/>
    <w:next w:val="Normal"/>
    <w:uiPriority w:val="99"/>
    <w:qFormat/>
    <w:rsid w:val="007F772B"/>
    <w:pPr>
      <w:spacing w:before="120" w:after="120"/>
    </w:pPr>
    <w:rPr>
      <w:b/>
    </w:rPr>
  </w:style>
  <w:style w:type="paragraph" w:customStyle="1" w:styleId="Dash">
    <w:name w:val="Dash"/>
    <w:basedOn w:val="Normal"/>
    <w:rsid w:val="00E218EB"/>
    <w:pPr>
      <w:numPr>
        <w:numId w:val="6"/>
      </w:numPr>
    </w:pPr>
  </w:style>
  <w:style w:type="paragraph" w:customStyle="1" w:styleId="DashBoth">
    <w:name w:val="Dash Both"/>
    <w:basedOn w:val="Normal"/>
    <w:rsid w:val="00E218EB"/>
    <w:pPr>
      <w:numPr>
        <w:numId w:val="7"/>
      </w:numPr>
      <w:spacing w:before="60" w:after="60"/>
    </w:pPr>
  </w:style>
  <w:style w:type="paragraph" w:customStyle="1" w:styleId="DashFirst">
    <w:name w:val="Dash First"/>
    <w:basedOn w:val="BulletFirst"/>
    <w:next w:val="Dash"/>
    <w:rsid w:val="007F772B"/>
    <w:pPr>
      <w:numPr>
        <w:numId w:val="8"/>
      </w:numPr>
    </w:pPr>
  </w:style>
  <w:style w:type="paragraph" w:customStyle="1" w:styleId="DashLast">
    <w:name w:val="Dash Last"/>
    <w:basedOn w:val="DashFirst"/>
    <w:next w:val="StdPara"/>
    <w:rsid w:val="00CE3866"/>
    <w:pPr>
      <w:spacing w:before="0" w:after="120"/>
    </w:pPr>
  </w:style>
  <w:style w:type="paragraph" w:customStyle="1" w:styleId="FigTitle">
    <w:name w:val="FigTitle"/>
    <w:basedOn w:val="Normal"/>
    <w:rsid w:val="007F772B"/>
    <w:pPr>
      <w:spacing w:before="240" w:after="240"/>
      <w:jc w:val="center"/>
    </w:pPr>
    <w:rPr>
      <w:rFonts w:ascii="Arial" w:hAnsi="Arial"/>
      <w:b/>
    </w:rPr>
  </w:style>
  <w:style w:type="paragraph" w:customStyle="1" w:styleId="FigTitleA">
    <w:name w:val="FigTitleA"/>
    <w:basedOn w:val="Normal"/>
    <w:rsid w:val="007F772B"/>
    <w:pPr>
      <w:spacing w:before="240" w:after="240"/>
      <w:jc w:val="center"/>
    </w:pPr>
    <w:rPr>
      <w:rFonts w:ascii="Arial" w:hAnsi="Arial"/>
      <w:b/>
    </w:rPr>
  </w:style>
  <w:style w:type="paragraph" w:customStyle="1" w:styleId="Figure">
    <w:name w:val="Figure"/>
    <w:basedOn w:val="Normal"/>
    <w:next w:val="StdPara"/>
    <w:rsid w:val="005860DD"/>
    <w:pPr>
      <w:spacing w:before="240" w:after="240"/>
      <w:jc w:val="center"/>
    </w:pPr>
    <w:rPr>
      <w:rFonts w:ascii="Arial" w:hAnsi="Arial"/>
      <w:sz w:val="20"/>
    </w:rPr>
  </w:style>
  <w:style w:type="paragraph" w:styleId="Footer">
    <w:name w:val="footer"/>
    <w:basedOn w:val="Normal"/>
    <w:link w:val="FooterChar"/>
    <w:uiPriority w:val="99"/>
    <w:rsid w:val="00CE3866"/>
    <w:rPr>
      <w:rFonts w:ascii="Arial" w:hAnsi="Arial" w:cs="Arial"/>
      <w:sz w:val="20"/>
    </w:rPr>
  </w:style>
  <w:style w:type="character" w:customStyle="1" w:styleId="FooterChar">
    <w:name w:val="Footer Char"/>
    <w:basedOn w:val="DefaultParagraphFont"/>
    <w:link w:val="Footer"/>
    <w:uiPriority w:val="99"/>
    <w:rsid w:val="00CE3866"/>
    <w:rPr>
      <w:rFonts w:ascii="Arial" w:eastAsia="Times New Roman" w:hAnsi="Arial" w:cs="Arial"/>
      <w:sz w:val="20"/>
      <w:szCs w:val="20"/>
    </w:rPr>
  </w:style>
  <w:style w:type="character" w:styleId="FootnoteReference">
    <w:name w:val="footnote reference"/>
    <w:basedOn w:val="DefaultParagraphFont"/>
    <w:semiHidden/>
    <w:rsid w:val="007F772B"/>
    <w:rPr>
      <w:vertAlign w:val="superscript"/>
    </w:rPr>
  </w:style>
  <w:style w:type="paragraph" w:styleId="FootnoteText">
    <w:name w:val="footnote text"/>
    <w:basedOn w:val="Normal"/>
    <w:link w:val="FootnoteTextChar"/>
    <w:semiHidden/>
    <w:rsid w:val="007F772B"/>
  </w:style>
  <w:style w:type="character" w:customStyle="1" w:styleId="FootnoteTextChar">
    <w:name w:val="Footnote Text Char"/>
    <w:basedOn w:val="DefaultParagraphFont"/>
    <w:link w:val="FootnoteText"/>
    <w:semiHidden/>
    <w:rsid w:val="007F772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772B"/>
    <w:rPr>
      <w:sz w:val="18"/>
      <w:szCs w:val="18"/>
    </w:rPr>
  </w:style>
  <w:style w:type="character" w:customStyle="1" w:styleId="BalloonTextChar">
    <w:name w:val="Balloon Text Char"/>
    <w:basedOn w:val="DefaultParagraphFont"/>
    <w:link w:val="BalloonText"/>
    <w:uiPriority w:val="99"/>
    <w:semiHidden/>
    <w:rsid w:val="007F772B"/>
    <w:rPr>
      <w:rFonts w:ascii="Times New Roman" w:hAnsi="Times New Roman" w:cs="Times New Roman"/>
      <w:sz w:val="18"/>
      <w:szCs w:val="18"/>
    </w:rPr>
  </w:style>
  <w:style w:type="character" w:customStyle="1" w:styleId="Heading1Char">
    <w:name w:val="Heading 1 Char"/>
    <w:basedOn w:val="DefaultParagraphFont"/>
    <w:link w:val="Heading1"/>
    <w:rsid w:val="007F772B"/>
    <w:rPr>
      <w:rFonts w:ascii="Arial" w:eastAsia="Times New Roman" w:hAnsi="Arial" w:cs="Times New Roman"/>
      <w:b/>
      <w:caps/>
      <w:kern w:val="28"/>
      <w:sz w:val="28"/>
      <w:szCs w:val="20"/>
    </w:rPr>
  </w:style>
  <w:style w:type="paragraph" w:customStyle="1" w:styleId="Heading1a">
    <w:name w:val="Heading 1a"/>
    <w:basedOn w:val="Heading1"/>
    <w:next w:val="StdPara"/>
    <w:qFormat/>
    <w:rsid w:val="007F772B"/>
    <w:pPr>
      <w:ind w:left="1080" w:hanging="1080"/>
      <w:outlineLvl w:val="9"/>
    </w:pPr>
  </w:style>
  <w:style w:type="paragraph" w:customStyle="1" w:styleId="Heading2a">
    <w:name w:val="Heading 2a"/>
    <w:basedOn w:val="Heading2"/>
    <w:next w:val="StdPara"/>
    <w:qFormat/>
    <w:rsid w:val="007F772B"/>
    <w:pPr>
      <w:keepNext/>
      <w:widowControl w:val="0"/>
      <w:ind w:left="1080" w:hanging="1080"/>
      <w:outlineLvl w:val="9"/>
    </w:pPr>
  </w:style>
  <w:style w:type="character" w:customStyle="1" w:styleId="Heading2Char">
    <w:name w:val="Heading 2 Char"/>
    <w:basedOn w:val="DefaultParagraphFont"/>
    <w:link w:val="Heading2"/>
    <w:rsid w:val="007F772B"/>
    <w:rPr>
      <w:rFonts w:ascii="Arial" w:eastAsia="Times New Roman" w:hAnsi="Arial" w:cs="Times New Roman"/>
      <w:b/>
      <w:sz w:val="28"/>
      <w:szCs w:val="20"/>
    </w:rPr>
  </w:style>
  <w:style w:type="paragraph" w:customStyle="1" w:styleId="Heading3a">
    <w:name w:val="Heading 3a"/>
    <w:basedOn w:val="Heading3"/>
    <w:next w:val="StdPara"/>
    <w:qFormat/>
    <w:rsid w:val="007F772B"/>
    <w:pPr>
      <w:ind w:left="864" w:hanging="864"/>
      <w:outlineLvl w:val="9"/>
    </w:pPr>
  </w:style>
  <w:style w:type="paragraph" w:customStyle="1" w:styleId="Heading4a">
    <w:name w:val="Heading 4a"/>
    <w:basedOn w:val="Heading4"/>
    <w:next w:val="StdPara"/>
    <w:rsid w:val="005977C4"/>
    <w:pPr>
      <w:keepNext/>
      <w:spacing w:after="240"/>
      <w:outlineLvl w:val="9"/>
    </w:pPr>
  </w:style>
  <w:style w:type="character" w:customStyle="1" w:styleId="Heading3Char">
    <w:name w:val="Heading 3 Char"/>
    <w:basedOn w:val="DefaultParagraphFont"/>
    <w:link w:val="Heading3"/>
    <w:rsid w:val="00C15326"/>
    <w:rPr>
      <w:rFonts w:ascii="Arial" w:eastAsia="Times New Roman" w:hAnsi="Arial" w:cs="Times New Roman"/>
      <w:b/>
      <w:szCs w:val="20"/>
    </w:rPr>
  </w:style>
  <w:style w:type="character" w:styleId="Hyperlink">
    <w:name w:val="Hyperlink"/>
    <w:basedOn w:val="DefaultParagraphFont"/>
    <w:uiPriority w:val="99"/>
    <w:unhideWhenUsed/>
    <w:qFormat/>
    <w:rsid w:val="00A71AC1"/>
    <w:rPr>
      <w:color w:val="0000FF" w:themeColor="hyperlink"/>
      <w:u w:val="single"/>
    </w:rPr>
  </w:style>
  <w:style w:type="paragraph" w:styleId="Index1">
    <w:name w:val="index 1"/>
    <w:basedOn w:val="Normal"/>
    <w:next w:val="Normal"/>
    <w:autoRedefine/>
    <w:semiHidden/>
    <w:rsid w:val="007F772B"/>
    <w:pPr>
      <w:tabs>
        <w:tab w:val="right" w:pos="3960"/>
      </w:tabs>
      <w:ind w:left="200" w:hanging="200"/>
    </w:pPr>
    <w:rPr>
      <w:sz w:val="18"/>
    </w:rPr>
  </w:style>
  <w:style w:type="character" w:customStyle="1" w:styleId="Heading4Char">
    <w:name w:val="Heading 4 Char"/>
    <w:basedOn w:val="DefaultParagraphFont"/>
    <w:link w:val="Heading4"/>
    <w:rsid w:val="00041C08"/>
    <w:rPr>
      <w:rFonts w:ascii="Arial" w:eastAsia="Times New Roman" w:hAnsi="Arial" w:cs="Times New Roman"/>
      <w:b/>
      <w:i/>
    </w:rPr>
  </w:style>
  <w:style w:type="character" w:customStyle="1" w:styleId="Heading5Char">
    <w:name w:val="Heading 5 Char"/>
    <w:basedOn w:val="DefaultParagraphFont"/>
    <w:link w:val="Heading5"/>
    <w:rsid w:val="007F772B"/>
    <w:rPr>
      <w:rFonts w:ascii="Arial" w:eastAsia="Times New Roman" w:hAnsi="Arial" w:cs="Times New Roman"/>
      <w:b/>
      <w:smallCaps/>
      <w:sz w:val="24"/>
      <w:szCs w:val="20"/>
    </w:rPr>
  </w:style>
  <w:style w:type="paragraph" w:styleId="Index2">
    <w:name w:val="index 2"/>
    <w:basedOn w:val="Normal"/>
    <w:next w:val="Normal"/>
    <w:autoRedefine/>
    <w:semiHidden/>
    <w:rsid w:val="007F772B"/>
    <w:pPr>
      <w:tabs>
        <w:tab w:val="right" w:pos="3960"/>
      </w:tabs>
      <w:ind w:left="400" w:hanging="200"/>
    </w:pPr>
    <w:rPr>
      <w:sz w:val="18"/>
    </w:rPr>
  </w:style>
  <w:style w:type="paragraph" w:styleId="Index3">
    <w:name w:val="index 3"/>
    <w:basedOn w:val="Normal"/>
    <w:next w:val="Normal"/>
    <w:autoRedefine/>
    <w:semiHidden/>
    <w:rsid w:val="007F772B"/>
    <w:pPr>
      <w:tabs>
        <w:tab w:val="right" w:pos="3960"/>
      </w:tabs>
      <w:ind w:left="600" w:hanging="200"/>
    </w:pPr>
    <w:rPr>
      <w:sz w:val="18"/>
    </w:rPr>
  </w:style>
  <w:style w:type="paragraph" w:styleId="Index4">
    <w:name w:val="index 4"/>
    <w:basedOn w:val="Normal"/>
    <w:next w:val="Normal"/>
    <w:autoRedefine/>
    <w:semiHidden/>
    <w:rsid w:val="007F772B"/>
    <w:pPr>
      <w:tabs>
        <w:tab w:val="right" w:pos="3960"/>
      </w:tabs>
      <w:ind w:left="800" w:hanging="200"/>
    </w:pPr>
    <w:rPr>
      <w:sz w:val="18"/>
    </w:rPr>
  </w:style>
  <w:style w:type="paragraph" w:styleId="Index5">
    <w:name w:val="index 5"/>
    <w:basedOn w:val="Normal"/>
    <w:next w:val="Normal"/>
    <w:autoRedefine/>
    <w:semiHidden/>
    <w:rsid w:val="007F772B"/>
    <w:pPr>
      <w:tabs>
        <w:tab w:val="right" w:pos="3960"/>
      </w:tabs>
      <w:ind w:left="1000" w:hanging="200"/>
    </w:pPr>
    <w:rPr>
      <w:sz w:val="18"/>
    </w:rPr>
  </w:style>
  <w:style w:type="paragraph" w:styleId="Index6">
    <w:name w:val="index 6"/>
    <w:basedOn w:val="Normal"/>
    <w:next w:val="Normal"/>
    <w:autoRedefine/>
    <w:semiHidden/>
    <w:rsid w:val="007F772B"/>
    <w:pPr>
      <w:tabs>
        <w:tab w:val="right" w:pos="3960"/>
      </w:tabs>
      <w:ind w:left="1200" w:hanging="200"/>
    </w:pPr>
    <w:rPr>
      <w:sz w:val="18"/>
    </w:rPr>
  </w:style>
  <w:style w:type="paragraph" w:styleId="Index7">
    <w:name w:val="index 7"/>
    <w:basedOn w:val="Normal"/>
    <w:next w:val="Normal"/>
    <w:autoRedefine/>
    <w:semiHidden/>
    <w:rsid w:val="007F772B"/>
    <w:pPr>
      <w:tabs>
        <w:tab w:val="right" w:pos="3960"/>
      </w:tabs>
      <w:ind w:left="1400" w:hanging="200"/>
    </w:pPr>
    <w:rPr>
      <w:sz w:val="18"/>
    </w:rPr>
  </w:style>
  <w:style w:type="paragraph" w:styleId="Index8">
    <w:name w:val="index 8"/>
    <w:basedOn w:val="Normal"/>
    <w:next w:val="Normal"/>
    <w:autoRedefine/>
    <w:semiHidden/>
    <w:rsid w:val="007F772B"/>
    <w:pPr>
      <w:tabs>
        <w:tab w:val="right" w:pos="3960"/>
      </w:tabs>
      <w:ind w:left="1600" w:hanging="200"/>
    </w:pPr>
    <w:rPr>
      <w:sz w:val="18"/>
    </w:rPr>
  </w:style>
  <w:style w:type="paragraph" w:styleId="Index9">
    <w:name w:val="index 9"/>
    <w:basedOn w:val="Normal"/>
    <w:next w:val="Normal"/>
    <w:autoRedefine/>
    <w:semiHidden/>
    <w:rsid w:val="007F772B"/>
    <w:pPr>
      <w:tabs>
        <w:tab w:val="right" w:pos="3960"/>
      </w:tabs>
      <w:ind w:left="1800" w:hanging="200"/>
    </w:pPr>
    <w:rPr>
      <w:sz w:val="18"/>
    </w:rPr>
  </w:style>
  <w:style w:type="paragraph" w:styleId="IndexHeading">
    <w:name w:val="index heading"/>
    <w:basedOn w:val="Normal"/>
    <w:next w:val="Index1"/>
    <w:semiHidden/>
    <w:rsid w:val="007F772B"/>
    <w:pPr>
      <w:spacing w:before="240" w:after="120"/>
      <w:jc w:val="center"/>
    </w:pPr>
    <w:rPr>
      <w:b/>
      <w:sz w:val="26"/>
    </w:rPr>
  </w:style>
  <w:style w:type="paragraph" w:styleId="List">
    <w:name w:val="List"/>
    <w:basedOn w:val="Normal"/>
    <w:rsid w:val="00814B87"/>
    <w:pPr>
      <w:ind w:left="360" w:hanging="360"/>
    </w:pPr>
  </w:style>
  <w:style w:type="character" w:customStyle="1" w:styleId="Heading6Char">
    <w:name w:val="Heading 6 Char"/>
    <w:basedOn w:val="DefaultParagraphFont"/>
    <w:link w:val="Heading6"/>
    <w:rsid w:val="007F772B"/>
    <w:rPr>
      <w:rFonts w:ascii="Arial" w:eastAsia="Times New Roman" w:hAnsi="Arial" w:cs="Times New Roman"/>
      <w:b/>
      <w:sz w:val="24"/>
      <w:szCs w:val="20"/>
    </w:rPr>
  </w:style>
  <w:style w:type="paragraph" w:styleId="List2">
    <w:name w:val="List 2"/>
    <w:basedOn w:val="Normal"/>
    <w:rsid w:val="007F772B"/>
    <w:pPr>
      <w:ind w:left="720" w:hanging="360"/>
    </w:pPr>
  </w:style>
  <w:style w:type="character" w:customStyle="1" w:styleId="Heading7Char">
    <w:name w:val="Heading 7 Char"/>
    <w:basedOn w:val="DefaultParagraphFont"/>
    <w:link w:val="Heading7"/>
    <w:rsid w:val="007F772B"/>
    <w:rPr>
      <w:rFonts w:ascii="Times New Roman" w:eastAsia="Times New Roman" w:hAnsi="Times New Roman" w:cs="Times New Roman"/>
      <w:b/>
      <w:sz w:val="24"/>
      <w:szCs w:val="20"/>
    </w:rPr>
  </w:style>
  <w:style w:type="paragraph" w:styleId="List3">
    <w:name w:val="List 3"/>
    <w:basedOn w:val="Normal"/>
    <w:rsid w:val="007F772B"/>
    <w:pPr>
      <w:ind w:left="1080" w:hanging="360"/>
    </w:pPr>
  </w:style>
  <w:style w:type="paragraph" w:styleId="ListBullet">
    <w:name w:val="List Bullet"/>
    <w:basedOn w:val="Normal"/>
    <w:autoRedefine/>
    <w:rsid w:val="00814B87"/>
    <w:pPr>
      <w:ind w:left="360" w:hanging="360"/>
    </w:pPr>
  </w:style>
  <w:style w:type="paragraph" w:styleId="ListBullet2">
    <w:name w:val="List Bullet 2"/>
    <w:basedOn w:val="Normal"/>
    <w:autoRedefine/>
    <w:rsid w:val="00814B87"/>
    <w:pPr>
      <w:ind w:left="720" w:hanging="360"/>
    </w:pPr>
  </w:style>
  <w:style w:type="paragraph" w:styleId="ListContinue">
    <w:name w:val="List Continue"/>
    <w:basedOn w:val="Normal"/>
    <w:rsid w:val="00814B87"/>
    <w:pPr>
      <w:spacing w:after="120"/>
      <w:ind w:left="360"/>
    </w:pPr>
  </w:style>
  <w:style w:type="paragraph" w:styleId="ListContinue3">
    <w:name w:val="List Continue 3"/>
    <w:basedOn w:val="Normal"/>
    <w:rsid w:val="00814B87"/>
    <w:pPr>
      <w:spacing w:after="120"/>
      <w:ind w:left="1080"/>
    </w:pPr>
  </w:style>
  <w:style w:type="character" w:customStyle="1" w:styleId="Heading8Char">
    <w:name w:val="Heading 8 Char"/>
    <w:basedOn w:val="DefaultParagraphFont"/>
    <w:link w:val="Heading8"/>
    <w:rsid w:val="007F772B"/>
    <w:rPr>
      <w:rFonts w:ascii="Arial" w:eastAsia="Times New Roman" w:hAnsi="Arial" w:cs="Times New Roman"/>
      <w:i/>
      <w:sz w:val="24"/>
      <w:szCs w:val="20"/>
    </w:rPr>
  </w:style>
  <w:style w:type="character" w:customStyle="1" w:styleId="Heading9Char">
    <w:name w:val="Heading 9 Char"/>
    <w:basedOn w:val="DefaultParagraphFont"/>
    <w:link w:val="Heading9"/>
    <w:rsid w:val="007F772B"/>
    <w:rPr>
      <w:rFonts w:ascii="Arial" w:eastAsia="Times New Roman" w:hAnsi="Arial" w:cs="Times New Roman"/>
      <w:i/>
      <w:sz w:val="18"/>
      <w:szCs w:val="20"/>
    </w:rPr>
  </w:style>
  <w:style w:type="paragraph" w:customStyle="1" w:styleId="NumList">
    <w:name w:val="NumList"/>
    <w:basedOn w:val="Normal"/>
    <w:qFormat/>
    <w:rsid w:val="007F772B"/>
    <w:pPr>
      <w:ind w:left="360" w:hanging="360"/>
    </w:pPr>
  </w:style>
  <w:style w:type="paragraph" w:customStyle="1" w:styleId="NumListBoth">
    <w:name w:val="NumList Both"/>
    <w:basedOn w:val="NumList"/>
    <w:qFormat/>
    <w:rsid w:val="007F772B"/>
    <w:pPr>
      <w:spacing w:before="60" w:after="60"/>
    </w:pPr>
  </w:style>
  <w:style w:type="paragraph" w:customStyle="1" w:styleId="NumListFirst">
    <w:name w:val="NumList First"/>
    <w:basedOn w:val="Normal"/>
    <w:next w:val="NumList"/>
    <w:qFormat/>
    <w:rsid w:val="007F772B"/>
    <w:pPr>
      <w:spacing w:before="120"/>
      <w:ind w:left="360" w:hanging="360"/>
    </w:pPr>
  </w:style>
  <w:style w:type="paragraph" w:customStyle="1" w:styleId="NumListLast">
    <w:name w:val="NumList Last"/>
    <w:basedOn w:val="Normal"/>
    <w:next w:val="Normal"/>
    <w:qFormat/>
    <w:rsid w:val="007F772B"/>
    <w:pPr>
      <w:spacing w:after="120"/>
      <w:ind w:left="360" w:hanging="360"/>
    </w:pPr>
  </w:style>
  <w:style w:type="paragraph" w:styleId="Revision">
    <w:name w:val="Revision"/>
    <w:hidden/>
    <w:uiPriority w:val="99"/>
    <w:semiHidden/>
    <w:rsid w:val="00FB40E8"/>
    <w:pPr>
      <w:spacing w:after="0" w:line="240" w:lineRule="auto"/>
    </w:pPr>
  </w:style>
  <w:style w:type="character" w:styleId="PageNumber">
    <w:name w:val="page number"/>
    <w:basedOn w:val="DefaultParagraphFont"/>
    <w:rsid w:val="007F772B"/>
  </w:style>
  <w:style w:type="paragraph" w:customStyle="1" w:styleId="StdPara">
    <w:name w:val="Std Para"/>
    <w:qFormat/>
    <w:rsid w:val="00E218EB"/>
    <w:pPr>
      <w:spacing w:after="240" w:line="240" w:lineRule="auto"/>
    </w:pPr>
    <w:rPr>
      <w:rFonts w:ascii="Times New Roman" w:eastAsia="Times New Roman" w:hAnsi="Times New Roman" w:cs="Times New Roman"/>
      <w:szCs w:val="20"/>
      <w:lang w:eastAsia="ja-JP"/>
    </w:rPr>
  </w:style>
  <w:style w:type="paragraph" w:customStyle="1" w:styleId="SubNumList">
    <w:name w:val="SubNumList"/>
    <w:basedOn w:val="NumList"/>
    <w:rsid w:val="007F772B"/>
    <w:pPr>
      <w:ind w:left="720"/>
    </w:pPr>
  </w:style>
  <w:style w:type="paragraph" w:customStyle="1" w:styleId="SubNumListBoth">
    <w:name w:val="SubNumList Both"/>
    <w:basedOn w:val="SubNumList"/>
    <w:rsid w:val="007F772B"/>
    <w:pPr>
      <w:spacing w:before="60" w:after="60"/>
    </w:pPr>
  </w:style>
  <w:style w:type="paragraph" w:customStyle="1" w:styleId="SubNumListFirst">
    <w:name w:val="SubNumList First"/>
    <w:basedOn w:val="NumListFirst"/>
    <w:next w:val="SubNumList"/>
    <w:rsid w:val="007F772B"/>
    <w:pPr>
      <w:ind w:left="720"/>
    </w:pPr>
  </w:style>
  <w:style w:type="paragraph" w:customStyle="1" w:styleId="SubNumListLast">
    <w:name w:val="SubNumList Last"/>
    <w:basedOn w:val="NumListLast"/>
    <w:next w:val="Normal"/>
    <w:rsid w:val="007F772B"/>
    <w:pPr>
      <w:ind w:left="720"/>
    </w:pPr>
  </w:style>
  <w:style w:type="paragraph" w:customStyle="1" w:styleId="TableHeaderText">
    <w:name w:val="Table Header Text"/>
    <w:basedOn w:val="Normal"/>
    <w:rsid w:val="007F772B"/>
    <w:pPr>
      <w:jc w:val="center"/>
    </w:pPr>
    <w:rPr>
      <w:b/>
    </w:rPr>
  </w:style>
  <w:style w:type="paragraph" w:styleId="TableofFigures">
    <w:name w:val="table of figures"/>
    <w:basedOn w:val="Normal"/>
    <w:next w:val="Normal"/>
    <w:uiPriority w:val="99"/>
    <w:rsid w:val="007F772B"/>
    <w:pPr>
      <w:tabs>
        <w:tab w:val="right" w:leader="dot" w:pos="9360"/>
      </w:tabs>
      <w:ind w:left="440" w:hanging="440"/>
    </w:pPr>
  </w:style>
  <w:style w:type="paragraph" w:customStyle="1" w:styleId="TableText">
    <w:name w:val="Table Text"/>
    <w:basedOn w:val="Normal"/>
    <w:link w:val="TableTextChar"/>
    <w:rsid w:val="007F772B"/>
  </w:style>
  <w:style w:type="paragraph" w:customStyle="1" w:styleId="Titlesheet">
    <w:name w:val="Titlesheet"/>
    <w:basedOn w:val="Normal"/>
    <w:rsid w:val="007F772B"/>
    <w:pPr>
      <w:jc w:val="center"/>
    </w:pPr>
    <w:rPr>
      <w:rFonts w:ascii="Arial" w:hAnsi="Arial"/>
      <w:b/>
      <w:sz w:val="28"/>
    </w:rPr>
  </w:style>
  <w:style w:type="paragraph" w:styleId="TOC1">
    <w:name w:val="toc 1"/>
    <w:basedOn w:val="Normal"/>
    <w:next w:val="Normal"/>
    <w:uiPriority w:val="39"/>
    <w:rsid w:val="007F772B"/>
    <w:pPr>
      <w:tabs>
        <w:tab w:val="left" w:pos="274"/>
        <w:tab w:val="right" w:leader="dot" w:pos="9360"/>
      </w:tabs>
      <w:spacing w:before="360"/>
    </w:pPr>
    <w:rPr>
      <w:rFonts w:ascii="Arial" w:hAnsi="Arial"/>
      <w:b/>
      <w:caps/>
    </w:rPr>
  </w:style>
  <w:style w:type="paragraph" w:styleId="TOC2">
    <w:name w:val="toc 2"/>
    <w:basedOn w:val="Normal"/>
    <w:next w:val="Normal"/>
    <w:uiPriority w:val="39"/>
    <w:rsid w:val="007F772B"/>
    <w:pPr>
      <w:tabs>
        <w:tab w:val="left" w:pos="850"/>
        <w:tab w:val="right" w:leader="dot" w:pos="9360"/>
      </w:tabs>
      <w:ind w:left="900" w:right="480" w:hanging="420"/>
    </w:pPr>
  </w:style>
  <w:style w:type="paragraph" w:styleId="TOC3">
    <w:name w:val="toc 3"/>
    <w:basedOn w:val="Normal"/>
    <w:next w:val="Normal"/>
    <w:uiPriority w:val="39"/>
    <w:rsid w:val="007F772B"/>
    <w:pPr>
      <w:tabs>
        <w:tab w:val="right" w:leader="dot" w:pos="9360"/>
      </w:tabs>
      <w:ind w:left="1440" w:right="480" w:hanging="540"/>
    </w:pPr>
  </w:style>
  <w:style w:type="paragraph" w:styleId="TOC4">
    <w:name w:val="toc 4"/>
    <w:basedOn w:val="Normal"/>
    <w:next w:val="Normal"/>
    <w:semiHidden/>
    <w:rsid w:val="007F772B"/>
    <w:pPr>
      <w:tabs>
        <w:tab w:val="right" w:leader="dot" w:pos="9360"/>
      </w:tabs>
      <w:ind w:left="2160" w:right="480" w:hanging="720"/>
    </w:pPr>
  </w:style>
  <w:style w:type="paragraph" w:styleId="TOC5">
    <w:name w:val="toc 5"/>
    <w:basedOn w:val="Normal"/>
    <w:next w:val="Normal"/>
    <w:semiHidden/>
    <w:rsid w:val="007F772B"/>
    <w:pPr>
      <w:tabs>
        <w:tab w:val="right" w:leader="dot" w:pos="9360"/>
      </w:tabs>
      <w:ind w:left="3060" w:right="540" w:hanging="900"/>
    </w:pPr>
  </w:style>
  <w:style w:type="paragraph" w:styleId="TOC6">
    <w:name w:val="toc 6"/>
    <w:basedOn w:val="Normal"/>
    <w:next w:val="Normal"/>
    <w:semiHidden/>
    <w:rsid w:val="007F772B"/>
    <w:pPr>
      <w:tabs>
        <w:tab w:val="right" w:leader="dot" w:pos="9360"/>
      </w:tabs>
      <w:ind w:left="1080" w:right="450" w:hanging="1080"/>
    </w:pPr>
  </w:style>
  <w:style w:type="paragraph" w:styleId="TOC7">
    <w:name w:val="toc 7"/>
    <w:basedOn w:val="Normal"/>
    <w:next w:val="Normal"/>
    <w:autoRedefine/>
    <w:semiHidden/>
    <w:rsid w:val="007F772B"/>
    <w:pPr>
      <w:tabs>
        <w:tab w:val="right" w:leader="dot" w:pos="9360"/>
      </w:tabs>
      <w:ind w:left="1440"/>
    </w:pPr>
  </w:style>
  <w:style w:type="paragraph" w:styleId="TOC8">
    <w:name w:val="toc 8"/>
    <w:basedOn w:val="Normal"/>
    <w:next w:val="Normal"/>
    <w:autoRedefine/>
    <w:semiHidden/>
    <w:rsid w:val="007F772B"/>
    <w:pPr>
      <w:tabs>
        <w:tab w:val="right" w:leader="dot" w:pos="9360"/>
      </w:tabs>
      <w:ind w:left="1680"/>
    </w:pPr>
  </w:style>
  <w:style w:type="paragraph" w:styleId="TOC9">
    <w:name w:val="toc 9"/>
    <w:basedOn w:val="Normal"/>
    <w:next w:val="Normal"/>
    <w:autoRedefine/>
    <w:semiHidden/>
    <w:rsid w:val="007F772B"/>
    <w:pPr>
      <w:tabs>
        <w:tab w:val="right" w:leader="dot" w:pos="9360"/>
      </w:tabs>
      <w:ind w:left="1920"/>
    </w:pPr>
  </w:style>
  <w:style w:type="paragraph" w:styleId="ListParagraph">
    <w:name w:val="List Paragraph"/>
    <w:basedOn w:val="Normal"/>
    <w:link w:val="ListParagraphChar"/>
    <w:uiPriority w:val="34"/>
    <w:qFormat/>
    <w:rsid w:val="000A1506"/>
    <w:pPr>
      <w:ind w:left="720"/>
      <w:contextualSpacing/>
    </w:pPr>
  </w:style>
  <w:style w:type="character" w:styleId="FollowedHyperlink">
    <w:name w:val="FollowedHyperlink"/>
    <w:basedOn w:val="DefaultParagraphFont"/>
    <w:uiPriority w:val="99"/>
    <w:semiHidden/>
    <w:unhideWhenUsed/>
    <w:rsid w:val="00AC5729"/>
    <w:rPr>
      <w:color w:val="800080" w:themeColor="followedHyperlink"/>
      <w:u w:val="single"/>
    </w:rPr>
  </w:style>
  <w:style w:type="table" w:styleId="TableGrid">
    <w:name w:val="Table Grid"/>
    <w:basedOn w:val="TableNormal"/>
    <w:uiPriority w:val="59"/>
    <w:rsid w:val="00FE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5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
    <w:name w:val="Table Head"/>
    <w:basedOn w:val="Normal"/>
    <w:rsid w:val="008275DD"/>
    <w:pPr>
      <w:keepNext/>
      <w:spacing w:before="40" w:after="40"/>
      <w:jc w:val="center"/>
    </w:pPr>
    <w:rPr>
      <w:b/>
    </w:rPr>
  </w:style>
  <w:style w:type="character" w:customStyle="1" w:styleId="TableTextChar">
    <w:name w:val="Table Text Char"/>
    <w:link w:val="TableText"/>
    <w:rsid w:val="008275DD"/>
    <w:rPr>
      <w:rFonts w:ascii="Times New Roman" w:eastAsia="Times New Roman" w:hAnsi="Times New Roman" w:cs="Times New Roman"/>
      <w:sz w:val="24"/>
      <w:szCs w:val="20"/>
    </w:rPr>
  </w:style>
  <w:style w:type="paragraph" w:customStyle="1" w:styleId="TableTextBullet">
    <w:name w:val="Table Text Bullet"/>
    <w:basedOn w:val="TableText"/>
    <w:rsid w:val="008275DD"/>
    <w:pPr>
      <w:tabs>
        <w:tab w:val="left" w:pos="288"/>
        <w:tab w:val="num" w:pos="720"/>
      </w:tabs>
      <w:ind w:left="720" w:hanging="360"/>
    </w:pPr>
  </w:style>
  <w:style w:type="paragraph" w:customStyle="1" w:styleId="AttachTitle">
    <w:name w:val="Attach Title"/>
    <w:basedOn w:val="Normal"/>
    <w:rsid w:val="00FF4709"/>
    <w:pPr>
      <w:spacing w:line="360" w:lineRule="auto"/>
      <w:jc w:val="center"/>
    </w:pPr>
    <w:rPr>
      <w:rFonts w:ascii="Arial" w:hAnsi="Arial" w:cs="Arial"/>
      <w:b/>
      <w:sz w:val="28"/>
    </w:rPr>
  </w:style>
  <w:style w:type="paragraph" w:styleId="TOCHeading">
    <w:name w:val="TOC Heading"/>
    <w:basedOn w:val="Heading1"/>
    <w:next w:val="Normal"/>
    <w:uiPriority w:val="39"/>
    <w:unhideWhenUsed/>
    <w:qFormat/>
    <w:rsid w:val="00306668"/>
    <w:pPr>
      <w:keepLines/>
      <w:numPr>
        <w:numId w:val="0"/>
      </w:numPr>
      <w:tabs>
        <w:tab w:val="clear" w:pos="1080"/>
      </w:tabs>
      <w:spacing w:before="240" w:after="0" w:line="259" w:lineRule="auto"/>
      <w:outlineLvl w:val="9"/>
    </w:pPr>
    <w:rPr>
      <w:rFonts w:eastAsiaTheme="majorEastAsia" w:cs="Arial"/>
      <w:caps w:val="0"/>
      <w:color w:val="000000" w:themeColor="text1"/>
      <w:kern w:val="0"/>
      <w:szCs w:val="28"/>
    </w:rPr>
  </w:style>
  <w:style w:type="paragraph" w:customStyle="1" w:styleId="AttachmentHeading">
    <w:name w:val="Attachment Heading"/>
    <w:basedOn w:val="Heading1"/>
    <w:next w:val="Normal"/>
    <w:link w:val="AttachmentHeadingChar"/>
    <w:qFormat/>
    <w:rsid w:val="001307B8"/>
    <w:pPr>
      <w:numPr>
        <w:numId w:val="0"/>
      </w:numPr>
      <w:jc w:val="center"/>
    </w:pPr>
    <w:rPr>
      <w:rFonts w:cs="Arial"/>
    </w:rPr>
  </w:style>
  <w:style w:type="character" w:customStyle="1" w:styleId="AttachmentHeadingChar">
    <w:name w:val="Attachment Heading Char"/>
    <w:basedOn w:val="Heading1Char"/>
    <w:link w:val="AttachmentHeading"/>
    <w:rsid w:val="001307B8"/>
    <w:rPr>
      <w:rFonts w:ascii="Arial" w:eastAsia="Times New Roman" w:hAnsi="Arial" w:cs="Arial"/>
      <w:b/>
      <w:caps/>
      <w:kern w:val="28"/>
      <w:sz w:val="28"/>
      <w:szCs w:val="20"/>
    </w:rPr>
  </w:style>
  <w:style w:type="paragraph" w:styleId="NoSpacing">
    <w:name w:val="No Spacing"/>
    <w:uiPriority w:val="1"/>
    <w:qFormat/>
    <w:rsid w:val="004E631A"/>
    <w:pPr>
      <w:spacing w:after="0" w:line="240" w:lineRule="auto"/>
    </w:pPr>
    <w:rPr>
      <w:rFonts w:ascii="Calibri" w:eastAsia="Calibri" w:hAnsi="Calibri" w:cs="Times New Roman"/>
    </w:rPr>
  </w:style>
  <w:style w:type="paragraph" w:customStyle="1" w:styleId="CellHead">
    <w:name w:val="Cell Head"/>
    <w:basedOn w:val="Normal"/>
    <w:rsid w:val="004E631A"/>
    <w:pPr>
      <w:spacing w:beforeLines="50"/>
      <w:jc w:val="both"/>
    </w:pPr>
    <w:rPr>
      <w:rFonts w:ascii="Arial" w:hAnsi="Arial"/>
      <w:b/>
      <w:sz w:val="20"/>
    </w:rPr>
  </w:style>
  <w:style w:type="paragraph" w:customStyle="1" w:styleId="Instructions">
    <w:name w:val="Instructions"/>
    <w:basedOn w:val="StdPara"/>
    <w:qFormat/>
    <w:rsid w:val="001327EE"/>
    <w:rPr>
      <w:i/>
      <w:color w:val="0070C0"/>
    </w:rPr>
  </w:style>
  <w:style w:type="paragraph" w:customStyle="1" w:styleId="instructionaltext">
    <w:name w:val="instructionaltext"/>
    <w:basedOn w:val="Normal"/>
    <w:rsid w:val="006C5BB1"/>
    <w:pPr>
      <w:spacing w:before="100" w:beforeAutospacing="1" w:after="100" w:afterAutospacing="1"/>
    </w:pPr>
    <w:rPr>
      <w:rFonts w:eastAsiaTheme="minorHAnsi"/>
      <w:sz w:val="24"/>
      <w:szCs w:val="24"/>
    </w:rPr>
  </w:style>
  <w:style w:type="paragraph" w:customStyle="1" w:styleId="backmatterheading">
    <w:name w:val="backmatterheading"/>
    <w:basedOn w:val="Normal"/>
    <w:rsid w:val="004807F1"/>
    <w:pPr>
      <w:spacing w:before="100" w:beforeAutospacing="1" w:after="100" w:afterAutospacing="1"/>
    </w:pPr>
    <w:rPr>
      <w:rFonts w:eastAsiaTheme="minorHAnsi"/>
      <w:sz w:val="24"/>
      <w:szCs w:val="24"/>
    </w:rPr>
  </w:style>
  <w:style w:type="character" w:customStyle="1" w:styleId="ListParagraphChar">
    <w:name w:val="List Paragraph Char"/>
    <w:link w:val="ListParagraph"/>
    <w:uiPriority w:val="34"/>
    <w:rsid w:val="006E0AA7"/>
    <w:rPr>
      <w:rFonts w:ascii="Times New Roman" w:eastAsia="Times New Roman" w:hAnsi="Times New Roman" w:cs="Times New Roman"/>
      <w:szCs w:val="20"/>
    </w:rPr>
  </w:style>
  <w:style w:type="character" w:styleId="CommentReference">
    <w:name w:val="annotation reference"/>
    <w:basedOn w:val="DefaultParagraphFont"/>
    <w:semiHidden/>
    <w:unhideWhenUsed/>
    <w:rsid w:val="00BA346C"/>
    <w:rPr>
      <w:sz w:val="16"/>
      <w:szCs w:val="16"/>
    </w:rPr>
  </w:style>
  <w:style w:type="paragraph" w:styleId="CommentText">
    <w:name w:val="annotation text"/>
    <w:basedOn w:val="Normal"/>
    <w:link w:val="CommentTextChar"/>
    <w:semiHidden/>
    <w:unhideWhenUsed/>
    <w:rsid w:val="00BA346C"/>
    <w:rPr>
      <w:sz w:val="20"/>
    </w:rPr>
  </w:style>
  <w:style w:type="character" w:customStyle="1" w:styleId="CommentTextChar">
    <w:name w:val="Comment Text Char"/>
    <w:basedOn w:val="DefaultParagraphFont"/>
    <w:link w:val="CommentText"/>
    <w:semiHidden/>
    <w:rsid w:val="00BA34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346C"/>
    <w:rPr>
      <w:b/>
      <w:bCs/>
    </w:rPr>
  </w:style>
  <w:style w:type="character" w:customStyle="1" w:styleId="CommentSubjectChar">
    <w:name w:val="Comment Subject Char"/>
    <w:basedOn w:val="CommentTextChar"/>
    <w:link w:val="CommentSubject"/>
    <w:uiPriority w:val="99"/>
    <w:semiHidden/>
    <w:rsid w:val="00BA346C"/>
    <w:rPr>
      <w:rFonts w:ascii="Times New Roman" w:eastAsia="Times New Roman" w:hAnsi="Times New Roman" w:cs="Times New Roman"/>
      <w:b/>
      <w:bCs/>
      <w:sz w:val="20"/>
      <w:szCs w:val="20"/>
    </w:rPr>
  </w:style>
  <w:style w:type="table" w:customStyle="1" w:styleId="TableGridLight1">
    <w:name w:val="Table Grid Light1"/>
    <w:basedOn w:val="TableNormal"/>
    <w:next w:val="TableGridLight"/>
    <w:uiPriority w:val="40"/>
    <w:rsid w:val="00773C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774">
      <w:bodyDiv w:val="1"/>
      <w:marLeft w:val="0"/>
      <w:marRight w:val="0"/>
      <w:marTop w:val="0"/>
      <w:marBottom w:val="0"/>
      <w:divBdr>
        <w:top w:val="none" w:sz="0" w:space="0" w:color="auto"/>
        <w:left w:val="none" w:sz="0" w:space="0" w:color="auto"/>
        <w:bottom w:val="none" w:sz="0" w:space="0" w:color="auto"/>
        <w:right w:val="none" w:sz="0" w:space="0" w:color="auto"/>
      </w:divBdr>
    </w:div>
    <w:div w:id="213350442">
      <w:bodyDiv w:val="1"/>
      <w:marLeft w:val="0"/>
      <w:marRight w:val="0"/>
      <w:marTop w:val="0"/>
      <w:marBottom w:val="0"/>
      <w:divBdr>
        <w:top w:val="none" w:sz="0" w:space="0" w:color="auto"/>
        <w:left w:val="none" w:sz="0" w:space="0" w:color="auto"/>
        <w:bottom w:val="none" w:sz="0" w:space="0" w:color="auto"/>
        <w:right w:val="none" w:sz="0" w:space="0" w:color="auto"/>
      </w:divBdr>
    </w:div>
    <w:div w:id="250162537">
      <w:bodyDiv w:val="1"/>
      <w:marLeft w:val="0"/>
      <w:marRight w:val="0"/>
      <w:marTop w:val="0"/>
      <w:marBottom w:val="0"/>
      <w:divBdr>
        <w:top w:val="none" w:sz="0" w:space="0" w:color="auto"/>
        <w:left w:val="none" w:sz="0" w:space="0" w:color="auto"/>
        <w:bottom w:val="none" w:sz="0" w:space="0" w:color="auto"/>
        <w:right w:val="none" w:sz="0" w:space="0" w:color="auto"/>
      </w:divBdr>
      <w:divsChild>
        <w:div w:id="1468090510">
          <w:marLeft w:val="0"/>
          <w:marRight w:val="0"/>
          <w:marTop w:val="0"/>
          <w:marBottom w:val="0"/>
          <w:divBdr>
            <w:top w:val="none" w:sz="0" w:space="0" w:color="auto"/>
            <w:left w:val="none" w:sz="0" w:space="0" w:color="auto"/>
            <w:bottom w:val="none" w:sz="0" w:space="0" w:color="auto"/>
            <w:right w:val="none" w:sz="0" w:space="0" w:color="auto"/>
          </w:divBdr>
          <w:divsChild>
            <w:div w:id="1329552993">
              <w:marLeft w:val="0"/>
              <w:marRight w:val="0"/>
              <w:marTop w:val="0"/>
              <w:marBottom w:val="0"/>
              <w:divBdr>
                <w:top w:val="none" w:sz="0" w:space="0" w:color="auto"/>
                <w:left w:val="none" w:sz="0" w:space="0" w:color="auto"/>
                <w:bottom w:val="none" w:sz="0" w:space="0" w:color="auto"/>
                <w:right w:val="none" w:sz="0" w:space="0" w:color="auto"/>
              </w:divBdr>
              <w:divsChild>
                <w:div w:id="1899513396">
                  <w:marLeft w:val="0"/>
                  <w:marRight w:val="0"/>
                  <w:marTop w:val="0"/>
                  <w:marBottom w:val="0"/>
                  <w:divBdr>
                    <w:top w:val="none" w:sz="0" w:space="0" w:color="auto"/>
                    <w:left w:val="none" w:sz="0" w:space="0" w:color="auto"/>
                    <w:bottom w:val="none" w:sz="0" w:space="0" w:color="auto"/>
                    <w:right w:val="none" w:sz="0" w:space="0" w:color="auto"/>
                  </w:divBdr>
                  <w:divsChild>
                    <w:div w:id="252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5572">
      <w:bodyDiv w:val="1"/>
      <w:marLeft w:val="0"/>
      <w:marRight w:val="0"/>
      <w:marTop w:val="0"/>
      <w:marBottom w:val="0"/>
      <w:divBdr>
        <w:top w:val="none" w:sz="0" w:space="0" w:color="auto"/>
        <w:left w:val="none" w:sz="0" w:space="0" w:color="auto"/>
        <w:bottom w:val="none" w:sz="0" w:space="0" w:color="auto"/>
        <w:right w:val="none" w:sz="0" w:space="0" w:color="auto"/>
      </w:divBdr>
    </w:div>
    <w:div w:id="323558154">
      <w:bodyDiv w:val="1"/>
      <w:marLeft w:val="0"/>
      <w:marRight w:val="0"/>
      <w:marTop w:val="0"/>
      <w:marBottom w:val="0"/>
      <w:divBdr>
        <w:top w:val="none" w:sz="0" w:space="0" w:color="auto"/>
        <w:left w:val="none" w:sz="0" w:space="0" w:color="auto"/>
        <w:bottom w:val="none" w:sz="0" w:space="0" w:color="auto"/>
        <w:right w:val="none" w:sz="0" w:space="0" w:color="auto"/>
      </w:divBdr>
    </w:div>
    <w:div w:id="534463519">
      <w:bodyDiv w:val="1"/>
      <w:marLeft w:val="0"/>
      <w:marRight w:val="0"/>
      <w:marTop w:val="0"/>
      <w:marBottom w:val="0"/>
      <w:divBdr>
        <w:top w:val="none" w:sz="0" w:space="0" w:color="auto"/>
        <w:left w:val="none" w:sz="0" w:space="0" w:color="auto"/>
        <w:bottom w:val="none" w:sz="0" w:space="0" w:color="auto"/>
        <w:right w:val="none" w:sz="0" w:space="0" w:color="auto"/>
      </w:divBdr>
    </w:div>
    <w:div w:id="574629870">
      <w:bodyDiv w:val="1"/>
      <w:marLeft w:val="0"/>
      <w:marRight w:val="0"/>
      <w:marTop w:val="0"/>
      <w:marBottom w:val="0"/>
      <w:divBdr>
        <w:top w:val="none" w:sz="0" w:space="0" w:color="auto"/>
        <w:left w:val="none" w:sz="0" w:space="0" w:color="auto"/>
        <w:bottom w:val="none" w:sz="0" w:space="0" w:color="auto"/>
        <w:right w:val="none" w:sz="0" w:space="0" w:color="auto"/>
      </w:divBdr>
      <w:divsChild>
        <w:div w:id="2089960455">
          <w:marLeft w:val="0"/>
          <w:marRight w:val="0"/>
          <w:marTop w:val="0"/>
          <w:marBottom w:val="0"/>
          <w:divBdr>
            <w:top w:val="none" w:sz="0" w:space="0" w:color="auto"/>
            <w:left w:val="none" w:sz="0" w:space="0" w:color="auto"/>
            <w:bottom w:val="none" w:sz="0" w:space="0" w:color="auto"/>
            <w:right w:val="none" w:sz="0" w:space="0" w:color="auto"/>
          </w:divBdr>
          <w:divsChild>
            <w:div w:id="1347167972">
              <w:marLeft w:val="0"/>
              <w:marRight w:val="0"/>
              <w:marTop w:val="0"/>
              <w:marBottom w:val="0"/>
              <w:divBdr>
                <w:top w:val="none" w:sz="0" w:space="0" w:color="auto"/>
                <w:left w:val="none" w:sz="0" w:space="0" w:color="auto"/>
                <w:bottom w:val="none" w:sz="0" w:space="0" w:color="auto"/>
                <w:right w:val="none" w:sz="0" w:space="0" w:color="auto"/>
              </w:divBdr>
              <w:divsChild>
                <w:div w:id="207301954">
                  <w:marLeft w:val="0"/>
                  <w:marRight w:val="0"/>
                  <w:marTop w:val="0"/>
                  <w:marBottom w:val="0"/>
                  <w:divBdr>
                    <w:top w:val="none" w:sz="0" w:space="0" w:color="auto"/>
                    <w:left w:val="none" w:sz="0" w:space="0" w:color="auto"/>
                    <w:bottom w:val="none" w:sz="0" w:space="0" w:color="auto"/>
                    <w:right w:val="none" w:sz="0" w:space="0" w:color="auto"/>
                  </w:divBdr>
                  <w:divsChild>
                    <w:div w:id="1081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816">
      <w:bodyDiv w:val="1"/>
      <w:marLeft w:val="0"/>
      <w:marRight w:val="0"/>
      <w:marTop w:val="0"/>
      <w:marBottom w:val="0"/>
      <w:divBdr>
        <w:top w:val="none" w:sz="0" w:space="0" w:color="auto"/>
        <w:left w:val="none" w:sz="0" w:space="0" w:color="auto"/>
        <w:bottom w:val="none" w:sz="0" w:space="0" w:color="auto"/>
        <w:right w:val="none" w:sz="0" w:space="0" w:color="auto"/>
      </w:divBdr>
    </w:div>
    <w:div w:id="631446777">
      <w:bodyDiv w:val="1"/>
      <w:marLeft w:val="0"/>
      <w:marRight w:val="0"/>
      <w:marTop w:val="0"/>
      <w:marBottom w:val="0"/>
      <w:divBdr>
        <w:top w:val="none" w:sz="0" w:space="0" w:color="auto"/>
        <w:left w:val="none" w:sz="0" w:space="0" w:color="auto"/>
        <w:bottom w:val="none" w:sz="0" w:space="0" w:color="auto"/>
        <w:right w:val="none" w:sz="0" w:space="0" w:color="auto"/>
      </w:divBdr>
    </w:div>
    <w:div w:id="697898941">
      <w:bodyDiv w:val="1"/>
      <w:marLeft w:val="0"/>
      <w:marRight w:val="0"/>
      <w:marTop w:val="0"/>
      <w:marBottom w:val="0"/>
      <w:divBdr>
        <w:top w:val="none" w:sz="0" w:space="0" w:color="auto"/>
        <w:left w:val="none" w:sz="0" w:space="0" w:color="auto"/>
        <w:bottom w:val="none" w:sz="0" w:space="0" w:color="auto"/>
        <w:right w:val="none" w:sz="0" w:space="0" w:color="auto"/>
      </w:divBdr>
    </w:div>
    <w:div w:id="713043205">
      <w:bodyDiv w:val="1"/>
      <w:marLeft w:val="0"/>
      <w:marRight w:val="0"/>
      <w:marTop w:val="0"/>
      <w:marBottom w:val="0"/>
      <w:divBdr>
        <w:top w:val="none" w:sz="0" w:space="0" w:color="auto"/>
        <w:left w:val="none" w:sz="0" w:space="0" w:color="auto"/>
        <w:bottom w:val="none" w:sz="0" w:space="0" w:color="auto"/>
        <w:right w:val="none" w:sz="0" w:space="0" w:color="auto"/>
      </w:divBdr>
    </w:div>
    <w:div w:id="895581210">
      <w:bodyDiv w:val="1"/>
      <w:marLeft w:val="0"/>
      <w:marRight w:val="0"/>
      <w:marTop w:val="0"/>
      <w:marBottom w:val="0"/>
      <w:divBdr>
        <w:top w:val="none" w:sz="0" w:space="0" w:color="auto"/>
        <w:left w:val="none" w:sz="0" w:space="0" w:color="auto"/>
        <w:bottom w:val="none" w:sz="0" w:space="0" w:color="auto"/>
        <w:right w:val="none" w:sz="0" w:space="0" w:color="auto"/>
      </w:divBdr>
    </w:div>
    <w:div w:id="1046830728">
      <w:bodyDiv w:val="1"/>
      <w:marLeft w:val="0"/>
      <w:marRight w:val="0"/>
      <w:marTop w:val="0"/>
      <w:marBottom w:val="0"/>
      <w:divBdr>
        <w:top w:val="none" w:sz="0" w:space="0" w:color="auto"/>
        <w:left w:val="none" w:sz="0" w:space="0" w:color="auto"/>
        <w:bottom w:val="none" w:sz="0" w:space="0" w:color="auto"/>
        <w:right w:val="none" w:sz="0" w:space="0" w:color="auto"/>
      </w:divBdr>
    </w:div>
    <w:div w:id="1131945789">
      <w:bodyDiv w:val="1"/>
      <w:marLeft w:val="0"/>
      <w:marRight w:val="0"/>
      <w:marTop w:val="0"/>
      <w:marBottom w:val="0"/>
      <w:divBdr>
        <w:top w:val="none" w:sz="0" w:space="0" w:color="auto"/>
        <w:left w:val="none" w:sz="0" w:space="0" w:color="auto"/>
        <w:bottom w:val="none" w:sz="0" w:space="0" w:color="auto"/>
        <w:right w:val="none" w:sz="0" w:space="0" w:color="auto"/>
      </w:divBdr>
    </w:div>
    <w:div w:id="1279486311">
      <w:bodyDiv w:val="1"/>
      <w:marLeft w:val="0"/>
      <w:marRight w:val="0"/>
      <w:marTop w:val="0"/>
      <w:marBottom w:val="0"/>
      <w:divBdr>
        <w:top w:val="none" w:sz="0" w:space="0" w:color="auto"/>
        <w:left w:val="none" w:sz="0" w:space="0" w:color="auto"/>
        <w:bottom w:val="none" w:sz="0" w:space="0" w:color="auto"/>
        <w:right w:val="none" w:sz="0" w:space="0" w:color="auto"/>
      </w:divBdr>
    </w:div>
    <w:div w:id="1285885201">
      <w:bodyDiv w:val="1"/>
      <w:marLeft w:val="0"/>
      <w:marRight w:val="0"/>
      <w:marTop w:val="0"/>
      <w:marBottom w:val="0"/>
      <w:divBdr>
        <w:top w:val="none" w:sz="0" w:space="0" w:color="auto"/>
        <w:left w:val="none" w:sz="0" w:space="0" w:color="auto"/>
        <w:bottom w:val="none" w:sz="0" w:space="0" w:color="auto"/>
        <w:right w:val="none" w:sz="0" w:space="0" w:color="auto"/>
      </w:divBdr>
      <w:divsChild>
        <w:div w:id="158547932">
          <w:marLeft w:val="0"/>
          <w:marRight w:val="0"/>
          <w:marTop w:val="0"/>
          <w:marBottom w:val="0"/>
          <w:divBdr>
            <w:top w:val="none" w:sz="0" w:space="0" w:color="auto"/>
            <w:left w:val="none" w:sz="0" w:space="0" w:color="auto"/>
            <w:bottom w:val="none" w:sz="0" w:space="0" w:color="auto"/>
            <w:right w:val="none" w:sz="0" w:space="0" w:color="auto"/>
          </w:divBdr>
          <w:divsChild>
            <w:div w:id="2133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721">
      <w:bodyDiv w:val="1"/>
      <w:marLeft w:val="0"/>
      <w:marRight w:val="0"/>
      <w:marTop w:val="0"/>
      <w:marBottom w:val="0"/>
      <w:divBdr>
        <w:top w:val="none" w:sz="0" w:space="0" w:color="auto"/>
        <w:left w:val="none" w:sz="0" w:space="0" w:color="auto"/>
        <w:bottom w:val="none" w:sz="0" w:space="0" w:color="auto"/>
        <w:right w:val="none" w:sz="0" w:space="0" w:color="auto"/>
      </w:divBdr>
    </w:div>
    <w:div w:id="1320428897">
      <w:bodyDiv w:val="1"/>
      <w:marLeft w:val="0"/>
      <w:marRight w:val="0"/>
      <w:marTop w:val="0"/>
      <w:marBottom w:val="0"/>
      <w:divBdr>
        <w:top w:val="none" w:sz="0" w:space="0" w:color="auto"/>
        <w:left w:val="none" w:sz="0" w:space="0" w:color="auto"/>
        <w:bottom w:val="none" w:sz="0" w:space="0" w:color="auto"/>
        <w:right w:val="none" w:sz="0" w:space="0" w:color="auto"/>
      </w:divBdr>
    </w:div>
    <w:div w:id="1444418798">
      <w:bodyDiv w:val="1"/>
      <w:marLeft w:val="0"/>
      <w:marRight w:val="0"/>
      <w:marTop w:val="0"/>
      <w:marBottom w:val="0"/>
      <w:divBdr>
        <w:top w:val="none" w:sz="0" w:space="0" w:color="auto"/>
        <w:left w:val="none" w:sz="0" w:space="0" w:color="auto"/>
        <w:bottom w:val="none" w:sz="0" w:space="0" w:color="auto"/>
        <w:right w:val="none" w:sz="0" w:space="0" w:color="auto"/>
      </w:divBdr>
    </w:div>
    <w:div w:id="1501117945">
      <w:bodyDiv w:val="1"/>
      <w:marLeft w:val="0"/>
      <w:marRight w:val="0"/>
      <w:marTop w:val="0"/>
      <w:marBottom w:val="0"/>
      <w:divBdr>
        <w:top w:val="none" w:sz="0" w:space="0" w:color="auto"/>
        <w:left w:val="none" w:sz="0" w:space="0" w:color="auto"/>
        <w:bottom w:val="none" w:sz="0" w:space="0" w:color="auto"/>
        <w:right w:val="none" w:sz="0" w:space="0" w:color="auto"/>
      </w:divBdr>
    </w:div>
    <w:div w:id="1579748013">
      <w:bodyDiv w:val="1"/>
      <w:marLeft w:val="0"/>
      <w:marRight w:val="0"/>
      <w:marTop w:val="0"/>
      <w:marBottom w:val="0"/>
      <w:divBdr>
        <w:top w:val="none" w:sz="0" w:space="0" w:color="auto"/>
        <w:left w:val="none" w:sz="0" w:space="0" w:color="auto"/>
        <w:bottom w:val="none" w:sz="0" w:space="0" w:color="auto"/>
        <w:right w:val="none" w:sz="0" w:space="0" w:color="auto"/>
      </w:divBdr>
    </w:div>
    <w:div w:id="1638800097">
      <w:bodyDiv w:val="1"/>
      <w:marLeft w:val="0"/>
      <w:marRight w:val="0"/>
      <w:marTop w:val="0"/>
      <w:marBottom w:val="0"/>
      <w:divBdr>
        <w:top w:val="none" w:sz="0" w:space="0" w:color="auto"/>
        <w:left w:val="none" w:sz="0" w:space="0" w:color="auto"/>
        <w:bottom w:val="none" w:sz="0" w:space="0" w:color="auto"/>
        <w:right w:val="none" w:sz="0" w:space="0" w:color="auto"/>
      </w:divBdr>
    </w:div>
    <w:div w:id="1666935378">
      <w:bodyDiv w:val="1"/>
      <w:marLeft w:val="0"/>
      <w:marRight w:val="0"/>
      <w:marTop w:val="0"/>
      <w:marBottom w:val="0"/>
      <w:divBdr>
        <w:top w:val="none" w:sz="0" w:space="0" w:color="auto"/>
        <w:left w:val="none" w:sz="0" w:space="0" w:color="auto"/>
        <w:bottom w:val="none" w:sz="0" w:space="0" w:color="auto"/>
        <w:right w:val="none" w:sz="0" w:space="0" w:color="auto"/>
      </w:divBdr>
    </w:div>
    <w:div w:id="1773166924">
      <w:bodyDiv w:val="1"/>
      <w:marLeft w:val="0"/>
      <w:marRight w:val="0"/>
      <w:marTop w:val="0"/>
      <w:marBottom w:val="0"/>
      <w:divBdr>
        <w:top w:val="none" w:sz="0" w:space="0" w:color="auto"/>
        <w:left w:val="none" w:sz="0" w:space="0" w:color="auto"/>
        <w:bottom w:val="none" w:sz="0" w:space="0" w:color="auto"/>
        <w:right w:val="none" w:sz="0" w:space="0" w:color="auto"/>
      </w:divBdr>
    </w:div>
    <w:div w:id="1811826130">
      <w:bodyDiv w:val="1"/>
      <w:marLeft w:val="0"/>
      <w:marRight w:val="0"/>
      <w:marTop w:val="0"/>
      <w:marBottom w:val="0"/>
      <w:divBdr>
        <w:top w:val="none" w:sz="0" w:space="0" w:color="auto"/>
        <w:left w:val="none" w:sz="0" w:space="0" w:color="auto"/>
        <w:bottom w:val="none" w:sz="0" w:space="0" w:color="auto"/>
        <w:right w:val="none" w:sz="0" w:space="0" w:color="auto"/>
      </w:divBdr>
    </w:div>
    <w:div w:id="2008365784">
      <w:bodyDiv w:val="1"/>
      <w:marLeft w:val="0"/>
      <w:marRight w:val="0"/>
      <w:marTop w:val="0"/>
      <w:marBottom w:val="0"/>
      <w:divBdr>
        <w:top w:val="none" w:sz="0" w:space="0" w:color="auto"/>
        <w:left w:val="none" w:sz="0" w:space="0" w:color="auto"/>
        <w:bottom w:val="none" w:sz="0" w:space="0" w:color="auto"/>
        <w:right w:val="none" w:sz="0" w:space="0" w:color="auto"/>
      </w:divBdr>
    </w:div>
    <w:div w:id="20913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ction508.gov/"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ncspro.usda.net/offices/oit/Documents/Forms/AllItems.aspx?RootFolder=%2Foffices%2Foit%2FDocuments%2F504%2D508%20Compliance%20%2D%20Accessibility&amp;View=%7BB47848DF%2D6059%2D4D43%2DAB0C%2D8ECEDC92AD4C%7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a962400d-f753-4618-8b3a-acffb4d00039">TAJ556MMHHRD-2146497143-3324</_dlc_DocId>
    <_dlc_DocIdUrl xmlns="a962400d-f753-4618-8b3a-acffb4d00039">
      <Url>https://fncspro.usda.net/offices/oit/pmd/_layouts/15/DocIdRedir.aspx?ID=TAJ556MMHHRD-2146497143-3324</Url>
      <Description>TAJ556MMHHRD-2146497143-332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BC8A2ADFB14A4583F7A41BED0DAAD6" ma:contentTypeVersion="1" ma:contentTypeDescription="Create a new document." ma:contentTypeScope="" ma:versionID="448ead3c472e7a24291ab9dbb194b045">
  <xsd:schema xmlns:xsd="http://www.w3.org/2001/XMLSchema" xmlns:xs="http://www.w3.org/2001/XMLSchema" xmlns:p="http://schemas.microsoft.com/office/2006/metadata/properties" xmlns:ns2="a962400d-f753-4618-8b3a-acffb4d00039" targetNamespace="http://schemas.microsoft.com/office/2006/metadata/properties" ma:root="true" ma:fieldsID="f4196883730815d78bd4936e966127b4" ns2:_="">
    <xsd:import namespace="a962400d-f753-4618-8b3a-acffb4d0003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CDA59C-D86B-4AAE-8007-A7AF2F1C8751}">
  <ds:schemaRefs>
    <ds:schemaRef ds:uri="http://schemas.microsoft.com/sharepoint/v3/contenttype/forms"/>
  </ds:schemaRefs>
</ds:datastoreItem>
</file>

<file path=customXml/itemProps2.xml><?xml version="1.0" encoding="utf-8"?>
<ds:datastoreItem xmlns:ds="http://schemas.openxmlformats.org/officeDocument/2006/customXml" ds:itemID="{9E098CDF-36FF-4E6C-969D-86376611C9D4}">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a962400d-f753-4618-8b3a-acffb4d00039"/>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DCE984B-51CE-4C90-8699-E6D217194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8E02C-6649-4C87-9A38-65503F45ED18}">
  <ds:schemaRefs>
    <ds:schemaRef ds:uri="http://schemas.openxmlformats.org/officeDocument/2006/bibliography"/>
  </ds:schemaRefs>
</ds:datastoreItem>
</file>

<file path=customXml/itemProps5.xml><?xml version="1.0" encoding="utf-8"?>
<ds:datastoreItem xmlns:ds="http://schemas.openxmlformats.org/officeDocument/2006/customXml" ds:itemID="{895E7B43-1AD5-4CD4-B6E6-08A4C95575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377</Words>
  <Characters>8267</Characters>
  <Application>Microsoft Office Word</Application>
  <DocSecurity>0</DocSecurity>
  <Lines>344</Lines>
  <Paragraphs>253</Paragraphs>
  <ScaleCrop>false</ScaleCrop>
  <HeadingPairs>
    <vt:vector size="2" baseType="variant">
      <vt:variant>
        <vt:lpstr>Title</vt:lpstr>
      </vt:variant>
      <vt:variant>
        <vt:i4>1</vt:i4>
      </vt:variant>
    </vt:vector>
  </HeadingPairs>
  <TitlesOfParts>
    <vt:vector size="1" baseType="lpstr">
      <vt:lpstr>Operational Analysis</vt:lpstr>
    </vt:vector>
  </TitlesOfParts>
  <Manager>joseph.shaw@usda.gov</Manager>
  <Company>USDA-FNS</Company>
  <LinksUpToDate>false</LinksUpToDate>
  <CharactersWithSpaces>9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Analysis</dc:title>
  <dc:subject/>
  <dc:creator>Panum Group</dc:creator>
  <cp:keywords/>
  <dc:description/>
  <cp:lastModifiedBy>Mounger, Max - FNS (Contractor)</cp:lastModifiedBy>
  <cp:revision>6</cp:revision>
  <cp:lastPrinted>2019-07-30T19:45:00Z</cp:lastPrinted>
  <dcterms:created xsi:type="dcterms:W3CDTF">2020-10-22T18:09:00Z</dcterms:created>
  <dcterms:modified xsi:type="dcterms:W3CDTF">2021-06-17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8A2ADFB14A4583F7A41BED0DAAD6</vt:lpwstr>
  </property>
  <property fmtid="{D5CDD505-2E9C-101B-9397-08002B2CF9AE}" pid="3" name="_dlc_DocIdItemGuid">
    <vt:lpwstr>6cd71d62-13c6-4bda-81fe-8f07a1acd6df</vt:lpwstr>
  </property>
  <property fmtid="{D5CDD505-2E9C-101B-9397-08002B2CF9AE}" pid="4" name="_dlc_DocId">
    <vt:lpwstr>TAJ556MMHHRD-1893858884-363</vt:lpwstr>
  </property>
  <property fmtid="{D5CDD505-2E9C-101B-9397-08002B2CF9AE}" pid="5" name="_dlc_DocIdUrl">
    <vt:lpwstr>https://fncspro.usda.net/collaboration/pmb/_layouts/15/DocIdRedir.aspx?ID=TAJ556MMHHRD-1893858884-363, TAJ556MMHHRD-1893858884-363</vt:lpwstr>
  </property>
</Properties>
</file>